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58273" w14:textId="2F83F0A8" w:rsidR="00820573" w:rsidRPr="00820573" w:rsidRDefault="00820573" w:rsidP="00820573">
      <w:pPr>
        <w:spacing w:after="53" w:line="259" w:lineRule="auto"/>
        <w:ind w:left="0" w:firstLine="0"/>
        <w:jc w:val="center"/>
        <w:rPr>
          <w:b/>
          <w:bCs/>
          <w:sz w:val="24"/>
          <w:szCs w:val="24"/>
          <w:rtl/>
        </w:rPr>
      </w:pPr>
      <w:bookmarkStart w:id="0" w:name="_Hlk147256649"/>
      <w:bookmarkEnd w:id="0"/>
      <w:r w:rsidRPr="00820573">
        <w:rPr>
          <w:b/>
          <w:bCs/>
          <w:sz w:val="24"/>
          <w:szCs w:val="24"/>
          <w:rtl/>
        </w:rPr>
        <w:t>بنام خداوند بخشنده مهربان</w:t>
      </w:r>
    </w:p>
    <w:p w14:paraId="49AA28CE" w14:textId="77777777" w:rsidR="00820573" w:rsidRPr="00820573" w:rsidRDefault="00820573" w:rsidP="00820573">
      <w:pPr>
        <w:spacing w:after="53" w:line="259" w:lineRule="auto"/>
        <w:ind w:left="0" w:firstLine="0"/>
        <w:jc w:val="center"/>
        <w:rPr>
          <w:b/>
          <w:bCs/>
          <w:sz w:val="24"/>
          <w:szCs w:val="24"/>
          <w:rtl/>
          <w:lang w:bidi="fa-IR"/>
        </w:rPr>
      </w:pPr>
    </w:p>
    <w:p w14:paraId="1FEC3510" w14:textId="73B4178C" w:rsidR="00820573" w:rsidRPr="00820573" w:rsidRDefault="00820573" w:rsidP="00820573">
      <w:pPr>
        <w:spacing w:after="53" w:line="259" w:lineRule="auto"/>
        <w:ind w:left="0" w:firstLine="0"/>
        <w:jc w:val="center"/>
        <w:rPr>
          <w:b/>
          <w:bCs/>
          <w:sz w:val="24"/>
          <w:szCs w:val="24"/>
          <w:rtl/>
        </w:rPr>
      </w:pPr>
      <w:r w:rsidRPr="00820573">
        <w:rPr>
          <w:b/>
          <w:bCs/>
          <w:sz w:val="24"/>
          <w:szCs w:val="24"/>
          <w:rtl/>
        </w:rPr>
        <w:t>جمهوري اسلامي ايران</w:t>
      </w:r>
    </w:p>
    <w:p w14:paraId="5A7DD10B" w14:textId="73878AE8" w:rsidR="00820573" w:rsidRDefault="00820573" w:rsidP="00820573">
      <w:pPr>
        <w:spacing w:after="53" w:line="259" w:lineRule="auto"/>
        <w:ind w:left="0" w:firstLine="0"/>
        <w:jc w:val="center"/>
        <w:rPr>
          <w:b/>
          <w:bCs/>
          <w:sz w:val="24"/>
          <w:szCs w:val="24"/>
          <w:rtl/>
        </w:rPr>
      </w:pPr>
      <w:r w:rsidRPr="00820573">
        <w:rPr>
          <w:b/>
          <w:bCs/>
          <w:sz w:val="24"/>
          <w:szCs w:val="24"/>
          <w:rtl/>
        </w:rPr>
        <w:t>وزارت بهداشت</w:t>
      </w:r>
      <w:r w:rsidR="003741E5">
        <w:rPr>
          <w:rFonts w:hint="cs"/>
          <w:b/>
          <w:bCs/>
          <w:sz w:val="24"/>
          <w:szCs w:val="24"/>
          <w:rtl/>
        </w:rPr>
        <w:t>، د</w:t>
      </w:r>
      <w:r w:rsidRPr="00820573">
        <w:rPr>
          <w:b/>
          <w:bCs/>
          <w:sz w:val="24"/>
          <w:szCs w:val="24"/>
          <w:rtl/>
        </w:rPr>
        <w:t>رمان و آموزش پزشك</w:t>
      </w:r>
      <w:r w:rsidR="00AC6DA5">
        <w:rPr>
          <w:rFonts w:hint="cs"/>
          <w:b/>
          <w:bCs/>
          <w:sz w:val="24"/>
          <w:szCs w:val="24"/>
          <w:rtl/>
        </w:rPr>
        <w:t>ی</w:t>
      </w:r>
    </w:p>
    <w:p w14:paraId="7D41757E" w14:textId="0AD07781" w:rsidR="00820573" w:rsidRDefault="00820573" w:rsidP="00820573">
      <w:pPr>
        <w:spacing w:after="53" w:line="259" w:lineRule="auto"/>
        <w:ind w:left="0" w:firstLine="0"/>
        <w:jc w:val="center"/>
        <w:rPr>
          <w:b/>
          <w:bCs/>
          <w:sz w:val="24"/>
          <w:szCs w:val="24"/>
          <w:rtl/>
          <w:lang w:bidi="fa-IR"/>
        </w:rPr>
      </w:pPr>
    </w:p>
    <w:p w14:paraId="5C0A8A66" w14:textId="2757484F" w:rsidR="00943C01" w:rsidRDefault="002D6921" w:rsidP="00820573">
      <w:pPr>
        <w:spacing w:after="53" w:line="259" w:lineRule="auto"/>
        <w:ind w:left="0" w:firstLine="0"/>
        <w:jc w:val="center"/>
        <w:rPr>
          <w:rtl/>
          <w:lang w:bidi="fa-IR"/>
        </w:rPr>
      </w:pPr>
      <w:r>
        <w:rPr>
          <w:b/>
          <w:bCs/>
          <w:sz w:val="24"/>
          <w:szCs w:val="24"/>
          <w:rtl/>
        </w:rPr>
        <w:t>معاونت</w:t>
      </w:r>
      <w:r w:rsidR="00212BC6">
        <w:rPr>
          <w:rFonts w:hint="cs"/>
          <w:b/>
          <w:bCs/>
          <w:sz w:val="24"/>
          <w:szCs w:val="24"/>
          <w:rtl/>
        </w:rPr>
        <w:t xml:space="preserve"> آموزش،</w:t>
      </w:r>
      <w:r>
        <w:rPr>
          <w:b/>
          <w:bCs/>
          <w:sz w:val="24"/>
          <w:szCs w:val="24"/>
          <w:rtl/>
        </w:rPr>
        <w:t xml:space="preserve"> تحقیقات و فناوري </w:t>
      </w:r>
    </w:p>
    <w:p w14:paraId="1B6C5FA5" w14:textId="1DFF77D0" w:rsidR="00943C01" w:rsidRDefault="00212BC6" w:rsidP="00F71E32">
      <w:pPr>
        <w:spacing w:after="0" w:line="259" w:lineRule="auto"/>
        <w:ind w:left="0" w:firstLine="0"/>
        <w:jc w:val="center"/>
        <w:rPr>
          <w:rtl/>
        </w:rPr>
      </w:pPr>
      <w:r>
        <w:rPr>
          <w:rFonts w:hint="cs"/>
          <w:b/>
          <w:bCs/>
          <w:sz w:val="24"/>
          <w:szCs w:val="24"/>
          <w:rtl/>
        </w:rPr>
        <w:t>اداره</w:t>
      </w:r>
      <w:r w:rsidR="002D6921">
        <w:rPr>
          <w:b/>
          <w:bCs/>
          <w:sz w:val="24"/>
          <w:szCs w:val="24"/>
          <w:rtl/>
        </w:rPr>
        <w:t xml:space="preserve"> توسعۀ فناوري سلامت </w:t>
      </w:r>
    </w:p>
    <w:p w14:paraId="6CA4164A" w14:textId="7A85346D" w:rsidR="00F71E32" w:rsidRDefault="00F71E32" w:rsidP="00820573">
      <w:pPr>
        <w:spacing w:after="209" w:line="259" w:lineRule="auto"/>
        <w:ind w:left="0" w:firstLine="0"/>
        <w:jc w:val="center"/>
        <w:rPr>
          <w:rtl/>
        </w:rPr>
      </w:pPr>
    </w:p>
    <w:p w14:paraId="60182BD3" w14:textId="4DFDA5DE" w:rsidR="00A01B09" w:rsidRDefault="002D6921" w:rsidP="00820573">
      <w:pPr>
        <w:pStyle w:val="Heading1"/>
        <w:ind w:left="0"/>
        <w:rPr>
          <w:rtl/>
        </w:rPr>
      </w:pPr>
      <w:r>
        <w:rPr>
          <w:bCs/>
          <w:szCs w:val="36"/>
          <w:rtl/>
        </w:rPr>
        <w:t>فرم پروپوزال طرح</w:t>
      </w:r>
      <w:r w:rsidR="00E4645B" w:rsidRPr="00E4645B">
        <w:rPr>
          <w:bCs/>
          <w:szCs w:val="36"/>
          <w:rtl/>
        </w:rPr>
        <w:t>-پا</w:t>
      </w:r>
      <w:r w:rsidR="00E4645B" w:rsidRPr="00E4645B">
        <w:rPr>
          <w:rFonts w:hint="cs"/>
          <w:bCs/>
          <w:szCs w:val="36"/>
          <w:rtl/>
        </w:rPr>
        <w:t>ی</w:t>
      </w:r>
      <w:r w:rsidR="00E4645B" w:rsidRPr="00E4645B">
        <w:rPr>
          <w:rFonts w:hint="eastAsia"/>
          <w:bCs/>
          <w:szCs w:val="36"/>
          <w:rtl/>
        </w:rPr>
        <w:t>ان</w:t>
      </w:r>
      <w:r w:rsidR="004A3F4A">
        <w:rPr>
          <w:bCs/>
          <w:szCs w:val="36"/>
          <w:rtl/>
        </w:rPr>
        <w:softHyphen/>
      </w:r>
      <w:r w:rsidR="004A3F4A">
        <w:rPr>
          <w:rFonts w:hint="cs"/>
          <w:bCs/>
          <w:szCs w:val="36"/>
          <w:rtl/>
        </w:rPr>
        <w:t>ن</w:t>
      </w:r>
      <w:r w:rsidR="00E4645B" w:rsidRPr="00E4645B">
        <w:rPr>
          <w:bCs/>
          <w:szCs w:val="36"/>
          <w:rtl/>
        </w:rPr>
        <w:t>امه</w:t>
      </w:r>
      <w:r>
        <w:rPr>
          <w:bCs/>
          <w:szCs w:val="36"/>
          <w:rtl/>
        </w:rPr>
        <w:t xml:space="preserve"> فناورانه</w:t>
      </w:r>
      <w:r w:rsidR="00AA21C4" w:rsidRPr="00E00EC6">
        <w:rPr>
          <w:rFonts w:hint="cs"/>
          <w:bCs/>
          <w:szCs w:val="36"/>
          <w:rtl/>
        </w:rPr>
        <w:t xml:space="preserve"> (</w:t>
      </w:r>
      <w:r w:rsidRPr="00E00EC6">
        <w:rPr>
          <w:bCs/>
          <w:szCs w:val="36"/>
          <w:rtl/>
        </w:rPr>
        <w:t>محصول محور</w:t>
      </w:r>
      <w:r w:rsidR="00AA21C4" w:rsidRPr="00E00EC6">
        <w:rPr>
          <w:rFonts w:hint="cs"/>
          <w:bCs/>
          <w:szCs w:val="36"/>
          <w:rtl/>
        </w:rPr>
        <w:t>)</w:t>
      </w:r>
      <w:r w:rsidRPr="00E00EC6">
        <w:rPr>
          <w:bCs/>
          <w:szCs w:val="36"/>
          <w:rtl/>
        </w:rPr>
        <w:t xml:space="preserve"> </w:t>
      </w:r>
    </w:p>
    <w:p w14:paraId="6C3C0419" w14:textId="79D6C84F" w:rsidR="004A3F4A" w:rsidRPr="002034B5" w:rsidRDefault="004A3F4A" w:rsidP="002034B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b/>
          <w:bCs/>
          <w:sz w:val="22"/>
          <w:szCs w:val="24"/>
        </w:rPr>
      </w:pPr>
      <w:r w:rsidRPr="002034B5">
        <w:rPr>
          <w:rFonts w:hint="cs"/>
          <w:b/>
          <w:bCs/>
          <w:sz w:val="22"/>
          <w:szCs w:val="24"/>
          <w:rtl/>
        </w:rPr>
        <w:t>پروپوزال پیشنهادی یک طرح فناورانه(محصول محور) است یا یک پروپوزال پایان</w:t>
      </w:r>
      <w:r w:rsidRPr="002034B5">
        <w:rPr>
          <w:b/>
          <w:bCs/>
          <w:sz w:val="22"/>
          <w:szCs w:val="24"/>
          <w:rtl/>
        </w:rPr>
        <w:softHyphen/>
      </w:r>
      <w:r w:rsidRPr="002034B5">
        <w:rPr>
          <w:rFonts w:hint="cs"/>
          <w:b/>
          <w:bCs/>
          <w:sz w:val="22"/>
          <w:szCs w:val="24"/>
          <w:rtl/>
        </w:rPr>
        <w:t>نامه فناورانه (محصول محور) است؟</w:t>
      </w:r>
    </w:p>
    <w:p w14:paraId="5EDFE268" w14:textId="7A7DD99B" w:rsidR="008E4C1E" w:rsidRDefault="004A3F4A" w:rsidP="008E4C1E">
      <w:pPr>
        <w:pStyle w:val="ListParagraph"/>
        <w:spacing w:before="100" w:beforeAutospacing="1" w:after="100" w:afterAutospacing="1" w:line="240" w:lineRule="auto"/>
        <w:ind w:left="340" w:firstLine="0"/>
        <w:jc w:val="left"/>
        <w:rPr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طرح فناورانه(محصول محور) </w:t>
      </w:r>
      <w:r w:rsidRPr="00C46E6C">
        <w:rPr>
          <w:rFonts w:ascii="Wingdings 2" w:eastAsia="Wingdings 2" w:hAnsi="Wingdings 2" w:cs="Wingdings 2"/>
          <w:sz w:val="28"/>
          <w:szCs w:val="28"/>
          <w:rtl/>
        </w:rPr>
        <w:t></w:t>
      </w:r>
      <w:r w:rsidRPr="00C46E6C">
        <w:rPr>
          <w:b/>
          <w:bCs/>
          <w:sz w:val="16"/>
          <w:szCs w:val="16"/>
          <w:rtl/>
        </w:rPr>
        <w:t xml:space="preserve">    </w:t>
      </w:r>
      <w:r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  <w:rtl/>
        </w:rPr>
        <w:tab/>
      </w:r>
      <w:r>
        <w:rPr>
          <w:rFonts w:hint="cs"/>
          <w:b/>
          <w:bCs/>
          <w:sz w:val="22"/>
          <w:szCs w:val="24"/>
          <w:rtl/>
        </w:rPr>
        <w:t>پایان</w:t>
      </w:r>
      <w:r>
        <w:rPr>
          <w:b/>
          <w:bCs/>
          <w:sz w:val="22"/>
          <w:szCs w:val="24"/>
          <w:rtl/>
        </w:rPr>
        <w:softHyphen/>
      </w:r>
      <w:r>
        <w:rPr>
          <w:rFonts w:hint="cs"/>
          <w:b/>
          <w:bCs/>
          <w:sz w:val="22"/>
          <w:szCs w:val="24"/>
          <w:rtl/>
        </w:rPr>
        <w:t>نامه فناورانه (محصول محور)</w:t>
      </w:r>
      <w:r>
        <w:rPr>
          <w:rFonts w:hint="cs"/>
          <w:sz w:val="22"/>
          <w:szCs w:val="24"/>
          <w:rtl/>
        </w:rPr>
        <w:t xml:space="preserve"> </w:t>
      </w:r>
      <w:r w:rsidRPr="00C46E6C">
        <w:rPr>
          <w:rFonts w:ascii="Wingdings 2" w:eastAsia="Wingdings 2" w:hAnsi="Wingdings 2" w:cs="Wingdings 2"/>
          <w:sz w:val="28"/>
          <w:szCs w:val="28"/>
          <w:rtl/>
        </w:rPr>
        <w:t></w:t>
      </w:r>
      <w:r w:rsidRPr="00A01B09">
        <w:rPr>
          <w:b/>
          <w:bCs/>
          <w:sz w:val="22"/>
          <w:rtl/>
        </w:rPr>
        <w:t xml:space="preserve">    </w:t>
      </w:r>
    </w:p>
    <w:p w14:paraId="0F3C6AFF" w14:textId="1BE17A47" w:rsidR="008E4C1E" w:rsidRPr="008E4C1E" w:rsidRDefault="008E4C1E" w:rsidP="008E4C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0" w:firstLine="0"/>
        <w:jc w:val="both"/>
        <w:rPr>
          <w:b/>
          <w:bCs/>
          <w:color w:val="auto"/>
          <w:szCs w:val="24"/>
          <w:rtl/>
        </w:rPr>
      </w:pPr>
      <w:bookmarkStart w:id="1" w:name="_Hlk147251645"/>
      <w:r w:rsidRPr="008E4C1E">
        <w:rPr>
          <w:b/>
          <w:bCs/>
          <w:color w:val="auto"/>
          <w:szCs w:val="24"/>
          <w:rtl/>
        </w:rPr>
        <w:t>(دانشکده/مرکز تحق</w:t>
      </w:r>
      <w:r w:rsidRPr="008E4C1E">
        <w:rPr>
          <w:rFonts w:hint="cs"/>
          <w:b/>
          <w:bCs/>
          <w:color w:val="auto"/>
          <w:szCs w:val="24"/>
          <w:rtl/>
        </w:rPr>
        <w:t>ی</w:t>
      </w:r>
      <w:r w:rsidRPr="008E4C1E">
        <w:rPr>
          <w:rFonts w:hint="eastAsia"/>
          <w:b/>
          <w:bCs/>
          <w:color w:val="auto"/>
          <w:szCs w:val="24"/>
          <w:rtl/>
        </w:rPr>
        <w:t>قات</w:t>
      </w:r>
      <w:r w:rsidRPr="008E4C1E">
        <w:rPr>
          <w:b/>
          <w:bCs/>
          <w:color w:val="auto"/>
          <w:szCs w:val="24"/>
          <w:rtl/>
        </w:rPr>
        <w:t>/معاونت/کم</w:t>
      </w:r>
      <w:r w:rsidRPr="008E4C1E">
        <w:rPr>
          <w:rFonts w:hint="cs"/>
          <w:b/>
          <w:bCs/>
          <w:color w:val="auto"/>
          <w:szCs w:val="24"/>
          <w:rtl/>
        </w:rPr>
        <w:t>ی</w:t>
      </w:r>
      <w:r w:rsidRPr="008E4C1E">
        <w:rPr>
          <w:rFonts w:hint="eastAsia"/>
          <w:b/>
          <w:bCs/>
          <w:color w:val="auto"/>
          <w:szCs w:val="24"/>
          <w:rtl/>
        </w:rPr>
        <w:t>ته</w:t>
      </w:r>
      <w:r w:rsidRPr="008E4C1E">
        <w:rPr>
          <w:b/>
          <w:bCs/>
          <w:color w:val="auto"/>
          <w:szCs w:val="24"/>
          <w:rtl/>
        </w:rPr>
        <w:t xml:space="preserve"> تحق</w:t>
      </w:r>
      <w:r w:rsidRPr="008E4C1E">
        <w:rPr>
          <w:rFonts w:hint="cs"/>
          <w:b/>
          <w:bCs/>
          <w:color w:val="auto"/>
          <w:szCs w:val="24"/>
          <w:rtl/>
        </w:rPr>
        <w:t>ی</w:t>
      </w:r>
      <w:r w:rsidRPr="008E4C1E">
        <w:rPr>
          <w:rFonts w:hint="eastAsia"/>
          <w:b/>
          <w:bCs/>
          <w:color w:val="auto"/>
          <w:szCs w:val="24"/>
          <w:rtl/>
        </w:rPr>
        <w:t>قات</w:t>
      </w:r>
      <w:r w:rsidRPr="008E4C1E">
        <w:rPr>
          <w:b/>
          <w:bCs/>
          <w:color w:val="auto"/>
          <w:szCs w:val="24"/>
          <w:rtl/>
        </w:rPr>
        <w:t xml:space="preserve"> دانشجو</w:t>
      </w:r>
      <w:r w:rsidRPr="008E4C1E">
        <w:rPr>
          <w:rFonts w:hint="cs"/>
          <w:b/>
          <w:bCs/>
          <w:color w:val="auto"/>
          <w:szCs w:val="24"/>
          <w:rtl/>
        </w:rPr>
        <w:t>یی</w:t>
      </w:r>
      <w:r w:rsidRPr="008E4C1E">
        <w:rPr>
          <w:b/>
          <w:bCs/>
          <w:color w:val="auto"/>
          <w:szCs w:val="24"/>
          <w:rtl/>
        </w:rPr>
        <w:t>/دانشگاه)</w:t>
      </w:r>
      <w:r w:rsidRPr="008E4C1E">
        <w:rPr>
          <w:rFonts w:hint="cs"/>
          <w:b/>
          <w:bCs/>
          <w:color w:val="auto"/>
          <w:szCs w:val="24"/>
          <w:rtl/>
        </w:rPr>
        <w:t>:</w:t>
      </w:r>
      <w:r w:rsidRPr="008E4C1E">
        <w:rPr>
          <w:b/>
          <w:bCs/>
          <w:color w:val="auto"/>
          <w:szCs w:val="24"/>
          <w:rtl/>
        </w:rPr>
        <w:t xml:space="preserve"> ............. دانشگاه علوم پزشکی </w:t>
      </w:r>
      <w:r w:rsidRPr="008E4C1E">
        <w:rPr>
          <w:rFonts w:hint="cs"/>
          <w:b/>
          <w:bCs/>
          <w:color w:val="auto"/>
          <w:szCs w:val="24"/>
          <w:rtl/>
        </w:rPr>
        <w:t>دزفول</w:t>
      </w:r>
      <w:r w:rsidRPr="008E4C1E">
        <w:rPr>
          <w:b/>
          <w:bCs/>
          <w:color w:val="auto"/>
          <w:szCs w:val="24"/>
          <w:rtl/>
        </w:rPr>
        <w:t>-</w:t>
      </w:r>
    </w:p>
    <w:p w14:paraId="1DE90643" w14:textId="68EE0B82" w:rsidR="008E4C1E" w:rsidRPr="008E4C1E" w:rsidRDefault="008E4C1E" w:rsidP="008E4C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0" w:firstLine="0"/>
        <w:jc w:val="both"/>
        <w:rPr>
          <w:rFonts w:cs="B Traffic"/>
          <w:color w:val="auto"/>
          <w:szCs w:val="24"/>
          <w:rtl/>
        </w:rPr>
      </w:pPr>
      <w:r w:rsidRPr="008E4C1E">
        <w:rPr>
          <w:rFonts w:cs="B Traffic"/>
          <w:color w:val="auto"/>
          <w:szCs w:val="24"/>
          <w:rtl/>
        </w:rPr>
        <w:t xml:space="preserve"> </w:t>
      </w:r>
    </w:p>
    <w:bookmarkEnd w:id="1"/>
    <w:p w14:paraId="74C060A3" w14:textId="44D1C313" w:rsidR="00943C01" w:rsidRPr="002034B5" w:rsidRDefault="002D6921" w:rsidP="002034B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b/>
          <w:bCs/>
          <w:sz w:val="22"/>
          <w:szCs w:val="24"/>
        </w:rPr>
      </w:pPr>
      <w:r w:rsidRPr="002034B5">
        <w:rPr>
          <w:b/>
          <w:bCs/>
          <w:sz w:val="22"/>
          <w:szCs w:val="24"/>
          <w:rtl/>
        </w:rPr>
        <w:t>مشخصات متقاضي اصلي اجراي طرح</w:t>
      </w:r>
      <w:r w:rsidR="00E4645B" w:rsidRPr="002034B5">
        <w:rPr>
          <w:rFonts w:hint="cs"/>
          <w:b/>
          <w:bCs/>
          <w:sz w:val="22"/>
          <w:szCs w:val="24"/>
          <w:rtl/>
        </w:rPr>
        <w:t>(مجری طرح)</w:t>
      </w:r>
      <w:r w:rsidRPr="002034B5">
        <w:rPr>
          <w:b/>
          <w:bCs/>
          <w:sz w:val="22"/>
          <w:szCs w:val="24"/>
          <w:rtl/>
        </w:rPr>
        <w:t>:</w:t>
      </w:r>
      <w:r w:rsidRPr="002034B5">
        <w:rPr>
          <w:rFonts w:ascii="Times New Roman" w:eastAsia="Times New Roman" w:hAnsi="Times New Roman" w:cs="Times New Roman"/>
          <w:b/>
          <w:bCs/>
          <w:sz w:val="22"/>
          <w:szCs w:val="24"/>
          <w:rtl/>
        </w:rPr>
        <w:t xml:space="preserve"> 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01B09" w14:paraId="3274167B" w14:textId="77777777" w:rsidTr="004A3F4A">
        <w:trPr>
          <w:trHeight w:val="373"/>
        </w:trPr>
        <w:tc>
          <w:tcPr>
            <w:tcW w:w="5000" w:type="pct"/>
            <w:shd w:val="clear" w:color="auto" w:fill="DBDBDB" w:themeFill="accent3" w:themeFillTint="66"/>
          </w:tcPr>
          <w:p w14:paraId="13485477" w14:textId="19A58A46" w:rsidR="00A01B09" w:rsidRPr="004A3F4A" w:rsidRDefault="004A3F4A" w:rsidP="004A3F4A">
            <w:pPr>
              <w:spacing w:after="0" w:line="259" w:lineRule="auto"/>
              <w:ind w:right="641"/>
              <w:jc w:val="center"/>
              <w:rPr>
                <w:b/>
                <w:bCs/>
                <w:rtl/>
                <w:lang w:bidi="fa-IR"/>
              </w:rPr>
            </w:pPr>
            <w:r w:rsidRPr="004A3F4A">
              <w:rPr>
                <w:rFonts w:hint="cs"/>
                <w:b/>
                <w:bCs/>
                <w:rtl/>
                <w:lang w:bidi="fa-IR"/>
              </w:rPr>
              <w:t>مجری</w:t>
            </w:r>
            <w:r w:rsidR="006069BB">
              <w:rPr>
                <w:rFonts w:hint="cs"/>
                <w:b/>
                <w:bCs/>
                <w:rtl/>
                <w:lang w:bidi="fa-IR"/>
              </w:rPr>
              <w:t>/مجریان*</w:t>
            </w:r>
            <w:r w:rsidRPr="004A3F4A">
              <w:rPr>
                <w:rFonts w:hint="cs"/>
                <w:b/>
                <w:bCs/>
                <w:rtl/>
                <w:lang w:bidi="fa-IR"/>
              </w:rPr>
              <w:t xml:space="preserve"> طرح-پایان نامه </w:t>
            </w:r>
            <w:r w:rsidR="00EE3732">
              <w:rPr>
                <w:rFonts w:hint="cs"/>
                <w:b/>
                <w:bCs/>
                <w:rtl/>
                <w:lang w:bidi="fa-IR"/>
              </w:rPr>
              <w:t>محصول محور</w:t>
            </w:r>
          </w:p>
        </w:tc>
      </w:tr>
      <w:tr w:rsidR="004A3F4A" w14:paraId="360D9DA3" w14:textId="77777777" w:rsidTr="00C46E6C">
        <w:trPr>
          <w:trHeight w:val="361"/>
        </w:trPr>
        <w:tc>
          <w:tcPr>
            <w:tcW w:w="5000" w:type="pct"/>
          </w:tcPr>
          <w:p w14:paraId="2A8F33A4" w14:textId="69220104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137"/>
              <w:jc w:val="both"/>
            </w:pPr>
            <w:r w:rsidRPr="00A01B09">
              <w:rPr>
                <w:b/>
                <w:bCs/>
                <w:sz w:val="22"/>
                <w:rtl/>
              </w:rPr>
              <w:t xml:space="preserve">نام و نام خانوادگي:          </w:t>
            </w:r>
            <w:r>
              <w:rPr>
                <w:rFonts w:hint="cs"/>
                <w:b/>
                <w:bCs/>
                <w:sz w:val="22"/>
                <w:rtl/>
              </w:rPr>
              <w:t xml:space="preserve">                                                                 </w:t>
            </w:r>
            <w:r w:rsidRPr="00A01B09">
              <w:rPr>
                <w:b/>
                <w:bCs/>
                <w:sz w:val="22"/>
                <w:rtl/>
              </w:rPr>
              <w:t xml:space="preserve">         کدملي: </w:t>
            </w:r>
            <w:r w:rsidRPr="00A01B09">
              <w:rPr>
                <w:rFonts w:ascii="Times New Roman" w:eastAsia="Times New Roman" w:hAnsi="Times New Roman" w:cs="Times New Roman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3A8C4087" w14:textId="77777777" w:rsidTr="00C46E6C">
        <w:trPr>
          <w:trHeight w:val="361"/>
        </w:trPr>
        <w:tc>
          <w:tcPr>
            <w:tcW w:w="5000" w:type="pct"/>
          </w:tcPr>
          <w:p w14:paraId="65DF1743" w14:textId="588DF767" w:rsidR="004A3F4A" w:rsidRPr="00A01B09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137"/>
              <w:jc w:val="both"/>
              <w:rPr>
                <w:b/>
                <w:bCs/>
                <w:sz w:val="22"/>
                <w:rtl/>
              </w:rPr>
            </w:pPr>
            <w:r w:rsidRPr="00A01B09">
              <w:rPr>
                <w:b/>
                <w:bCs/>
                <w:sz w:val="22"/>
                <w:rtl/>
              </w:rPr>
              <w:t>وضعیت فعلي: عضو هی</w:t>
            </w:r>
            <w:r w:rsidRPr="00A01B09">
              <w:rPr>
                <w:rFonts w:hint="cs"/>
                <w:b/>
                <w:bCs/>
                <w:sz w:val="22"/>
                <w:rtl/>
              </w:rPr>
              <w:t>ا</w:t>
            </w:r>
            <w:r w:rsidRPr="00A01B09">
              <w:rPr>
                <w:b/>
                <w:bCs/>
                <w:sz w:val="22"/>
                <w:rtl/>
              </w:rPr>
              <w:t xml:space="preserve">ت علمي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46E6C">
              <w:rPr>
                <w:b/>
                <w:bCs/>
                <w:sz w:val="16"/>
                <w:szCs w:val="16"/>
                <w:rtl/>
              </w:rPr>
              <w:t xml:space="preserve">    </w:t>
            </w:r>
            <w:r w:rsidRPr="00A01B09">
              <w:rPr>
                <w:b/>
                <w:bCs/>
                <w:sz w:val="22"/>
                <w:rtl/>
              </w:rPr>
              <w:t xml:space="preserve">دانشجو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A01B09">
              <w:rPr>
                <w:b/>
                <w:bCs/>
                <w:sz w:val="22"/>
                <w:rtl/>
              </w:rPr>
              <w:t xml:space="preserve">    کارمند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A01B09">
              <w:rPr>
                <w:b/>
                <w:bCs/>
                <w:sz w:val="22"/>
                <w:rtl/>
              </w:rPr>
              <w:t xml:space="preserve">      </w:t>
            </w:r>
            <w:r w:rsidRPr="00C46E6C">
              <w:rPr>
                <w:b/>
                <w:bCs/>
                <w:sz w:val="22"/>
                <w:rtl/>
              </w:rPr>
              <w:t xml:space="preserve">خارج از دانشگاه علوم پزشکي </w:t>
            </w:r>
            <w:r w:rsidRPr="00C46E6C">
              <w:rPr>
                <w:rFonts w:hint="cs"/>
                <w:b/>
                <w:bCs/>
                <w:sz w:val="22"/>
                <w:rtl/>
              </w:rPr>
              <w:t>دزفول</w:t>
            </w:r>
            <w:r w:rsidRPr="00C46E6C">
              <w:rPr>
                <w:b/>
                <w:bCs/>
                <w:sz w:val="22"/>
                <w:rtl/>
              </w:rPr>
              <w:t xml:space="preserve">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46E6C">
              <w:rPr>
                <w:rFonts w:ascii="Times New Roman" w:eastAsia="Times New Roman" w:hAnsi="Times New Roman" w:cs="Times New Roman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2C34CAA3" w14:textId="77777777" w:rsidTr="00C46E6C">
        <w:trPr>
          <w:trHeight w:val="363"/>
        </w:trPr>
        <w:tc>
          <w:tcPr>
            <w:tcW w:w="5000" w:type="pct"/>
          </w:tcPr>
          <w:p w14:paraId="4365591F" w14:textId="59591B69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>
              <w:rPr>
                <w:rFonts w:hint="cs"/>
                <w:b/>
                <w:bCs/>
                <w:sz w:val="22"/>
                <w:rtl/>
              </w:rPr>
              <w:t>رشته تحصیلی:</w:t>
            </w:r>
          </w:p>
        </w:tc>
      </w:tr>
      <w:tr w:rsidR="004A3F4A" w14:paraId="58CAF9A5" w14:textId="77777777" w:rsidTr="00C46E6C">
        <w:trPr>
          <w:trHeight w:val="361"/>
        </w:trPr>
        <w:tc>
          <w:tcPr>
            <w:tcW w:w="5000" w:type="pct"/>
          </w:tcPr>
          <w:p w14:paraId="004EA46A" w14:textId="4A7D61B0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 w:rsidRPr="00A01B09">
              <w:rPr>
                <w:b/>
                <w:bCs/>
                <w:sz w:val="22"/>
                <w:rtl/>
              </w:rPr>
              <w:t>آخرین مدرک تحصیلي:</w:t>
            </w:r>
            <w:r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A01B09">
              <w:rPr>
                <w:rFonts w:ascii="Times New Roman" w:eastAsia="Times New Roman" w:hAnsi="Times New Roman" w:cs="Times New Roman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0BE3F5DA" w14:textId="77777777" w:rsidTr="00C46E6C">
        <w:trPr>
          <w:trHeight w:val="361"/>
        </w:trPr>
        <w:tc>
          <w:tcPr>
            <w:tcW w:w="5000" w:type="pct"/>
          </w:tcPr>
          <w:p w14:paraId="7DD81AAF" w14:textId="47196EE9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 w:rsidRPr="00A01B09">
              <w:rPr>
                <w:b/>
                <w:bCs/>
                <w:sz w:val="22"/>
                <w:rtl/>
              </w:rPr>
              <w:t xml:space="preserve">تلفن ثابت: </w:t>
            </w:r>
            <w:r w:rsidRPr="00A01B09">
              <w:rPr>
                <w:rFonts w:ascii="Times New Roman" w:eastAsia="Times New Roman" w:hAnsi="Times New Roman" w:cs="Times New Roman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5F83BD00" w14:textId="77777777" w:rsidTr="00C46E6C">
        <w:trPr>
          <w:trHeight w:val="362"/>
        </w:trPr>
        <w:tc>
          <w:tcPr>
            <w:tcW w:w="5000" w:type="pct"/>
          </w:tcPr>
          <w:p w14:paraId="435B67D7" w14:textId="35C0AF8C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 w:rsidRPr="00A01B09">
              <w:rPr>
                <w:b/>
                <w:bCs/>
                <w:sz w:val="22"/>
                <w:rtl/>
              </w:rPr>
              <w:t xml:space="preserve">تلفن همراه:                 </w:t>
            </w:r>
            <w:r w:rsidRPr="00A01B09">
              <w:rPr>
                <w:rFonts w:ascii="Times New Roman" w:eastAsia="Times New Roman" w:hAnsi="Times New Roman" w:cs="Times New Roman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59A8540A" w14:textId="77777777" w:rsidTr="00C46E6C">
        <w:trPr>
          <w:trHeight w:val="361"/>
        </w:trPr>
        <w:tc>
          <w:tcPr>
            <w:tcW w:w="5000" w:type="pct"/>
          </w:tcPr>
          <w:p w14:paraId="5BF6A00F" w14:textId="3C1B4B9A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766"/>
              <w:jc w:val="both"/>
            </w:pPr>
            <w:r w:rsidRPr="00A01B09">
              <w:rPr>
                <w:b/>
                <w:bCs/>
                <w:sz w:val="22"/>
                <w:rtl/>
              </w:rPr>
              <w:t xml:space="preserve">پست الکترونیک: </w:t>
            </w:r>
            <w:r w:rsidRPr="00A01B09">
              <w:rPr>
                <w:rFonts w:ascii="Times New Roman" w:eastAsia="Times New Roman" w:hAnsi="Times New Roman" w:cs="Times New Roman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40843B7B" w14:textId="77777777" w:rsidTr="00C46E6C">
        <w:trPr>
          <w:trHeight w:val="450"/>
        </w:trPr>
        <w:tc>
          <w:tcPr>
            <w:tcW w:w="5000" w:type="pct"/>
          </w:tcPr>
          <w:p w14:paraId="29ACF0E1" w14:textId="7E302031" w:rsidR="004A3F4A" w:rsidRDefault="004A3F4A" w:rsidP="004A3F4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 w:rsidRPr="00A01B09">
              <w:rPr>
                <w:b/>
                <w:bCs/>
                <w:sz w:val="22"/>
                <w:rtl/>
              </w:rPr>
              <w:t>آدرس</w:t>
            </w:r>
            <w:r w:rsidRPr="00A01B09">
              <w:rPr>
                <w:rFonts w:hint="cs"/>
                <w:b/>
                <w:bCs/>
                <w:sz w:val="22"/>
                <w:rtl/>
              </w:rPr>
              <w:t>(</w:t>
            </w:r>
            <w:r w:rsidRPr="00A01B09">
              <w:rPr>
                <w:b/>
                <w:bCs/>
                <w:sz w:val="22"/>
                <w:rtl/>
              </w:rPr>
              <w:t>محل کار/محل</w:t>
            </w:r>
            <w:r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Pr="00A01B09">
              <w:rPr>
                <w:b/>
                <w:bCs/>
                <w:sz w:val="22"/>
                <w:rtl/>
              </w:rPr>
              <w:t>سکونت</w:t>
            </w:r>
            <w:r w:rsidRPr="00A01B09">
              <w:rPr>
                <w:rFonts w:hint="cs"/>
                <w:b/>
                <w:bCs/>
                <w:sz w:val="22"/>
                <w:rtl/>
              </w:rPr>
              <w:t>)</w:t>
            </w:r>
            <w:r w:rsidRPr="00A01B09">
              <w:rPr>
                <w:b/>
                <w:bCs/>
                <w:sz w:val="22"/>
                <w:rtl/>
              </w:rPr>
              <w:t>:</w:t>
            </w:r>
            <w:r>
              <w:rPr>
                <w:rFonts w:hint="cs"/>
                <w:b/>
                <w:bCs/>
                <w:sz w:val="22"/>
                <w:rtl/>
              </w:rPr>
              <w:t xml:space="preserve"> </w:t>
            </w:r>
          </w:p>
        </w:tc>
      </w:tr>
      <w:tr w:rsidR="004A3F4A" w14:paraId="1BAE55D9" w14:textId="77777777" w:rsidTr="00C46E6C">
        <w:trPr>
          <w:trHeight w:val="450"/>
        </w:trPr>
        <w:tc>
          <w:tcPr>
            <w:tcW w:w="5000" w:type="pct"/>
          </w:tcPr>
          <w:p w14:paraId="73BC58FA" w14:textId="1750026C" w:rsidR="004A3F4A" w:rsidRPr="004A3F4A" w:rsidRDefault="004A3F4A" w:rsidP="004A3F4A">
            <w:pPr>
              <w:spacing w:after="0" w:line="259" w:lineRule="auto"/>
              <w:jc w:val="both"/>
              <w:rPr>
                <w:b/>
                <w:bCs/>
                <w:sz w:val="22"/>
                <w:rtl/>
              </w:rPr>
            </w:pPr>
            <w:r w:rsidRPr="00A01B09">
              <w:rPr>
                <w:b/>
                <w:bCs/>
                <w:sz w:val="22"/>
                <w:rtl/>
              </w:rPr>
              <w:t xml:space="preserve">تاریخ ارائۀ درخواست: </w:t>
            </w:r>
          </w:p>
        </w:tc>
      </w:tr>
    </w:tbl>
    <w:p w14:paraId="1254EF50" w14:textId="6AB9CCC1" w:rsidR="006069BB" w:rsidRPr="006069BB" w:rsidRDefault="006069BB" w:rsidP="006069BB">
      <w:pPr>
        <w:pStyle w:val="Caption"/>
        <w:tabs>
          <w:tab w:val="left" w:pos="417"/>
        </w:tabs>
        <w:spacing w:before="240"/>
        <w:jc w:val="both"/>
        <w:rPr>
          <w:rFonts w:cs="B Nazanin"/>
          <w:b w:val="0"/>
          <w:bCs w:val="0"/>
          <w:szCs w:val="22"/>
          <w:rtl/>
        </w:rPr>
      </w:pPr>
      <w:r w:rsidRPr="006069BB">
        <w:rPr>
          <w:rFonts w:cs="B Nazanin" w:hint="cs"/>
          <w:b w:val="0"/>
          <w:bCs w:val="0"/>
          <w:szCs w:val="22"/>
          <w:rtl/>
        </w:rPr>
        <w:t>* در صورتی که چند مجری طرح وجود دارد جدول بالا کپی شود و اطلاعات سایر مجریان به ترتیب</w:t>
      </w:r>
      <w:r>
        <w:rPr>
          <w:rFonts w:cs="B Nazanin" w:hint="cs"/>
          <w:b w:val="0"/>
          <w:bCs w:val="0"/>
          <w:szCs w:val="22"/>
          <w:rtl/>
        </w:rPr>
        <w:t xml:space="preserve"> از مجری اصلی تا سایرین</w:t>
      </w:r>
      <w:r w:rsidRPr="006069BB">
        <w:rPr>
          <w:rFonts w:cs="B Nazanin" w:hint="cs"/>
          <w:b w:val="0"/>
          <w:bCs w:val="0"/>
          <w:szCs w:val="22"/>
          <w:rtl/>
        </w:rPr>
        <w:t xml:space="preserve"> ارائه شود.</w:t>
      </w:r>
    </w:p>
    <w:p w14:paraId="7EC58255" w14:textId="2CDA7F0F" w:rsidR="006069BB" w:rsidRPr="006069BB" w:rsidRDefault="006069BB" w:rsidP="00A02661">
      <w:pPr>
        <w:pStyle w:val="Caption"/>
        <w:numPr>
          <w:ilvl w:val="1"/>
          <w:numId w:val="32"/>
        </w:numPr>
        <w:spacing w:before="240"/>
        <w:ind w:left="848" w:hanging="567"/>
        <w:jc w:val="both"/>
        <w:rPr>
          <w:rFonts w:cs="B Nazanin"/>
          <w:szCs w:val="22"/>
          <w:rtl/>
        </w:rPr>
      </w:pPr>
      <w:r w:rsidRPr="006069BB">
        <w:rPr>
          <w:rFonts w:cs="B Nazanin" w:hint="cs"/>
          <w:szCs w:val="22"/>
          <w:rtl/>
        </w:rPr>
        <w:lastRenderedPageBreak/>
        <w:t>سا</w:t>
      </w:r>
      <w:r w:rsidRPr="006069BB">
        <w:rPr>
          <w:rFonts w:cs="B Nazanin"/>
          <w:szCs w:val="22"/>
          <w:rtl/>
        </w:rPr>
        <w:t>بقه طرح</w:t>
      </w:r>
      <w:r w:rsidR="00091140">
        <w:rPr>
          <w:rFonts w:cs="B Nazanin"/>
          <w:szCs w:val="22"/>
          <w:rtl/>
        </w:rPr>
        <w:softHyphen/>
      </w:r>
      <w:r w:rsidRPr="006069BB">
        <w:rPr>
          <w:rFonts w:cs="B Nazanin"/>
          <w:szCs w:val="22"/>
          <w:rtl/>
        </w:rPr>
        <w:t xml:space="preserve">هاي تحقيقاتي كه </w:t>
      </w:r>
      <w:r w:rsidRPr="006069BB">
        <w:rPr>
          <w:rFonts w:cs="B Nazanin" w:hint="cs"/>
          <w:szCs w:val="22"/>
          <w:rtl/>
        </w:rPr>
        <w:t>مجری/مجریان طرح</w:t>
      </w:r>
      <w:r w:rsidRPr="006069BB">
        <w:rPr>
          <w:rFonts w:cs="B Nazanin"/>
          <w:szCs w:val="22"/>
          <w:rtl/>
        </w:rPr>
        <w:t xml:space="preserve"> قبلا</w:t>
      </w:r>
      <w:r w:rsidRPr="006069BB">
        <w:rPr>
          <w:rFonts w:cs="B Nazanin" w:hint="cs"/>
          <w:szCs w:val="22"/>
          <w:rtl/>
        </w:rPr>
        <w:t>ً</w:t>
      </w:r>
      <w:r w:rsidRPr="006069BB">
        <w:rPr>
          <w:rFonts w:cs="B Nazanin"/>
          <w:szCs w:val="22"/>
          <w:rtl/>
        </w:rPr>
        <w:t xml:space="preserve"> در آن همكاري داشته و</w:t>
      </w:r>
      <w:r w:rsidRPr="006069BB">
        <w:rPr>
          <w:rFonts w:cs="B Nazanin" w:hint="cs"/>
          <w:szCs w:val="22"/>
          <w:rtl/>
        </w:rPr>
        <w:t xml:space="preserve"> </w:t>
      </w:r>
      <w:r w:rsidRPr="006069BB">
        <w:rPr>
          <w:rFonts w:cs="B Nazanin"/>
          <w:szCs w:val="22"/>
          <w:rtl/>
        </w:rPr>
        <w:t>يا هم اكنون درحال اجرا</w:t>
      </w:r>
      <w:r w:rsidR="00091140">
        <w:rPr>
          <w:rFonts w:cs="B Nazanin" w:hint="cs"/>
          <w:szCs w:val="22"/>
          <w:rtl/>
        </w:rPr>
        <w:t xml:space="preserve"> است</w:t>
      </w:r>
      <w:r w:rsidRPr="006069BB">
        <w:rPr>
          <w:rFonts w:cs="B Nazanin"/>
          <w:szCs w:val="22"/>
          <w:rtl/>
        </w:rPr>
        <w:t>، ذكر شود.</w:t>
      </w:r>
    </w:p>
    <w:tbl>
      <w:tblPr>
        <w:bidiVisual/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ayout w:type="fixed"/>
        <w:tblLook w:val="0000" w:firstRow="0" w:lastRow="0" w:firstColumn="0" w:lastColumn="0" w:noHBand="0" w:noVBand="0"/>
      </w:tblPr>
      <w:tblGrid>
        <w:gridCol w:w="2602"/>
        <w:gridCol w:w="1775"/>
        <w:gridCol w:w="1898"/>
        <w:gridCol w:w="1879"/>
        <w:gridCol w:w="1829"/>
      </w:tblGrid>
      <w:tr w:rsidR="006069BB" w:rsidRPr="003936B1" w14:paraId="1FD4E757" w14:textId="77777777" w:rsidTr="006069BB">
        <w:trPr>
          <w:jc w:val="center"/>
        </w:trPr>
        <w:tc>
          <w:tcPr>
            <w:tcW w:w="2602" w:type="dxa"/>
            <w:shd w:val="clear" w:color="auto" w:fill="DBDBDB" w:themeFill="accent3" w:themeFillTint="66"/>
          </w:tcPr>
          <w:p w14:paraId="7A25F0B6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auto"/>
                <w:sz w:val="22"/>
                <w:rtl/>
              </w:rPr>
            </w:pPr>
            <w:r w:rsidRPr="006069BB">
              <w:rPr>
                <w:b/>
                <w:bCs/>
                <w:color w:val="auto"/>
                <w:sz w:val="22"/>
                <w:rtl/>
              </w:rPr>
              <w:t>عنوان طرح</w:t>
            </w:r>
          </w:p>
        </w:tc>
        <w:tc>
          <w:tcPr>
            <w:tcW w:w="1775" w:type="dxa"/>
            <w:shd w:val="clear" w:color="auto" w:fill="DBDBDB" w:themeFill="accent3" w:themeFillTint="66"/>
          </w:tcPr>
          <w:p w14:paraId="1C905D72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auto"/>
                <w:sz w:val="22"/>
                <w:rtl/>
              </w:rPr>
            </w:pPr>
            <w:r w:rsidRPr="006069BB">
              <w:rPr>
                <w:b/>
                <w:bCs/>
                <w:color w:val="auto"/>
                <w:sz w:val="22"/>
                <w:rtl/>
              </w:rPr>
              <w:t>محل اجرا</w:t>
            </w:r>
          </w:p>
        </w:tc>
        <w:tc>
          <w:tcPr>
            <w:tcW w:w="1898" w:type="dxa"/>
            <w:shd w:val="clear" w:color="auto" w:fill="DBDBDB" w:themeFill="accent3" w:themeFillTint="66"/>
          </w:tcPr>
          <w:p w14:paraId="695DA478" w14:textId="7ADEB803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auto"/>
                <w:sz w:val="22"/>
                <w:rtl/>
              </w:rPr>
            </w:pPr>
            <w:r w:rsidRPr="006069BB">
              <w:rPr>
                <w:b/>
                <w:bCs/>
                <w:color w:val="auto"/>
                <w:sz w:val="22"/>
                <w:rtl/>
              </w:rPr>
              <w:t>مدت اجرا</w:t>
            </w:r>
          </w:p>
        </w:tc>
        <w:tc>
          <w:tcPr>
            <w:tcW w:w="1879" w:type="dxa"/>
            <w:shd w:val="clear" w:color="auto" w:fill="DBDBDB" w:themeFill="accent3" w:themeFillTint="66"/>
          </w:tcPr>
          <w:p w14:paraId="487B896D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auto"/>
                <w:sz w:val="22"/>
                <w:rtl/>
              </w:rPr>
            </w:pPr>
            <w:r w:rsidRPr="006069BB">
              <w:rPr>
                <w:b/>
                <w:bCs/>
                <w:color w:val="auto"/>
                <w:sz w:val="22"/>
                <w:rtl/>
              </w:rPr>
              <w:t>وضعيت طرح</w:t>
            </w:r>
          </w:p>
        </w:tc>
        <w:tc>
          <w:tcPr>
            <w:tcW w:w="1829" w:type="dxa"/>
            <w:shd w:val="clear" w:color="auto" w:fill="DBDBDB" w:themeFill="accent3" w:themeFillTint="66"/>
          </w:tcPr>
          <w:p w14:paraId="465401C6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auto"/>
                <w:sz w:val="22"/>
                <w:rtl/>
              </w:rPr>
            </w:pPr>
            <w:r w:rsidRPr="006069BB">
              <w:rPr>
                <w:b/>
                <w:bCs/>
                <w:color w:val="auto"/>
                <w:sz w:val="22"/>
                <w:rtl/>
              </w:rPr>
              <w:t>نوع همكاري</w:t>
            </w:r>
          </w:p>
        </w:tc>
      </w:tr>
      <w:tr w:rsidR="006069BB" w:rsidRPr="003936B1" w14:paraId="11A0DA4C" w14:textId="77777777" w:rsidTr="006069BB">
        <w:trPr>
          <w:jc w:val="center"/>
        </w:trPr>
        <w:tc>
          <w:tcPr>
            <w:tcW w:w="2602" w:type="dxa"/>
            <w:shd w:val="clear" w:color="auto" w:fill="auto"/>
          </w:tcPr>
          <w:p w14:paraId="39E6DAED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6869781B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98" w:type="dxa"/>
            <w:shd w:val="clear" w:color="auto" w:fill="auto"/>
          </w:tcPr>
          <w:p w14:paraId="3131A4FC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58933714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14:paraId="22B4EACF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</w:tr>
      <w:tr w:rsidR="006069BB" w:rsidRPr="003936B1" w14:paraId="338E18B3" w14:textId="77777777" w:rsidTr="006069BB">
        <w:trPr>
          <w:jc w:val="center"/>
        </w:trPr>
        <w:tc>
          <w:tcPr>
            <w:tcW w:w="2602" w:type="dxa"/>
            <w:shd w:val="clear" w:color="auto" w:fill="auto"/>
          </w:tcPr>
          <w:p w14:paraId="38479453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2D11F99D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98" w:type="dxa"/>
            <w:shd w:val="clear" w:color="auto" w:fill="auto"/>
          </w:tcPr>
          <w:p w14:paraId="25A1BE20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49078D0B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14:paraId="41BABA69" w14:textId="77777777" w:rsidR="006069BB" w:rsidRPr="006069BB" w:rsidRDefault="006069BB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</w:tr>
      <w:tr w:rsidR="008513F7" w:rsidRPr="003936B1" w14:paraId="6C0BD5C7" w14:textId="77777777" w:rsidTr="006069BB">
        <w:trPr>
          <w:jc w:val="center"/>
        </w:trPr>
        <w:tc>
          <w:tcPr>
            <w:tcW w:w="2602" w:type="dxa"/>
            <w:shd w:val="clear" w:color="auto" w:fill="auto"/>
          </w:tcPr>
          <w:p w14:paraId="125C0DE6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708DDA70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98" w:type="dxa"/>
            <w:shd w:val="clear" w:color="auto" w:fill="auto"/>
          </w:tcPr>
          <w:p w14:paraId="0D01E923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1D598D4D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14:paraId="0F8E958C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</w:tr>
      <w:tr w:rsidR="008513F7" w:rsidRPr="003936B1" w14:paraId="60D89E10" w14:textId="77777777" w:rsidTr="006069BB">
        <w:trPr>
          <w:jc w:val="center"/>
        </w:trPr>
        <w:tc>
          <w:tcPr>
            <w:tcW w:w="2602" w:type="dxa"/>
            <w:shd w:val="clear" w:color="auto" w:fill="auto"/>
          </w:tcPr>
          <w:p w14:paraId="6A16B4ED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0427D0DA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98" w:type="dxa"/>
            <w:shd w:val="clear" w:color="auto" w:fill="auto"/>
          </w:tcPr>
          <w:p w14:paraId="0683EC21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0E06528F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  <w:tc>
          <w:tcPr>
            <w:tcW w:w="1829" w:type="dxa"/>
            <w:shd w:val="clear" w:color="auto" w:fill="auto"/>
          </w:tcPr>
          <w:p w14:paraId="2399DDA4" w14:textId="77777777" w:rsidR="008513F7" w:rsidRPr="006069BB" w:rsidRDefault="008513F7" w:rsidP="006069BB">
            <w:pPr>
              <w:tabs>
                <w:tab w:val="left" w:pos="2836"/>
                <w:tab w:val="left" w:pos="5813"/>
              </w:tabs>
              <w:ind w:left="0" w:firstLine="0"/>
              <w:jc w:val="center"/>
              <w:rPr>
                <w:b/>
                <w:bCs/>
                <w:color w:val="800080"/>
                <w:sz w:val="22"/>
                <w:rtl/>
              </w:rPr>
            </w:pPr>
          </w:p>
        </w:tc>
      </w:tr>
    </w:tbl>
    <w:p w14:paraId="689806E9" w14:textId="6F282A9D" w:rsidR="004A3F4A" w:rsidRPr="002034B5" w:rsidRDefault="004A3F4A" w:rsidP="00A02661">
      <w:pPr>
        <w:pStyle w:val="ListParagraph"/>
        <w:numPr>
          <w:ilvl w:val="0"/>
          <w:numId w:val="21"/>
        </w:numPr>
        <w:spacing w:before="240" w:after="45" w:line="259" w:lineRule="auto"/>
        <w:jc w:val="left"/>
        <w:rPr>
          <w:b/>
          <w:bCs/>
          <w:sz w:val="22"/>
          <w:szCs w:val="24"/>
        </w:rPr>
      </w:pPr>
      <w:r w:rsidRPr="002034B5">
        <w:rPr>
          <w:b/>
          <w:bCs/>
          <w:sz w:val="22"/>
          <w:szCs w:val="24"/>
          <w:rtl/>
        </w:rPr>
        <w:t>استاد (اسات</w:t>
      </w:r>
      <w:r w:rsidRPr="002034B5">
        <w:rPr>
          <w:rFonts w:hint="cs"/>
          <w:b/>
          <w:bCs/>
          <w:sz w:val="22"/>
          <w:szCs w:val="24"/>
          <w:rtl/>
        </w:rPr>
        <w:t>ی</w:t>
      </w:r>
      <w:r w:rsidRPr="002034B5">
        <w:rPr>
          <w:rFonts w:hint="eastAsia"/>
          <w:b/>
          <w:bCs/>
          <w:sz w:val="22"/>
          <w:szCs w:val="24"/>
          <w:rtl/>
        </w:rPr>
        <w:t>د</w:t>
      </w:r>
      <w:r w:rsidRPr="002034B5">
        <w:rPr>
          <w:b/>
          <w:bCs/>
          <w:sz w:val="22"/>
          <w:szCs w:val="24"/>
          <w:rtl/>
        </w:rPr>
        <w:t>) راهنما</w:t>
      </w:r>
      <w:r w:rsidRPr="002034B5">
        <w:rPr>
          <w:rFonts w:hint="cs"/>
          <w:b/>
          <w:bCs/>
          <w:sz w:val="22"/>
          <w:szCs w:val="24"/>
          <w:vertAlign w:val="superscript"/>
          <w:rtl/>
        </w:rPr>
        <w:t>*</w:t>
      </w:r>
      <w:r w:rsidRPr="002034B5">
        <w:rPr>
          <w:b/>
          <w:bCs/>
          <w:sz w:val="22"/>
          <w:szCs w:val="24"/>
          <w:rtl/>
        </w:rPr>
        <w:t>:</w:t>
      </w:r>
      <w:r w:rsidRPr="002034B5">
        <w:rPr>
          <w:rFonts w:hint="cs"/>
          <w:b/>
          <w:bCs/>
          <w:sz w:val="22"/>
          <w:szCs w:val="24"/>
          <w:rtl/>
        </w:rPr>
        <w:t xml:space="preserve"> </w:t>
      </w:r>
    </w:p>
    <w:p w14:paraId="24E2E2BA" w14:textId="20FABE35" w:rsidR="004A3F4A" w:rsidRDefault="004A3F4A" w:rsidP="00EE3732">
      <w:pPr>
        <w:spacing w:after="45" w:line="259" w:lineRule="auto"/>
        <w:ind w:left="357" w:firstLine="0"/>
        <w:jc w:val="left"/>
        <w:rPr>
          <w:rtl/>
        </w:rPr>
      </w:pPr>
      <w:r w:rsidRPr="004A3F4A">
        <w:rPr>
          <w:rFonts w:hint="cs"/>
          <w:rtl/>
        </w:rPr>
        <w:t>* اگر پروپوزال پایان</w:t>
      </w:r>
      <w:r w:rsidRPr="004A3F4A">
        <w:rPr>
          <w:rtl/>
        </w:rPr>
        <w:softHyphen/>
      </w:r>
      <w:r w:rsidRPr="004A3F4A">
        <w:rPr>
          <w:rFonts w:hint="cs"/>
          <w:rtl/>
        </w:rPr>
        <w:t xml:space="preserve">نامه </w:t>
      </w:r>
      <w:r w:rsidR="00EE3732">
        <w:rPr>
          <w:rFonts w:hint="cs"/>
          <w:rtl/>
        </w:rPr>
        <w:t>محصول محور</w:t>
      </w:r>
      <w:r w:rsidRPr="004A3F4A">
        <w:rPr>
          <w:rFonts w:hint="cs"/>
          <w:rtl/>
        </w:rPr>
        <w:t xml:space="preserve"> است، لطفاً جدول زیر را پر کنید.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143"/>
        <w:gridCol w:w="756"/>
        <w:gridCol w:w="1252"/>
        <w:gridCol w:w="4352"/>
        <w:gridCol w:w="1142"/>
        <w:gridCol w:w="1324"/>
      </w:tblGrid>
      <w:tr w:rsidR="002F3C49" w14:paraId="0371286F" w14:textId="77777777" w:rsidTr="002F3C49">
        <w:trPr>
          <w:trHeight w:val="373"/>
        </w:trPr>
        <w:tc>
          <w:tcPr>
            <w:tcW w:w="573" w:type="pct"/>
            <w:shd w:val="clear" w:color="auto" w:fill="DBDBDB" w:themeFill="accent3" w:themeFillTint="66"/>
          </w:tcPr>
          <w:p w14:paraId="51C3B4A2" w14:textId="77777777" w:rsidR="002F3C49" w:rsidRDefault="002F3C49" w:rsidP="000A2BBA">
            <w:pPr>
              <w:spacing w:after="0" w:line="259" w:lineRule="auto"/>
              <w:ind w:right="641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27" w:type="pct"/>
            <w:gridSpan w:val="5"/>
            <w:shd w:val="clear" w:color="auto" w:fill="DBDBDB" w:themeFill="accent3" w:themeFillTint="66"/>
          </w:tcPr>
          <w:p w14:paraId="6464A094" w14:textId="7C9DEE16" w:rsidR="002F3C49" w:rsidRPr="004A3F4A" w:rsidRDefault="002F3C49" w:rsidP="000A2BBA">
            <w:pPr>
              <w:spacing w:after="0" w:line="259" w:lineRule="auto"/>
              <w:ind w:right="641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اتید راهنما</w:t>
            </w:r>
          </w:p>
        </w:tc>
      </w:tr>
      <w:tr w:rsidR="009E1FFB" w:rsidRPr="00CE7828" w14:paraId="679DB046" w14:textId="77777777" w:rsidTr="009E1FFB">
        <w:trPr>
          <w:cantSplit/>
          <w:trHeight w:val="527"/>
        </w:trPr>
        <w:tc>
          <w:tcPr>
            <w:tcW w:w="952" w:type="pct"/>
            <w:gridSpan w:val="2"/>
            <w:shd w:val="clear" w:color="auto" w:fill="DBDBDB" w:themeFill="accent3" w:themeFillTint="66"/>
          </w:tcPr>
          <w:p w14:paraId="2728D58F" w14:textId="77777777" w:rsidR="009E1FFB" w:rsidRDefault="009E1FFB" w:rsidP="000A2BBA">
            <w:pPr>
              <w:spacing w:after="0" w:line="259" w:lineRule="auto"/>
              <w:ind w:left="27" w:right="137" w:firstLine="0"/>
              <w:jc w:val="center"/>
            </w:pPr>
            <w:r w:rsidRPr="00914133">
              <w:rPr>
                <w:b/>
                <w:bCs/>
                <w:sz w:val="22"/>
                <w:rtl/>
              </w:rPr>
              <w:t>نام و نام خانوادگي</w:t>
            </w:r>
          </w:p>
        </w:tc>
        <w:tc>
          <w:tcPr>
            <w:tcW w:w="628" w:type="pct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6495A15E" w14:textId="77777777" w:rsidR="009E1FFB" w:rsidRDefault="009E1FFB" w:rsidP="000A2BBA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</w:rPr>
              <w:t>رشته تحصیلی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471D1A9" w14:textId="251B1524" w:rsidR="009E1FFB" w:rsidRPr="00914133" w:rsidRDefault="009E1FFB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رتبه علمی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08F2537A" w14:textId="5BF58164" w:rsidR="009E1FFB" w:rsidRPr="00914133" w:rsidRDefault="009E1FFB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</w:rPr>
            </w:pPr>
            <w:r w:rsidRPr="00914133">
              <w:rPr>
                <w:rFonts w:hint="cs"/>
                <w:b/>
                <w:bCs/>
                <w:rtl/>
              </w:rPr>
              <w:t>شماره تماس</w:t>
            </w:r>
          </w:p>
        </w:tc>
        <w:tc>
          <w:tcPr>
            <w:tcW w:w="664" w:type="pct"/>
            <w:shd w:val="clear" w:color="auto" w:fill="DBDBDB" w:themeFill="accent3" w:themeFillTint="66"/>
          </w:tcPr>
          <w:p w14:paraId="53791815" w14:textId="77777777" w:rsidR="009E1FFB" w:rsidRPr="00914133" w:rsidRDefault="009E1FFB" w:rsidP="000A2BBA">
            <w:pPr>
              <w:spacing w:after="0" w:line="259" w:lineRule="auto"/>
              <w:ind w:right="137"/>
              <w:jc w:val="both"/>
              <w:rPr>
                <w:b/>
                <w:bCs/>
              </w:rPr>
            </w:pPr>
            <w:r w:rsidRPr="00914133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9E1FFB" w14:paraId="72D5E7D8" w14:textId="77777777" w:rsidTr="009E1FFB">
        <w:trPr>
          <w:trHeight w:val="817"/>
        </w:trPr>
        <w:tc>
          <w:tcPr>
            <w:tcW w:w="952" w:type="pct"/>
            <w:gridSpan w:val="2"/>
          </w:tcPr>
          <w:p w14:paraId="278054AF" w14:textId="77777777" w:rsidR="009E1FFB" w:rsidRPr="00914133" w:rsidRDefault="009E1FFB" w:rsidP="000A2BBA">
            <w:pPr>
              <w:spacing w:after="0" w:line="259" w:lineRule="auto"/>
              <w:ind w:left="27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628" w:type="pct"/>
          </w:tcPr>
          <w:p w14:paraId="013D7C98" w14:textId="77777777" w:rsidR="009E1FFB" w:rsidRDefault="009E1FFB" w:rsidP="000A2BBA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2183" w:type="pct"/>
          </w:tcPr>
          <w:p w14:paraId="0A685237" w14:textId="213145F1" w:rsidR="009E1FFB" w:rsidRPr="00914133" w:rsidRDefault="009E1FFB" w:rsidP="009E1FFB">
            <w:pPr>
              <w:spacing w:after="0" w:line="259" w:lineRule="auto"/>
              <w:ind w:left="58" w:right="137"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مربی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>
              <w:rPr>
                <w:rFonts w:hint="cs"/>
                <w:b/>
                <w:bCs/>
                <w:sz w:val="22"/>
                <w:rtl/>
              </w:rPr>
              <w:t xml:space="preserve">   </w:t>
            </w:r>
            <w:r w:rsidRPr="00CE7828">
              <w:rPr>
                <w:b/>
                <w:bCs/>
                <w:sz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دانش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 تمام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</w:tc>
        <w:tc>
          <w:tcPr>
            <w:tcW w:w="573" w:type="pct"/>
          </w:tcPr>
          <w:p w14:paraId="2251E395" w14:textId="4D8535A8" w:rsidR="009E1FFB" w:rsidRPr="00914133" w:rsidRDefault="009E1FFB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64" w:type="pct"/>
          </w:tcPr>
          <w:p w14:paraId="3A94A049" w14:textId="77777777" w:rsidR="009E1FFB" w:rsidRPr="00914133" w:rsidRDefault="009E1FFB" w:rsidP="000A2BBA">
            <w:pPr>
              <w:spacing w:after="0" w:line="259" w:lineRule="auto"/>
              <w:ind w:right="137"/>
              <w:jc w:val="both"/>
              <w:rPr>
                <w:b/>
                <w:bCs/>
                <w:rtl/>
              </w:rPr>
            </w:pPr>
          </w:p>
        </w:tc>
      </w:tr>
      <w:tr w:rsidR="009E1FFB" w14:paraId="7383CFD6" w14:textId="77777777" w:rsidTr="009E1FFB">
        <w:trPr>
          <w:trHeight w:val="984"/>
        </w:trPr>
        <w:tc>
          <w:tcPr>
            <w:tcW w:w="952" w:type="pct"/>
            <w:gridSpan w:val="2"/>
          </w:tcPr>
          <w:p w14:paraId="132C5164" w14:textId="77777777" w:rsidR="009E1FFB" w:rsidRPr="00914133" w:rsidRDefault="009E1FFB" w:rsidP="002F3C49">
            <w:pPr>
              <w:spacing w:after="0" w:line="259" w:lineRule="auto"/>
              <w:ind w:left="27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628" w:type="pct"/>
          </w:tcPr>
          <w:p w14:paraId="263B2FFD" w14:textId="77777777" w:rsidR="009E1FFB" w:rsidRDefault="009E1FFB" w:rsidP="002F3C49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2183" w:type="pct"/>
          </w:tcPr>
          <w:p w14:paraId="6B1AB2DF" w14:textId="3C614F48" w:rsidR="009E1FFB" w:rsidRPr="00914133" w:rsidRDefault="009E1FFB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مربی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>
              <w:rPr>
                <w:rFonts w:hint="cs"/>
                <w:b/>
                <w:bCs/>
                <w:sz w:val="22"/>
                <w:rtl/>
              </w:rPr>
              <w:t xml:space="preserve">   </w:t>
            </w:r>
            <w:r w:rsidRPr="00CE7828">
              <w:rPr>
                <w:b/>
                <w:bCs/>
                <w:sz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دانش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 تمام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</w:tc>
        <w:tc>
          <w:tcPr>
            <w:tcW w:w="573" w:type="pct"/>
          </w:tcPr>
          <w:p w14:paraId="75EFEF87" w14:textId="5F26B5D6" w:rsidR="009E1FFB" w:rsidRPr="00914133" w:rsidRDefault="009E1FFB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64" w:type="pct"/>
          </w:tcPr>
          <w:p w14:paraId="10C51358" w14:textId="77777777" w:rsidR="009E1FFB" w:rsidRPr="00914133" w:rsidRDefault="009E1FFB" w:rsidP="002F3C49">
            <w:pPr>
              <w:spacing w:after="0" w:line="259" w:lineRule="auto"/>
              <w:ind w:right="137"/>
              <w:jc w:val="both"/>
              <w:rPr>
                <w:b/>
                <w:bCs/>
                <w:rtl/>
              </w:rPr>
            </w:pPr>
          </w:p>
        </w:tc>
      </w:tr>
    </w:tbl>
    <w:p w14:paraId="1D7B8CD4" w14:textId="2B183291" w:rsidR="002034B5" w:rsidRDefault="002034B5" w:rsidP="002034B5">
      <w:pPr>
        <w:pStyle w:val="ListParagraph"/>
        <w:numPr>
          <w:ilvl w:val="1"/>
          <w:numId w:val="21"/>
        </w:numPr>
        <w:jc w:val="both"/>
        <w:rPr>
          <w:b/>
          <w:bCs/>
          <w:sz w:val="22"/>
          <w:szCs w:val="24"/>
        </w:rPr>
      </w:pPr>
      <w:r w:rsidRPr="002034B5">
        <w:rPr>
          <w:b/>
          <w:bCs/>
          <w:sz w:val="22"/>
          <w:szCs w:val="24"/>
          <w:rtl/>
        </w:rPr>
        <w:t>پايان نامه هاي در حال اجرا توسط استاد يا استادان راهنما</w:t>
      </w:r>
      <w:r w:rsidR="00295BB0" w:rsidRPr="00295BB0">
        <w:rPr>
          <w:rFonts w:hint="cs"/>
          <w:b/>
          <w:bCs/>
          <w:sz w:val="22"/>
          <w:szCs w:val="24"/>
          <w:vertAlign w:val="superscript"/>
          <w:rtl/>
        </w:rPr>
        <w:t>*</w:t>
      </w:r>
      <w:r w:rsidRPr="002034B5">
        <w:rPr>
          <w:b/>
          <w:bCs/>
          <w:sz w:val="22"/>
          <w:szCs w:val="24"/>
          <w:rtl/>
        </w:rPr>
        <w:t>:</w:t>
      </w:r>
    </w:p>
    <w:p w14:paraId="3D333F64" w14:textId="554618BF" w:rsidR="00295BB0" w:rsidRPr="00295BB0" w:rsidRDefault="00295BB0" w:rsidP="00EE3732">
      <w:pPr>
        <w:pStyle w:val="ListParagraph"/>
        <w:ind w:left="1078" w:firstLine="0"/>
        <w:jc w:val="both"/>
        <w:rPr>
          <w:rtl/>
        </w:rPr>
      </w:pPr>
      <w:r w:rsidRPr="00295BB0">
        <w:rPr>
          <w:rtl/>
        </w:rPr>
        <w:t>* اگر پروپوزال پا</w:t>
      </w:r>
      <w:r w:rsidRPr="00295BB0">
        <w:rPr>
          <w:rFonts w:hint="cs"/>
          <w:rtl/>
        </w:rPr>
        <w:t>ی</w:t>
      </w:r>
      <w:r w:rsidRPr="00295BB0">
        <w:rPr>
          <w:rFonts w:hint="eastAsia"/>
          <w:rtl/>
        </w:rPr>
        <w:t>ان</w:t>
      </w:r>
      <w:r w:rsidRPr="00295BB0">
        <w:rPr>
          <w:rtl/>
        </w:rPr>
        <w:softHyphen/>
      </w:r>
      <w:r w:rsidRPr="00295BB0">
        <w:rPr>
          <w:rFonts w:hint="cs"/>
          <w:rtl/>
        </w:rPr>
        <w:t>نامه</w:t>
      </w:r>
      <w:r w:rsidR="00EE3732">
        <w:rPr>
          <w:rtl/>
        </w:rPr>
        <w:t xml:space="preserve"> محصول محور</w:t>
      </w:r>
      <w:r w:rsidRPr="00295BB0">
        <w:rPr>
          <w:rtl/>
        </w:rPr>
        <w:t xml:space="preserve"> است، لطفاً جدول ز</w:t>
      </w:r>
      <w:r w:rsidRPr="00295BB0">
        <w:rPr>
          <w:rFonts w:hint="cs"/>
          <w:rtl/>
        </w:rPr>
        <w:t>ی</w:t>
      </w:r>
      <w:r w:rsidRPr="00295BB0">
        <w:rPr>
          <w:rFonts w:hint="eastAsia"/>
          <w:rtl/>
        </w:rPr>
        <w:t>ر</w:t>
      </w:r>
      <w:r w:rsidRPr="00295BB0">
        <w:rPr>
          <w:rtl/>
        </w:rPr>
        <w:t xml:space="preserve"> را پر کن</w:t>
      </w:r>
      <w:r w:rsidRPr="00295BB0">
        <w:rPr>
          <w:rFonts w:hint="cs"/>
          <w:rtl/>
        </w:rPr>
        <w:t>ی</w:t>
      </w:r>
      <w:r w:rsidRPr="00295BB0">
        <w:rPr>
          <w:rFonts w:hint="eastAsia"/>
          <w:rtl/>
        </w:rPr>
        <w:t>د</w:t>
      </w:r>
      <w:r w:rsidRPr="00295BB0">
        <w:rPr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275"/>
        <w:gridCol w:w="1856"/>
        <w:gridCol w:w="1703"/>
        <w:gridCol w:w="1782"/>
        <w:gridCol w:w="1824"/>
        <w:gridCol w:w="1529"/>
      </w:tblGrid>
      <w:tr w:rsidR="002034B5" w:rsidRPr="00326B81" w14:paraId="6B5F0730" w14:textId="77777777" w:rsidTr="00001CAC">
        <w:trPr>
          <w:cantSplit/>
          <w:trHeight w:val="749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7F226B95" w14:textId="77777777" w:rsidR="002034B5" w:rsidRPr="00D84BF8" w:rsidRDefault="002034B5" w:rsidP="000A2BBA">
            <w:pPr>
              <w:spacing w:after="120"/>
              <w:ind w:left="113" w:right="113" w:firstLine="57"/>
              <w:jc w:val="center"/>
              <w:rPr>
                <w:b/>
                <w:bCs/>
                <w:noProof/>
                <w:sz w:val="22"/>
              </w:rPr>
            </w:pPr>
            <w:r w:rsidRPr="00D84BF8">
              <w:rPr>
                <w:b/>
                <w:bCs/>
                <w:noProof/>
                <w:sz w:val="22"/>
                <w:rtl/>
              </w:rPr>
              <w:t>ردي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6862551" w14:textId="77777777" w:rsidR="002034B5" w:rsidRPr="00D84BF8" w:rsidRDefault="002034B5" w:rsidP="002034B5">
            <w:pPr>
              <w:spacing w:after="120"/>
              <w:ind w:left="0" w:firstLine="0"/>
              <w:jc w:val="center"/>
              <w:rPr>
                <w:b/>
                <w:bCs/>
                <w:noProof/>
                <w:sz w:val="22"/>
              </w:rPr>
            </w:pPr>
            <w:r w:rsidRPr="00D84BF8">
              <w:rPr>
                <w:b/>
                <w:bCs/>
                <w:noProof/>
                <w:sz w:val="22"/>
                <w:rtl/>
              </w:rPr>
              <w:t>عنوان پايان نام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3528DBC" w14:textId="77777777" w:rsidR="002034B5" w:rsidRPr="00D84BF8" w:rsidRDefault="002034B5" w:rsidP="002034B5">
            <w:pPr>
              <w:spacing w:after="120"/>
              <w:ind w:left="0" w:firstLine="0"/>
              <w:jc w:val="center"/>
              <w:rPr>
                <w:b/>
                <w:bCs/>
                <w:noProof/>
                <w:sz w:val="22"/>
              </w:rPr>
            </w:pPr>
            <w:r w:rsidRPr="00D84BF8">
              <w:rPr>
                <w:b/>
                <w:bCs/>
                <w:noProof/>
                <w:sz w:val="22"/>
                <w:rtl/>
              </w:rPr>
              <w:t>نام دانشجو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114420F" w14:textId="77777777" w:rsidR="002034B5" w:rsidRPr="00D84BF8" w:rsidRDefault="002034B5" w:rsidP="002034B5">
            <w:pPr>
              <w:spacing w:after="120"/>
              <w:ind w:left="0" w:firstLine="0"/>
              <w:jc w:val="center"/>
              <w:rPr>
                <w:b/>
                <w:bCs/>
                <w:noProof/>
                <w:sz w:val="22"/>
              </w:rPr>
            </w:pPr>
            <w:r w:rsidRPr="00D84BF8">
              <w:rPr>
                <w:b/>
                <w:bCs/>
                <w:noProof/>
                <w:sz w:val="22"/>
                <w:rtl/>
              </w:rPr>
              <w:t xml:space="preserve">مقطع تحصيلي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1370E59" w14:textId="77777777" w:rsidR="002034B5" w:rsidRPr="00D84BF8" w:rsidRDefault="002034B5" w:rsidP="00295BB0">
            <w:pPr>
              <w:spacing w:after="120"/>
              <w:ind w:left="18" w:firstLine="18"/>
              <w:jc w:val="center"/>
              <w:rPr>
                <w:b/>
                <w:bCs/>
                <w:noProof/>
                <w:sz w:val="22"/>
              </w:rPr>
            </w:pPr>
            <w:r w:rsidRPr="00D84BF8">
              <w:rPr>
                <w:b/>
                <w:bCs/>
                <w:noProof/>
                <w:sz w:val="22"/>
                <w:rtl/>
              </w:rPr>
              <w:t>زمان شرو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82E1818" w14:textId="77777777" w:rsidR="002034B5" w:rsidRPr="00D84BF8" w:rsidRDefault="002034B5" w:rsidP="00295BB0">
            <w:pPr>
              <w:spacing w:after="120"/>
              <w:ind w:left="34" w:firstLine="0"/>
              <w:jc w:val="center"/>
              <w:rPr>
                <w:b/>
                <w:bCs/>
                <w:noProof/>
                <w:sz w:val="22"/>
              </w:rPr>
            </w:pPr>
            <w:r w:rsidRPr="00D84BF8">
              <w:rPr>
                <w:b/>
                <w:bCs/>
                <w:noProof/>
                <w:sz w:val="22"/>
                <w:rtl/>
              </w:rPr>
              <w:t>زمان پايان</w:t>
            </w:r>
          </w:p>
        </w:tc>
      </w:tr>
      <w:tr w:rsidR="00295BB0" w:rsidRPr="00326B81" w14:paraId="77D7C63B" w14:textId="77777777" w:rsidTr="008513F7">
        <w:trPr>
          <w:cantSplit/>
          <w:trHeight w:val="727"/>
        </w:trPr>
        <w:tc>
          <w:tcPr>
            <w:tcW w:w="6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D1BF" w14:textId="67167763" w:rsidR="002034B5" w:rsidRPr="002F05A3" w:rsidRDefault="002034B5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8"/>
                <w:szCs w:val="28"/>
                <w:rtl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105751D9" w14:textId="7A749F76" w:rsidR="002034B5" w:rsidRPr="00D04671" w:rsidRDefault="002034B5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0EBB3EC" w14:textId="2F08AA28" w:rsidR="002034B5" w:rsidRPr="00D04671" w:rsidRDefault="002034B5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6D622026" w14:textId="2D04DFC1" w:rsidR="002034B5" w:rsidRPr="00D04671" w:rsidRDefault="002034B5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8785394" w14:textId="64A87106" w:rsidR="002034B5" w:rsidRPr="00D04671" w:rsidRDefault="002034B5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B2B5138" w14:textId="308B221D" w:rsidR="002034B5" w:rsidRPr="00D04671" w:rsidRDefault="002034B5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</w:tr>
      <w:tr w:rsidR="008513F7" w:rsidRPr="00326B81" w14:paraId="07A29970" w14:textId="77777777" w:rsidTr="008513F7">
        <w:trPr>
          <w:cantSplit/>
          <w:trHeight w:val="1032"/>
        </w:trPr>
        <w:tc>
          <w:tcPr>
            <w:tcW w:w="6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D6B" w14:textId="77777777" w:rsidR="008513F7" w:rsidRPr="002F05A3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8"/>
                <w:szCs w:val="28"/>
                <w:rtl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D16DA5A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0C3B1E6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0E8C7A22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E3618F5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3C684818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</w:tr>
      <w:tr w:rsidR="008513F7" w:rsidRPr="00326B81" w14:paraId="7AC20845" w14:textId="77777777" w:rsidTr="00295BB0">
        <w:trPr>
          <w:cantSplit/>
          <w:trHeight w:val="1032"/>
        </w:trPr>
        <w:tc>
          <w:tcPr>
            <w:tcW w:w="6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3518" w14:textId="77777777" w:rsidR="008513F7" w:rsidRPr="002F05A3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8"/>
                <w:szCs w:val="28"/>
                <w:rtl/>
              </w:rPr>
            </w:pPr>
          </w:p>
        </w:tc>
        <w:tc>
          <w:tcPr>
            <w:tcW w:w="93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3C145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8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A4EF5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3CD25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CA81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  <w:tc>
          <w:tcPr>
            <w:tcW w:w="7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263F8" w14:textId="77777777" w:rsidR="008513F7" w:rsidRPr="00D04671" w:rsidRDefault="008513F7" w:rsidP="000A2BBA">
            <w:pPr>
              <w:spacing w:after="120"/>
              <w:ind w:firstLine="57"/>
              <w:jc w:val="center"/>
              <w:rPr>
                <w:rFonts w:cs="Lotus"/>
                <w:noProof/>
                <w:sz w:val="24"/>
                <w:szCs w:val="24"/>
                <w:rtl/>
              </w:rPr>
            </w:pPr>
          </w:p>
        </w:tc>
      </w:tr>
    </w:tbl>
    <w:p w14:paraId="437B3E64" w14:textId="7CC2CF7C" w:rsidR="00B159C4" w:rsidRDefault="00B159C4" w:rsidP="002034B5">
      <w:pPr>
        <w:pStyle w:val="ListParagraph"/>
        <w:numPr>
          <w:ilvl w:val="0"/>
          <w:numId w:val="21"/>
        </w:numPr>
        <w:spacing w:before="240" w:after="45" w:line="259" w:lineRule="auto"/>
        <w:ind w:left="281" w:hanging="283"/>
        <w:jc w:val="left"/>
        <w:rPr>
          <w:b/>
          <w:bCs/>
          <w:sz w:val="22"/>
          <w:szCs w:val="24"/>
        </w:rPr>
      </w:pPr>
      <w:r w:rsidRPr="004A3F4A">
        <w:rPr>
          <w:b/>
          <w:bCs/>
          <w:sz w:val="22"/>
          <w:szCs w:val="24"/>
          <w:rtl/>
        </w:rPr>
        <w:t>استاد (اسات</w:t>
      </w:r>
      <w:r w:rsidRPr="004A3F4A">
        <w:rPr>
          <w:rFonts w:hint="cs"/>
          <w:b/>
          <w:bCs/>
          <w:sz w:val="22"/>
          <w:szCs w:val="24"/>
          <w:rtl/>
        </w:rPr>
        <w:t>ی</w:t>
      </w:r>
      <w:r w:rsidRPr="004A3F4A">
        <w:rPr>
          <w:rFonts w:hint="eastAsia"/>
          <w:b/>
          <w:bCs/>
          <w:sz w:val="22"/>
          <w:szCs w:val="24"/>
          <w:rtl/>
        </w:rPr>
        <w:t>د</w:t>
      </w:r>
      <w:r w:rsidRPr="004A3F4A">
        <w:rPr>
          <w:b/>
          <w:bCs/>
          <w:sz w:val="22"/>
          <w:szCs w:val="24"/>
          <w:rtl/>
        </w:rPr>
        <w:t xml:space="preserve">) </w:t>
      </w:r>
      <w:r>
        <w:rPr>
          <w:rFonts w:hint="cs"/>
          <w:b/>
          <w:bCs/>
          <w:sz w:val="22"/>
          <w:szCs w:val="24"/>
          <w:rtl/>
        </w:rPr>
        <w:t>مشاور</w:t>
      </w:r>
      <w:r w:rsidRPr="004A3F4A">
        <w:rPr>
          <w:rFonts w:hint="cs"/>
          <w:b/>
          <w:bCs/>
          <w:sz w:val="22"/>
          <w:szCs w:val="24"/>
          <w:vertAlign w:val="superscript"/>
          <w:rtl/>
        </w:rPr>
        <w:t>*</w:t>
      </w:r>
      <w:r w:rsidRPr="004A3F4A">
        <w:rPr>
          <w:b/>
          <w:bCs/>
          <w:sz w:val="22"/>
          <w:szCs w:val="24"/>
          <w:rtl/>
        </w:rPr>
        <w:t>:</w:t>
      </w:r>
      <w:r>
        <w:rPr>
          <w:rFonts w:hint="cs"/>
          <w:b/>
          <w:bCs/>
          <w:sz w:val="22"/>
          <w:szCs w:val="24"/>
          <w:rtl/>
        </w:rPr>
        <w:t xml:space="preserve"> </w:t>
      </w:r>
    </w:p>
    <w:p w14:paraId="6A155F03" w14:textId="34980D14" w:rsidR="00B159C4" w:rsidRDefault="00B159C4" w:rsidP="00EE3732">
      <w:pPr>
        <w:spacing w:after="45" w:line="259" w:lineRule="auto"/>
        <w:ind w:left="357" w:firstLine="0"/>
        <w:jc w:val="left"/>
        <w:rPr>
          <w:rtl/>
        </w:rPr>
      </w:pPr>
      <w:r w:rsidRPr="004A3F4A">
        <w:rPr>
          <w:rFonts w:hint="cs"/>
          <w:rtl/>
        </w:rPr>
        <w:t>* اگر پروپوزال پایان</w:t>
      </w:r>
      <w:r w:rsidRPr="004A3F4A">
        <w:rPr>
          <w:rtl/>
        </w:rPr>
        <w:softHyphen/>
      </w:r>
      <w:r w:rsidRPr="004A3F4A">
        <w:rPr>
          <w:rFonts w:hint="cs"/>
          <w:rtl/>
        </w:rPr>
        <w:t xml:space="preserve">نامه </w:t>
      </w:r>
      <w:r w:rsidR="00EE3732">
        <w:rPr>
          <w:rFonts w:hint="cs"/>
          <w:rtl/>
        </w:rPr>
        <w:t>محصول محور</w:t>
      </w:r>
      <w:r w:rsidRPr="004A3F4A">
        <w:rPr>
          <w:rFonts w:hint="cs"/>
          <w:rtl/>
        </w:rPr>
        <w:t xml:space="preserve"> است، لطفاً جدول زیر را پر کنید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323"/>
        <w:gridCol w:w="1159"/>
        <w:gridCol w:w="1933"/>
        <w:gridCol w:w="1458"/>
        <w:gridCol w:w="1781"/>
        <w:gridCol w:w="992"/>
        <w:gridCol w:w="1323"/>
      </w:tblGrid>
      <w:tr w:rsidR="002F3C49" w14:paraId="5F2E617B" w14:textId="77777777" w:rsidTr="002F3C49">
        <w:trPr>
          <w:trHeight w:val="373"/>
        </w:trPr>
        <w:tc>
          <w:tcPr>
            <w:tcW w:w="0" w:type="auto"/>
            <w:shd w:val="clear" w:color="auto" w:fill="DBDBDB" w:themeFill="accent3" w:themeFillTint="66"/>
          </w:tcPr>
          <w:p w14:paraId="75C27080" w14:textId="77777777" w:rsidR="002F3C49" w:rsidRDefault="002F3C49" w:rsidP="000A2BBA">
            <w:pPr>
              <w:spacing w:after="0" w:line="259" w:lineRule="auto"/>
              <w:ind w:right="641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gridSpan w:val="6"/>
            <w:shd w:val="clear" w:color="auto" w:fill="DBDBDB" w:themeFill="accent3" w:themeFillTint="66"/>
          </w:tcPr>
          <w:p w14:paraId="50EAEA61" w14:textId="6F283D3E" w:rsidR="002F3C49" w:rsidRPr="004A3F4A" w:rsidRDefault="002F3C49" w:rsidP="000A2BBA">
            <w:pPr>
              <w:spacing w:after="0" w:line="259" w:lineRule="auto"/>
              <w:ind w:right="641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اتید مشاور</w:t>
            </w:r>
          </w:p>
        </w:tc>
      </w:tr>
      <w:tr w:rsidR="002F3C49" w:rsidRPr="00CE7828" w14:paraId="66DC0BE5" w14:textId="77777777" w:rsidTr="00B44C40">
        <w:trPr>
          <w:cantSplit/>
          <w:trHeight w:val="842"/>
        </w:trPr>
        <w:tc>
          <w:tcPr>
            <w:tcW w:w="0" w:type="auto"/>
            <w:shd w:val="clear" w:color="auto" w:fill="DBDBDB" w:themeFill="accent3" w:themeFillTint="66"/>
          </w:tcPr>
          <w:p w14:paraId="115E8826" w14:textId="77777777" w:rsidR="002F3C49" w:rsidRDefault="002F3C49" w:rsidP="002F3C49">
            <w:pPr>
              <w:spacing w:after="0" w:line="259" w:lineRule="auto"/>
              <w:ind w:left="27" w:right="137" w:firstLine="0"/>
              <w:jc w:val="center"/>
            </w:pPr>
            <w:r w:rsidRPr="00914133">
              <w:rPr>
                <w:b/>
                <w:bCs/>
                <w:sz w:val="22"/>
                <w:rtl/>
              </w:rPr>
              <w:lastRenderedPageBreak/>
              <w:t>نام و نام خانوادگي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7299D2D3" w14:textId="77777777" w:rsidR="002F3C49" w:rsidRDefault="002F3C49" w:rsidP="002F3C49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rtl/>
              </w:rPr>
              <w:t>رشته تحصیل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1239CB43" w14:textId="77777777" w:rsidR="002F3C49" w:rsidRDefault="002F3C49" w:rsidP="002F3C49">
            <w:pPr>
              <w:spacing w:after="0" w:line="259" w:lineRule="auto"/>
              <w:ind w:left="58" w:right="137" w:firstLine="0"/>
              <w:jc w:val="center"/>
            </w:pPr>
            <w:r>
              <w:rPr>
                <w:rFonts w:hint="cs"/>
                <w:b/>
                <w:bCs/>
                <w:sz w:val="22"/>
                <w:rtl/>
              </w:rPr>
              <w:t>مرتبه علم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0F480724" w14:textId="0EC4D0F0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مشاوره (علمی، آمار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E3F2B0" w14:textId="681DDFA1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  <w:r w:rsidRPr="00CE7828">
              <w:rPr>
                <w:b/>
                <w:bCs/>
                <w:sz w:val="22"/>
                <w:rtl/>
              </w:rPr>
              <w:t>خارج از دانشگاه علوم پزشک</w:t>
            </w:r>
            <w:r w:rsidRPr="00CE7828">
              <w:rPr>
                <w:rFonts w:hint="cs"/>
                <w:b/>
                <w:bCs/>
                <w:sz w:val="22"/>
                <w:rtl/>
              </w:rPr>
              <w:t>ی</w:t>
            </w:r>
            <w:r w:rsidRPr="00CE7828">
              <w:rPr>
                <w:b/>
                <w:bCs/>
                <w:sz w:val="22"/>
                <w:rtl/>
              </w:rPr>
              <w:t xml:space="preserve"> دزفول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6E0A1FB4" w14:textId="3F62DDCE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</w:rPr>
            </w:pPr>
            <w:r w:rsidRPr="00914133">
              <w:rPr>
                <w:rFonts w:hint="cs"/>
                <w:b/>
                <w:bCs/>
                <w:rtl/>
              </w:rPr>
              <w:t>شماره تماس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156F38A0" w14:textId="77777777" w:rsidR="002F3C49" w:rsidRPr="00914133" w:rsidRDefault="002F3C49" w:rsidP="008513F7">
            <w:pPr>
              <w:tabs>
                <w:tab w:val="left" w:pos="967"/>
              </w:tabs>
              <w:spacing w:after="0" w:line="259" w:lineRule="auto"/>
              <w:ind w:right="137"/>
              <w:jc w:val="both"/>
              <w:rPr>
                <w:b/>
                <w:bCs/>
              </w:rPr>
            </w:pPr>
            <w:r w:rsidRPr="00914133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2F3C49" w14:paraId="2C7BF985" w14:textId="77777777" w:rsidTr="002F3C49">
        <w:trPr>
          <w:trHeight w:val="817"/>
        </w:trPr>
        <w:tc>
          <w:tcPr>
            <w:tcW w:w="0" w:type="auto"/>
          </w:tcPr>
          <w:p w14:paraId="22C12BC2" w14:textId="77777777" w:rsidR="002F3C49" w:rsidRPr="00914133" w:rsidRDefault="002F3C49" w:rsidP="002F3C49">
            <w:pPr>
              <w:spacing w:after="0" w:line="259" w:lineRule="auto"/>
              <w:ind w:left="27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0" w:type="auto"/>
          </w:tcPr>
          <w:p w14:paraId="67B8639A" w14:textId="77777777" w:rsidR="002F3C49" w:rsidRDefault="002F3C49" w:rsidP="002F3C49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0" w:type="auto"/>
          </w:tcPr>
          <w:p w14:paraId="6A76D26A" w14:textId="77777777" w:rsidR="002F3C49" w:rsidRDefault="002F3C49" w:rsidP="002F3C49">
            <w:pPr>
              <w:spacing w:after="0" w:line="259" w:lineRule="auto"/>
              <w:ind w:left="58" w:right="137" w:firstLine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مربی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  <w:p w14:paraId="27D1F8A4" w14:textId="6B731D1F" w:rsidR="002F3C49" w:rsidRDefault="002F3C49" w:rsidP="002F3C49">
            <w:pPr>
              <w:spacing w:after="0" w:line="259" w:lineRule="auto"/>
              <w:ind w:left="58" w:right="137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دانش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 تمام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</w:tc>
        <w:tc>
          <w:tcPr>
            <w:tcW w:w="0" w:type="auto"/>
          </w:tcPr>
          <w:p w14:paraId="0661EBBC" w14:textId="77777777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D191A66" w14:textId="77777777" w:rsidR="002F3C49" w:rsidRDefault="002F3C49" w:rsidP="002F3C49">
            <w:pPr>
              <w:spacing w:after="0" w:line="259" w:lineRule="auto"/>
              <w:ind w:left="58" w:right="137" w:firstLine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خی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بله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  <w:p w14:paraId="1626DC93" w14:textId="77777777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A29A14B" w14:textId="19E23563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A1D98CF" w14:textId="77777777" w:rsidR="002F3C49" w:rsidRPr="00914133" w:rsidRDefault="002F3C49" w:rsidP="002F3C49">
            <w:pPr>
              <w:spacing w:after="0" w:line="259" w:lineRule="auto"/>
              <w:ind w:right="137"/>
              <w:jc w:val="both"/>
              <w:rPr>
                <w:b/>
                <w:bCs/>
                <w:rtl/>
              </w:rPr>
            </w:pPr>
          </w:p>
        </w:tc>
      </w:tr>
      <w:tr w:rsidR="002F3C49" w14:paraId="6384CEF2" w14:textId="77777777" w:rsidTr="002F3C49">
        <w:trPr>
          <w:trHeight w:val="984"/>
        </w:trPr>
        <w:tc>
          <w:tcPr>
            <w:tcW w:w="0" w:type="auto"/>
          </w:tcPr>
          <w:p w14:paraId="2B201F43" w14:textId="77777777" w:rsidR="002F3C49" w:rsidRPr="00914133" w:rsidRDefault="002F3C49" w:rsidP="002F3C49">
            <w:pPr>
              <w:spacing w:after="0" w:line="259" w:lineRule="auto"/>
              <w:ind w:left="27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0" w:type="auto"/>
          </w:tcPr>
          <w:p w14:paraId="0A5C0CCF" w14:textId="77777777" w:rsidR="002F3C49" w:rsidRDefault="002F3C49" w:rsidP="002F3C49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0" w:type="auto"/>
          </w:tcPr>
          <w:p w14:paraId="0BD8FCAB" w14:textId="77777777" w:rsidR="002F3C49" w:rsidRDefault="002F3C49" w:rsidP="002F3C49">
            <w:pPr>
              <w:spacing w:after="0" w:line="259" w:lineRule="auto"/>
              <w:ind w:left="58" w:right="137" w:firstLine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مربی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  <w:p w14:paraId="08640EE9" w14:textId="1E61E0B9" w:rsidR="002F3C49" w:rsidRDefault="002F3C49" w:rsidP="002F3C49">
            <w:pPr>
              <w:spacing w:after="0" w:line="259" w:lineRule="auto"/>
              <w:ind w:left="58" w:right="137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دانشیا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</w:r>
            <w:r>
              <w:rPr>
                <w:rFonts w:hint="cs"/>
                <w:b/>
                <w:bCs/>
                <w:sz w:val="22"/>
                <w:rtl/>
              </w:rPr>
              <w:t xml:space="preserve">استاد تمام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</w:tc>
        <w:tc>
          <w:tcPr>
            <w:tcW w:w="0" w:type="auto"/>
          </w:tcPr>
          <w:p w14:paraId="2DCE5479" w14:textId="77777777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6F126F8E" w14:textId="77777777" w:rsidR="002F3C49" w:rsidRDefault="002F3C49" w:rsidP="002F3C49">
            <w:pPr>
              <w:spacing w:after="0" w:line="259" w:lineRule="auto"/>
              <w:ind w:left="58" w:right="137" w:firstLine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خیر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  <w:r w:rsidRPr="00CE7828">
              <w:rPr>
                <w:b/>
                <w:bCs/>
                <w:sz w:val="22"/>
                <w:rtl/>
              </w:rPr>
              <w:tab/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بله </w:t>
            </w:r>
            <w:r w:rsidRPr="00C46E6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</w:t>
            </w:r>
          </w:p>
          <w:p w14:paraId="5B9E0623" w14:textId="77777777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6C39153" w14:textId="6BE8C36C" w:rsidR="002F3C49" w:rsidRPr="00914133" w:rsidRDefault="002F3C49" w:rsidP="002F3C49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7AAEE4D" w14:textId="77777777" w:rsidR="002F3C49" w:rsidRPr="00914133" w:rsidRDefault="002F3C49" w:rsidP="002F3C49">
            <w:pPr>
              <w:spacing w:after="0" w:line="259" w:lineRule="auto"/>
              <w:ind w:right="137"/>
              <w:jc w:val="both"/>
              <w:rPr>
                <w:b/>
                <w:bCs/>
                <w:rtl/>
              </w:rPr>
            </w:pPr>
          </w:p>
        </w:tc>
      </w:tr>
    </w:tbl>
    <w:p w14:paraId="3E1946FF" w14:textId="0AF0763D" w:rsidR="00CE7828" w:rsidRDefault="00604549" w:rsidP="002034B5">
      <w:pPr>
        <w:pStyle w:val="ListParagraph"/>
        <w:numPr>
          <w:ilvl w:val="0"/>
          <w:numId w:val="21"/>
        </w:numPr>
        <w:spacing w:before="240" w:after="45" w:line="259" w:lineRule="auto"/>
        <w:ind w:left="281" w:hanging="283"/>
        <w:jc w:val="left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دانشجو</w:t>
      </w:r>
      <w:r w:rsidR="00CE7828" w:rsidRPr="004A3F4A">
        <w:rPr>
          <w:rFonts w:hint="cs"/>
          <w:b/>
          <w:bCs/>
          <w:sz w:val="22"/>
          <w:szCs w:val="24"/>
          <w:vertAlign w:val="superscript"/>
          <w:rtl/>
        </w:rPr>
        <w:t>*</w:t>
      </w:r>
      <w:r w:rsidR="00CE7828" w:rsidRPr="004A3F4A">
        <w:rPr>
          <w:b/>
          <w:bCs/>
          <w:sz w:val="22"/>
          <w:szCs w:val="24"/>
          <w:rtl/>
        </w:rPr>
        <w:t>:</w:t>
      </w:r>
      <w:r w:rsidR="00CE7828">
        <w:rPr>
          <w:rFonts w:hint="cs"/>
          <w:b/>
          <w:bCs/>
          <w:sz w:val="22"/>
          <w:szCs w:val="24"/>
          <w:rtl/>
        </w:rPr>
        <w:t xml:space="preserve"> </w:t>
      </w:r>
    </w:p>
    <w:p w14:paraId="6AC578DB" w14:textId="5FCBDC81" w:rsidR="00CE7828" w:rsidRDefault="00CE7828" w:rsidP="00CE7828">
      <w:pPr>
        <w:spacing w:after="45" w:line="259" w:lineRule="auto"/>
        <w:ind w:left="357" w:firstLine="0"/>
        <w:jc w:val="left"/>
        <w:rPr>
          <w:rtl/>
        </w:rPr>
      </w:pPr>
      <w:r w:rsidRPr="004A3F4A">
        <w:rPr>
          <w:rFonts w:hint="cs"/>
          <w:rtl/>
        </w:rPr>
        <w:t>* اگر پروپوزال پایان</w:t>
      </w:r>
      <w:r w:rsidRPr="004A3F4A">
        <w:rPr>
          <w:rtl/>
        </w:rPr>
        <w:softHyphen/>
      </w:r>
      <w:r w:rsidR="00A92C50">
        <w:rPr>
          <w:rFonts w:hint="cs"/>
          <w:rtl/>
        </w:rPr>
        <w:t>نامه محصول محور</w:t>
      </w:r>
      <w:r w:rsidRPr="004A3F4A">
        <w:rPr>
          <w:rFonts w:hint="cs"/>
          <w:rtl/>
        </w:rPr>
        <w:t xml:space="preserve"> است، لطفاً جدول زیر را پر کنید.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709"/>
        <w:gridCol w:w="2014"/>
        <w:gridCol w:w="2014"/>
        <w:gridCol w:w="1632"/>
        <w:gridCol w:w="1277"/>
        <w:gridCol w:w="1323"/>
      </w:tblGrid>
      <w:tr w:rsidR="00A969A3" w14:paraId="4F72A43C" w14:textId="77777777" w:rsidTr="00A969A3">
        <w:trPr>
          <w:cantSplit/>
          <w:trHeight w:val="1621"/>
        </w:trPr>
        <w:tc>
          <w:tcPr>
            <w:tcW w:w="858" w:type="pct"/>
            <w:shd w:val="clear" w:color="auto" w:fill="DBDBDB" w:themeFill="accent3" w:themeFillTint="66"/>
          </w:tcPr>
          <w:p w14:paraId="3ADAF784" w14:textId="7A398A92" w:rsidR="00A969A3" w:rsidRPr="00A969A3" w:rsidRDefault="00A969A3" w:rsidP="000A2BBA">
            <w:pPr>
              <w:spacing w:after="0" w:line="259" w:lineRule="auto"/>
              <w:ind w:left="27" w:right="137" w:firstLine="0"/>
              <w:jc w:val="center"/>
              <w:rPr>
                <w:b/>
                <w:bCs/>
              </w:rPr>
            </w:pPr>
            <w:r w:rsidRPr="00A969A3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011" w:type="pct"/>
            <w:shd w:val="clear" w:color="auto" w:fill="DBDBDB" w:themeFill="accent3" w:themeFillTint="66"/>
          </w:tcPr>
          <w:p w14:paraId="372F4B6D" w14:textId="039D87EC" w:rsidR="00A969A3" w:rsidRDefault="00A969A3" w:rsidP="000A2BBA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  <w:r w:rsidRPr="00914133">
              <w:rPr>
                <w:b/>
                <w:bCs/>
                <w:sz w:val="22"/>
                <w:rtl/>
              </w:rPr>
              <w:t>نام و نام خانوادگي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7D565A2B" w14:textId="37CFBA6A" w:rsidR="00A969A3" w:rsidRDefault="00A969A3" w:rsidP="000A2BBA">
            <w:pPr>
              <w:pStyle w:val="ListParagraph"/>
              <w:spacing w:after="0" w:line="259" w:lineRule="auto"/>
              <w:ind w:left="0" w:right="137" w:firstLine="0"/>
              <w:jc w:val="center"/>
            </w:pPr>
            <w:r>
              <w:rPr>
                <w:rFonts w:hint="cs"/>
                <w:b/>
                <w:bCs/>
                <w:sz w:val="22"/>
                <w:rtl/>
              </w:rPr>
              <w:t>رشته و مقطع تحصیلی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4434EA3C" w14:textId="0E408007" w:rsidR="00A969A3" w:rsidRPr="00914133" w:rsidRDefault="00A969A3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3D0AE507" w14:textId="77777777" w:rsidR="00A969A3" w:rsidRPr="00914133" w:rsidRDefault="00A969A3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</w:rPr>
            </w:pPr>
            <w:r w:rsidRPr="00914133">
              <w:rPr>
                <w:rFonts w:hint="cs"/>
                <w:b/>
                <w:bCs/>
                <w:rtl/>
              </w:rPr>
              <w:t>شماره تماس</w:t>
            </w:r>
          </w:p>
        </w:tc>
        <w:tc>
          <w:tcPr>
            <w:tcW w:w="660" w:type="pct"/>
            <w:shd w:val="clear" w:color="auto" w:fill="DBDBDB" w:themeFill="accent3" w:themeFillTint="66"/>
          </w:tcPr>
          <w:p w14:paraId="6601003A" w14:textId="77777777" w:rsidR="00A969A3" w:rsidRPr="00914133" w:rsidRDefault="00A969A3" w:rsidP="000A2BBA">
            <w:pPr>
              <w:spacing w:after="0" w:line="259" w:lineRule="auto"/>
              <w:ind w:right="137"/>
              <w:jc w:val="both"/>
              <w:rPr>
                <w:b/>
                <w:bCs/>
              </w:rPr>
            </w:pPr>
            <w:r w:rsidRPr="00914133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956422" w14:paraId="71F1B267" w14:textId="77777777" w:rsidTr="00956422">
        <w:trPr>
          <w:cantSplit/>
          <w:trHeight w:val="1621"/>
        </w:trPr>
        <w:tc>
          <w:tcPr>
            <w:tcW w:w="858" w:type="pct"/>
            <w:shd w:val="clear" w:color="auto" w:fill="auto"/>
          </w:tcPr>
          <w:p w14:paraId="60D2AD85" w14:textId="77777777" w:rsidR="00956422" w:rsidRPr="00A969A3" w:rsidRDefault="00956422" w:rsidP="000A2BBA">
            <w:pPr>
              <w:spacing w:after="0" w:line="259" w:lineRule="auto"/>
              <w:ind w:left="27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1011" w:type="pct"/>
            <w:shd w:val="clear" w:color="auto" w:fill="auto"/>
          </w:tcPr>
          <w:p w14:paraId="0D57B64A" w14:textId="77777777" w:rsidR="00956422" w:rsidRPr="00914133" w:rsidRDefault="00956422" w:rsidP="000A2BBA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</w:tcPr>
          <w:p w14:paraId="78F8E8BB" w14:textId="77777777" w:rsidR="00956422" w:rsidRDefault="00956422" w:rsidP="000A2BBA">
            <w:pPr>
              <w:pStyle w:val="ListParagraph"/>
              <w:spacing w:after="0" w:line="259" w:lineRule="auto"/>
              <w:ind w:left="0" w:right="137" w:firstLine="0"/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</w:tcPr>
          <w:p w14:paraId="00054274" w14:textId="77777777" w:rsidR="00956422" w:rsidRDefault="00956422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</w:tcPr>
          <w:p w14:paraId="64D2FAA2" w14:textId="77777777" w:rsidR="00956422" w:rsidRPr="00914133" w:rsidRDefault="00956422" w:rsidP="000A2BBA">
            <w:pPr>
              <w:spacing w:after="0" w:line="259" w:lineRule="auto"/>
              <w:ind w:left="3" w:right="137"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60" w:type="pct"/>
            <w:shd w:val="clear" w:color="auto" w:fill="auto"/>
          </w:tcPr>
          <w:p w14:paraId="0CE61649" w14:textId="77777777" w:rsidR="00956422" w:rsidRPr="00914133" w:rsidRDefault="00956422" w:rsidP="000A2BBA">
            <w:pPr>
              <w:spacing w:after="0" w:line="259" w:lineRule="auto"/>
              <w:ind w:right="137"/>
              <w:jc w:val="both"/>
              <w:rPr>
                <w:b/>
                <w:bCs/>
                <w:rtl/>
              </w:rPr>
            </w:pPr>
          </w:p>
        </w:tc>
      </w:tr>
    </w:tbl>
    <w:p w14:paraId="34C0D898" w14:textId="77777777" w:rsidR="00956422" w:rsidRDefault="00956422" w:rsidP="00956422">
      <w:pPr>
        <w:rPr>
          <w:rtl/>
        </w:rPr>
      </w:pPr>
    </w:p>
    <w:p w14:paraId="3A6EAC63" w14:textId="77777777" w:rsidR="008513F7" w:rsidRDefault="008513F7" w:rsidP="008513F7">
      <w:pPr>
        <w:rPr>
          <w:rtl/>
        </w:rPr>
      </w:pPr>
    </w:p>
    <w:p w14:paraId="7AD8C6B6" w14:textId="77777777" w:rsidR="008513F7" w:rsidRDefault="008513F7" w:rsidP="008513F7">
      <w:pPr>
        <w:rPr>
          <w:rtl/>
        </w:rPr>
      </w:pPr>
    </w:p>
    <w:p w14:paraId="29AE547D" w14:textId="77777777" w:rsidR="008513F7" w:rsidRDefault="008513F7" w:rsidP="008513F7">
      <w:pPr>
        <w:rPr>
          <w:rtl/>
        </w:rPr>
      </w:pPr>
    </w:p>
    <w:p w14:paraId="3D1BFA3F" w14:textId="77777777" w:rsidR="008513F7" w:rsidRDefault="008513F7" w:rsidP="008513F7">
      <w:pPr>
        <w:rPr>
          <w:rtl/>
        </w:rPr>
      </w:pPr>
    </w:p>
    <w:p w14:paraId="66FB1D71" w14:textId="77777777" w:rsidR="008513F7" w:rsidRDefault="008513F7" w:rsidP="008513F7">
      <w:pPr>
        <w:rPr>
          <w:rtl/>
        </w:rPr>
      </w:pPr>
    </w:p>
    <w:p w14:paraId="4363C8E2" w14:textId="40990D6F" w:rsidR="009428AB" w:rsidRPr="00956422" w:rsidRDefault="009428AB" w:rsidP="009428AB">
      <w:pPr>
        <w:pStyle w:val="Heading7"/>
        <w:tabs>
          <w:tab w:val="left" w:pos="765"/>
        </w:tabs>
        <w:ind w:left="765" w:right="709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22"/>
          <w:rtl/>
        </w:rPr>
      </w:pPr>
      <w:r w:rsidRPr="00956422">
        <w:rPr>
          <w:rFonts w:asciiTheme="majorBidi" w:hAnsiTheme="majorBidi" w:cs="B Nazanin"/>
          <w:b/>
          <w:bCs/>
          <w:i w:val="0"/>
          <w:iCs w:val="0"/>
          <w:color w:val="auto"/>
          <w:sz w:val="22"/>
          <w:rtl/>
        </w:rPr>
        <w:t>توضيح نكات لازم و ضروري</w:t>
      </w:r>
    </w:p>
    <w:p w14:paraId="661E5BF8" w14:textId="1BCD5C51" w:rsidR="009428AB" w:rsidRPr="009428AB" w:rsidRDefault="009428AB" w:rsidP="009428AB">
      <w:pPr>
        <w:pStyle w:val="Heading7"/>
        <w:tabs>
          <w:tab w:val="left" w:pos="765"/>
        </w:tabs>
        <w:ind w:left="765" w:right="709"/>
        <w:jc w:val="both"/>
        <w:rPr>
          <w:rFonts w:asciiTheme="majorBidi" w:hAnsiTheme="majorBidi" w:cs="B Nazanin"/>
          <w:i w:val="0"/>
          <w:iCs w:val="0"/>
          <w:color w:val="auto"/>
          <w:sz w:val="22"/>
          <w:rtl/>
        </w:rPr>
      </w:pPr>
      <w:r w:rsidRPr="009428AB">
        <w:rPr>
          <w:rFonts w:asciiTheme="majorBidi" w:hAnsiTheme="majorBidi" w:cs="B Nazanin"/>
          <w:i w:val="0"/>
          <w:iCs w:val="0"/>
          <w:color w:val="auto"/>
          <w:sz w:val="22"/>
          <w:rtl/>
        </w:rPr>
        <w:t>توجه : پاسخ بسياري از پرسش</w:t>
      </w:r>
      <w:r w:rsidR="00707E47">
        <w:rPr>
          <w:rFonts w:asciiTheme="majorBidi" w:hAnsiTheme="majorBidi" w:cs="B Nazanin"/>
          <w:i w:val="0"/>
          <w:iCs w:val="0"/>
          <w:color w:val="auto"/>
          <w:sz w:val="22"/>
          <w:rtl/>
        </w:rPr>
        <w:softHyphen/>
      </w:r>
      <w:r w:rsidRPr="009428AB">
        <w:rPr>
          <w:rFonts w:asciiTheme="majorBidi" w:hAnsiTheme="majorBidi" w:cs="B Nazanin"/>
          <w:i w:val="0"/>
          <w:iCs w:val="0"/>
          <w:color w:val="auto"/>
          <w:sz w:val="22"/>
          <w:rtl/>
        </w:rPr>
        <w:t>هاي شما درباره مندرجات اين فرم در مطالب زير ارائه شده است، بنابراين خواهشمند است قبل از تكميل اين فرم مطالب زير را</w:t>
      </w:r>
      <w:r w:rsidR="00707E47">
        <w:rPr>
          <w:rFonts w:asciiTheme="majorBidi" w:hAnsiTheme="majorBidi" w:cs="B Nazanin" w:hint="cs"/>
          <w:i w:val="0"/>
          <w:iCs w:val="0"/>
          <w:color w:val="auto"/>
          <w:sz w:val="22"/>
          <w:rtl/>
        </w:rPr>
        <w:t xml:space="preserve"> </w:t>
      </w:r>
      <w:r w:rsidRPr="009428AB">
        <w:rPr>
          <w:rFonts w:asciiTheme="majorBidi" w:hAnsiTheme="majorBidi" w:cs="B Nazanin"/>
          <w:i w:val="0"/>
          <w:iCs w:val="0"/>
          <w:color w:val="auto"/>
          <w:sz w:val="22"/>
          <w:rtl/>
        </w:rPr>
        <w:t>به دقت مطالعه فرموده و</w:t>
      </w:r>
      <w:r w:rsidR="00707E47">
        <w:rPr>
          <w:rFonts w:asciiTheme="majorBidi" w:hAnsiTheme="majorBidi" w:cs="B Nazanin" w:hint="cs"/>
          <w:i w:val="0"/>
          <w:iCs w:val="0"/>
          <w:color w:val="auto"/>
          <w:sz w:val="22"/>
          <w:rtl/>
        </w:rPr>
        <w:t xml:space="preserve"> </w:t>
      </w:r>
      <w:r w:rsidRPr="009428AB">
        <w:rPr>
          <w:rFonts w:asciiTheme="majorBidi" w:hAnsiTheme="majorBidi" w:cs="B Nazanin"/>
          <w:i w:val="0"/>
          <w:iCs w:val="0"/>
          <w:color w:val="auto"/>
          <w:sz w:val="22"/>
          <w:rtl/>
        </w:rPr>
        <w:t>در نظر داشته باشيد.</w:t>
      </w:r>
    </w:p>
    <w:p w14:paraId="69305A30" w14:textId="2EA533DB" w:rsidR="009428AB" w:rsidRPr="00FC51A6" w:rsidRDefault="00707E47" w:rsidP="009428AB">
      <w:pPr>
        <w:numPr>
          <w:ilvl w:val="0"/>
          <w:numId w:val="22"/>
        </w:numPr>
        <w:tabs>
          <w:tab w:val="clear" w:pos="417"/>
          <w:tab w:val="num" w:pos="191"/>
          <w:tab w:val="left" w:pos="623"/>
        </w:tabs>
        <w:spacing w:after="0" w:line="240" w:lineRule="auto"/>
        <w:ind w:left="397" w:right="567"/>
        <w:jc w:val="both"/>
        <w:rPr>
          <w:rFonts w:asciiTheme="majorBidi" w:hAnsiTheme="majorBidi"/>
          <w:color w:val="auto"/>
          <w:sz w:val="22"/>
          <w:rtl/>
        </w:rPr>
      </w:pPr>
      <w:r w:rsidRPr="00FC51A6">
        <w:rPr>
          <w:rFonts w:asciiTheme="majorBidi" w:hAnsiTheme="majorBidi" w:hint="cs"/>
          <w:color w:val="auto"/>
          <w:sz w:val="22"/>
          <w:rtl/>
        </w:rPr>
        <w:t xml:space="preserve">در دانشگاه علوم پزشکی دزفول، </w:t>
      </w:r>
      <w:r w:rsidRPr="00FC51A6">
        <w:rPr>
          <w:rFonts w:asciiTheme="majorBidi" w:hAnsiTheme="majorBidi"/>
          <w:color w:val="auto"/>
          <w:sz w:val="22"/>
          <w:rtl/>
        </w:rPr>
        <w:t>روند رسيدگي به طرح</w:t>
      </w:r>
      <w:r w:rsidRPr="00FC51A6">
        <w:rPr>
          <w:rFonts w:ascii="Cambria" w:hAnsi="Cambria" w:cs="Cambria"/>
          <w:color w:val="auto"/>
          <w:sz w:val="22"/>
          <w:rtl/>
        </w:rPr>
        <w:softHyphen/>
      </w:r>
      <w:r w:rsidRPr="00FC51A6">
        <w:rPr>
          <w:rFonts w:asciiTheme="majorBidi" w:hAnsiTheme="majorBidi" w:hint="cs"/>
          <w:color w:val="auto"/>
          <w:sz w:val="22"/>
          <w:rtl/>
        </w:rPr>
        <w:t xml:space="preserve">هاي </w:t>
      </w:r>
      <w:r w:rsidR="00A92C50">
        <w:rPr>
          <w:rFonts w:asciiTheme="majorBidi" w:hAnsiTheme="majorBidi" w:hint="cs"/>
          <w:color w:val="auto"/>
          <w:sz w:val="22"/>
          <w:rtl/>
        </w:rPr>
        <w:t>محصول محور</w:t>
      </w:r>
      <w:r w:rsidRPr="00FC51A6">
        <w:rPr>
          <w:rtl/>
        </w:rPr>
        <w:t xml:space="preserve"> </w:t>
      </w:r>
      <w:r w:rsidRPr="00FC51A6">
        <w:rPr>
          <w:rFonts w:asciiTheme="majorBidi" w:hAnsiTheme="majorBidi"/>
          <w:color w:val="auto"/>
          <w:sz w:val="22"/>
          <w:rtl/>
        </w:rPr>
        <w:t>مطابق با آيين</w:t>
      </w:r>
      <w:r w:rsidRPr="00FC51A6">
        <w:rPr>
          <w:rFonts w:ascii="Cambria" w:hAnsi="Cambria" w:cs="Cambria"/>
          <w:color w:val="auto"/>
          <w:sz w:val="22"/>
          <w:rtl/>
        </w:rPr>
        <w:softHyphen/>
      </w:r>
      <w:r w:rsidRPr="00FC51A6">
        <w:rPr>
          <w:rFonts w:asciiTheme="majorBidi" w:hAnsiTheme="majorBidi" w:hint="cs"/>
          <w:color w:val="auto"/>
          <w:sz w:val="22"/>
          <w:rtl/>
        </w:rPr>
        <w:t>نامه</w:t>
      </w:r>
      <w:r w:rsidRPr="00FC51A6">
        <w:rPr>
          <w:rFonts w:asciiTheme="majorBidi" w:hAnsiTheme="majorBidi"/>
          <w:color w:val="auto"/>
          <w:sz w:val="22"/>
          <w:rtl/>
        </w:rPr>
        <w:t xml:space="preserve"> </w:t>
      </w:r>
      <w:r w:rsidRPr="00FC51A6">
        <w:rPr>
          <w:rFonts w:asciiTheme="majorBidi" w:hAnsiTheme="majorBidi" w:hint="cs"/>
          <w:color w:val="auto"/>
          <w:sz w:val="22"/>
          <w:rtl/>
        </w:rPr>
        <w:t>اجرايي</w:t>
      </w:r>
      <w:r w:rsidR="005B00FA">
        <w:rPr>
          <w:rFonts w:asciiTheme="majorBidi" w:hAnsiTheme="majorBidi" w:hint="cs"/>
          <w:color w:val="auto"/>
          <w:sz w:val="22"/>
          <w:rtl/>
        </w:rPr>
        <w:t xml:space="preserve"> ارزش</w:t>
      </w:r>
      <w:r w:rsidR="005B00FA">
        <w:rPr>
          <w:rFonts w:asciiTheme="majorBidi" w:hAnsiTheme="majorBidi"/>
          <w:color w:val="auto"/>
          <w:sz w:val="22"/>
          <w:rtl/>
        </w:rPr>
        <w:softHyphen/>
      </w:r>
      <w:r w:rsidR="005B00FA">
        <w:rPr>
          <w:rFonts w:asciiTheme="majorBidi" w:hAnsiTheme="majorBidi" w:hint="cs"/>
          <w:color w:val="auto"/>
          <w:sz w:val="22"/>
          <w:rtl/>
        </w:rPr>
        <w:t>گذاری دستاوردهای</w:t>
      </w:r>
      <w:r w:rsidRPr="00FC51A6">
        <w:rPr>
          <w:rFonts w:asciiTheme="majorBidi" w:hAnsiTheme="majorBidi"/>
          <w:color w:val="auto"/>
          <w:sz w:val="22"/>
          <w:rtl/>
        </w:rPr>
        <w:t xml:space="preserve"> </w:t>
      </w:r>
      <w:r w:rsidRPr="00FC51A6">
        <w:rPr>
          <w:rFonts w:asciiTheme="majorBidi" w:hAnsiTheme="majorBidi" w:hint="cs"/>
          <w:color w:val="auto"/>
          <w:sz w:val="22"/>
          <w:rtl/>
        </w:rPr>
        <w:t>طرح</w:t>
      </w:r>
      <w:r w:rsidRPr="00FC51A6">
        <w:rPr>
          <w:rFonts w:asciiTheme="majorBidi" w:hAnsiTheme="majorBidi"/>
          <w:color w:val="auto"/>
          <w:sz w:val="22"/>
          <w:rtl/>
        </w:rPr>
        <w:softHyphen/>
      </w:r>
      <w:r w:rsidR="005B00FA">
        <w:rPr>
          <w:rFonts w:asciiTheme="majorBidi" w:hAnsiTheme="majorBidi" w:hint="cs"/>
          <w:color w:val="auto"/>
          <w:sz w:val="22"/>
          <w:rtl/>
        </w:rPr>
        <w:t>-پایان</w:t>
      </w:r>
      <w:r w:rsidR="005B00FA">
        <w:rPr>
          <w:rFonts w:asciiTheme="majorBidi" w:hAnsiTheme="majorBidi"/>
          <w:color w:val="auto"/>
          <w:sz w:val="22"/>
          <w:rtl/>
        </w:rPr>
        <w:softHyphen/>
      </w:r>
      <w:r w:rsidR="005B00FA">
        <w:rPr>
          <w:rFonts w:asciiTheme="majorBidi" w:hAnsiTheme="majorBidi" w:hint="cs"/>
          <w:color w:val="auto"/>
          <w:sz w:val="22"/>
          <w:rtl/>
        </w:rPr>
        <w:t>نامه</w:t>
      </w:r>
      <w:r w:rsidRPr="00FC51A6">
        <w:rPr>
          <w:rFonts w:asciiTheme="majorBidi" w:hAnsiTheme="majorBidi"/>
          <w:color w:val="auto"/>
          <w:sz w:val="22"/>
          <w:rtl/>
        </w:rPr>
        <w:t xml:space="preserve"> </w:t>
      </w:r>
      <w:r w:rsidR="00A92C50">
        <w:rPr>
          <w:rFonts w:asciiTheme="majorBidi" w:hAnsiTheme="majorBidi" w:hint="cs"/>
          <w:color w:val="auto"/>
          <w:sz w:val="22"/>
          <w:rtl/>
        </w:rPr>
        <w:t>محصول محور</w:t>
      </w:r>
      <w:r w:rsidRPr="00FC51A6">
        <w:rPr>
          <w:rFonts w:asciiTheme="majorBidi" w:hAnsiTheme="majorBidi" w:hint="cs"/>
          <w:color w:val="auto"/>
          <w:sz w:val="22"/>
          <w:rtl/>
        </w:rPr>
        <w:t xml:space="preserve"> می</w:t>
      </w:r>
      <w:r w:rsidR="005B00FA">
        <w:rPr>
          <w:rFonts w:asciiTheme="majorBidi" w:hAnsiTheme="majorBidi"/>
          <w:color w:val="auto"/>
          <w:sz w:val="22"/>
          <w:rtl/>
        </w:rPr>
        <w:softHyphen/>
      </w:r>
      <w:r w:rsidRPr="00FC51A6">
        <w:rPr>
          <w:rFonts w:asciiTheme="majorBidi" w:hAnsiTheme="majorBidi" w:hint="cs"/>
          <w:color w:val="auto"/>
          <w:sz w:val="22"/>
          <w:rtl/>
        </w:rPr>
        <w:t>باشد.</w:t>
      </w:r>
    </w:p>
    <w:p w14:paraId="7F00C4FE" w14:textId="4B3365F7" w:rsidR="009428AB" w:rsidRPr="00FC51A6" w:rsidRDefault="009428AB" w:rsidP="009428AB">
      <w:pPr>
        <w:numPr>
          <w:ilvl w:val="0"/>
          <w:numId w:val="22"/>
        </w:numPr>
        <w:tabs>
          <w:tab w:val="clear" w:pos="417"/>
          <w:tab w:val="num" w:pos="191"/>
          <w:tab w:val="left" w:pos="623"/>
        </w:tabs>
        <w:spacing w:after="0" w:line="240" w:lineRule="auto"/>
        <w:ind w:left="397" w:right="567"/>
        <w:jc w:val="both"/>
        <w:rPr>
          <w:rFonts w:asciiTheme="majorBidi" w:hAnsiTheme="majorBidi"/>
          <w:color w:val="auto"/>
          <w:sz w:val="22"/>
          <w:rtl/>
        </w:rPr>
      </w:pPr>
      <w:r w:rsidRPr="00FC51A6">
        <w:rPr>
          <w:rFonts w:asciiTheme="majorBidi" w:hAnsiTheme="majorBidi"/>
          <w:b/>
          <w:bCs/>
          <w:color w:val="auto"/>
          <w:sz w:val="22"/>
          <w:rtl/>
        </w:rPr>
        <w:t>خلاصه روند بررسي طرح</w:t>
      </w:r>
      <w:r w:rsidR="002F3C49" w:rsidRPr="00FC51A6">
        <w:rPr>
          <w:rFonts w:asciiTheme="majorBidi" w:hAnsiTheme="majorBidi"/>
          <w:b/>
          <w:bCs/>
          <w:color w:val="auto"/>
          <w:sz w:val="22"/>
          <w:rtl/>
        </w:rPr>
        <w:softHyphen/>
      </w:r>
      <w:r w:rsidRPr="00FC51A6">
        <w:rPr>
          <w:rFonts w:asciiTheme="majorBidi" w:hAnsiTheme="majorBidi"/>
          <w:b/>
          <w:bCs/>
          <w:color w:val="auto"/>
          <w:sz w:val="22"/>
          <w:rtl/>
        </w:rPr>
        <w:t>هاي</w:t>
      </w:r>
      <w:r w:rsidRPr="00FC51A6">
        <w:rPr>
          <w:rFonts w:asciiTheme="majorBidi" w:hAnsiTheme="majorBidi"/>
          <w:color w:val="auto"/>
          <w:sz w:val="22"/>
          <w:rtl/>
        </w:rPr>
        <w:t xml:space="preserve"> </w:t>
      </w:r>
      <w:r w:rsidR="00A92C50">
        <w:rPr>
          <w:rFonts w:asciiTheme="majorBidi" w:hAnsiTheme="majorBidi" w:hint="cs"/>
          <w:color w:val="auto"/>
          <w:sz w:val="22"/>
          <w:rtl/>
        </w:rPr>
        <w:t>محصول محور</w:t>
      </w:r>
      <w:r w:rsidRPr="00FC51A6">
        <w:rPr>
          <w:rFonts w:asciiTheme="majorBidi" w:hAnsiTheme="majorBidi"/>
          <w:color w:val="auto"/>
          <w:sz w:val="22"/>
          <w:rtl/>
        </w:rPr>
        <w:t xml:space="preserve"> </w:t>
      </w:r>
      <w:r w:rsidR="008513F7" w:rsidRPr="00FC51A6">
        <w:rPr>
          <w:rFonts w:asciiTheme="majorBidi" w:hAnsiTheme="majorBidi" w:hint="cs"/>
          <w:color w:val="auto"/>
          <w:sz w:val="22"/>
          <w:rtl/>
        </w:rPr>
        <w:t>مطابق ماده 4 شیوه نامه اجرایی ارزش</w:t>
      </w:r>
      <w:r w:rsidR="008513F7" w:rsidRPr="00FC51A6">
        <w:rPr>
          <w:rFonts w:asciiTheme="majorBidi" w:hAnsiTheme="majorBidi"/>
          <w:color w:val="auto"/>
          <w:sz w:val="22"/>
          <w:rtl/>
        </w:rPr>
        <w:softHyphen/>
      </w:r>
      <w:r w:rsidR="008513F7" w:rsidRPr="00FC51A6">
        <w:rPr>
          <w:rFonts w:asciiTheme="majorBidi" w:hAnsiTheme="majorBidi" w:hint="cs"/>
          <w:color w:val="auto"/>
          <w:sz w:val="22"/>
          <w:rtl/>
        </w:rPr>
        <w:t>گذاری دستاوردهای طر</w:t>
      </w:r>
      <w:r w:rsidR="008513F7" w:rsidRPr="00FC51A6">
        <w:rPr>
          <w:rFonts w:asciiTheme="majorBidi" w:hAnsiTheme="majorBidi"/>
          <w:color w:val="auto"/>
          <w:sz w:val="22"/>
          <w:rtl/>
        </w:rPr>
        <w:softHyphen/>
      </w:r>
      <w:r w:rsidR="008513F7" w:rsidRPr="00FC51A6">
        <w:rPr>
          <w:rFonts w:asciiTheme="majorBidi" w:hAnsiTheme="majorBidi" w:hint="cs"/>
          <w:color w:val="auto"/>
          <w:sz w:val="22"/>
          <w:rtl/>
        </w:rPr>
        <w:t>ح</w:t>
      </w:r>
      <w:r w:rsidR="008513F7" w:rsidRPr="00FC51A6">
        <w:rPr>
          <w:rFonts w:asciiTheme="majorBidi" w:hAnsiTheme="majorBidi"/>
          <w:color w:val="auto"/>
          <w:sz w:val="22"/>
          <w:rtl/>
        </w:rPr>
        <w:softHyphen/>
      </w:r>
      <w:r w:rsidR="006B0BB7">
        <w:rPr>
          <w:rFonts w:asciiTheme="majorBidi" w:hAnsiTheme="majorBidi" w:hint="cs"/>
          <w:color w:val="auto"/>
          <w:sz w:val="22"/>
          <w:rtl/>
        </w:rPr>
        <w:t>-پ</w:t>
      </w:r>
      <w:r w:rsidR="008513F7" w:rsidRPr="00FC51A6">
        <w:rPr>
          <w:rFonts w:asciiTheme="majorBidi" w:hAnsiTheme="majorBidi" w:hint="cs"/>
          <w:color w:val="auto"/>
          <w:sz w:val="22"/>
          <w:rtl/>
        </w:rPr>
        <w:t>ایان</w:t>
      </w:r>
      <w:r w:rsidR="008513F7" w:rsidRPr="00FC51A6">
        <w:rPr>
          <w:rFonts w:asciiTheme="majorBidi" w:hAnsiTheme="majorBidi"/>
          <w:color w:val="auto"/>
          <w:sz w:val="22"/>
          <w:rtl/>
        </w:rPr>
        <w:softHyphen/>
      </w:r>
      <w:r w:rsidR="008513F7" w:rsidRPr="00FC51A6">
        <w:rPr>
          <w:rFonts w:asciiTheme="majorBidi" w:hAnsiTheme="majorBidi" w:hint="cs"/>
          <w:color w:val="auto"/>
          <w:sz w:val="22"/>
          <w:rtl/>
        </w:rPr>
        <w:t>نامه</w:t>
      </w:r>
      <w:r w:rsidR="008513F7" w:rsidRPr="00FC51A6">
        <w:rPr>
          <w:rFonts w:asciiTheme="majorBidi" w:hAnsiTheme="majorBidi"/>
          <w:color w:val="auto"/>
          <w:sz w:val="22"/>
          <w:rtl/>
        </w:rPr>
        <w:softHyphen/>
      </w:r>
      <w:r w:rsidR="008513F7" w:rsidRPr="00FC51A6">
        <w:rPr>
          <w:rFonts w:asciiTheme="majorBidi" w:hAnsiTheme="majorBidi" w:hint="cs"/>
          <w:color w:val="auto"/>
          <w:sz w:val="22"/>
          <w:rtl/>
        </w:rPr>
        <w:t xml:space="preserve"> </w:t>
      </w:r>
      <w:r w:rsidR="00A92C50">
        <w:rPr>
          <w:rFonts w:asciiTheme="majorBidi" w:hAnsiTheme="majorBidi"/>
          <w:color w:val="auto"/>
          <w:sz w:val="22"/>
          <w:rtl/>
        </w:rPr>
        <w:t>محصول محور</w:t>
      </w:r>
      <w:r w:rsidRPr="00FC51A6">
        <w:rPr>
          <w:rFonts w:asciiTheme="majorBidi" w:hAnsiTheme="majorBidi"/>
          <w:color w:val="auto"/>
          <w:sz w:val="22"/>
          <w:rtl/>
        </w:rPr>
        <w:t xml:space="preserve"> است، براين اساس اين فرم بايد پس از تكميل</w:t>
      </w:r>
      <w:r w:rsidR="00FE4698" w:rsidRPr="00FC51A6">
        <w:rPr>
          <w:rFonts w:asciiTheme="majorBidi" w:hAnsiTheme="majorBidi" w:hint="cs"/>
          <w:color w:val="auto"/>
          <w:sz w:val="22"/>
          <w:rtl/>
        </w:rPr>
        <w:t xml:space="preserve"> توسط طرح دهنده</w:t>
      </w:r>
      <w:r w:rsidRPr="00FC51A6">
        <w:rPr>
          <w:rFonts w:asciiTheme="majorBidi" w:hAnsiTheme="majorBidi"/>
          <w:color w:val="auto"/>
          <w:sz w:val="22"/>
          <w:rtl/>
        </w:rPr>
        <w:t xml:space="preserve"> جهت بررسي و طي مراحل تصويب به</w:t>
      </w:r>
      <w:r w:rsidR="00FE4698" w:rsidRPr="00FC51A6">
        <w:rPr>
          <w:rFonts w:asciiTheme="majorBidi" w:hAnsiTheme="majorBidi" w:hint="cs"/>
          <w:color w:val="auto"/>
          <w:sz w:val="22"/>
          <w:rtl/>
        </w:rPr>
        <w:t xml:space="preserve"> مرکز رشد دانشگاه علوم پزشکی دزفول</w:t>
      </w:r>
      <w:r w:rsidRPr="00FC51A6">
        <w:rPr>
          <w:rFonts w:asciiTheme="majorBidi" w:hAnsiTheme="majorBidi"/>
          <w:color w:val="auto"/>
          <w:sz w:val="22"/>
          <w:rtl/>
        </w:rPr>
        <w:t xml:space="preserve"> تحويل شود.</w:t>
      </w:r>
    </w:p>
    <w:p w14:paraId="1616B150" w14:textId="0B06824F" w:rsidR="008513F7" w:rsidRPr="004A7C6D" w:rsidRDefault="008513F7" w:rsidP="008513F7">
      <w:pPr>
        <w:spacing w:line="360" w:lineRule="auto"/>
        <w:jc w:val="left"/>
        <w:rPr>
          <w:b/>
          <w:bCs/>
          <w:rtl/>
          <w:lang w:bidi="fa-IR"/>
        </w:rPr>
      </w:pPr>
      <w:r w:rsidRPr="004A7C6D">
        <w:rPr>
          <w:b/>
          <w:bCs/>
          <w:rtl/>
        </w:rPr>
        <w:t>نمودار جریان کار شیوه</w:t>
      </w:r>
      <w:r w:rsidRPr="004A7C6D">
        <w:rPr>
          <w:b/>
          <w:bCs/>
          <w:rtl/>
        </w:rPr>
        <w:softHyphen/>
        <w:t>نامه اجرایی پایان</w:t>
      </w:r>
      <w:r w:rsidRPr="004A7C6D">
        <w:rPr>
          <w:b/>
          <w:bCs/>
          <w:rtl/>
        </w:rPr>
        <w:softHyphen/>
        <w:t>نامه</w:t>
      </w:r>
      <w:r w:rsidRPr="004A7C6D">
        <w:rPr>
          <w:b/>
          <w:bCs/>
          <w:rtl/>
        </w:rPr>
        <w:softHyphen/>
        <w:t xml:space="preserve">هاي </w:t>
      </w:r>
      <w:r w:rsidR="00A92C50">
        <w:rPr>
          <w:b/>
          <w:bCs/>
          <w:rtl/>
        </w:rPr>
        <w:t>محصول محور</w:t>
      </w:r>
      <w:r w:rsidRPr="004A7C6D">
        <w:rPr>
          <w:rFonts w:hint="cs"/>
          <w:b/>
          <w:bCs/>
          <w:rtl/>
        </w:rPr>
        <w:t>:</w:t>
      </w:r>
    </w:p>
    <w:p w14:paraId="7F9CFA9D" w14:textId="54DE10EC" w:rsidR="008513F7" w:rsidRDefault="008513F7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1B1A85BD" wp14:editId="3CEF8A0F">
                <wp:extent cx="6066971" cy="1404620"/>
                <wp:effectExtent l="0" t="0" r="1016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5EF2" w14:textId="77777777" w:rsidR="008513F7" w:rsidRDefault="008513F7" w:rsidP="008513F7">
                            <w:pPr>
                              <w:jc w:val="center"/>
                            </w:pPr>
                            <w:r w:rsidRPr="001E4042">
                              <w:rPr>
                                <w:rtl/>
                              </w:rPr>
                              <w:t>ارسال پروپوزال پا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1E4042">
                              <w:rPr>
                                <w:rFonts w:hint="eastAsia"/>
                                <w:rtl/>
                              </w:rPr>
                              <w:t>ان</w:t>
                            </w:r>
                            <w:r>
                              <w:rPr>
                                <w:rFonts w:ascii="Cambria" w:hAnsi="Cambria" w:cs="Cambria"/>
                                <w:rtl/>
                              </w:rPr>
                              <w:softHyphen/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نامه</w:t>
                            </w:r>
                            <w:r w:rsidRPr="001E4042">
                              <w:rPr>
                                <w:rtl/>
                              </w:rPr>
                              <w:t xml:space="preserve"> محصول محور تصو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1E4042">
                              <w:rPr>
                                <w:rFonts w:hint="eastAsia"/>
                                <w:rtl/>
                              </w:rPr>
                              <w:t>ب</w:t>
                            </w:r>
                            <w:r w:rsidRPr="001E4042">
                              <w:rPr>
                                <w:rtl/>
                              </w:rPr>
                              <w:t xml:space="preserve"> شده در </w:t>
                            </w:r>
                            <w:r w:rsidRPr="00E51BDD">
                              <w:rPr>
                                <w:color w:val="auto"/>
                                <w:rtl/>
                              </w:rPr>
                              <w:t xml:space="preserve">آموزش دانشکده </w:t>
                            </w:r>
                            <w:r w:rsidRPr="00E51BDD">
                              <w:rPr>
                                <w:rFonts w:hint="cs"/>
                                <w:color w:val="auto"/>
                                <w:rtl/>
                              </w:rPr>
                              <w:t>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1A8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6AFD5EF2" w14:textId="77777777" w:rsidR="008513F7" w:rsidRDefault="008513F7" w:rsidP="008513F7">
                      <w:pPr>
                        <w:jc w:val="center"/>
                      </w:pPr>
                      <w:r w:rsidRPr="001E4042">
                        <w:rPr>
                          <w:rtl/>
                        </w:rPr>
                        <w:t>ارسال پروپوزال پا</w:t>
                      </w:r>
                      <w:r w:rsidRPr="001E4042">
                        <w:rPr>
                          <w:rFonts w:hint="cs"/>
                          <w:rtl/>
                        </w:rPr>
                        <w:t>ی</w:t>
                      </w:r>
                      <w:r w:rsidRPr="001E4042">
                        <w:rPr>
                          <w:rFonts w:hint="eastAsia"/>
                          <w:rtl/>
                        </w:rPr>
                        <w:t>ان</w:t>
                      </w:r>
                      <w:r>
                        <w:rPr>
                          <w:rFonts w:ascii="Cambria" w:hAnsi="Cambria" w:cs="Cambria"/>
                          <w:rtl/>
                        </w:rPr>
                        <w:softHyphen/>
                      </w:r>
                      <w:r w:rsidRPr="001E4042">
                        <w:rPr>
                          <w:rFonts w:hint="cs"/>
                          <w:rtl/>
                        </w:rPr>
                        <w:t>نامه</w:t>
                      </w:r>
                      <w:r w:rsidRPr="001E4042">
                        <w:rPr>
                          <w:rtl/>
                        </w:rPr>
                        <w:t xml:space="preserve"> محصول محور تصو</w:t>
                      </w:r>
                      <w:r w:rsidRPr="001E4042">
                        <w:rPr>
                          <w:rFonts w:hint="cs"/>
                          <w:rtl/>
                        </w:rPr>
                        <w:t>ی</w:t>
                      </w:r>
                      <w:r w:rsidRPr="001E4042">
                        <w:rPr>
                          <w:rFonts w:hint="eastAsia"/>
                          <w:rtl/>
                        </w:rPr>
                        <w:t>ب</w:t>
                      </w:r>
                      <w:r w:rsidRPr="001E4042">
                        <w:rPr>
                          <w:rtl/>
                        </w:rPr>
                        <w:t xml:space="preserve"> شده در </w:t>
                      </w:r>
                      <w:r w:rsidRPr="00E51BDD">
                        <w:rPr>
                          <w:color w:val="auto"/>
                          <w:rtl/>
                        </w:rPr>
                        <w:t xml:space="preserve">آموزش دانشکده </w:t>
                      </w:r>
                      <w:r w:rsidRPr="00E51BDD">
                        <w:rPr>
                          <w:rFonts w:hint="cs"/>
                          <w:color w:val="auto"/>
                          <w:rtl/>
                        </w:rPr>
                        <w:t>مربوطه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63C11E9" w14:textId="24907574" w:rsidR="00EA2FD8" w:rsidRDefault="00EA2FD8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4F6BBA1" wp14:editId="1888FD30">
                <wp:extent cx="115570" cy="215900"/>
                <wp:effectExtent l="0" t="0" r="0" b="0"/>
                <wp:docPr id="8996" name="Group 8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8997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8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A452EA" id="Group 8996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11CEC607" w14:textId="77777777" w:rsidR="00EA2FD8" w:rsidRDefault="008513F7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71BB6CA1" wp14:editId="3E433F78">
                <wp:extent cx="6082030" cy="401910"/>
                <wp:effectExtent l="0" t="0" r="1397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0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5AD5" w14:textId="77777777" w:rsidR="008513F7" w:rsidRDefault="008513F7" w:rsidP="00EA2FD8">
                            <w:pPr>
                              <w:jc w:val="center"/>
                            </w:pPr>
                            <w:r w:rsidRPr="001E4042">
                              <w:rPr>
                                <w:rtl/>
                              </w:rPr>
                              <w:t>بررس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1E4042">
                              <w:rPr>
                                <w:rtl/>
                              </w:rPr>
                              <w:t xml:space="preserve"> و تع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 w:rsidRPr="001E4042"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 w:rsidRPr="001E4042">
                              <w:rPr>
                                <w:rtl/>
                              </w:rPr>
                              <w:t xml:space="preserve"> ماه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1E4042">
                              <w:rPr>
                                <w:rFonts w:hint="eastAsia"/>
                                <w:rtl/>
                              </w:rPr>
                              <w:t>ت</w:t>
                            </w:r>
                            <w:r w:rsidRPr="001E4042">
                              <w:rPr>
                                <w:rtl/>
                              </w:rPr>
                              <w:t xml:space="preserve"> فناورانه طرح، تب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 w:rsidRPr="001E4042"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 w:rsidRPr="001E4042">
                              <w:rPr>
                                <w:rtl/>
                              </w:rPr>
                              <w:t xml:space="preserve"> الزامات اجرا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 w:rsidRPr="001E4042">
                              <w:rPr>
                                <w:rtl/>
                              </w:rPr>
                              <w:t xml:space="preserve"> و تعهدات مجر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1E4042">
                              <w:rPr>
                                <w:rFonts w:hint="eastAsia"/>
                                <w:rtl/>
                              </w:rPr>
                              <w:t>ان</w:t>
                            </w:r>
                            <w:r w:rsidRPr="001E4042">
                              <w:rPr>
                                <w:rtl/>
                              </w:rPr>
                              <w:t xml:space="preserve"> در آموزش دانشکده پزشک</w:t>
                            </w:r>
                            <w:r w:rsidRPr="001E4042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1E4042">
                              <w:rPr>
                                <w:rtl/>
                              </w:rPr>
                              <w:t xml:space="preserve"> و </w:t>
                            </w:r>
                            <w:r w:rsidRPr="00E51BDD">
                              <w:rPr>
                                <w:color w:val="auto"/>
                                <w:rtl/>
                              </w:rPr>
                              <w:t>ارسال به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B6CA1" id="_x0000_s1027" type="#_x0000_t202" style="width:478.9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15305AD5" w14:textId="77777777" w:rsidR="008513F7" w:rsidRDefault="008513F7" w:rsidP="00EA2FD8">
                      <w:pPr>
                        <w:jc w:val="center"/>
                      </w:pPr>
                      <w:r w:rsidRPr="001E4042">
                        <w:rPr>
                          <w:rtl/>
                        </w:rPr>
                        <w:t>بررس</w:t>
                      </w:r>
                      <w:r w:rsidRPr="001E4042">
                        <w:rPr>
                          <w:rFonts w:hint="cs"/>
                          <w:rtl/>
                        </w:rPr>
                        <w:t>ی</w:t>
                      </w:r>
                      <w:r w:rsidRPr="001E4042">
                        <w:rPr>
                          <w:rtl/>
                        </w:rPr>
                        <w:t xml:space="preserve"> و تع</w:t>
                      </w:r>
                      <w:r w:rsidRPr="001E4042">
                        <w:rPr>
                          <w:rFonts w:hint="cs"/>
                          <w:rtl/>
                        </w:rPr>
                        <w:t>یی</w:t>
                      </w:r>
                      <w:r w:rsidRPr="001E4042">
                        <w:rPr>
                          <w:rFonts w:hint="eastAsia"/>
                          <w:rtl/>
                        </w:rPr>
                        <w:t>ن</w:t>
                      </w:r>
                      <w:r w:rsidRPr="001E4042">
                        <w:rPr>
                          <w:rtl/>
                        </w:rPr>
                        <w:t xml:space="preserve"> ماه</w:t>
                      </w:r>
                      <w:r w:rsidRPr="001E4042">
                        <w:rPr>
                          <w:rFonts w:hint="cs"/>
                          <w:rtl/>
                        </w:rPr>
                        <w:t>ی</w:t>
                      </w:r>
                      <w:r w:rsidRPr="001E4042">
                        <w:rPr>
                          <w:rFonts w:hint="eastAsia"/>
                          <w:rtl/>
                        </w:rPr>
                        <w:t>ت</w:t>
                      </w:r>
                      <w:r w:rsidRPr="001E4042">
                        <w:rPr>
                          <w:rtl/>
                        </w:rPr>
                        <w:t xml:space="preserve"> فناورانه طرح، تب</w:t>
                      </w:r>
                      <w:r w:rsidRPr="001E4042">
                        <w:rPr>
                          <w:rFonts w:hint="cs"/>
                          <w:rtl/>
                        </w:rPr>
                        <w:t>یی</w:t>
                      </w:r>
                      <w:r w:rsidRPr="001E4042">
                        <w:rPr>
                          <w:rFonts w:hint="eastAsia"/>
                          <w:rtl/>
                        </w:rPr>
                        <w:t>ن</w:t>
                      </w:r>
                      <w:r w:rsidRPr="001E4042">
                        <w:rPr>
                          <w:rtl/>
                        </w:rPr>
                        <w:t xml:space="preserve"> الزامات اجرا</w:t>
                      </w:r>
                      <w:r w:rsidRPr="001E4042">
                        <w:rPr>
                          <w:rFonts w:hint="cs"/>
                          <w:rtl/>
                        </w:rPr>
                        <w:t>یی</w:t>
                      </w:r>
                      <w:r w:rsidRPr="001E4042">
                        <w:rPr>
                          <w:rtl/>
                        </w:rPr>
                        <w:t xml:space="preserve"> و تعهدات مجر</w:t>
                      </w:r>
                      <w:r w:rsidRPr="001E4042">
                        <w:rPr>
                          <w:rFonts w:hint="cs"/>
                          <w:rtl/>
                        </w:rPr>
                        <w:t>ی</w:t>
                      </w:r>
                      <w:r w:rsidRPr="001E4042">
                        <w:rPr>
                          <w:rFonts w:hint="eastAsia"/>
                          <w:rtl/>
                        </w:rPr>
                        <w:t>ان</w:t>
                      </w:r>
                      <w:r w:rsidRPr="001E4042">
                        <w:rPr>
                          <w:rtl/>
                        </w:rPr>
                        <w:t xml:space="preserve"> در آموزش دانشکده پزشک</w:t>
                      </w:r>
                      <w:r w:rsidRPr="001E4042">
                        <w:rPr>
                          <w:rFonts w:hint="cs"/>
                          <w:rtl/>
                        </w:rPr>
                        <w:t>ی</w:t>
                      </w:r>
                      <w:r w:rsidRPr="001E4042">
                        <w:rPr>
                          <w:rtl/>
                        </w:rPr>
                        <w:t xml:space="preserve"> و </w:t>
                      </w:r>
                      <w:r w:rsidRPr="00E51BDD">
                        <w:rPr>
                          <w:color w:val="auto"/>
                          <w:rtl/>
                        </w:rPr>
                        <w:t>ارسال به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4474DD9" w14:textId="2ADCD00F" w:rsidR="008513F7" w:rsidRDefault="00EA2FD8" w:rsidP="00EA2FD8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8DF3CD" wp14:editId="4ECED02B">
                <wp:extent cx="115570" cy="215900"/>
                <wp:effectExtent l="0" t="0" r="0" b="0"/>
                <wp:docPr id="40716" name="Group 40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3956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50385B" id="Group 40716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7E825E90" w14:textId="146C6513" w:rsidR="008513F7" w:rsidRDefault="008513F7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47CF8DDE" wp14:editId="00826880">
                <wp:extent cx="6066971" cy="360953"/>
                <wp:effectExtent l="0" t="0" r="10160" b="203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6D06" w14:textId="77777777" w:rsidR="008513F7" w:rsidRDefault="008513F7" w:rsidP="00EA2FD8">
                            <w:pPr>
                              <w:jc w:val="center"/>
                            </w:pPr>
                            <w:r w:rsidRPr="003C6867">
                              <w:rPr>
                                <w:rtl/>
                              </w:rPr>
                              <w:t>بررس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tl/>
                              </w:rPr>
                              <w:t xml:space="preserve"> </w:t>
                            </w:r>
                            <w:r w:rsidRPr="003C6867">
                              <w:rPr>
                                <w:rtl/>
                              </w:rPr>
                              <w:t>و داوري طرح فناور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F8DDE" id="_x0000_s1028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B196D06" w14:textId="77777777" w:rsidR="008513F7" w:rsidRDefault="008513F7" w:rsidP="00EA2FD8">
                      <w:pPr>
                        <w:jc w:val="center"/>
                      </w:pPr>
                      <w:r w:rsidRPr="003C6867">
                        <w:rPr>
                          <w:rtl/>
                        </w:rPr>
                        <w:t>بررس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tl/>
                        </w:rPr>
                        <w:t xml:space="preserve"> و داوري طرح فناورانه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D48FAF5" w14:textId="053CC3F7" w:rsidR="00EA2FD8" w:rsidRDefault="00EA2FD8" w:rsidP="00EA2FD8">
      <w:pPr>
        <w:ind w:left="56" w:firstLine="0"/>
        <w:jc w:val="center"/>
        <w:rPr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736976D" wp14:editId="545BE905">
                <wp:extent cx="115570" cy="215900"/>
                <wp:effectExtent l="0" t="0" r="0" b="0"/>
                <wp:docPr id="8999" name="Group 8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00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1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4C2518" id="Group 8999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6A72A742" w14:textId="68F7F612" w:rsidR="008513F7" w:rsidRDefault="008513F7" w:rsidP="00EA2FD8">
      <w:pPr>
        <w:ind w:left="56" w:firstLine="0"/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11C4C293" wp14:editId="60B0F393">
                <wp:extent cx="6082030" cy="401910"/>
                <wp:effectExtent l="0" t="0" r="13970" b="17145"/>
                <wp:docPr id="8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0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829B" w14:textId="77777777" w:rsidR="008513F7" w:rsidRPr="00E51BDD" w:rsidRDefault="008513F7" w:rsidP="008513F7">
                            <w:pPr>
                              <w:jc w:val="center"/>
                              <w:rPr>
                                <w:color w:val="auto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علام نظرات </w:t>
                            </w:r>
                            <w:r w:rsidRPr="00E51BDD">
                              <w:rPr>
                                <w:rFonts w:hint="cs"/>
                                <w:color w:val="auto"/>
                                <w:rtl/>
                                <w:lang w:bidi="fa-IR"/>
                              </w:rPr>
                              <w:t>شورای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4C293" id="_x0000_s1029" type="#_x0000_t202" style="width:478.9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1978829B" w14:textId="77777777" w:rsidR="008513F7" w:rsidRPr="00E51BDD" w:rsidRDefault="008513F7" w:rsidP="008513F7">
                      <w:pPr>
                        <w:jc w:val="center"/>
                        <w:rPr>
                          <w:color w:val="auto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علام نظرات </w:t>
                      </w:r>
                      <w:r w:rsidRPr="00E51BDD">
                        <w:rPr>
                          <w:rFonts w:hint="cs"/>
                          <w:color w:val="auto"/>
                          <w:rtl/>
                          <w:lang w:bidi="fa-IR"/>
                        </w:rPr>
                        <w:t>شورای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BC61265" w14:textId="53EA7032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C33463" wp14:editId="69BD94D0">
                <wp:extent cx="115570" cy="215900"/>
                <wp:effectExtent l="0" t="0" r="0" b="0"/>
                <wp:docPr id="9002" name="Group 9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03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4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7CCC8B" id="Group 9002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63DEFFAF" w14:textId="28F77EB2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39C43188" wp14:editId="36ACF118">
                <wp:extent cx="6066971" cy="360953"/>
                <wp:effectExtent l="0" t="0" r="10160" b="20320"/>
                <wp:docPr id="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9A47" w14:textId="77777777" w:rsidR="005C17E5" w:rsidRDefault="005C17E5" w:rsidP="005C17E5">
                            <w:pPr>
                              <w:jc w:val="center"/>
                            </w:pPr>
                            <w:r w:rsidRPr="003C6867">
                              <w:rPr>
                                <w:rtl/>
                              </w:rPr>
                              <w:t xml:space="preserve">اعلام نظرات شوراي فناوري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Pr="003C6867">
                              <w:rPr>
                                <w:rtl/>
                              </w:rPr>
                              <w:t>در صورت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tl/>
                              </w:rPr>
                              <w:t xml:space="preserve"> که مبلغ قرارداد ب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Fonts w:hint="eastAsia"/>
                                <w:rtl/>
                              </w:rPr>
                              <w:t>شتر</w:t>
                            </w:r>
                            <w:r w:rsidRPr="003C6867">
                              <w:rPr>
                                <w:rtl/>
                              </w:rPr>
                              <w:t xml:space="preserve"> ا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C6867">
                              <w:rPr>
                                <w:rtl/>
                              </w:rPr>
                              <w:t>200,000,000 ر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Fonts w:hint="eastAsia"/>
                                <w:rtl/>
                              </w:rPr>
                              <w:t>ال</w:t>
                            </w:r>
                            <w:r w:rsidRPr="003C6867">
                              <w:rPr>
                                <w:rtl/>
                              </w:rPr>
                              <w:t xml:space="preserve"> باش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43188" id="_x0000_s1030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D3C9A47" w14:textId="77777777" w:rsidR="005C17E5" w:rsidRDefault="005C17E5" w:rsidP="005C17E5">
                      <w:pPr>
                        <w:jc w:val="center"/>
                      </w:pPr>
                      <w:r w:rsidRPr="003C6867">
                        <w:rPr>
                          <w:rtl/>
                        </w:rPr>
                        <w:t xml:space="preserve">اعلام نظرات شوراي فناوري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 w:rsidRPr="003C6867">
                        <w:rPr>
                          <w:rtl/>
                        </w:rPr>
                        <w:t>در صورت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tl/>
                        </w:rPr>
                        <w:t xml:space="preserve"> که مبلغ قرارداد ب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Fonts w:hint="eastAsia"/>
                          <w:rtl/>
                        </w:rPr>
                        <w:t>شتر</w:t>
                      </w:r>
                      <w:r w:rsidRPr="003C6867">
                        <w:rPr>
                          <w:rtl/>
                        </w:rPr>
                        <w:t xml:space="preserve"> از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C6867">
                        <w:rPr>
                          <w:rtl/>
                        </w:rPr>
                        <w:t>200,000,000 ر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Fonts w:hint="eastAsia"/>
                          <w:rtl/>
                        </w:rPr>
                        <w:t>ال</w:t>
                      </w:r>
                      <w:r w:rsidRPr="003C6867">
                        <w:rPr>
                          <w:rtl/>
                        </w:rPr>
                        <w:t xml:space="preserve"> باشد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E8A9C4D" w14:textId="0F16EE5F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39EF9B" wp14:editId="09A9D8C4">
                <wp:extent cx="115570" cy="215900"/>
                <wp:effectExtent l="0" t="0" r="0" b="0"/>
                <wp:docPr id="9005" name="Group 9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06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7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B8467E" id="Group 9005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7DC35D4B" w14:textId="5D0357EC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6450D0C6" wp14:editId="0B66262E">
                <wp:extent cx="6066971" cy="360953"/>
                <wp:effectExtent l="0" t="0" r="10160" b="20320"/>
                <wp:docPr id="8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E894" w14:textId="77777777" w:rsidR="005C17E5" w:rsidRDefault="005C17E5" w:rsidP="005C17E5">
                            <w:pPr>
                              <w:jc w:val="center"/>
                            </w:pPr>
                            <w:r w:rsidRPr="00CF6B37">
                              <w:rPr>
                                <w:rtl/>
                              </w:rPr>
                              <w:t>عقد قرارداد مطابق قوان</w:t>
                            </w:r>
                            <w:r w:rsidRPr="00CF6B3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CF6B37"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 w:rsidRPr="00CF6B37">
                              <w:rPr>
                                <w:rtl/>
                              </w:rPr>
                              <w:t xml:space="preserve"> و </w:t>
                            </w:r>
                            <w:r w:rsidRPr="00E51BDD">
                              <w:rPr>
                                <w:color w:val="auto"/>
                                <w:rtl/>
                              </w:rPr>
                              <w:t>مقررات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0D0C6" id="_x0000_s1031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1CCE894" w14:textId="77777777" w:rsidR="005C17E5" w:rsidRDefault="005C17E5" w:rsidP="005C17E5">
                      <w:pPr>
                        <w:jc w:val="center"/>
                      </w:pPr>
                      <w:r w:rsidRPr="00CF6B37">
                        <w:rPr>
                          <w:rtl/>
                        </w:rPr>
                        <w:t>عقد قرارداد مطابق قوان</w:t>
                      </w:r>
                      <w:r w:rsidRPr="00CF6B37">
                        <w:rPr>
                          <w:rFonts w:hint="cs"/>
                          <w:rtl/>
                        </w:rPr>
                        <w:t>ی</w:t>
                      </w:r>
                      <w:r w:rsidRPr="00CF6B37">
                        <w:rPr>
                          <w:rFonts w:hint="eastAsia"/>
                          <w:rtl/>
                        </w:rPr>
                        <w:t>ن</w:t>
                      </w:r>
                      <w:r w:rsidRPr="00CF6B37">
                        <w:rPr>
                          <w:rtl/>
                        </w:rPr>
                        <w:t xml:space="preserve"> و </w:t>
                      </w:r>
                      <w:r w:rsidRPr="00E51BDD">
                        <w:rPr>
                          <w:color w:val="auto"/>
                          <w:rtl/>
                        </w:rPr>
                        <w:t>مقررات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666E59" w14:textId="17C0F9C7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CAE9A3A" wp14:editId="115F7B7D">
                <wp:extent cx="115570" cy="215900"/>
                <wp:effectExtent l="0" t="0" r="0" b="0"/>
                <wp:docPr id="9008" name="Group 9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09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0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C879A6" id="Group 9008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613B0A0D" w14:textId="3E8EA4FD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015C5B46" wp14:editId="4F264C58">
                <wp:extent cx="6066971" cy="360953"/>
                <wp:effectExtent l="0" t="0" r="10160" b="20320"/>
                <wp:docPr id="8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0AFE" w14:textId="77777777" w:rsidR="005C17E5" w:rsidRDefault="005C17E5" w:rsidP="005C17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درخواست آمادگی دفاع از پایان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امه از گروه به همراه مدارک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C5B46" id="_x0000_s1032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38C0AFE" w14:textId="77777777" w:rsidR="005C17E5" w:rsidRDefault="005C17E5" w:rsidP="005C17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درخواست آمادگی دفاع از پایان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امه از گروه به همراه مدارک مربوطه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A5E4440" w14:textId="5D6CF2D0" w:rsidR="005C17E5" w:rsidRDefault="005C17E5" w:rsidP="005C17E5">
      <w:pPr>
        <w:ind w:left="56" w:firstLine="0"/>
        <w:jc w:val="center"/>
        <w:rPr>
          <w:rFonts w:asciiTheme="minorHAnsi" w:hAnsiTheme="minorHAnsi"/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ABEBCE" wp14:editId="59821A4C">
                <wp:extent cx="115570" cy="215900"/>
                <wp:effectExtent l="0" t="0" r="0" b="0"/>
                <wp:docPr id="9011" name="Group 9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12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3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03D9A9" id="Group 9011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3398E00B" w14:textId="36C87F9E" w:rsidR="005C17E5" w:rsidRDefault="005C17E5" w:rsidP="005C17E5">
      <w:pPr>
        <w:ind w:left="56" w:firstLine="0"/>
        <w:jc w:val="center"/>
        <w:rPr>
          <w:rFonts w:asciiTheme="minorHAnsi" w:hAnsiTheme="minorHAnsi"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44D4A48B" wp14:editId="2CB941AA">
                <wp:extent cx="6082030" cy="401910"/>
                <wp:effectExtent l="0" t="0" r="13970" b="1714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0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8141" w14:textId="77777777" w:rsidR="005C17E5" w:rsidRPr="004A7C6D" w:rsidRDefault="005C17E5" w:rsidP="005C17E5">
                            <w:pPr>
                              <w:jc w:val="center"/>
                              <w:rPr>
                                <w:rFonts w:asciiTheme="minorHAnsi" w:hAnsi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دارک و صدور مجوز دفاع توسط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4A48B" id="_x0000_s1033" type="#_x0000_t202" style="width:478.9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4A018141" w14:textId="77777777" w:rsidR="005C17E5" w:rsidRPr="004A7C6D" w:rsidRDefault="005C17E5" w:rsidP="005C17E5">
                      <w:pPr>
                        <w:jc w:val="center"/>
                        <w:rPr>
                          <w:rFonts w:asciiTheme="minorHAnsi" w:hAnsiTheme="minorHAnsi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مدارک و صدور مجوز دفاع توسط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3DE4FDA" w14:textId="447641C9" w:rsidR="008513F7" w:rsidRDefault="005C17E5" w:rsidP="00EA2FD8">
      <w:pPr>
        <w:ind w:left="56" w:firstLine="0"/>
        <w:jc w:val="center"/>
        <w:rPr>
          <w:rtl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FCBB757" wp14:editId="75458900">
                <wp:extent cx="115570" cy="215900"/>
                <wp:effectExtent l="0" t="0" r="0" b="0"/>
                <wp:docPr id="9014" name="Group 9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15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6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2E749B" id="Group 9014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07C69A35" w14:textId="3750097E" w:rsidR="005C17E5" w:rsidRDefault="005C17E5" w:rsidP="00EA2FD8">
      <w:pPr>
        <w:ind w:left="56" w:firstLine="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488FC0B" wp14:editId="663A0098">
                <wp:extent cx="6066971" cy="360953"/>
                <wp:effectExtent l="0" t="0" r="10160" b="2032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F2A2" w14:textId="77777777" w:rsidR="005C17E5" w:rsidRDefault="005C17E5" w:rsidP="005C17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گزار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لسه دفاع از پایان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ه مطابق با شیوه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ه مصوب ارزشیابی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8FC0B" id="_x0000_s1034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B13F2A2" w14:textId="77777777" w:rsidR="005C17E5" w:rsidRDefault="005C17E5" w:rsidP="005C17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گزاری جلسه دفاع از پایان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امه مطابق با شیوه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امه مصوب ارزشیابی دانشجو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47BA045" w14:textId="5A35B5D0" w:rsidR="005C17E5" w:rsidRDefault="005C17E5" w:rsidP="005C17E5">
      <w:pPr>
        <w:jc w:val="both"/>
        <w:rPr>
          <w:rtl/>
        </w:rPr>
      </w:pPr>
    </w:p>
    <w:p w14:paraId="17762433" w14:textId="77777777" w:rsidR="00EA2FD8" w:rsidRDefault="00EA2FD8" w:rsidP="00EA2FD8">
      <w:pPr>
        <w:ind w:left="56" w:firstLine="0"/>
        <w:jc w:val="center"/>
        <w:rPr>
          <w:rFonts w:asciiTheme="minorHAnsi" w:hAnsiTheme="minorHAnsi"/>
        </w:rPr>
      </w:pPr>
    </w:p>
    <w:p w14:paraId="02AA1B0B" w14:textId="774E3DCB" w:rsidR="008513F7" w:rsidRDefault="008513F7" w:rsidP="00EA2FD8">
      <w:pPr>
        <w:ind w:left="56" w:firstLine="0"/>
        <w:jc w:val="center"/>
        <w:rPr>
          <w:rFonts w:asciiTheme="minorHAnsi" w:hAnsiTheme="minorHAnsi"/>
        </w:rPr>
      </w:pPr>
    </w:p>
    <w:p w14:paraId="7901FB12" w14:textId="77777777" w:rsidR="00EA2FD8" w:rsidRDefault="00EA2FD8" w:rsidP="00EA2FD8">
      <w:pPr>
        <w:ind w:left="56" w:firstLine="0"/>
        <w:jc w:val="center"/>
        <w:rPr>
          <w:lang w:bidi="fa-IR"/>
        </w:rPr>
      </w:pPr>
    </w:p>
    <w:p w14:paraId="52DC14FD" w14:textId="070596D9" w:rsidR="008513F7" w:rsidRDefault="008513F7" w:rsidP="00EA2FD8">
      <w:pPr>
        <w:ind w:left="56" w:firstLine="0"/>
        <w:jc w:val="center"/>
        <w:rPr>
          <w:rtl/>
          <w:lang w:bidi="fa-IR"/>
        </w:rPr>
      </w:pPr>
    </w:p>
    <w:p w14:paraId="7727D413" w14:textId="7F9D2BEB" w:rsidR="008513F7" w:rsidRDefault="008513F7" w:rsidP="005C17E5">
      <w:pPr>
        <w:ind w:left="56" w:firstLine="0"/>
        <w:jc w:val="both"/>
        <w:rPr>
          <w:b/>
          <w:bCs/>
          <w:rtl/>
          <w:lang w:bidi="fa-IR"/>
        </w:rPr>
      </w:pPr>
      <w:r w:rsidRPr="00EA2B27">
        <w:rPr>
          <w:b/>
          <w:bCs/>
          <w:rtl/>
        </w:rPr>
        <w:t>نمودار جریان کار شیوه</w:t>
      </w:r>
      <w:r w:rsidRPr="00EA2B27">
        <w:rPr>
          <w:b/>
          <w:bCs/>
          <w:rtl/>
        </w:rPr>
        <w:softHyphen/>
        <w:t>نامه اجرایی طرح</w:t>
      </w:r>
      <w:r w:rsidRPr="00EA2B27">
        <w:rPr>
          <w:b/>
          <w:bCs/>
          <w:rtl/>
        </w:rPr>
        <w:softHyphen/>
        <w:t xml:space="preserve">هاي </w:t>
      </w:r>
      <w:r w:rsidR="00A92C50">
        <w:rPr>
          <w:b/>
          <w:bCs/>
          <w:rtl/>
        </w:rPr>
        <w:t>محصول محور</w:t>
      </w:r>
      <w:r w:rsidRPr="00EA2B27">
        <w:rPr>
          <w:rFonts w:hint="cs"/>
          <w:b/>
          <w:bCs/>
          <w:rtl/>
        </w:rPr>
        <w:t>:</w:t>
      </w:r>
    </w:p>
    <w:p w14:paraId="6CA820B0" w14:textId="77B9A987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28A999A7" wp14:editId="0D786E04">
                <wp:extent cx="6066971" cy="1404620"/>
                <wp:effectExtent l="0" t="0" r="10160" b="1714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05500" w14:textId="77777777" w:rsidR="005C17E5" w:rsidRDefault="005C17E5" w:rsidP="005C17E5">
                            <w:pPr>
                              <w:jc w:val="center"/>
                            </w:pPr>
                            <w:r w:rsidRPr="001E4042">
                              <w:rPr>
                                <w:rtl/>
                              </w:rPr>
                              <w:t xml:space="preserve">ارسال پروپوزا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طرح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ای</w:t>
                            </w:r>
                            <w:r w:rsidRPr="001E4042">
                              <w:rPr>
                                <w:rtl/>
                              </w:rPr>
                              <w:t xml:space="preserve"> محصول </w:t>
                            </w:r>
                            <w:r w:rsidRPr="00E51BDD">
                              <w:rPr>
                                <w:color w:val="auto"/>
                                <w:rtl/>
                              </w:rPr>
                              <w:t>محور به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999A7" id="_x0000_s1035" type="#_x0000_t202" style="width:47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30B05500" w14:textId="77777777" w:rsidR="005C17E5" w:rsidRDefault="005C17E5" w:rsidP="005C17E5">
                      <w:pPr>
                        <w:jc w:val="center"/>
                      </w:pPr>
                      <w:r w:rsidRPr="001E4042">
                        <w:rPr>
                          <w:rtl/>
                        </w:rPr>
                        <w:t xml:space="preserve">ارسال پروپوزال </w:t>
                      </w:r>
                      <w:r>
                        <w:rPr>
                          <w:rFonts w:hint="cs"/>
                          <w:rtl/>
                        </w:rPr>
                        <w:t>طرح</w:t>
                      </w:r>
                      <w:r>
                        <w:rPr>
                          <w:rtl/>
                        </w:rPr>
                        <w:softHyphen/>
                      </w:r>
                      <w:r>
                        <w:rPr>
                          <w:rFonts w:hint="cs"/>
                          <w:rtl/>
                        </w:rPr>
                        <w:t>های</w:t>
                      </w:r>
                      <w:r w:rsidRPr="001E4042">
                        <w:rPr>
                          <w:rtl/>
                        </w:rPr>
                        <w:t xml:space="preserve"> محصول </w:t>
                      </w:r>
                      <w:r w:rsidRPr="00E51BDD">
                        <w:rPr>
                          <w:color w:val="auto"/>
                          <w:rtl/>
                        </w:rPr>
                        <w:t>محور به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C4A848E" w14:textId="624C0949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C807B7B" wp14:editId="480E07DB">
                <wp:extent cx="115570" cy="215900"/>
                <wp:effectExtent l="0" t="0" r="0" b="0"/>
                <wp:docPr id="9020" name="Group 9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9021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2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BA3362" id="Group 9020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1A0D14FB" w14:textId="3F094D77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62EDB315" wp14:editId="53FC1933">
                <wp:extent cx="6066971" cy="360953"/>
                <wp:effectExtent l="0" t="0" r="10160" b="2032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B71B" w14:textId="77777777" w:rsidR="005C17E5" w:rsidRDefault="005C17E5" w:rsidP="005C17E5">
                            <w:pPr>
                              <w:jc w:val="center"/>
                            </w:pPr>
                            <w:r w:rsidRPr="003C6867">
                              <w:rPr>
                                <w:rtl/>
                              </w:rPr>
                              <w:t>بررس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tl/>
                              </w:rPr>
                              <w:t xml:space="preserve"> </w:t>
                            </w:r>
                            <w:r w:rsidRPr="003C6867">
                              <w:rPr>
                                <w:rtl/>
                              </w:rPr>
                              <w:t>و داوري طرح فناور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EDB315" id="_x0000_s1036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9FCB71B" w14:textId="77777777" w:rsidR="005C17E5" w:rsidRDefault="005C17E5" w:rsidP="005C17E5">
                      <w:pPr>
                        <w:jc w:val="center"/>
                      </w:pPr>
                      <w:r w:rsidRPr="003C6867">
                        <w:rPr>
                          <w:rtl/>
                        </w:rPr>
                        <w:t>بررس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tl/>
                        </w:rPr>
                        <w:t xml:space="preserve"> و داوري طرح فناورانه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EB18DE8" w14:textId="059E4F06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0CB0C7C" wp14:editId="18AACF89">
                <wp:extent cx="115570" cy="215900"/>
                <wp:effectExtent l="0" t="0" r="0" b="0"/>
                <wp:docPr id="9023" name="Group 9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72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73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B8CA48" id="Group 9023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254A5A38" w14:textId="725632DE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6FEA50F4" wp14:editId="0B308679">
                <wp:extent cx="6082030" cy="401910"/>
                <wp:effectExtent l="0" t="0" r="13970" b="1714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0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2DF0" w14:textId="77777777" w:rsidR="005C17E5" w:rsidRDefault="005C17E5" w:rsidP="005C17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علام نظرات </w:t>
                            </w:r>
                            <w:r w:rsidRPr="00E51BDD">
                              <w:rPr>
                                <w:rFonts w:hint="cs"/>
                                <w:color w:val="auto"/>
                                <w:rtl/>
                                <w:lang w:bidi="fa-IR"/>
                              </w:rPr>
                              <w:t>شورای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A50F4" id="_x0000_s1037" type="#_x0000_t202" style="width:478.9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5D932DF0" w14:textId="77777777" w:rsidR="005C17E5" w:rsidRDefault="005C17E5" w:rsidP="005C17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علام نظرات </w:t>
                      </w:r>
                      <w:r w:rsidRPr="00E51BDD">
                        <w:rPr>
                          <w:rFonts w:hint="cs"/>
                          <w:color w:val="auto"/>
                          <w:rtl/>
                          <w:lang w:bidi="fa-IR"/>
                        </w:rPr>
                        <w:t>شورای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8E3A2FD" w14:textId="639D1F62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F8CC1A4" wp14:editId="65ED9A9A">
                <wp:extent cx="115570" cy="215900"/>
                <wp:effectExtent l="0" t="0" r="0" b="0"/>
                <wp:docPr id="180674" name="Group 180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75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76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AB3AAF" id="Group 180674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1DC9D117" w14:textId="6273D343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107CAD80" wp14:editId="1A18BA27">
                <wp:extent cx="6066971" cy="360953"/>
                <wp:effectExtent l="0" t="0" r="10160" b="20320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91A9" w14:textId="77777777" w:rsidR="005C17E5" w:rsidRDefault="005C17E5" w:rsidP="005C17E5">
                            <w:pPr>
                              <w:jc w:val="center"/>
                            </w:pPr>
                            <w:r w:rsidRPr="003C6867">
                              <w:rPr>
                                <w:rtl/>
                              </w:rPr>
                              <w:t xml:space="preserve">اعلام نظرات شوراي فناوري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Pr="003C6867">
                              <w:rPr>
                                <w:rtl/>
                              </w:rPr>
                              <w:t>در صورت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tl/>
                              </w:rPr>
                              <w:t xml:space="preserve"> که مبلغ قرارداد ب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Fonts w:hint="eastAsia"/>
                                <w:rtl/>
                              </w:rPr>
                              <w:t>شتر</w:t>
                            </w:r>
                            <w:r w:rsidRPr="003C6867">
                              <w:rPr>
                                <w:rtl/>
                              </w:rPr>
                              <w:t xml:space="preserve"> ا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C6867">
                              <w:rPr>
                                <w:rtl/>
                              </w:rPr>
                              <w:t>200,000,000 ر</w:t>
                            </w:r>
                            <w:r w:rsidRPr="003C686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3C6867">
                              <w:rPr>
                                <w:rFonts w:hint="eastAsia"/>
                                <w:rtl/>
                              </w:rPr>
                              <w:t>ال</w:t>
                            </w:r>
                            <w:r w:rsidRPr="003C6867">
                              <w:rPr>
                                <w:rtl/>
                              </w:rPr>
                              <w:t xml:space="preserve"> باش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CAD80" id="_x0000_s1038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8AF91A9" w14:textId="77777777" w:rsidR="005C17E5" w:rsidRDefault="005C17E5" w:rsidP="005C17E5">
                      <w:pPr>
                        <w:jc w:val="center"/>
                      </w:pPr>
                      <w:r w:rsidRPr="003C6867">
                        <w:rPr>
                          <w:rtl/>
                        </w:rPr>
                        <w:t xml:space="preserve">اعلام نظرات شوراي فناوري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 w:rsidRPr="003C6867">
                        <w:rPr>
                          <w:rtl/>
                        </w:rPr>
                        <w:t>در صورت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tl/>
                        </w:rPr>
                        <w:t xml:space="preserve"> که مبلغ قرارداد ب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Fonts w:hint="eastAsia"/>
                          <w:rtl/>
                        </w:rPr>
                        <w:t>شتر</w:t>
                      </w:r>
                      <w:r w:rsidRPr="003C6867">
                        <w:rPr>
                          <w:rtl/>
                        </w:rPr>
                        <w:t xml:space="preserve"> از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C6867">
                        <w:rPr>
                          <w:rtl/>
                        </w:rPr>
                        <w:t>200,000,000 ر</w:t>
                      </w:r>
                      <w:r w:rsidRPr="003C6867">
                        <w:rPr>
                          <w:rFonts w:hint="cs"/>
                          <w:rtl/>
                        </w:rPr>
                        <w:t>ی</w:t>
                      </w:r>
                      <w:r w:rsidRPr="003C6867">
                        <w:rPr>
                          <w:rFonts w:hint="eastAsia"/>
                          <w:rtl/>
                        </w:rPr>
                        <w:t>ال</w:t>
                      </w:r>
                      <w:r w:rsidRPr="003C6867">
                        <w:rPr>
                          <w:rtl/>
                        </w:rPr>
                        <w:t xml:space="preserve"> باشد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79223D2" w14:textId="7AF2EB76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CE9D6D5" wp14:editId="51E369D1">
                <wp:extent cx="115570" cy="215900"/>
                <wp:effectExtent l="0" t="0" r="0" b="0"/>
                <wp:docPr id="180677" name="Group 180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78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79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EFD24E" id="Group 180677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54401077" w14:textId="466F753D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3CF17DF3" wp14:editId="1779B67C">
                <wp:extent cx="6082030" cy="401910"/>
                <wp:effectExtent l="0" t="0" r="13970" b="17145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0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2F4D" w14:textId="77777777" w:rsidR="005C17E5" w:rsidRPr="004A7C6D" w:rsidRDefault="005C17E5" w:rsidP="005C17E5">
                            <w:pPr>
                              <w:jc w:val="center"/>
                              <w:rPr>
                                <w:rFonts w:asciiTheme="minorHAnsi" w:hAnsi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گزاری شورای اخلاق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17DF3" id="_x0000_s1039" type="#_x0000_t202" style="width:478.9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58BC2F4D" w14:textId="77777777" w:rsidR="005C17E5" w:rsidRPr="004A7C6D" w:rsidRDefault="005C17E5" w:rsidP="005C17E5">
                      <w:pPr>
                        <w:jc w:val="center"/>
                        <w:rPr>
                          <w:rFonts w:asciiTheme="minorHAnsi" w:hAnsiTheme="minorHAnsi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گزاری شورای اخلاق دانشگاه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8C0FF60" w14:textId="53222BF9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F04568" wp14:editId="1CA3680C">
                <wp:extent cx="115570" cy="215900"/>
                <wp:effectExtent l="0" t="0" r="0" b="0"/>
                <wp:docPr id="180680" name="Group 180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81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82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5979AE" id="Group 180680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60FDD19D" w14:textId="64F98543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537A351A" wp14:editId="12541784">
                <wp:extent cx="6066971" cy="360953"/>
                <wp:effectExtent l="0" t="0" r="10160" b="20320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EF2E" w14:textId="77777777" w:rsidR="005C17E5" w:rsidRPr="00E51BDD" w:rsidRDefault="005C17E5" w:rsidP="005C17E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CF6B37">
                              <w:rPr>
                                <w:rtl/>
                              </w:rPr>
                              <w:t>عقد قرارداد مطابق قوان</w:t>
                            </w:r>
                            <w:r w:rsidRPr="00CF6B37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CF6B37"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 w:rsidRPr="00CF6B37">
                              <w:rPr>
                                <w:rtl/>
                              </w:rPr>
                              <w:t xml:space="preserve"> و مقررات </w:t>
                            </w:r>
                            <w:r w:rsidRPr="00E51BDD">
                              <w:rPr>
                                <w:color w:val="auto"/>
                                <w:rtl/>
                              </w:rPr>
                              <w:t>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A351A" id="_x0000_s1040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319EF2E" w14:textId="77777777" w:rsidR="005C17E5" w:rsidRPr="00E51BDD" w:rsidRDefault="005C17E5" w:rsidP="005C17E5">
                      <w:pPr>
                        <w:jc w:val="center"/>
                        <w:rPr>
                          <w:color w:val="auto"/>
                        </w:rPr>
                      </w:pPr>
                      <w:r w:rsidRPr="00CF6B37">
                        <w:rPr>
                          <w:rtl/>
                        </w:rPr>
                        <w:t>عقد قرارداد مطابق قوان</w:t>
                      </w:r>
                      <w:r w:rsidRPr="00CF6B37">
                        <w:rPr>
                          <w:rFonts w:hint="cs"/>
                          <w:rtl/>
                        </w:rPr>
                        <w:t>ی</w:t>
                      </w:r>
                      <w:r w:rsidRPr="00CF6B37">
                        <w:rPr>
                          <w:rFonts w:hint="eastAsia"/>
                          <w:rtl/>
                        </w:rPr>
                        <w:t>ن</w:t>
                      </w:r>
                      <w:r w:rsidRPr="00CF6B37">
                        <w:rPr>
                          <w:rtl/>
                        </w:rPr>
                        <w:t xml:space="preserve"> و مقررات </w:t>
                      </w:r>
                      <w:r w:rsidRPr="00E51BDD">
                        <w:rPr>
                          <w:color w:val="auto"/>
                          <w:rtl/>
                        </w:rPr>
                        <w:t>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A6317B4" w14:textId="40A72989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4C9F4" wp14:editId="7D046942">
                <wp:extent cx="115570" cy="215900"/>
                <wp:effectExtent l="0" t="0" r="0" b="0"/>
                <wp:docPr id="180683" name="Group 18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84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85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139400" id="Group 180683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67F13AC5" w14:textId="156121EE" w:rsidR="005C17E5" w:rsidRDefault="005C17E5" w:rsidP="00EA2FD8">
      <w:pPr>
        <w:ind w:left="56" w:firstLine="0"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4A5F705E" wp14:editId="4A6695DF">
                <wp:extent cx="6066971" cy="360953"/>
                <wp:effectExtent l="0" t="0" r="10160" b="2032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BBCB" w14:textId="77777777" w:rsidR="005C17E5" w:rsidRPr="00E51BDD" w:rsidRDefault="005C17E5" w:rsidP="005C17E5">
                            <w:pPr>
                              <w:jc w:val="center"/>
                              <w:rPr>
                                <w:color w:val="auto"/>
                                <w:lang w:bidi="fa-IR"/>
                              </w:rPr>
                            </w:pPr>
                            <w:r w:rsidRPr="00E51BDD">
                              <w:rPr>
                                <w:rFonts w:hint="cs"/>
                                <w:color w:val="auto"/>
                                <w:rtl/>
                                <w:lang w:bidi="fa-IR"/>
                              </w:rPr>
                              <w:t xml:space="preserve">ارسال درخواست آمادگی دفاع از طرح به همراه مدارک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F705E" id="_x0000_s1041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3F0BBCB" w14:textId="77777777" w:rsidR="005C17E5" w:rsidRPr="00E51BDD" w:rsidRDefault="005C17E5" w:rsidP="005C17E5">
                      <w:pPr>
                        <w:jc w:val="center"/>
                        <w:rPr>
                          <w:color w:val="auto"/>
                          <w:lang w:bidi="fa-IR"/>
                        </w:rPr>
                      </w:pPr>
                      <w:r w:rsidRPr="00E51BDD">
                        <w:rPr>
                          <w:rFonts w:hint="cs"/>
                          <w:color w:val="auto"/>
                          <w:rtl/>
                          <w:lang w:bidi="fa-IR"/>
                        </w:rPr>
                        <w:t xml:space="preserve">ارسال درخواست آمادگی دفاع از طرح به همراه مدارک مربوطه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E54CEA2" w14:textId="5687FC9C" w:rsidR="005C17E5" w:rsidRDefault="005C17E5" w:rsidP="00EA2FD8">
      <w:pPr>
        <w:ind w:left="56" w:firstLine="0"/>
        <w:jc w:val="center"/>
        <w:rPr>
          <w:lang w:bidi="fa-I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F2CBC2" wp14:editId="327F9836">
                <wp:extent cx="115570" cy="215900"/>
                <wp:effectExtent l="0" t="0" r="0" b="0"/>
                <wp:docPr id="180686" name="Group 180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87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88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824C94" id="Group 180686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4DFFCE45" w14:textId="048CB95E" w:rsidR="008513F7" w:rsidRDefault="005C17E5" w:rsidP="00EA2FD8">
      <w:pPr>
        <w:ind w:left="56" w:firstLine="0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70EEE15" wp14:editId="407C887B">
                <wp:extent cx="6082030" cy="401910"/>
                <wp:effectExtent l="0" t="0" r="13970" b="1714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0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0EC99" w14:textId="77777777" w:rsidR="005C17E5" w:rsidRPr="00E51BDD" w:rsidRDefault="005C17E5" w:rsidP="005C17E5">
                            <w:pPr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ارک </w:t>
                            </w:r>
                            <w:r w:rsidRPr="00E51BDD">
                              <w:rPr>
                                <w:rFonts w:hint="cs"/>
                                <w:color w:val="auto"/>
                                <w:rtl/>
                                <w:lang w:bidi="fa-IR"/>
                              </w:rPr>
                              <w:t>و صدور مجوز دفاع توسط مرکز 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0EEE15" id="_x0000_s1042" type="#_x0000_t202" style="width:478.9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7350EC99" w14:textId="77777777" w:rsidR="005C17E5" w:rsidRPr="00E51BDD" w:rsidRDefault="005C17E5" w:rsidP="005C17E5">
                      <w:pPr>
                        <w:jc w:val="center"/>
                        <w:rPr>
                          <w:rFonts w:asciiTheme="minorHAnsi" w:hAnsiTheme="minorHAnsi"/>
                          <w:color w:val="auto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رسی مدارک </w:t>
                      </w:r>
                      <w:r w:rsidRPr="00E51BDD">
                        <w:rPr>
                          <w:rFonts w:hint="cs"/>
                          <w:color w:val="auto"/>
                          <w:rtl/>
                          <w:lang w:bidi="fa-IR"/>
                        </w:rPr>
                        <w:t>و صدور مجوز دفاع توسط مرکز رش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5B00718" w14:textId="5F2EB722" w:rsidR="005C17E5" w:rsidRDefault="005C17E5" w:rsidP="00EA2FD8">
      <w:pPr>
        <w:ind w:left="56" w:firstLine="0"/>
        <w:jc w:val="center"/>
        <w:rPr>
          <w:rFonts w:asciiTheme="minorHAnsi" w:hAnsiTheme="minorHAns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745625" wp14:editId="64199BC9">
                <wp:extent cx="115570" cy="215900"/>
                <wp:effectExtent l="0" t="0" r="0" b="0"/>
                <wp:docPr id="180689" name="Group 180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15900"/>
                          <a:chOff x="0" y="0"/>
                          <a:chExt cx="88900" cy="215900"/>
                        </a:xfrm>
                      </wpg:grpSpPr>
                      <wps:wsp>
                        <wps:cNvPr id="180690" name="Shape 3956"/>
                        <wps:cNvSpPr/>
                        <wps:spPr>
                          <a:xfrm>
                            <a:off x="44323" y="0"/>
                            <a:ext cx="0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1">
                                <a:moveTo>
                                  <a:pt x="0" y="0"/>
                                </a:moveTo>
                                <a:lnTo>
                                  <a:pt x="0" y="13627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91" name="Shape 3957"/>
                        <wps:cNvSpPr/>
                        <wps:spPr>
                          <a:xfrm>
                            <a:off x="0" y="120269"/>
                            <a:ext cx="88900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95631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44450" y="9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2B6D43" id="Group 180689" o:spid="_x0000_s1026" style="width:9.1pt;height:17pt;mso-position-horizontal-relative:char;mso-position-vertical-relative:line" coordsize="88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">
                <v:shape id="Shape 3956" o:spid="_x0000_s1027" style="position:absolute;left:44323;width:0;height:136271;visibility:visible;mso-wrap-style:square;v-text-anchor:top" coordsize="0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" path="m,l,136271e" filled="f" strokeweight="1pt">
                  <v:path arrowok="t" textboxrect="0,0,0,136271"/>
                </v:shape>
                <v:shape id="Shape 3957" o:spid="_x0000_s1028" style="position:absolute;top:120269;width:88900;height:95631;visibility:visible;mso-wrap-style:square;v-text-anchor:top" coordsize="8890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" path="m,l88900,,44450,95631,,xe" fillcolor="black" stroked="f" strokeweight="0">
                  <v:path arrowok="t" textboxrect="0,0,88900,95631"/>
                </v:shape>
                <w10:wrap anchorx="page"/>
                <w10:anchorlock/>
              </v:group>
            </w:pict>
          </mc:Fallback>
        </mc:AlternateContent>
      </w:r>
    </w:p>
    <w:p w14:paraId="1E347E94" w14:textId="4B7326A9" w:rsidR="005C17E5" w:rsidRPr="005C17E5" w:rsidRDefault="005C17E5" w:rsidP="00EA2FD8">
      <w:pPr>
        <w:ind w:left="56" w:firstLine="0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1B9F01FB" wp14:editId="3E1BB2D4">
                <wp:extent cx="6066971" cy="360953"/>
                <wp:effectExtent l="0" t="0" r="10160" b="2032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971" cy="3609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27CF" w14:textId="77777777" w:rsidR="005C17E5" w:rsidRDefault="005C17E5" w:rsidP="005C17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گزار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جلسه </w:t>
                            </w:r>
                            <w:r w:rsidRPr="00E51BDD">
                              <w:rPr>
                                <w:rFonts w:hint="cs"/>
                                <w:color w:val="auto"/>
                                <w:rtl/>
                                <w:lang w:bidi="fa-IR"/>
                              </w:rPr>
                              <w:t xml:space="preserve">دفاع از طرح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طابق با شیوه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ه مصوب آیین نامه اجرایی ارزش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ذاری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F01FB" id="_x0000_s1043" type="#_x0000_t202" style="width:477.7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F3B27CF" w14:textId="77777777" w:rsidR="005C17E5" w:rsidRDefault="005C17E5" w:rsidP="005C17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گزاری جلسه </w:t>
                      </w:r>
                      <w:r w:rsidRPr="00E51BDD">
                        <w:rPr>
                          <w:rFonts w:hint="cs"/>
                          <w:color w:val="auto"/>
                          <w:rtl/>
                          <w:lang w:bidi="fa-IR"/>
                        </w:rPr>
                        <w:t xml:space="preserve">دفاع از طرح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مطابق با شیوه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امه مصوب آیین نامه اجرایی ارزش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گذاری فناوری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8CBE743" w14:textId="386A5806" w:rsidR="009428AB" w:rsidRPr="009428AB" w:rsidRDefault="009428AB" w:rsidP="00EA2FD8">
      <w:pPr>
        <w:spacing w:after="0" w:line="240" w:lineRule="auto"/>
        <w:ind w:left="56" w:right="567" w:firstLine="0"/>
        <w:jc w:val="center"/>
        <w:rPr>
          <w:rFonts w:asciiTheme="majorBidi" w:hAnsiTheme="majorBidi"/>
          <w:color w:val="auto"/>
          <w:sz w:val="22"/>
          <w:rtl/>
          <w:lang w:bidi="fa-IR"/>
        </w:rPr>
      </w:pPr>
    </w:p>
    <w:p w14:paraId="3173B1A9" w14:textId="30454596" w:rsidR="009428AB" w:rsidRPr="009428AB" w:rsidRDefault="009428AB" w:rsidP="009428AB">
      <w:pPr>
        <w:pStyle w:val="BodyText"/>
        <w:numPr>
          <w:ilvl w:val="0"/>
          <w:numId w:val="24"/>
        </w:numPr>
        <w:tabs>
          <w:tab w:val="num" w:pos="247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 xml:space="preserve">در مواردي كه اجراي طرح پيشنهادي مستلزم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همكاري بخش</w:t>
      </w:r>
      <w:r w:rsidR="002F3C49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ها يا سازمان</w:t>
      </w:r>
      <w:r w:rsidR="002F3C49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هاي ديگر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باشد</w:t>
      </w:r>
      <w:r w:rsidR="002F3C49">
        <w:rPr>
          <w:rFonts w:asciiTheme="majorBidi" w:hAnsiTheme="majorBidi" w:cs="B Nazanin" w:hint="cs"/>
          <w:sz w:val="22"/>
          <w:szCs w:val="22"/>
          <w:rtl/>
        </w:rPr>
        <w:t>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طرح دهنده بايد قبلا" نظر</w:t>
      </w:r>
      <w:r w:rsidR="002F3C49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sz w:val="22"/>
          <w:szCs w:val="22"/>
          <w:rtl/>
        </w:rPr>
        <w:t>موافق سازمان</w:t>
      </w:r>
      <w:r w:rsidR="002F3C49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 مربوطه را كسب نموده و موافقت نامه كتبي ايشان را ضميمه اين پيش نويس نمايند.</w:t>
      </w:r>
    </w:p>
    <w:p w14:paraId="3E735C56" w14:textId="581F753D" w:rsidR="009428AB" w:rsidRPr="005C17E5" w:rsidRDefault="009428AB" w:rsidP="009428AB">
      <w:pPr>
        <w:numPr>
          <w:ilvl w:val="0"/>
          <w:numId w:val="25"/>
        </w:numPr>
        <w:tabs>
          <w:tab w:val="clear" w:pos="417"/>
          <w:tab w:val="num" w:pos="191"/>
          <w:tab w:val="left" w:pos="623"/>
        </w:tabs>
        <w:spacing w:after="0" w:line="240" w:lineRule="auto"/>
        <w:ind w:left="397" w:right="567"/>
        <w:jc w:val="both"/>
        <w:rPr>
          <w:rFonts w:asciiTheme="majorBidi" w:hAnsiTheme="majorBidi"/>
          <w:color w:val="auto"/>
          <w:sz w:val="22"/>
          <w:rtl/>
        </w:rPr>
      </w:pPr>
      <w:r w:rsidRPr="005C17E5">
        <w:rPr>
          <w:rFonts w:asciiTheme="majorBidi" w:hAnsiTheme="majorBidi"/>
          <w:color w:val="auto"/>
          <w:sz w:val="22"/>
          <w:rtl/>
        </w:rPr>
        <w:t>كليه طرح</w:t>
      </w:r>
      <w:r w:rsidR="002F3C49" w:rsidRPr="005C17E5">
        <w:rPr>
          <w:rFonts w:asciiTheme="majorBidi" w:hAnsiTheme="majorBidi"/>
          <w:color w:val="auto"/>
          <w:sz w:val="22"/>
          <w:rtl/>
        </w:rPr>
        <w:softHyphen/>
      </w:r>
      <w:r w:rsidRPr="005C17E5">
        <w:rPr>
          <w:rFonts w:asciiTheme="majorBidi" w:hAnsiTheme="majorBidi"/>
          <w:color w:val="auto"/>
          <w:sz w:val="22"/>
          <w:rtl/>
        </w:rPr>
        <w:t xml:space="preserve">هايي كه به تصويب شوراي </w:t>
      </w:r>
      <w:r w:rsidR="00FE4698" w:rsidRPr="005C17E5">
        <w:rPr>
          <w:rFonts w:asciiTheme="majorBidi" w:hAnsiTheme="majorBidi" w:hint="cs"/>
          <w:color w:val="auto"/>
          <w:sz w:val="22"/>
          <w:rtl/>
        </w:rPr>
        <w:t>فناوری</w:t>
      </w:r>
      <w:r w:rsidRPr="005C17E5">
        <w:rPr>
          <w:rFonts w:asciiTheme="majorBidi" w:hAnsiTheme="majorBidi"/>
          <w:color w:val="auto"/>
          <w:sz w:val="22"/>
          <w:rtl/>
        </w:rPr>
        <w:t xml:space="preserve"> دانشگاه مي</w:t>
      </w:r>
      <w:r w:rsidR="00FE4698" w:rsidRPr="005C17E5">
        <w:rPr>
          <w:rFonts w:asciiTheme="majorBidi" w:hAnsiTheme="majorBidi"/>
          <w:color w:val="auto"/>
          <w:sz w:val="22"/>
          <w:rtl/>
        </w:rPr>
        <w:softHyphen/>
      </w:r>
      <w:r w:rsidRPr="005C17E5">
        <w:rPr>
          <w:rFonts w:asciiTheme="majorBidi" w:hAnsiTheme="majorBidi"/>
          <w:color w:val="auto"/>
          <w:sz w:val="22"/>
          <w:rtl/>
        </w:rPr>
        <w:t xml:space="preserve">رسد بر اساس قراردادي كه بين معاونت </w:t>
      </w:r>
      <w:r w:rsidR="00FE4698" w:rsidRPr="005C17E5">
        <w:rPr>
          <w:rFonts w:asciiTheme="majorBidi" w:hAnsiTheme="majorBidi" w:hint="cs"/>
          <w:color w:val="auto"/>
          <w:sz w:val="22"/>
          <w:rtl/>
        </w:rPr>
        <w:t>آموزش، تحقیقات و فناوری</w:t>
      </w:r>
      <w:r w:rsidRPr="005C17E5">
        <w:rPr>
          <w:rFonts w:asciiTheme="majorBidi" w:hAnsiTheme="majorBidi"/>
          <w:color w:val="auto"/>
          <w:sz w:val="22"/>
          <w:rtl/>
        </w:rPr>
        <w:t xml:space="preserve"> دانشگاه و مجري طرح منعقد مي‏شود قابل اجرا خواهد بود. بنابراين </w:t>
      </w:r>
      <w:r w:rsidRPr="005C17E5">
        <w:rPr>
          <w:rFonts w:asciiTheme="majorBidi" w:hAnsiTheme="majorBidi"/>
          <w:b/>
          <w:bCs/>
          <w:color w:val="auto"/>
          <w:sz w:val="22"/>
          <w:rtl/>
        </w:rPr>
        <w:t xml:space="preserve">معاونت </w:t>
      </w:r>
      <w:r w:rsidR="00FE4698" w:rsidRPr="005C17E5">
        <w:rPr>
          <w:rFonts w:asciiTheme="majorBidi" w:hAnsiTheme="majorBidi" w:hint="cs"/>
          <w:b/>
          <w:bCs/>
          <w:color w:val="auto"/>
          <w:sz w:val="22"/>
          <w:rtl/>
        </w:rPr>
        <w:t>آموزش، تحقیقات و فناوری</w:t>
      </w:r>
      <w:r w:rsidRPr="005C17E5">
        <w:rPr>
          <w:rFonts w:asciiTheme="majorBidi" w:hAnsiTheme="majorBidi"/>
          <w:b/>
          <w:bCs/>
          <w:color w:val="auto"/>
          <w:sz w:val="22"/>
          <w:rtl/>
        </w:rPr>
        <w:t xml:space="preserve"> دانشگاه هيچ</w:t>
      </w:r>
      <w:r w:rsidR="00FE4698" w:rsidRPr="005C17E5">
        <w:rPr>
          <w:rFonts w:asciiTheme="majorBidi" w:hAnsiTheme="majorBidi"/>
          <w:b/>
          <w:bCs/>
          <w:color w:val="auto"/>
          <w:sz w:val="22"/>
          <w:rtl/>
        </w:rPr>
        <w:softHyphen/>
      </w:r>
      <w:r w:rsidRPr="005C17E5">
        <w:rPr>
          <w:rFonts w:asciiTheme="majorBidi" w:hAnsiTheme="majorBidi"/>
          <w:b/>
          <w:bCs/>
          <w:color w:val="auto"/>
          <w:sz w:val="22"/>
          <w:rtl/>
        </w:rPr>
        <w:t>گونه مسئوليتي در برابر فعاليت</w:t>
      </w:r>
      <w:r w:rsidR="002F3C49" w:rsidRPr="005C17E5">
        <w:rPr>
          <w:rFonts w:asciiTheme="majorBidi" w:hAnsiTheme="majorBidi"/>
          <w:b/>
          <w:bCs/>
          <w:color w:val="auto"/>
          <w:sz w:val="22"/>
          <w:rtl/>
        </w:rPr>
        <w:softHyphen/>
      </w:r>
      <w:r w:rsidRPr="005C17E5">
        <w:rPr>
          <w:rFonts w:asciiTheme="majorBidi" w:hAnsiTheme="majorBidi"/>
          <w:b/>
          <w:bCs/>
          <w:color w:val="auto"/>
          <w:sz w:val="22"/>
          <w:rtl/>
        </w:rPr>
        <w:t>هاي قبل از</w:t>
      </w:r>
      <w:r w:rsidR="002F3C49" w:rsidRPr="005C17E5">
        <w:rPr>
          <w:rFonts w:asciiTheme="majorBidi" w:hAnsiTheme="majorBidi" w:hint="cs"/>
          <w:b/>
          <w:bCs/>
          <w:color w:val="auto"/>
          <w:sz w:val="22"/>
          <w:rtl/>
        </w:rPr>
        <w:t xml:space="preserve"> </w:t>
      </w:r>
      <w:r w:rsidRPr="005C17E5">
        <w:rPr>
          <w:rFonts w:asciiTheme="majorBidi" w:hAnsiTheme="majorBidi"/>
          <w:b/>
          <w:bCs/>
          <w:color w:val="auto"/>
          <w:sz w:val="22"/>
          <w:rtl/>
        </w:rPr>
        <w:t>تصويب طرح وآنچه كه خارج ازمحدوده قرارداد منعقده انجام پذيرد نخواهد داشت</w:t>
      </w:r>
      <w:r w:rsidRPr="005C17E5">
        <w:rPr>
          <w:rFonts w:asciiTheme="majorBidi" w:hAnsiTheme="majorBidi"/>
          <w:color w:val="auto"/>
          <w:sz w:val="22"/>
          <w:rtl/>
        </w:rPr>
        <w:t>.</w:t>
      </w:r>
    </w:p>
    <w:p w14:paraId="6AAA3511" w14:textId="7F37D2BA" w:rsidR="009428AB" w:rsidRPr="005C17E5" w:rsidRDefault="009428AB" w:rsidP="009428AB">
      <w:pPr>
        <w:pStyle w:val="BodyText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5C17E5">
        <w:rPr>
          <w:rFonts w:asciiTheme="majorBidi" w:hAnsiTheme="majorBidi" w:cs="B Nazanin"/>
          <w:sz w:val="22"/>
          <w:szCs w:val="22"/>
          <w:rtl/>
        </w:rPr>
        <w:t xml:space="preserve">طرح دهندگان ملزم به رعايت كليه </w:t>
      </w:r>
      <w:r w:rsidRPr="005C17E5">
        <w:rPr>
          <w:rFonts w:asciiTheme="majorBidi" w:hAnsiTheme="majorBidi" w:cs="B Nazanin"/>
          <w:b/>
          <w:bCs/>
          <w:sz w:val="22"/>
          <w:szCs w:val="22"/>
          <w:rtl/>
        </w:rPr>
        <w:t>ضوابط و قوانين مندرج در آ</w:t>
      </w:r>
      <w:r w:rsidR="00500B14">
        <w:rPr>
          <w:rFonts w:asciiTheme="majorBidi" w:hAnsiTheme="majorBidi" w:cs="B Nazanin" w:hint="cs"/>
          <w:b/>
          <w:bCs/>
          <w:sz w:val="22"/>
          <w:szCs w:val="22"/>
          <w:rtl/>
        </w:rPr>
        <w:t>ی</w:t>
      </w:r>
      <w:r w:rsidRPr="005C17E5">
        <w:rPr>
          <w:rFonts w:asciiTheme="majorBidi" w:hAnsiTheme="majorBidi" w:cs="B Nazanin"/>
          <w:b/>
          <w:bCs/>
          <w:sz w:val="22"/>
          <w:szCs w:val="22"/>
          <w:rtl/>
        </w:rPr>
        <w:t>ين</w:t>
      </w:r>
      <w:r w:rsidR="00500B14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5C17E5">
        <w:rPr>
          <w:rFonts w:asciiTheme="majorBidi" w:hAnsiTheme="majorBidi" w:cs="B Nazanin"/>
          <w:b/>
          <w:bCs/>
          <w:sz w:val="22"/>
          <w:szCs w:val="22"/>
          <w:rtl/>
        </w:rPr>
        <w:t>نامه طرح</w:t>
      </w:r>
      <w:r w:rsidR="002F3C49" w:rsidRPr="005C17E5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5C17E5">
        <w:rPr>
          <w:rFonts w:asciiTheme="majorBidi" w:hAnsiTheme="majorBidi" w:cs="B Nazanin"/>
          <w:b/>
          <w:bCs/>
          <w:sz w:val="22"/>
          <w:szCs w:val="22"/>
          <w:rtl/>
        </w:rPr>
        <w:t xml:space="preserve">هاي </w:t>
      </w:r>
      <w:r w:rsidR="00A92C50">
        <w:rPr>
          <w:rFonts w:asciiTheme="majorBidi" w:hAnsiTheme="majorBidi" w:cs="B Nazanin" w:hint="cs"/>
          <w:b/>
          <w:bCs/>
          <w:sz w:val="22"/>
          <w:szCs w:val="22"/>
          <w:rtl/>
        </w:rPr>
        <w:t>محصول محور</w:t>
      </w:r>
      <w:r w:rsidRPr="005C17E5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Pr="005C17E5">
        <w:rPr>
          <w:rFonts w:asciiTheme="majorBidi" w:hAnsiTheme="majorBidi" w:cs="B Nazanin"/>
          <w:sz w:val="22"/>
          <w:szCs w:val="22"/>
          <w:rtl/>
        </w:rPr>
        <w:t xml:space="preserve">دانشگاه علوم پزشكي </w:t>
      </w:r>
      <w:r w:rsidR="002F3C49" w:rsidRPr="005C17E5">
        <w:rPr>
          <w:rFonts w:asciiTheme="majorBidi" w:hAnsiTheme="majorBidi" w:cs="B Nazanin" w:hint="cs"/>
          <w:sz w:val="22"/>
          <w:szCs w:val="22"/>
          <w:rtl/>
        </w:rPr>
        <w:t>دزفول</w:t>
      </w:r>
      <w:r w:rsidRPr="005C17E5">
        <w:rPr>
          <w:rFonts w:asciiTheme="majorBidi" w:hAnsiTheme="majorBidi" w:cs="B Nazanin"/>
          <w:sz w:val="22"/>
          <w:szCs w:val="22"/>
          <w:rtl/>
        </w:rPr>
        <w:t xml:space="preserve"> مي</w:t>
      </w:r>
      <w:r w:rsidR="002F3C49" w:rsidRPr="005C17E5">
        <w:rPr>
          <w:rFonts w:asciiTheme="majorBidi" w:hAnsiTheme="majorBidi" w:cs="B Nazanin"/>
          <w:sz w:val="22"/>
          <w:szCs w:val="22"/>
          <w:rtl/>
        </w:rPr>
        <w:softHyphen/>
      </w:r>
      <w:r w:rsidRPr="005C17E5">
        <w:rPr>
          <w:rFonts w:asciiTheme="majorBidi" w:hAnsiTheme="majorBidi" w:cs="B Nazanin"/>
          <w:sz w:val="22"/>
          <w:szCs w:val="22"/>
          <w:rtl/>
        </w:rPr>
        <w:t>باشند. لذا پيشنهاد مي</w:t>
      </w:r>
      <w:r w:rsidR="002F3C49" w:rsidRPr="005C17E5">
        <w:rPr>
          <w:rFonts w:asciiTheme="majorBidi" w:hAnsiTheme="majorBidi" w:cs="B Nazanin"/>
          <w:sz w:val="22"/>
          <w:szCs w:val="22"/>
          <w:rtl/>
        </w:rPr>
        <w:softHyphen/>
      </w:r>
      <w:r w:rsidRPr="005C17E5">
        <w:rPr>
          <w:rFonts w:asciiTheme="majorBidi" w:hAnsiTheme="majorBidi" w:cs="B Nazanin"/>
          <w:sz w:val="22"/>
          <w:szCs w:val="22"/>
          <w:rtl/>
        </w:rPr>
        <w:t>گردد تا مجريان و طرح دهندگان محترم جهت آگاهي از</w:t>
      </w:r>
      <w:r w:rsidR="002F3C49" w:rsidRPr="005C17E5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5C17E5">
        <w:rPr>
          <w:rFonts w:asciiTheme="majorBidi" w:hAnsiTheme="majorBidi" w:cs="B Nazanin"/>
          <w:sz w:val="22"/>
          <w:szCs w:val="22"/>
          <w:rtl/>
        </w:rPr>
        <w:t xml:space="preserve">مفاد آيين نامه مذكور به </w:t>
      </w:r>
      <w:r w:rsidR="008D2A26" w:rsidRPr="005C17E5">
        <w:rPr>
          <w:rFonts w:asciiTheme="majorBidi" w:hAnsiTheme="majorBidi" w:cs="B Nazanin" w:hint="cs"/>
          <w:sz w:val="22"/>
          <w:szCs w:val="22"/>
          <w:rtl/>
        </w:rPr>
        <w:t>مدیریت اداره توسعه فناوری سلامت و مرکز رشد دانشگاه و یا معاونت آموزش، تحقیقات و فناوری</w:t>
      </w:r>
      <w:r w:rsidRPr="005C17E5">
        <w:rPr>
          <w:rFonts w:asciiTheme="majorBidi" w:hAnsiTheme="majorBidi" w:cs="B Nazanin"/>
          <w:sz w:val="22"/>
          <w:szCs w:val="22"/>
          <w:rtl/>
        </w:rPr>
        <w:t xml:space="preserve"> مراجعه نمايند.</w:t>
      </w:r>
    </w:p>
    <w:p w14:paraId="1EC2C79C" w14:textId="72CCDDD8" w:rsidR="009428AB" w:rsidRPr="009428AB" w:rsidRDefault="009428AB" w:rsidP="009428AB">
      <w:pPr>
        <w:pStyle w:val="BodyText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b/>
          <w:bCs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 xml:space="preserve">چنانچه انجام طرح </w:t>
      </w:r>
      <w:r w:rsidR="00A92C50">
        <w:rPr>
          <w:rFonts w:asciiTheme="majorBidi" w:hAnsiTheme="majorBidi" w:cs="B Nazanin" w:hint="cs"/>
          <w:sz w:val="22"/>
          <w:szCs w:val="22"/>
          <w:rtl/>
        </w:rPr>
        <w:t>محصول محور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در مرحله‏اي از پيشرفت آن اعم از اينكه به نتيجه نهايي رسيده يا نرسيده باشد،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منجر به كشف يا اختراع و يا تحصيل حقوقي شود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، مجري طرف قرارداد موظف است مراتب را كتبا" به </w:t>
      </w:r>
      <w:r w:rsidR="002F3C49">
        <w:rPr>
          <w:rFonts w:asciiTheme="majorBidi" w:hAnsiTheme="majorBidi" w:cs="B Nazanin" w:hint="cs"/>
          <w:sz w:val="22"/>
          <w:szCs w:val="22"/>
          <w:rtl/>
        </w:rPr>
        <w:t>ادراه توسعه فناوری سلامت دانشگا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و</w:t>
      </w:r>
      <w:r w:rsidR="002F3C49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يا  معاونت </w:t>
      </w:r>
      <w:r w:rsidR="002F3C49">
        <w:rPr>
          <w:rFonts w:asciiTheme="majorBidi" w:hAnsiTheme="majorBidi" w:cs="B Nazanin" w:hint="cs"/>
          <w:sz w:val="22"/>
          <w:szCs w:val="22"/>
          <w:rtl/>
        </w:rPr>
        <w:t>آموزش، تحقیقات و فناور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دانشگاه اطلاع دهد. در اين رابطه حقوقي كه در اثر اجراي طرح تحقيقاتي ايجاد گرديده است با توجه به متن قرارداد منعقده و يا متمم آن مشخص مي</w:t>
      </w:r>
      <w:r w:rsidR="002F3C49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گردد.</w:t>
      </w:r>
    </w:p>
    <w:p w14:paraId="31707DDF" w14:textId="4D2843B4" w:rsidR="009428AB" w:rsidRPr="009428AB" w:rsidRDefault="009428AB" w:rsidP="009428AB">
      <w:pPr>
        <w:pStyle w:val="BodyText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b/>
          <w:bCs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 صورت تمايل مجري به انتشار يا ارائه نتايج حاصله در داخل يا خارج از كشور (بجز نشريات دانشگاه)</w:t>
      </w:r>
      <w:r w:rsidR="002F3C49">
        <w:rPr>
          <w:rFonts w:asciiTheme="majorBidi" w:hAnsiTheme="majorBidi" w:cs="B Nazanin" w:hint="cs"/>
          <w:sz w:val="22"/>
          <w:szCs w:val="22"/>
          <w:rtl/>
        </w:rPr>
        <w:t>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لازم</w:t>
      </w:r>
      <w:r w:rsidR="002F3C49">
        <w:rPr>
          <w:rFonts w:asciiTheme="majorBidi" w:hAnsiTheme="majorBidi" w:cs="B Nazanin" w:hint="cs"/>
          <w:sz w:val="22"/>
          <w:szCs w:val="22"/>
          <w:rtl/>
        </w:rPr>
        <w:t xml:space="preserve"> ا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ست قبلا" نظر موافق معاونت </w:t>
      </w:r>
      <w:r w:rsidR="002F3C49">
        <w:rPr>
          <w:rFonts w:asciiTheme="majorBidi" w:hAnsiTheme="majorBidi" w:cs="B Nazanin" w:hint="cs"/>
          <w:sz w:val="22"/>
          <w:szCs w:val="22"/>
          <w:rtl/>
        </w:rPr>
        <w:t>آموزش، تحقیقات و فناور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دانشگاه را در اين زمينه جلب نمايد. بديهي است كه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ذكر حمايت مالي و همكاري دانشگاه در اجراي طرح براي انتشارات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مذكور الزامي خواهد بود.</w:t>
      </w:r>
    </w:p>
    <w:p w14:paraId="43999174" w14:textId="627B2282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 xml:space="preserve">كليه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تجهيزات و لوازم مصرفي و غيرمصرفي باقيماند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از اجراي طرح كه از محل اعتبار آن تهيه شده است، پس از اتمام اجراي طرح متعلق به دانشگاه بوده و</w:t>
      </w:r>
      <w:r w:rsidR="00E716FB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sz w:val="22"/>
          <w:szCs w:val="22"/>
          <w:rtl/>
        </w:rPr>
        <w:t>هرگونه تصرفي در آنها منوط به كسب مجوزهاي قانوني است.</w:t>
      </w:r>
    </w:p>
    <w:p w14:paraId="756DE6E1" w14:textId="71D82C20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 صورتي</w:t>
      </w:r>
      <w:r w:rsidR="00E716FB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كه قراردادي در مورد تجهيزات و لوازم و موادي كه از محل </w:t>
      </w:r>
      <w:r w:rsidRPr="00B05D84">
        <w:rPr>
          <w:rFonts w:asciiTheme="majorBidi" w:hAnsiTheme="majorBidi" w:cs="B Nazanin"/>
          <w:sz w:val="22"/>
          <w:szCs w:val="22"/>
          <w:rtl/>
        </w:rPr>
        <w:t xml:space="preserve">اعتبار </w:t>
      </w:r>
      <w:r w:rsidR="00E716FB" w:rsidRPr="00B05D84">
        <w:rPr>
          <w:rFonts w:asciiTheme="majorBidi" w:hAnsiTheme="majorBidi" w:cs="B Nazanin" w:hint="cs"/>
          <w:sz w:val="22"/>
          <w:szCs w:val="22"/>
          <w:rtl/>
        </w:rPr>
        <w:t>تحقیقات و فناور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تهيه شده است بين </w:t>
      </w:r>
      <w:r w:rsidR="00E716FB">
        <w:rPr>
          <w:rFonts w:asciiTheme="majorBidi" w:hAnsiTheme="majorBidi" w:cs="B Nazanin" w:hint="cs"/>
          <w:sz w:val="22"/>
          <w:szCs w:val="22"/>
          <w:rtl/>
        </w:rPr>
        <w:t>مجری طرح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و سازمان</w:t>
      </w:r>
      <w:r w:rsidR="00E716FB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 ديگر و دانشگاه منعقد شده باشد مطابق اين قرارداد عمل خواهد شد.</w:t>
      </w:r>
    </w:p>
    <w:p w14:paraId="143F3A7B" w14:textId="02E98557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 صورتي</w:t>
      </w:r>
      <w:r w:rsidR="00E716FB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كه هريك از بندهاي 2و3و4 و 12و </w:t>
      </w:r>
      <w:r w:rsidRPr="009428AB">
        <w:rPr>
          <w:rFonts w:ascii="Sakkal Majalla" w:hAnsi="Sakkal Majalla" w:cs="Sakkal Majalla" w:hint="cs"/>
          <w:sz w:val="22"/>
          <w:szCs w:val="22"/>
          <w:rtl/>
        </w:rPr>
        <w:t>…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رعايت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نشود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بررسي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طرح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ممكن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نبود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و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مسئوليتي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از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اين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بابت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متوج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شوراي</w:t>
      </w:r>
      <w:r w:rsidR="00E716FB">
        <w:rPr>
          <w:rFonts w:asciiTheme="majorBidi" w:hAnsiTheme="majorBidi" w:cs="B Nazanin" w:hint="cs"/>
          <w:sz w:val="22"/>
          <w:szCs w:val="22"/>
          <w:rtl/>
        </w:rPr>
        <w:t xml:space="preserve"> مرکز رشد و شورا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="00E716FB">
        <w:rPr>
          <w:rFonts w:asciiTheme="majorBidi" w:hAnsiTheme="majorBidi" w:cs="B Nazanin" w:hint="cs"/>
          <w:sz w:val="22"/>
          <w:szCs w:val="22"/>
          <w:rtl/>
        </w:rPr>
        <w:t>فناور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دانشگا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نمي</w:t>
      </w:r>
      <w:r w:rsidR="00E716FB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 w:hint="cs"/>
          <w:sz w:val="22"/>
          <w:szCs w:val="22"/>
          <w:rtl/>
        </w:rPr>
        <w:t>باشد</w:t>
      </w:r>
      <w:r w:rsidRPr="009428AB">
        <w:rPr>
          <w:rFonts w:asciiTheme="majorBidi" w:hAnsiTheme="majorBidi" w:cs="B Nazanin"/>
          <w:sz w:val="22"/>
          <w:szCs w:val="22"/>
          <w:rtl/>
        </w:rPr>
        <w:t>.</w:t>
      </w:r>
    </w:p>
    <w:p w14:paraId="58B33428" w14:textId="77777777" w:rsidR="009428AB" w:rsidRPr="009428AB" w:rsidRDefault="009428AB" w:rsidP="009428AB">
      <w:pPr>
        <w:pStyle w:val="BodyText2"/>
        <w:tabs>
          <w:tab w:val="left" w:pos="623"/>
        </w:tabs>
        <w:ind w:left="397" w:right="567"/>
        <w:jc w:val="both"/>
        <w:rPr>
          <w:rFonts w:asciiTheme="majorBidi" w:hAnsiTheme="majorBidi" w:cs="B Nazanin"/>
          <w:b/>
          <w:bCs/>
          <w:sz w:val="22"/>
          <w:szCs w:val="22"/>
          <w:rtl/>
        </w:rPr>
      </w:pP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راهنماي تكميل اين فرم</w:t>
      </w:r>
    </w:p>
    <w:p w14:paraId="6DE4DA90" w14:textId="084AED66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اين فرم بايد به زبان فارسي (و</w:t>
      </w:r>
      <w:r w:rsidR="007B2F65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sz w:val="22"/>
          <w:szCs w:val="22"/>
          <w:rtl/>
        </w:rPr>
        <w:t>در</w:t>
      </w:r>
      <w:r w:rsidR="007B2F65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sz w:val="22"/>
          <w:szCs w:val="22"/>
          <w:rtl/>
        </w:rPr>
        <w:t>صورت لزوم انگليسي) تايپ شده و فاقد هرگونه ابهامي، تكميل گردد. بنابر اين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7B2F65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اداره توسعه فناوری سلامت و مرکز رشد دانشگاه یا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 xml:space="preserve">معاونت </w:t>
      </w:r>
      <w:r w:rsidR="007B2F65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آموزش، تحقیقات و فناوری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دانشگاه مي</w:t>
      </w:r>
      <w:r w:rsidR="007B2F65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تواند از پذيرفتن فرم</w:t>
      </w:r>
      <w:r w:rsidR="007B2F65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هايي كه به نحو نامطلوب تكميل شده است، خودداري نمايند.</w:t>
      </w:r>
    </w:p>
    <w:p w14:paraId="7FA1C610" w14:textId="0C3E7ADB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كليه قسمت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 فرم بايد به نحو مناسب تكميل شده و طرح دهنده بايد به كليه نكات و</w:t>
      </w:r>
      <w:r w:rsidR="007B2F65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sz w:val="22"/>
          <w:szCs w:val="22"/>
          <w:rtl/>
        </w:rPr>
        <w:t>تذكرات متن فرم توجه كامل داشته باشند تا</w:t>
      </w:r>
      <w:r w:rsidR="007B2F65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هيچ موردي بي جواب و بدون علامت و توضيح نباشد</w:t>
      </w:r>
      <w:r w:rsidRPr="009428AB">
        <w:rPr>
          <w:rFonts w:asciiTheme="majorBidi" w:hAnsiTheme="majorBidi" w:cs="B Nazanin"/>
          <w:sz w:val="22"/>
          <w:szCs w:val="22"/>
          <w:rtl/>
        </w:rPr>
        <w:t>.</w:t>
      </w:r>
    </w:p>
    <w:p w14:paraId="7C384879" w14:textId="43C0ACC1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 پاره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اي از موارد كه فضاي كافي براي توضيحات مد نظر طرح دهنده وجود ندارد، وي مي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تواند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توضيحات اضافه را در برگه</w:t>
      </w:r>
      <w:r w:rsidR="007B2F65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="007B2F65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ای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ب</w:t>
      </w:r>
      <w:r w:rsidR="007B2F65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ه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صورت ضميمه و با اشار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به بند و قسمت مورد نظر به فرم اضافه نمايند. چنانچه طرح دهنده از شكل رايانه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اي اين فرم استفاده مي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نمايد هيچ محدوديتي در فضاهاي پيش بيني شده وجود ندارد.</w:t>
      </w:r>
    </w:p>
    <w:p w14:paraId="1641431E" w14:textId="380581BB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براي ارائه فرم رايانه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اي طر</w:t>
      </w:r>
      <w:r w:rsidR="007B2F65">
        <w:rPr>
          <w:rFonts w:asciiTheme="majorBidi" w:hAnsiTheme="majorBidi" w:cs="B Nazanin" w:hint="cs"/>
          <w:sz w:val="22"/>
          <w:szCs w:val="22"/>
          <w:rtl/>
        </w:rPr>
        <w:t>ح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، اين فرم بايد در قالب نرم افزار </w:t>
      </w:r>
      <w:r w:rsidRPr="009428AB">
        <w:rPr>
          <w:rFonts w:asciiTheme="majorBidi" w:hAnsiTheme="majorBidi" w:cs="B Nazanin"/>
          <w:sz w:val="22"/>
          <w:szCs w:val="22"/>
        </w:rPr>
        <w:t>Word 95(</w:t>
      </w:r>
      <w:r w:rsidR="007B2F65" w:rsidRPr="009428AB">
        <w:rPr>
          <w:rFonts w:asciiTheme="majorBidi" w:hAnsiTheme="majorBidi" w:cs="B Nazanin"/>
          <w:sz w:val="22"/>
          <w:szCs w:val="22"/>
        </w:rPr>
        <w:t>Arabic</w:t>
      </w:r>
      <w:r w:rsidRPr="009428AB">
        <w:rPr>
          <w:rFonts w:asciiTheme="majorBidi" w:hAnsiTheme="majorBidi" w:cs="B Nazanin"/>
          <w:sz w:val="22"/>
          <w:szCs w:val="22"/>
        </w:rPr>
        <w:t xml:space="preserve"> edition)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و يا ويرايش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 بالاتر از آن باشد.</w:t>
      </w:r>
    </w:p>
    <w:p w14:paraId="26970A37" w14:textId="3A4A5675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 xml:space="preserve">هنگام ارائه اين فرم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 xml:space="preserve">جدول همكاران اصلي طرح </w:t>
      </w:r>
      <w:r w:rsidRPr="009428AB">
        <w:rPr>
          <w:rFonts w:asciiTheme="majorBidi" w:hAnsiTheme="majorBidi" w:cs="B Nazanin"/>
          <w:sz w:val="22"/>
          <w:szCs w:val="22"/>
          <w:rtl/>
        </w:rPr>
        <w:t>(بند 12)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 xml:space="preserve"> بايد تكميل شده و به امضا و تاييد فرد مورد اشاره رسيد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باشد.</w:t>
      </w:r>
    </w:p>
    <w:p w14:paraId="0B6FAD3C" w14:textId="50E39FBE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 xml:space="preserve">لازم است طرح دهنده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براي تكميل قسمت روش اجراي طرح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به جدول نوع تحقيق ( بند23) توجه كامل داشته و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كليه موارد اشاره شد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در بند مربوطه را توضيح دهد.</w:t>
      </w:r>
    </w:p>
    <w:p w14:paraId="565594B0" w14:textId="7E6B126C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 xml:space="preserve">لازم است طرح دهنده توضيح كاملي در رابطه با ابزار جمع آوري اطلاعات (پرسشنامه و يا </w:t>
      </w:r>
      <w:r w:rsidRPr="009428AB">
        <w:rPr>
          <w:rFonts w:ascii="Sakkal Majalla" w:hAnsi="Sakkal Majalla" w:cs="Sakkal Majalla" w:hint="cs"/>
          <w:sz w:val="22"/>
          <w:szCs w:val="22"/>
          <w:rtl/>
        </w:rPr>
        <w:t>…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)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ارائ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نمود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و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نمونه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 w:hint="cs"/>
          <w:sz w:val="22"/>
          <w:szCs w:val="22"/>
          <w:rtl/>
        </w:rPr>
        <w:t>اي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از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آن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را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ضميمه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</w:t>
      </w:r>
      <w:r w:rsidRPr="009428AB">
        <w:rPr>
          <w:rFonts w:asciiTheme="majorBidi" w:hAnsiTheme="majorBidi" w:cs="B Nazanin" w:hint="cs"/>
          <w:sz w:val="22"/>
          <w:szCs w:val="22"/>
          <w:rtl/>
        </w:rPr>
        <w:t>نمايد</w:t>
      </w:r>
      <w:r w:rsidRPr="009428AB">
        <w:rPr>
          <w:rFonts w:asciiTheme="majorBidi" w:hAnsiTheme="majorBidi" w:cs="B Nazanin"/>
          <w:sz w:val="22"/>
          <w:szCs w:val="22"/>
          <w:rtl/>
        </w:rPr>
        <w:t>.</w:t>
      </w:r>
    </w:p>
    <w:p w14:paraId="2C35FF20" w14:textId="552F8F02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 صورتي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كه ملاحظات اخلاقي براي اجراي طرح وجود دارد لازم است طرح دهنده توضيح كاملي درباره اين نكات ارائه نموده و نمونه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اي از رضايت نامه مورد استفاده براي طرح را ضميمه نمايد.</w:t>
      </w:r>
    </w:p>
    <w:p w14:paraId="2E894AA3" w14:textId="778EE1A5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 صورتي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كه محدوديت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ي براي اجراي طرح تصور مي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شود لازم است طرح دهنده به اين محدوديت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 اشاره نموده و توضيح كاملي براي  مقابله با  اين محدوديت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 ارائه نمايد.</w:t>
      </w:r>
    </w:p>
    <w:p w14:paraId="64012B26" w14:textId="57EAFC06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زمان شروع طرح، بعد از تصويب آن ب</w:t>
      </w:r>
      <w:r w:rsidR="007B2F65">
        <w:rPr>
          <w:rFonts w:asciiTheme="majorBidi" w:hAnsiTheme="majorBidi" w:cs="B Nazanin" w:hint="cs"/>
          <w:sz w:val="22"/>
          <w:szCs w:val="22"/>
          <w:rtl/>
        </w:rPr>
        <w:t xml:space="preserve">ه 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وسيله شوراي </w:t>
      </w:r>
      <w:r w:rsidR="007B2F65">
        <w:rPr>
          <w:rFonts w:asciiTheme="majorBidi" w:hAnsiTheme="majorBidi" w:cs="B Nazanin" w:hint="cs"/>
          <w:sz w:val="22"/>
          <w:szCs w:val="22"/>
          <w:rtl/>
        </w:rPr>
        <w:t>فناوری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دانشگاه و با هماهنگي مدير اجرايي </w:t>
      </w:r>
      <w:r w:rsidRPr="00185F36">
        <w:rPr>
          <w:rFonts w:asciiTheme="majorBidi" w:hAnsiTheme="majorBidi" w:cs="B Nazanin"/>
          <w:sz w:val="22"/>
          <w:szCs w:val="22"/>
          <w:rtl/>
        </w:rPr>
        <w:t xml:space="preserve">طرح و حوزه مديريت </w:t>
      </w:r>
      <w:r w:rsidR="007B2F65" w:rsidRPr="00185F36">
        <w:rPr>
          <w:rFonts w:asciiTheme="majorBidi" w:hAnsiTheme="majorBidi" w:cs="B Nazanin" w:hint="cs"/>
          <w:sz w:val="22"/>
          <w:szCs w:val="22"/>
          <w:rtl/>
        </w:rPr>
        <w:t>تحقیقات و فناوری</w:t>
      </w:r>
      <w:r w:rsidRPr="00185F36">
        <w:rPr>
          <w:rFonts w:asciiTheme="majorBidi" w:hAnsiTheme="majorBidi" w:cs="B Nazanin"/>
          <w:sz w:val="22"/>
          <w:szCs w:val="22"/>
          <w:rtl/>
        </w:rPr>
        <w:t>، از هنگام تامين اعتبار در نظر گرف</w:t>
      </w:r>
      <w:r w:rsidRPr="009428AB">
        <w:rPr>
          <w:rFonts w:asciiTheme="majorBidi" w:hAnsiTheme="majorBidi" w:cs="B Nazanin"/>
          <w:sz w:val="22"/>
          <w:szCs w:val="22"/>
          <w:rtl/>
        </w:rPr>
        <w:t>ته مي</w:t>
      </w:r>
      <w:r w:rsidR="007B2F65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شود</w:t>
      </w:r>
      <w:r w:rsidR="007B2F65">
        <w:rPr>
          <w:rFonts w:asciiTheme="majorBidi" w:hAnsiTheme="majorBidi" w:cs="B Nazanin" w:hint="cs"/>
          <w:sz w:val="22"/>
          <w:szCs w:val="22"/>
          <w:rtl/>
        </w:rPr>
        <w:t>.</w:t>
      </w:r>
    </w:p>
    <w:p w14:paraId="1BE14C24" w14:textId="566A23BF" w:rsidR="009428AB" w:rsidRP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دريافت گزارش</w:t>
      </w:r>
      <w:r w:rsidR="00677AB0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 علمي و اجرايي طرح با توجه به جدول گانت طرح مصوب صورت مي</w:t>
      </w:r>
      <w:r w:rsidR="00677AB0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پذيرد. براين اساس لازم است طرح دهنده در جدول مذكور زمان ارائه گزارش</w:t>
      </w:r>
      <w:r w:rsidR="00677AB0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هاي پيشرفت طرح و محتواي پيش بيني شده گزارش خود را مشخص نمايد.</w:t>
      </w:r>
    </w:p>
    <w:p w14:paraId="2D32B3CE" w14:textId="6D3AF488" w:rsidR="009428AB" w:rsidRDefault="009428AB" w:rsidP="009428AB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</w:rPr>
      </w:pPr>
      <w:r w:rsidRPr="009428AB">
        <w:rPr>
          <w:rFonts w:asciiTheme="majorBidi" w:hAnsiTheme="majorBidi" w:cs="B Nazanin"/>
          <w:sz w:val="22"/>
          <w:szCs w:val="22"/>
          <w:rtl/>
        </w:rPr>
        <w:t>هزينه</w:t>
      </w:r>
      <w:r w:rsidR="00677AB0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هاي كارمندي (پرسنلي) با توجه به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حجم فعاليت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(در نظر گرفتن ساعات كار براي افراد شاغل در طرح) و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جدول زمان بندي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اجراي طرح و </w:t>
      </w:r>
      <w:r w:rsidRPr="009428AB">
        <w:rPr>
          <w:rFonts w:asciiTheme="majorBidi" w:hAnsiTheme="majorBidi" w:cs="B Nazanin"/>
          <w:b/>
          <w:bCs/>
          <w:sz w:val="22"/>
          <w:szCs w:val="22"/>
          <w:rtl/>
        </w:rPr>
        <w:t>پيوست شماره يك</w:t>
      </w:r>
      <w:r w:rsidRPr="009428AB">
        <w:rPr>
          <w:rFonts w:asciiTheme="majorBidi" w:hAnsiTheme="majorBidi" w:cs="B Nazanin"/>
          <w:sz w:val="22"/>
          <w:szCs w:val="22"/>
          <w:rtl/>
        </w:rPr>
        <w:t xml:space="preserve"> (كه فعلا مد نظر دانشگاه قرار دارد) تكميل مي</w:t>
      </w:r>
      <w:r w:rsidR="00677AB0">
        <w:rPr>
          <w:rFonts w:asciiTheme="majorBidi" w:hAnsiTheme="majorBidi" w:cs="B Nazanin"/>
          <w:sz w:val="22"/>
          <w:szCs w:val="22"/>
          <w:rtl/>
        </w:rPr>
        <w:softHyphen/>
      </w:r>
      <w:r w:rsidRPr="009428AB">
        <w:rPr>
          <w:rFonts w:asciiTheme="majorBidi" w:hAnsiTheme="majorBidi" w:cs="B Nazanin"/>
          <w:sz w:val="22"/>
          <w:szCs w:val="22"/>
          <w:rtl/>
        </w:rPr>
        <w:t>شود.</w:t>
      </w:r>
    </w:p>
    <w:p w14:paraId="09C3F1FB" w14:textId="424D0505" w:rsidR="00B42343" w:rsidRDefault="00B42343" w:rsidP="00B42343">
      <w:pPr>
        <w:pStyle w:val="BodyText2"/>
        <w:numPr>
          <w:ilvl w:val="0"/>
          <w:numId w:val="25"/>
        </w:numPr>
        <w:tabs>
          <w:tab w:val="clear" w:pos="417"/>
        </w:tabs>
        <w:ind w:left="397" w:right="567"/>
        <w:jc w:val="both"/>
        <w:rPr>
          <w:rFonts w:asciiTheme="majorBidi" w:hAnsiTheme="majorBidi" w:cs="B Nazanin"/>
          <w:sz w:val="22"/>
          <w:szCs w:val="22"/>
        </w:rPr>
      </w:pPr>
      <w:r w:rsidRPr="00B42343">
        <w:rPr>
          <w:rFonts w:asciiTheme="majorBidi" w:hAnsiTheme="majorBidi" w:cs="B Nazanin"/>
          <w:sz w:val="22"/>
          <w:szCs w:val="22"/>
          <w:rtl/>
        </w:rPr>
        <w:t>طرح دهنده بايد توجه داشته باشد كه حداكثر ساعات كار براي افراد شاغل در طرح مطابق قوانين اداري و</w:t>
      </w:r>
      <w:r w:rsidRPr="00B42343">
        <w:rPr>
          <w:rFonts w:asciiTheme="majorBidi" w:hAnsiTheme="majorBidi" w:cs="B Nazanin" w:hint="cs"/>
          <w:sz w:val="22"/>
          <w:szCs w:val="22"/>
          <w:rtl/>
        </w:rPr>
        <w:t xml:space="preserve"> </w:t>
      </w:r>
      <w:r w:rsidRPr="00B42343">
        <w:rPr>
          <w:rFonts w:asciiTheme="majorBidi" w:hAnsiTheme="majorBidi" w:cs="B Nazanin"/>
          <w:sz w:val="22"/>
          <w:szCs w:val="22"/>
          <w:rtl/>
        </w:rPr>
        <w:t>استخدامي 64 ساعت در هر ماه است. رقم حق الزحمه ساعتي افراد با توجه به موقعيت استخدامي و رتبه علمي، در پيوست شماره يك آمده است. بنابر اين طرح دهنده مي</w:t>
      </w:r>
      <w:r w:rsidRPr="00B42343">
        <w:rPr>
          <w:rFonts w:asciiTheme="majorBidi" w:hAnsiTheme="majorBidi" w:cs="B Nazanin"/>
          <w:sz w:val="22"/>
          <w:szCs w:val="22"/>
          <w:rtl/>
        </w:rPr>
        <w:softHyphen/>
        <w:t>تواند با تغيير در ساعات كار رقم كلي حق الزحمه افراد همكار را تغيير دهد</w:t>
      </w:r>
      <w:r>
        <w:rPr>
          <w:rFonts w:asciiTheme="majorBidi" w:hAnsiTheme="majorBidi" w:cs="B Nazanin" w:hint="cs"/>
          <w:sz w:val="22"/>
          <w:szCs w:val="22"/>
          <w:rtl/>
        </w:rPr>
        <w:t>.</w:t>
      </w:r>
    </w:p>
    <w:p w14:paraId="1FC6682F" w14:textId="18733B47" w:rsidR="00B42343" w:rsidRPr="00B42343" w:rsidRDefault="00B42343" w:rsidP="00B42343">
      <w:pPr>
        <w:pStyle w:val="BodyText2"/>
        <w:numPr>
          <w:ilvl w:val="0"/>
          <w:numId w:val="25"/>
        </w:numPr>
        <w:tabs>
          <w:tab w:val="clear" w:pos="417"/>
        </w:tabs>
        <w:ind w:left="397" w:right="567"/>
        <w:jc w:val="both"/>
        <w:rPr>
          <w:rFonts w:asciiTheme="majorBidi" w:hAnsiTheme="majorBidi" w:cs="B Nazanin"/>
          <w:sz w:val="22"/>
          <w:szCs w:val="22"/>
          <w:rtl/>
        </w:rPr>
      </w:pPr>
      <w:r w:rsidRPr="00B42343">
        <w:rPr>
          <w:rFonts w:asciiTheme="majorBidi" w:hAnsiTheme="majorBidi" w:cs="B Nazanin"/>
          <w:b/>
          <w:bCs/>
          <w:sz w:val="22"/>
          <w:szCs w:val="22"/>
          <w:rtl/>
        </w:rPr>
        <w:t>هرگونه  نقص يا اشتباهي در</w:t>
      </w:r>
      <w:r w:rsidRPr="00B42343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 </w:t>
      </w:r>
      <w:r w:rsidRPr="00B42343">
        <w:rPr>
          <w:rFonts w:asciiTheme="majorBidi" w:hAnsiTheme="majorBidi" w:cs="B Nazanin"/>
          <w:b/>
          <w:bCs/>
          <w:sz w:val="22"/>
          <w:szCs w:val="22"/>
          <w:rtl/>
        </w:rPr>
        <w:t>محاسبه هزينه</w:t>
      </w:r>
      <w:r w:rsidRPr="00B42343">
        <w:rPr>
          <w:rFonts w:asciiTheme="majorBidi" w:hAnsiTheme="majorBidi" w:cs="B Nazanin"/>
          <w:b/>
          <w:bCs/>
          <w:sz w:val="22"/>
          <w:szCs w:val="22"/>
          <w:rtl/>
        </w:rPr>
        <w:softHyphen/>
        <w:t>هاي</w:t>
      </w:r>
      <w:r w:rsidRPr="00B42343">
        <w:rPr>
          <w:rFonts w:asciiTheme="majorBidi" w:hAnsiTheme="majorBidi" w:cs="B Nazanin"/>
          <w:sz w:val="22"/>
          <w:szCs w:val="22"/>
          <w:rtl/>
        </w:rPr>
        <w:t xml:space="preserve"> پيش نويس كه در تصميمات متخذه دخالت داشته باشد به </w:t>
      </w:r>
      <w:r w:rsidRPr="00B42343">
        <w:rPr>
          <w:rFonts w:asciiTheme="majorBidi" w:hAnsiTheme="majorBidi" w:cs="B Nazanin"/>
          <w:b/>
          <w:bCs/>
          <w:sz w:val="22"/>
          <w:szCs w:val="22"/>
          <w:rtl/>
        </w:rPr>
        <w:t>عهده تكميل كننده فرم است</w:t>
      </w:r>
      <w:r w:rsidRPr="00B42343">
        <w:rPr>
          <w:rFonts w:asciiTheme="majorBidi" w:hAnsiTheme="majorBidi" w:cs="B Nazanin"/>
          <w:sz w:val="22"/>
          <w:szCs w:val="22"/>
          <w:rtl/>
        </w:rPr>
        <w:t xml:space="preserve"> و دانشگاه تعهدي در خصوص تامين كسري موارد اشتباه شده ندارد.</w:t>
      </w:r>
    </w:p>
    <w:p w14:paraId="2D489059" w14:textId="4BA4FF81" w:rsidR="009428AB" w:rsidRPr="00425F4D" w:rsidRDefault="009428AB" w:rsidP="00B42343">
      <w:pPr>
        <w:pStyle w:val="BodyText2"/>
        <w:numPr>
          <w:ilvl w:val="0"/>
          <w:numId w:val="25"/>
        </w:numPr>
        <w:tabs>
          <w:tab w:val="clear" w:pos="417"/>
          <w:tab w:val="num" w:pos="191"/>
          <w:tab w:val="left" w:pos="623"/>
        </w:tabs>
        <w:ind w:left="397" w:right="567"/>
        <w:jc w:val="both"/>
        <w:rPr>
          <w:rFonts w:asciiTheme="majorBidi" w:hAnsiTheme="majorBidi" w:cs="B Nazanin"/>
          <w:sz w:val="22"/>
          <w:szCs w:val="22"/>
        </w:rPr>
      </w:pPr>
      <w:r w:rsidRPr="00425F4D">
        <w:rPr>
          <w:rFonts w:asciiTheme="majorBidi" w:hAnsiTheme="majorBidi" w:cs="B Nazanin"/>
          <w:sz w:val="22"/>
          <w:szCs w:val="22"/>
          <w:rtl/>
        </w:rPr>
        <w:t>در مواردي</w:t>
      </w:r>
      <w:r w:rsidR="00677AB0" w:rsidRPr="00425F4D">
        <w:rPr>
          <w:rFonts w:asciiTheme="majorBidi" w:hAnsiTheme="majorBidi" w:cs="B Nazanin"/>
          <w:sz w:val="22"/>
          <w:szCs w:val="22"/>
          <w:rtl/>
        </w:rPr>
        <w:softHyphen/>
      </w:r>
      <w:r w:rsidRPr="00425F4D">
        <w:rPr>
          <w:rFonts w:asciiTheme="majorBidi" w:hAnsiTheme="majorBidi" w:cs="B Nazanin"/>
          <w:sz w:val="22"/>
          <w:szCs w:val="22"/>
          <w:rtl/>
        </w:rPr>
        <w:t xml:space="preserve">كه مجري محترم در تكميل اين فرم نيازمند </w:t>
      </w:r>
      <w:r w:rsidRPr="00425F4D">
        <w:rPr>
          <w:rFonts w:asciiTheme="majorBidi" w:hAnsiTheme="majorBidi" w:cs="B Nazanin"/>
          <w:b/>
          <w:bCs/>
          <w:sz w:val="22"/>
          <w:szCs w:val="22"/>
          <w:rtl/>
        </w:rPr>
        <w:t>راهنمايي</w:t>
      </w:r>
      <w:r w:rsidRPr="00425F4D">
        <w:rPr>
          <w:rFonts w:asciiTheme="majorBidi" w:hAnsiTheme="majorBidi" w:cs="B Nazanin"/>
          <w:sz w:val="22"/>
          <w:szCs w:val="22"/>
          <w:rtl/>
        </w:rPr>
        <w:t xml:space="preserve"> باشد، </w:t>
      </w:r>
      <w:r w:rsidR="000D5C6F" w:rsidRPr="00425F4D">
        <w:rPr>
          <w:rFonts w:asciiTheme="majorBidi" w:hAnsiTheme="majorBidi" w:cs="B Nazanin" w:hint="cs"/>
          <w:sz w:val="22"/>
          <w:szCs w:val="22"/>
          <w:rtl/>
        </w:rPr>
        <w:t>اداره توسعه فناوری سلامت و مرکز رشد دانشگاه</w:t>
      </w:r>
      <w:r w:rsidRPr="00425F4D">
        <w:rPr>
          <w:rFonts w:asciiTheme="majorBidi" w:hAnsiTheme="majorBidi" w:cs="B Nazanin"/>
          <w:sz w:val="22"/>
          <w:szCs w:val="22"/>
          <w:rtl/>
        </w:rPr>
        <w:t xml:space="preserve"> </w:t>
      </w:r>
      <w:r w:rsidR="00FD5C55">
        <w:rPr>
          <w:rFonts w:asciiTheme="majorBidi" w:hAnsiTheme="majorBidi" w:cs="B Nazanin" w:hint="cs"/>
          <w:sz w:val="22"/>
          <w:szCs w:val="22"/>
          <w:rtl/>
        </w:rPr>
        <w:t xml:space="preserve">علوم پزشکی و خدمات بهداشتی درمانی دزفول </w:t>
      </w:r>
      <w:r w:rsidRPr="00425F4D">
        <w:rPr>
          <w:rFonts w:asciiTheme="majorBidi" w:hAnsiTheme="majorBidi" w:cs="B Nazanin"/>
          <w:sz w:val="22"/>
          <w:szCs w:val="22"/>
          <w:rtl/>
        </w:rPr>
        <w:t xml:space="preserve">با هماهنگي قبلي به </w:t>
      </w:r>
      <w:r w:rsidRPr="00425F4D">
        <w:rPr>
          <w:rFonts w:asciiTheme="majorBidi" w:hAnsiTheme="majorBidi" w:cs="B Nazanin"/>
          <w:b/>
          <w:bCs/>
          <w:sz w:val="22"/>
          <w:szCs w:val="22"/>
          <w:rtl/>
        </w:rPr>
        <w:t xml:space="preserve">نشاني </w:t>
      </w:r>
      <w:r w:rsidR="00677AB0" w:rsidRPr="00425F4D">
        <w:rPr>
          <w:rFonts w:asciiTheme="majorBidi" w:hAnsiTheme="majorBidi" w:cs="B Nazanin" w:hint="cs"/>
          <w:b/>
          <w:bCs/>
          <w:sz w:val="22"/>
          <w:szCs w:val="22"/>
          <w:rtl/>
        </w:rPr>
        <w:t>دزفول، میدان بهاران، نبش بهاران 2، مرکز رشد دانشگاه علوم پزشکی دزفول</w:t>
      </w:r>
      <w:r w:rsidRPr="00425F4D">
        <w:rPr>
          <w:rFonts w:asciiTheme="majorBidi" w:hAnsiTheme="majorBidi" w:cs="B Nazanin"/>
          <w:sz w:val="22"/>
          <w:szCs w:val="22"/>
          <w:rtl/>
        </w:rPr>
        <w:t xml:space="preserve"> در خصوص راهنمايي‏هاي مورد نظرآمادگي كامل دارد.</w:t>
      </w:r>
    </w:p>
    <w:p w14:paraId="53D66F16" w14:textId="77777777" w:rsidR="009428AB" w:rsidRPr="009428AB" w:rsidRDefault="009428AB" w:rsidP="00956422">
      <w:pPr>
        <w:pStyle w:val="Heading3"/>
        <w:ind w:left="-2" w:firstLine="0"/>
        <w:jc w:val="center"/>
        <w:rPr>
          <w:rFonts w:asciiTheme="majorBidi" w:hAnsiTheme="majorBidi" w:cs="B Nazanin"/>
          <w:b/>
          <w:bCs/>
          <w:color w:val="auto"/>
          <w:sz w:val="22"/>
          <w:szCs w:val="22"/>
          <w:rtl/>
        </w:rPr>
      </w:pPr>
      <w:r w:rsidRPr="009428AB">
        <w:rPr>
          <w:rFonts w:asciiTheme="majorBidi" w:hAnsiTheme="majorBidi" w:cs="B Nazanin"/>
          <w:b/>
          <w:bCs/>
          <w:color w:val="auto"/>
          <w:sz w:val="22"/>
          <w:szCs w:val="22"/>
          <w:rtl/>
        </w:rPr>
        <w:t>توضيح مفاه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2269"/>
        <w:gridCol w:w="6936"/>
      </w:tblGrid>
      <w:tr w:rsidR="009428AB" w:rsidRPr="009428AB" w14:paraId="3444D67D" w14:textId="77777777" w:rsidTr="00B42343">
        <w:trPr>
          <w:jc w:val="center"/>
        </w:trPr>
        <w:tc>
          <w:tcPr>
            <w:tcW w:w="383" w:type="pct"/>
          </w:tcPr>
          <w:p w14:paraId="64708724" w14:textId="77777777" w:rsidR="009428AB" w:rsidRPr="009428AB" w:rsidRDefault="009428AB" w:rsidP="00001CAC">
            <w:pPr>
              <w:ind w:left="27" w:firstLine="0"/>
              <w:jc w:val="center"/>
              <w:rPr>
                <w:rFonts w:asciiTheme="majorBidi" w:hAnsiTheme="majorBidi"/>
                <w:b/>
                <w:bCs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b/>
                <w:bCs/>
                <w:color w:val="auto"/>
                <w:sz w:val="22"/>
                <w:rtl/>
              </w:rPr>
              <w:t>شماره</w:t>
            </w:r>
          </w:p>
        </w:tc>
        <w:tc>
          <w:tcPr>
            <w:tcW w:w="1138" w:type="pct"/>
          </w:tcPr>
          <w:p w14:paraId="4BFD5C59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b/>
                <w:bCs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b/>
                <w:bCs/>
                <w:color w:val="auto"/>
                <w:sz w:val="22"/>
                <w:rtl/>
              </w:rPr>
              <w:t>كلمه</w:t>
            </w:r>
          </w:p>
        </w:tc>
        <w:tc>
          <w:tcPr>
            <w:tcW w:w="3479" w:type="pct"/>
          </w:tcPr>
          <w:p w14:paraId="51CCAE3A" w14:textId="77777777" w:rsidR="009428AB" w:rsidRPr="009428AB" w:rsidRDefault="009428AB" w:rsidP="00001CAC">
            <w:pPr>
              <w:ind w:left="33" w:firstLine="0"/>
              <w:jc w:val="center"/>
              <w:rPr>
                <w:rFonts w:asciiTheme="majorBidi" w:hAnsiTheme="majorBidi"/>
                <w:b/>
                <w:bCs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b/>
                <w:bCs/>
                <w:color w:val="auto"/>
                <w:sz w:val="22"/>
                <w:rtl/>
              </w:rPr>
              <w:t>مفهوم</w:t>
            </w:r>
          </w:p>
        </w:tc>
      </w:tr>
      <w:tr w:rsidR="009428AB" w:rsidRPr="009428AB" w14:paraId="54A5D631" w14:textId="77777777" w:rsidTr="00B42343">
        <w:trPr>
          <w:jc w:val="center"/>
        </w:trPr>
        <w:tc>
          <w:tcPr>
            <w:tcW w:w="383" w:type="pct"/>
          </w:tcPr>
          <w:p w14:paraId="4FE55712" w14:textId="77777777" w:rsidR="009428AB" w:rsidRPr="009428AB" w:rsidRDefault="009428AB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1</w:t>
            </w:r>
          </w:p>
        </w:tc>
        <w:tc>
          <w:tcPr>
            <w:tcW w:w="1138" w:type="pct"/>
          </w:tcPr>
          <w:p w14:paraId="2C4A2954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طرح دهندگان</w:t>
            </w:r>
          </w:p>
        </w:tc>
        <w:tc>
          <w:tcPr>
            <w:tcW w:w="3479" w:type="pct"/>
          </w:tcPr>
          <w:p w14:paraId="3420428C" w14:textId="77777777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فرد يا افرادي هستند كه پيشنويس طرح را تهيه نموده و معمولا اجراي تحقيق نيز بوسيله ايشان انجام ميپذيرد. بر اين اساس و با توجه به آيين نامه طرحهاي تحقيقاتي در اين نوشتار عبارات مجريان يا مجريان اصلي و طرح دهندگان معادل يكديگرهستند.</w:t>
            </w:r>
          </w:p>
        </w:tc>
      </w:tr>
      <w:tr w:rsidR="009428AB" w:rsidRPr="009428AB" w14:paraId="009314AF" w14:textId="77777777" w:rsidTr="00B42343">
        <w:trPr>
          <w:jc w:val="center"/>
        </w:trPr>
        <w:tc>
          <w:tcPr>
            <w:tcW w:w="383" w:type="pct"/>
          </w:tcPr>
          <w:p w14:paraId="7916EDC3" w14:textId="77777777" w:rsidR="009428AB" w:rsidRPr="009428AB" w:rsidRDefault="009428AB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2</w:t>
            </w:r>
          </w:p>
        </w:tc>
        <w:tc>
          <w:tcPr>
            <w:tcW w:w="1138" w:type="pct"/>
          </w:tcPr>
          <w:p w14:paraId="7FAC5B7B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مدير اجرايي طرح</w:t>
            </w:r>
          </w:p>
        </w:tc>
        <w:tc>
          <w:tcPr>
            <w:tcW w:w="3479" w:type="pct"/>
          </w:tcPr>
          <w:p w14:paraId="123E7173" w14:textId="77777777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فردي است كه ازبين مجريان طرح انتخاب شده ومسوليت اجراي طرح از نظر مالي ، حقوقي واداري بعهده ايشان است. بين مدير اجراي طرح  وسايرمجريان امتيازخاصي وجود ندارد و مديراجراي طرح صرفا مسئول اجرايي وطرف مذاكره و عامل اجراي طرح شناخته ميشود</w:t>
            </w:r>
            <w:r w:rsidRPr="009428AB">
              <w:rPr>
                <w:rFonts w:asciiTheme="majorBidi" w:hAnsiTheme="majorBidi"/>
                <w:color w:val="auto"/>
                <w:sz w:val="22"/>
              </w:rPr>
              <w:t>.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. يك طرح تحقيقاتي نميتواند بيش از يك مديراجرايي داشته باشد.</w:t>
            </w:r>
          </w:p>
        </w:tc>
      </w:tr>
      <w:tr w:rsidR="009428AB" w:rsidRPr="009428AB" w14:paraId="6EFDE534" w14:textId="77777777" w:rsidTr="00B42343">
        <w:trPr>
          <w:jc w:val="center"/>
        </w:trPr>
        <w:tc>
          <w:tcPr>
            <w:tcW w:w="383" w:type="pct"/>
          </w:tcPr>
          <w:p w14:paraId="258D3120" w14:textId="77777777" w:rsidR="009428AB" w:rsidRPr="009428AB" w:rsidRDefault="009428AB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3</w:t>
            </w:r>
          </w:p>
        </w:tc>
        <w:tc>
          <w:tcPr>
            <w:tcW w:w="1138" w:type="pct"/>
          </w:tcPr>
          <w:p w14:paraId="34A27144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همكاران اصلي طرح</w:t>
            </w:r>
          </w:p>
        </w:tc>
        <w:tc>
          <w:tcPr>
            <w:tcW w:w="3479" w:type="pct"/>
          </w:tcPr>
          <w:p w14:paraId="56E01E79" w14:textId="6E099BB2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همكاراني هستند كه حضور شخص يا همكاري تخصص ايشان در انجام طرح ضروريست</w:t>
            </w:r>
          </w:p>
        </w:tc>
      </w:tr>
      <w:tr w:rsidR="009428AB" w:rsidRPr="009428AB" w14:paraId="408A24CD" w14:textId="77777777" w:rsidTr="00B42343">
        <w:trPr>
          <w:jc w:val="center"/>
        </w:trPr>
        <w:tc>
          <w:tcPr>
            <w:tcW w:w="383" w:type="pct"/>
          </w:tcPr>
          <w:p w14:paraId="63FFDFDB" w14:textId="399CFB1D" w:rsidR="009428AB" w:rsidRPr="009428AB" w:rsidRDefault="003D1AFF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>
              <w:rPr>
                <w:rFonts w:asciiTheme="majorBidi" w:hAnsiTheme="majorBidi" w:hint="cs"/>
                <w:color w:val="auto"/>
                <w:sz w:val="22"/>
                <w:rtl/>
              </w:rPr>
              <w:t>4</w:t>
            </w:r>
          </w:p>
        </w:tc>
        <w:tc>
          <w:tcPr>
            <w:tcW w:w="1138" w:type="pct"/>
          </w:tcPr>
          <w:p w14:paraId="6A3BC88C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هدف اصلي طرح</w:t>
            </w:r>
          </w:p>
        </w:tc>
        <w:tc>
          <w:tcPr>
            <w:tcW w:w="3479" w:type="pct"/>
          </w:tcPr>
          <w:p w14:paraId="12898398" w14:textId="3580D085" w:rsidR="009428AB" w:rsidRPr="009428AB" w:rsidRDefault="009971BD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bookmarkStart w:id="2" w:name="_GoBack"/>
            <w:bookmarkEnd w:id="2"/>
            <w:r w:rsidRPr="009428AB">
              <w:rPr>
                <w:rFonts w:asciiTheme="majorBidi" w:hAnsiTheme="majorBidi"/>
                <w:color w:val="auto"/>
                <w:sz w:val="22"/>
              </w:rPr>
              <w:t>General</w:t>
            </w:r>
            <w:r w:rsidR="009428AB" w:rsidRPr="009428AB">
              <w:rPr>
                <w:rFonts w:asciiTheme="majorBidi" w:hAnsiTheme="majorBidi"/>
                <w:color w:val="auto"/>
                <w:sz w:val="22"/>
              </w:rPr>
              <w:t xml:space="preserve"> objective</w:t>
            </w:r>
            <w:r w:rsidR="009428AB"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هدفي است كه طرح در انتها ب</w:t>
            </w:r>
            <w:r w:rsidR="003D1AFF">
              <w:rPr>
                <w:rFonts w:asciiTheme="majorBidi" w:hAnsiTheme="majorBidi" w:hint="cs"/>
                <w:color w:val="auto"/>
                <w:sz w:val="22"/>
                <w:rtl/>
              </w:rPr>
              <w:t xml:space="preserve">ه </w:t>
            </w:r>
            <w:r w:rsidR="009428AB" w:rsidRPr="009428AB">
              <w:rPr>
                <w:rFonts w:asciiTheme="majorBidi" w:hAnsiTheme="majorBidi"/>
                <w:color w:val="auto"/>
                <w:sz w:val="22"/>
                <w:rtl/>
              </w:rPr>
              <w:t>دنبال دستيابي به آن است. اين هدف بايد با انجام طرح قابل حصول باشد</w:t>
            </w:r>
            <w:r w:rsidR="003D1AFF">
              <w:rPr>
                <w:rFonts w:asciiTheme="majorBidi" w:hAnsiTheme="majorBidi" w:hint="cs"/>
                <w:color w:val="auto"/>
                <w:sz w:val="22"/>
                <w:rtl/>
              </w:rPr>
              <w:t>.</w:t>
            </w:r>
          </w:p>
        </w:tc>
      </w:tr>
      <w:tr w:rsidR="009428AB" w:rsidRPr="009428AB" w14:paraId="37A1E630" w14:textId="77777777" w:rsidTr="00B42343">
        <w:trPr>
          <w:jc w:val="center"/>
        </w:trPr>
        <w:tc>
          <w:tcPr>
            <w:tcW w:w="383" w:type="pct"/>
          </w:tcPr>
          <w:p w14:paraId="0EB2AA5C" w14:textId="65C940DD" w:rsidR="009428AB" w:rsidRPr="009428AB" w:rsidRDefault="003D1AFF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>
              <w:rPr>
                <w:rFonts w:asciiTheme="majorBidi" w:hAnsiTheme="majorBidi" w:hint="cs"/>
                <w:color w:val="auto"/>
                <w:sz w:val="22"/>
                <w:rtl/>
              </w:rPr>
              <w:t>5</w:t>
            </w:r>
          </w:p>
        </w:tc>
        <w:tc>
          <w:tcPr>
            <w:tcW w:w="1138" w:type="pct"/>
          </w:tcPr>
          <w:p w14:paraId="773E55BF" w14:textId="0353BC9E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اهداف</w:t>
            </w:r>
            <w:r w:rsidR="00B42343">
              <w:rPr>
                <w:rFonts w:asciiTheme="majorBidi" w:hAnsiTheme="majorBidi" w:hint="cs"/>
                <w:color w:val="auto"/>
                <w:sz w:val="22"/>
                <w:rtl/>
              </w:rPr>
              <w:t xml:space="preserve"> </w:t>
            </w:r>
            <w:r w:rsidR="005371E5">
              <w:rPr>
                <w:rFonts w:asciiTheme="majorBidi" w:hAnsiTheme="majorBidi" w:hint="cs"/>
                <w:color w:val="auto"/>
                <w:sz w:val="22"/>
                <w:rtl/>
              </w:rPr>
              <w:t>فرعی(اختصاصی)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طرح</w:t>
            </w:r>
          </w:p>
        </w:tc>
        <w:tc>
          <w:tcPr>
            <w:tcW w:w="3479" w:type="pct"/>
          </w:tcPr>
          <w:p w14:paraId="2D6C87C9" w14:textId="77777777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</w:rPr>
              <w:t>Specific objectives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اهدفي هستند كه قبل يا همگام با هدف اصلي طرح حاصل خواهند شد.</w:t>
            </w:r>
          </w:p>
        </w:tc>
      </w:tr>
      <w:tr w:rsidR="009428AB" w:rsidRPr="009428AB" w14:paraId="03D9D330" w14:textId="77777777" w:rsidTr="00B42343">
        <w:trPr>
          <w:jc w:val="center"/>
        </w:trPr>
        <w:tc>
          <w:tcPr>
            <w:tcW w:w="383" w:type="pct"/>
          </w:tcPr>
          <w:p w14:paraId="590893CE" w14:textId="0D988CA3" w:rsidR="009428AB" w:rsidRPr="009428AB" w:rsidRDefault="003D1AFF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>
              <w:rPr>
                <w:rFonts w:asciiTheme="majorBidi" w:hAnsiTheme="majorBidi" w:hint="cs"/>
                <w:color w:val="auto"/>
                <w:sz w:val="22"/>
                <w:rtl/>
              </w:rPr>
              <w:t>6</w:t>
            </w:r>
          </w:p>
        </w:tc>
        <w:tc>
          <w:tcPr>
            <w:tcW w:w="1138" w:type="pct"/>
          </w:tcPr>
          <w:p w14:paraId="391B33E8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اهدف كاربردي طرح</w:t>
            </w:r>
          </w:p>
        </w:tc>
        <w:tc>
          <w:tcPr>
            <w:tcW w:w="3479" w:type="pct"/>
          </w:tcPr>
          <w:p w14:paraId="63A31E9A" w14:textId="6971696C" w:rsidR="009428AB" w:rsidRPr="009428AB" w:rsidRDefault="00001CAC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</w:rPr>
              <w:t>Applied objectives</w:t>
            </w:r>
            <w:r w:rsidR="009428AB"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اهدافي هستند كه ب</w:t>
            </w:r>
            <w:r w:rsidR="003D1AFF">
              <w:rPr>
                <w:rFonts w:asciiTheme="majorBidi" w:hAnsiTheme="majorBidi" w:hint="cs"/>
                <w:color w:val="auto"/>
                <w:sz w:val="22"/>
                <w:rtl/>
              </w:rPr>
              <w:t xml:space="preserve">ه </w:t>
            </w:r>
            <w:r w:rsidR="009428AB" w:rsidRPr="009428AB">
              <w:rPr>
                <w:rFonts w:asciiTheme="majorBidi" w:hAnsiTheme="majorBidi"/>
                <w:color w:val="auto"/>
                <w:sz w:val="22"/>
                <w:rtl/>
              </w:rPr>
              <w:t>صورت عملي پس از انجام طرح ب</w:t>
            </w:r>
            <w:r w:rsidR="003D1AFF">
              <w:rPr>
                <w:rFonts w:asciiTheme="majorBidi" w:hAnsiTheme="majorBidi" w:hint="cs"/>
                <w:color w:val="auto"/>
                <w:sz w:val="22"/>
                <w:rtl/>
              </w:rPr>
              <w:t xml:space="preserve">ه </w:t>
            </w:r>
            <w:r w:rsidR="009428AB" w:rsidRPr="009428AB">
              <w:rPr>
                <w:rFonts w:asciiTheme="majorBidi" w:hAnsiTheme="majorBidi"/>
                <w:color w:val="auto"/>
                <w:sz w:val="22"/>
                <w:rtl/>
              </w:rPr>
              <w:t>دست آمده و جزو نتايج بالفعل طرح مي</w:t>
            </w:r>
            <w:r w:rsidR="003D1AFF">
              <w:rPr>
                <w:rFonts w:asciiTheme="majorBidi" w:hAnsiTheme="majorBidi"/>
                <w:color w:val="auto"/>
                <w:sz w:val="22"/>
                <w:rtl/>
              </w:rPr>
              <w:softHyphen/>
            </w:r>
            <w:r w:rsidR="009428AB" w:rsidRPr="009428AB">
              <w:rPr>
                <w:rFonts w:asciiTheme="majorBidi" w:hAnsiTheme="majorBidi"/>
                <w:color w:val="auto"/>
                <w:sz w:val="22"/>
                <w:rtl/>
              </w:rPr>
              <w:t>باشند</w:t>
            </w:r>
            <w:r w:rsidR="003D1AFF">
              <w:rPr>
                <w:rFonts w:asciiTheme="majorBidi" w:hAnsiTheme="majorBidi" w:hint="cs"/>
                <w:color w:val="auto"/>
                <w:sz w:val="22"/>
                <w:rtl/>
              </w:rPr>
              <w:t>.</w:t>
            </w:r>
          </w:p>
        </w:tc>
      </w:tr>
      <w:tr w:rsidR="009428AB" w:rsidRPr="009428AB" w14:paraId="69F959D7" w14:textId="77777777" w:rsidTr="00B42343">
        <w:trPr>
          <w:jc w:val="center"/>
        </w:trPr>
        <w:tc>
          <w:tcPr>
            <w:tcW w:w="383" w:type="pct"/>
          </w:tcPr>
          <w:p w14:paraId="568798BA" w14:textId="39993D91" w:rsidR="009428AB" w:rsidRPr="009428AB" w:rsidRDefault="003D1AFF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>
              <w:rPr>
                <w:rFonts w:asciiTheme="majorBidi" w:hAnsiTheme="majorBidi" w:hint="cs"/>
                <w:color w:val="auto"/>
                <w:sz w:val="22"/>
                <w:rtl/>
              </w:rPr>
              <w:t>7</w:t>
            </w:r>
          </w:p>
        </w:tc>
        <w:tc>
          <w:tcPr>
            <w:tcW w:w="1138" w:type="pct"/>
          </w:tcPr>
          <w:p w14:paraId="2AFAEB91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فرضيات</w:t>
            </w:r>
          </w:p>
        </w:tc>
        <w:tc>
          <w:tcPr>
            <w:tcW w:w="3479" w:type="pct"/>
          </w:tcPr>
          <w:p w14:paraId="772BE4E7" w14:textId="20D2B172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</w:rPr>
              <w:t>Hypothesis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انتظارات و پيش</w:t>
            </w:r>
            <w:r w:rsidR="003D1AFF">
              <w:rPr>
                <w:rFonts w:asciiTheme="majorBidi" w:hAnsiTheme="majorBidi"/>
                <w:color w:val="auto"/>
                <w:sz w:val="22"/>
                <w:rtl/>
              </w:rPr>
              <w:softHyphen/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فرض</w:t>
            </w:r>
            <w:r w:rsidR="003D1AFF">
              <w:rPr>
                <w:rFonts w:asciiTheme="majorBidi" w:hAnsiTheme="majorBidi"/>
                <w:color w:val="auto"/>
                <w:sz w:val="22"/>
                <w:rtl/>
              </w:rPr>
              <w:softHyphen/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هايي است كه طرح دهنده بر اساس آن اقدام به تنظيم پيش نويس طرح نموده است.</w:t>
            </w:r>
          </w:p>
        </w:tc>
      </w:tr>
      <w:tr w:rsidR="009428AB" w:rsidRPr="009428AB" w14:paraId="5D00AFA7" w14:textId="77777777" w:rsidTr="00B42343">
        <w:trPr>
          <w:jc w:val="center"/>
        </w:trPr>
        <w:tc>
          <w:tcPr>
            <w:tcW w:w="383" w:type="pct"/>
          </w:tcPr>
          <w:p w14:paraId="1DF88AEA" w14:textId="73592CC8" w:rsidR="009428AB" w:rsidRPr="009428AB" w:rsidRDefault="003D1AFF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>
              <w:rPr>
                <w:rFonts w:asciiTheme="majorBidi" w:hAnsiTheme="majorBidi" w:hint="cs"/>
                <w:color w:val="auto"/>
                <w:sz w:val="22"/>
                <w:rtl/>
              </w:rPr>
              <w:t>8</w:t>
            </w:r>
          </w:p>
        </w:tc>
        <w:tc>
          <w:tcPr>
            <w:tcW w:w="1138" w:type="pct"/>
          </w:tcPr>
          <w:p w14:paraId="62F5E582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ملاحظات اخلاقي</w:t>
            </w:r>
          </w:p>
        </w:tc>
        <w:tc>
          <w:tcPr>
            <w:tcW w:w="3479" w:type="pct"/>
          </w:tcPr>
          <w:p w14:paraId="0E729667" w14:textId="4DEE2600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</w:rPr>
            </w:pPr>
            <w:r w:rsidRPr="009428AB">
              <w:rPr>
                <w:rFonts w:asciiTheme="majorBidi" w:hAnsiTheme="majorBidi"/>
                <w:color w:val="auto"/>
                <w:sz w:val="22"/>
              </w:rPr>
              <w:t xml:space="preserve">Ethical </w:t>
            </w:r>
            <w:r w:rsidR="006652E0" w:rsidRPr="009428AB">
              <w:rPr>
                <w:rFonts w:asciiTheme="majorBidi" w:hAnsiTheme="majorBidi"/>
                <w:color w:val="auto"/>
                <w:sz w:val="22"/>
              </w:rPr>
              <w:t>points Or Ethics</w:t>
            </w:r>
            <w:r w:rsidRPr="009428AB">
              <w:rPr>
                <w:rFonts w:asciiTheme="majorBidi" w:hAnsiTheme="majorBidi"/>
                <w:color w:val="auto"/>
                <w:sz w:val="22"/>
              </w:rPr>
              <w:t xml:space="preserve"> Considerations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كليه اصول و مباني اخلاقي، انساني، مذهبي، و</w:t>
            </w:r>
            <w:r w:rsidRPr="009428AB">
              <w:rPr>
                <w:rFonts w:ascii="Sakkal Majalla" w:hAnsi="Sakkal Majalla" w:cs="Sakkal Majalla" w:hint="cs"/>
                <w:color w:val="auto"/>
                <w:sz w:val="22"/>
                <w:rtl/>
              </w:rPr>
              <w:t>…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است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كه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بايد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در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حين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پژوهش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از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سوي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آزمايشگر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بر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روي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آزمودني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اعم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از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انسان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و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حيوان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و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="Sakkal Majalla" w:hAnsi="Sakkal Majalla" w:cs="Sakkal Majalla" w:hint="cs"/>
                <w:color w:val="auto"/>
                <w:sz w:val="22"/>
                <w:rtl/>
              </w:rPr>
              <w:t>…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رعايت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</w:t>
            </w:r>
            <w:r w:rsidRPr="009428AB">
              <w:rPr>
                <w:rFonts w:asciiTheme="majorBidi" w:hAnsiTheme="majorBidi" w:hint="cs"/>
                <w:color w:val="auto"/>
                <w:sz w:val="22"/>
                <w:rtl/>
              </w:rPr>
              <w:t>شود</w:t>
            </w:r>
            <w:r w:rsidR="003D1AFF">
              <w:rPr>
                <w:rFonts w:asciiTheme="majorBidi" w:hAnsiTheme="majorBidi" w:hint="cs"/>
                <w:color w:val="auto"/>
                <w:sz w:val="22"/>
                <w:rtl/>
              </w:rPr>
              <w:t>.</w:t>
            </w:r>
          </w:p>
        </w:tc>
      </w:tr>
      <w:tr w:rsidR="009428AB" w:rsidRPr="009428AB" w14:paraId="6F7F4816" w14:textId="77777777" w:rsidTr="00B42343">
        <w:trPr>
          <w:jc w:val="center"/>
        </w:trPr>
        <w:tc>
          <w:tcPr>
            <w:tcW w:w="383" w:type="pct"/>
          </w:tcPr>
          <w:p w14:paraId="7E5F8962" w14:textId="1524ED27" w:rsidR="009428AB" w:rsidRPr="009428AB" w:rsidRDefault="003D1AFF" w:rsidP="00001CAC">
            <w:pPr>
              <w:ind w:left="27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>
              <w:rPr>
                <w:rFonts w:asciiTheme="majorBidi" w:hAnsiTheme="majorBidi" w:hint="cs"/>
                <w:color w:val="auto"/>
                <w:sz w:val="22"/>
                <w:rtl/>
              </w:rPr>
              <w:t>9</w:t>
            </w:r>
          </w:p>
        </w:tc>
        <w:tc>
          <w:tcPr>
            <w:tcW w:w="1138" w:type="pct"/>
          </w:tcPr>
          <w:p w14:paraId="32266E23" w14:textId="77777777" w:rsidR="009428AB" w:rsidRPr="009428AB" w:rsidRDefault="009428AB" w:rsidP="00001CAC">
            <w:pPr>
              <w:ind w:left="0" w:firstLine="0"/>
              <w:jc w:val="center"/>
              <w:rPr>
                <w:rFonts w:asciiTheme="majorBidi" w:hAnsiTheme="majorBidi"/>
                <w:color w:val="auto"/>
                <w:sz w:val="22"/>
                <w:rtl/>
              </w:rPr>
            </w:pP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جدول زمان بندي مراحل اجراي طرح</w:t>
            </w:r>
          </w:p>
        </w:tc>
        <w:tc>
          <w:tcPr>
            <w:tcW w:w="3479" w:type="pct"/>
          </w:tcPr>
          <w:p w14:paraId="075C002C" w14:textId="27BDCCB9" w:rsidR="009428AB" w:rsidRPr="009428AB" w:rsidRDefault="009428AB" w:rsidP="00001CAC">
            <w:pPr>
              <w:ind w:left="0" w:right="31" w:firstLine="0"/>
              <w:jc w:val="center"/>
              <w:rPr>
                <w:rFonts w:asciiTheme="majorBidi" w:hAnsiTheme="majorBidi"/>
                <w:color w:val="auto"/>
                <w:sz w:val="22"/>
              </w:rPr>
            </w:pPr>
            <w:r w:rsidRPr="009428AB">
              <w:rPr>
                <w:rFonts w:asciiTheme="majorBidi" w:hAnsiTheme="majorBidi"/>
                <w:color w:val="auto"/>
                <w:sz w:val="22"/>
              </w:rPr>
              <w:t>Gantt Chart</w:t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 xml:space="preserve"> جدولي است كه طي آن محقق ابتدا و انتهاي فعاليت</w:t>
            </w:r>
            <w:r w:rsidR="00F02A17">
              <w:rPr>
                <w:rFonts w:asciiTheme="majorBidi" w:hAnsiTheme="majorBidi"/>
                <w:color w:val="auto"/>
                <w:sz w:val="22"/>
                <w:rtl/>
              </w:rPr>
              <w:softHyphen/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هاي اجرايي و طول زمان مراحل مختلف پژوهش را در آن مشخص مي</w:t>
            </w:r>
            <w:r w:rsidR="00F02A17">
              <w:rPr>
                <w:rFonts w:asciiTheme="majorBidi" w:hAnsiTheme="majorBidi"/>
                <w:color w:val="auto"/>
                <w:sz w:val="22"/>
                <w:rtl/>
              </w:rPr>
              <w:softHyphen/>
            </w:r>
            <w:r w:rsidRPr="009428AB">
              <w:rPr>
                <w:rFonts w:asciiTheme="majorBidi" w:hAnsiTheme="majorBidi"/>
                <w:color w:val="auto"/>
                <w:sz w:val="22"/>
                <w:rtl/>
              </w:rPr>
              <w:t>كند.</w:t>
            </w:r>
          </w:p>
        </w:tc>
      </w:tr>
    </w:tbl>
    <w:p w14:paraId="7E80D86C" w14:textId="6621BA7A" w:rsidR="00956422" w:rsidRPr="00A45D72" w:rsidRDefault="00956422" w:rsidP="00A92C50">
      <w:pPr>
        <w:pStyle w:val="ListParagraph"/>
        <w:numPr>
          <w:ilvl w:val="0"/>
          <w:numId w:val="21"/>
        </w:numPr>
        <w:spacing w:before="240" w:after="45" w:line="259" w:lineRule="auto"/>
        <w:ind w:left="281" w:hanging="281"/>
        <w:jc w:val="left"/>
        <w:rPr>
          <w:sz w:val="22"/>
          <w:szCs w:val="24"/>
        </w:rPr>
      </w:pPr>
      <w:r w:rsidRPr="00A45D72">
        <w:rPr>
          <w:b/>
          <w:bCs/>
          <w:sz w:val="24"/>
          <w:szCs w:val="24"/>
          <w:rtl/>
        </w:rPr>
        <w:t>عنوان</w:t>
      </w:r>
      <w:r w:rsidRPr="008E4C1E">
        <w:rPr>
          <w:rtl/>
        </w:rPr>
        <w:t xml:space="preserve"> </w:t>
      </w:r>
      <w:r w:rsidRPr="008E4C1E">
        <w:rPr>
          <w:b/>
          <w:bCs/>
          <w:sz w:val="24"/>
          <w:szCs w:val="24"/>
          <w:rtl/>
        </w:rPr>
        <w:t>طرح-پا</w:t>
      </w:r>
      <w:r w:rsidRPr="008E4C1E">
        <w:rPr>
          <w:rFonts w:hint="cs"/>
          <w:b/>
          <w:bCs/>
          <w:sz w:val="24"/>
          <w:szCs w:val="24"/>
          <w:rtl/>
        </w:rPr>
        <w:t>ی</w:t>
      </w:r>
      <w:r w:rsidRPr="008E4C1E">
        <w:rPr>
          <w:rFonts w:hint="eastAsia"/>
          <w:b/>
          <w:bCs/>
          <w:sz w:val="24"/>
          <w:szCs w:val="24"/>
          <w:rtl/>
        </w:rPr>
        <w:t>ان</w:t>
      </w:r>
      <w:r>
        <w:rPr>
          <w:rFonts w:ascii="Cambria" w:hAnsi="Cambria" w:cs="Cambria"/>
          <w:b/>
          <w:bCs/>
          <w:sz w:val="24"/>
          <w:szCs w:val="24"/>
          <w:rtl/>
        </w:rPr>
        <w:softHyphen/>
      </w:r>
      <w:r w:rsidRPr="008E4C1E">
        <w:rPr>
          <w:rFonts w:hint="cs"/>
          <w:b/>
          <w:bCs/>
          <w:sz w:val="24"/>
          <w:szCs w:val="24"/>
          <w:rtl/>
        </w:rPr>
        <w:t>نامه</w:t>
      </w:r>
      <w:r w:rsidRPr="008E4C1E">
        <w:rPr>
          <w:b/>
          <w:bCs/>
          <w:sz w:val="24"/>
          <w:szCs w:val="24"/>
          <w:rtl/>
        </w:rPr>
        <w:t xml:space="preserve"> محصول محور</w:t>
      </w:r>
      <w:r>
        <w:rPr>
          <w:rFonts w:hint="cs"/>
          <w:b/>
          <w:bCs/>
          <w:sz w:val="24"/>
          <w:szCs w:val="24"/>
          <w:rtl/>
        </w:rPr>
        <w:t>/</w:t>
      </w:r>
      <w:r w:rsidRPr="00A45D72">
        <w:rPr>
          <w:b/>
          <w:bCs/>
          <w:sz w:val="24"/>
          <w:szCs w:val="24"/>
          <w:rtl/>
        </w:rPr>
        <w:t xml:space="preserve"> ایده: </w:t>
      </w:r>
    </w:p>
    <w:tbl>
      <w:tblPr>
        <w:tblStyle w:val="TableGrid"/>
        <w:bidiVisual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9969"/>
      </w:tblGrid>
      <w:tr w:rsidR="00956422" w:rsidRPr="00F6031C" w14:paraId="61314971" w14:textId="77777777" w:rsidTr="000A2BBA">
        <w:trPr>
          <w:trHeight w:val="968"/>
        </w:trPr>
        <w:tc>
          <w:tcPr>
            <w:tcW w:w="5000" w:type="pct"/>
          </w:tcPr>
          <w:p w14:paraId="2FFB9288" w14:textId="77777777" w:rsidR="00956422" w:rsidRDefault="00956422" w:rsidP="000A2BBA">
            <w:pPr>
              <w:spacing w:after="0" w:line="259" w:lineRule="auto"/>
              <w:ind w:left="1" w:firstLine="0"/>
              <w:jc w:val="left"/>
              <w:rPr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عنوان </w:t>
            </w:r>
            <w:r>
              <w:rPr>
                <w:b/>
                <w:bCs/>
                <w:szCs w:val="20"/>
                <w:rtl/>
              </w:rPr>
              <w:t>فارسي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956422" w14:paraId="0A0B9838" w14:textId="77777777" w:rsidTr="000A2BBA">
        <w:trPr>
          <w:trHeight w:val="968"/>
        </w:trPr>
        <w:tc>
          <w:tcPr>
            <w:tcW w:w="5000" w:type="pct"/>
          </w:tcPr>
          <w:p w14:paraId="3ADB4C51" w14:textId="77777777" w:rsidR="00956422" w:rsidRDefault="00956422" w:rsidP="000A2BBA">
            <w:pPr>
              <w:spacing w:after="0" w:line="259" w:lineRule="auto"/>
              <w:ind w:left="1" w:firstLine="0"/>
              <w:jc w:val="left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عنوان </w:t>
            </w:r>
            <w:r>
              <w:rPr>
                <w:b/>
                <w:bCs/>
                <w:szCs w:val="20"/>
                <w:rtl/>
              </w:rPr>
              <w:t>انگلیسي:</w:t>
            </w:r>
            <w:r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</w:tr>
    </w:tbl>
    <w:p w14:paraId="345B4604" w14:textId="02AC96D2" w:rsidR="00943C01" w:rsidRPr="00A45D72" w:rsidRDefault="002D6921" w:rsidP="00A92C50">
      <w:pPr>
        <w:pStyle w:val="ListParagraph"/>
        <w:numPr>
          <w:ilvl w:val="0"/>
          <w:numId w:val="21"/>
        </w:numPr>
        <w:spacing w:before="240" w:after="0" w:line="259" w:lineRule="auto"/>
        <w:ind w:left="357" w:hanging="357"/>
        <w:jc w:val="left"/>
        <w:rPr>
          <w:sz w:val="24"/>
          <w:szCs w:val="24"/>
        </w:rPr>
      </w:pPr>
      <w:r w:rsidRPr="00A45D72">
        <w:rPr>
          <w:b/>
          <w:bCs/>
          <w:sz w:val="24"/>
          <w:szCs w:val="24"/>
          <w:rtl/>
        </w:rPr>
        <w:t>خلاصه</w:t>
      </w:r>
      <w:r w:rsidR="00E95769" w:rsidRPr="00A45D72">
        <w:rPr>
          <w:b/>
          <w:bCs/>
          <w:sz w:val="24"/>
          <w:szCs w:val="24"/>
        </w:rPr>
        <w:softHyphen/>
      </w:r>
      <w:r w:rsidRPr="00A45D72">
        <w:rPr>
          <w:b/>
          <w:bCs/>
          <w:sz w:val="24"/>
          <w:szCs w:val="24"/>
          <w:rtl/>
        </w:rPr>
        <w:t xml:space="preserve">اي از طرح </w:t>
      </w:r>
      <w:r w:rsidR="00A92C50">
        <w:rPr>
          <w:rFonts w:hint="cs"/>
          <w:b/>
          <w:bCs/>
          <w:sz w:val="24"/>
          <w:szCs w:val="24"/>
          <w:rtl/>
        </w:rPr>
        <w:t>محصول محور</w:t>
      </w:r>
      <w:r w:rsidRPr="00A45D72">
        <w:rPr>
          <w:b/>
          <w:bCs/>
          <w:sz w:val="24"/>
          <w:szCs w:val="24"/>
          <w:rtl/>
        </w:rPr>
        <w:t xml:space="preserve"> مورد نظرخود </w:t>
      </w:r>
      <w:r w:rsidR="00E95769" w:rsidRPr="00A45D72">
        <w:rPr>
          <w:b/>
          <w:bCs/>
          <w:sz w:val="24"/>
          <w:szCs w:val="24"/>
        </w:rPr>
        <w:t>)</w:t>
      </w:r>
      <w:r w:rsidRPr="00A45D72">
        <w:rPr>
          <w:b/>
          <w:bCs/>
          <w:sz w:val="24"/>
          <w:szCs w:val="24"/>
          <w:rtl/>
        </w:rPr>
        <w:t>طرح</w:t>
      </w:r>
      <w:r w:rsidR="009428AB">
        <w:rPr>
          <w:rFonts w:hint="cs"/>
          <w:b/>
          <w:bCs/>
          <w:sz w:val="24"/>
          <w:szCs w:val="24"/>
          <w:rtl/>
          <w:lang w:bidi="fa-IR"/>
        </w:rPr>
        <w:t>/ پایان</w:t>
      </w:r>
      <w:r w:rsidR="009428AB">
        <w:rPr>
          <w:b/>
          <w:bCs/>
          <w:sz w:val="24"/>
          <w:szCs w:val="24"/>
          <w:rtl/>
          <w:lang w:bidi="fa-IR"/>
        </w:rPr>
        <w:softHyphen/>
      </w:r>
      <w:r w:rsidR="009428AB">
        <w:rPr>
          <w:rFonts w:hint="cs"/>
          <w:b/>
          <w:bCs/>
          <w:sz w:val="24"/>
          <w:szCs w:val="24"/>
          <w:rtl/>
          <w:lang w:bidi="fa-IR"/>
        </w:rPr>
        <w:t xml:space="preserve">نامه </w:t>
      </w:r>
      <w:r w:rsidR="006B0BB7">
        <w:rPr>
          <w:rFonts w:hint="cs"/>
          <w:b/>
          <w:bCs/>
          <w:sz w:val="24"/>
          <w:szCs w:val="24"/>
          <w:rtl/>
          <w:lang w:bidi="fa-IR"/>
        </w:rPr>
        <w:t>فناورانه</w:t>
      </w:r>
      <w:r w:rsidRPr="00A45D72">
        <w:rPr>
          <w:b/>
          <w:bCs/>
          <w:sz w:val="24"/>
          <w:szCs w:val="24"/>
          <w:rtl/>
        </w:rPr>
        <w:t>/ ایده/ محصول</w:t>
      </w:r>
      <w:r w:rsidR="00E95769" w:rsidRPr="00A45D72">
        <w:rPr>
          <w:b/>
          <w:bCs/>
          <w:sz w:val="24"/>
          <w:szCs w:val="24"/>
        </w:rPr>
        <w:t>(</w:t>
      </w:r>
      <w:r w:rsidRPr="00A45D72">
        <w:rPr>
          <w:b/>
          <w:bCs/>
          <w:sz w:val="24"/>
          <w:szCs w:val="24"/>
          <w:rtl/>
        </w:rPr>
        <w:t xml:space="preserve"> را بنویسید:</w:t>
      </w:r>
      <w:r w:rsidRPr="00A45D72">
        <w:rPr>
          <w:sz w:val="24"/>
          <w:szCs w:val="24"/>
          <w:rtl/>
        </w:rPr>
        <w:t xml:space="preserve"> </w:t>
      </w:r>
      <w:r w:rsidR="00E95769" w:rsidRPr="00A45D72">
        <w:rPr>
          <w:sz w:val="22"/>
        </w:rPr>
        <w:t>)</w:t>
      </w:r>
      <w:r w:rsidRPr="00A45D72">
        <w:rPr>
          <w:sz w:val="22"/>
          <w:rtl/>
        </w:rPr>
        <w:t xml:space="preserve">در </w:t>
      </w:r>
      <w:r w:rsidRPr="00A45D72">
        <w:rPr>
          <w:sz w:val="22"/>
        </w:rPr>
        <w:t>150</w:t>
      </w:r>
      <w:r w:rsidRPr="00A45D72">
        <w:rPr>
          <w:sz w:val="22"/>
          <w:rtl/>
        </w:rPr>
        <w:t xml:space="preserve"> تا </w:t>
      </w:r>
      <w:r w:rsidRPr="00A45D72">
        <w:rPr>
          <w:sz w:val="22"/>
        </w:rPr>
        <w:t>300</w:t>
      </w:r>
      <w:r w:rsidRPr="00A45D72">
        <w:rPr>
          <w:sz w:val="22"/>
          <w:rtl/>
        </w:rPr>
        <w:t xml:space="preserve"> کلمه، چیستی نوع طرح خود را توضیح دهید</w:t>
      </w:r>
      <w:r w:rsidR="00E95769" w:rsidRPr="00A45D72">
        <w:rPr>
          <w:sz w:val="22"/>
        </w:rPr>
        <w:t>(</w:t>
      </w:r>
      <w:r w:rsidRPr="00A45D72">
        <w:rPr>
          <w:sz w:val="22"/>
          <w:rtl/>
        </w:rPr>
        <w:t>.</w:t>
      </w:r>
      <w:r w:rsidRPr="00A45D72">
        <w:rPr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3" w:type="dxa"/>
          <w:left w:w="115" w:type="dxa"/>
          <w:right w:w="160" w:type="dxa"/>
        </w:tblCellMar>
        <w:tblLook w:val="04A0" w:firstRow="1" w:lastRow="0" w:firstColumn="1" w:lastColumn="0" w:noHBand="0" w:noVBand="1"/>
      </w:tblPr>
      <w:tblGrid>
        <w:gridCol w:w="9969"/>
      </w:tblGrid>
      <w:tr w:rsidR="00943C01" w14:paraId="23B8AAB3" w14:textId="77777777" w:rsidTr="00DA651C">
        <w:trPr>
          <w:trHeight w:val="22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CF76" w14:textId="77777777" w:rsidR="00943C01" w:rsidRDefault="002D6921" w:rsidP="00DA651C">
            <w:pPr>
              <w:bidi w:val="0"/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2193C36D" w14:textId="2A131521" w:rsidR="005371E5" w:rsidRPr="008A0883" w:rsidRDefault="005371E5" w:rsidP="008A0883">
      <w:pPr>
        <w:pStyle w:val="ListParagraph"/>
        <w:numPr>
          <w:ilvl w:val="0"/>
          <w:numId w:val="21"/>
        </w:numPr>
        <w:spacing w:before="240" w:after="200" w:line="240" w:lineRule="auto"/>
        <w:ind w:right="57"/>
        <w:jc w:val="lowKashida"/>
        <w:rPr>
          <w:rFonts w:ascii="SimHei" w:eastAsia="SimHei" w:hAnsi="SimHei"/>
          <w:b/>
          <w:bCs/>
          <w:color w:val="auto"/>
          <w:sz w:val="24"/>
          <w:szCs w:val="24"/>
        </w:rPr>
      </w:pPr>
      <w:r w:rsidRPr="008A0883"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>هدف</w:t>
      </w:r>
      <w:r w:rsidRPr="008A0883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Pr="008A0883"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>اصلي</w:t>
      </w:r>
      <w:r w:rsidRPr="008A0883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طرح</w:t>
      </w:r>
      <w:r w:rsidR="00C23990">
        <w:rPr>
          <w:rFonts w:ascii="SimHei" w:eastAsia="SimHei" w:hAnsi="SimHei" w:hint="cs"/>
          <w:b/>
          <w:bCs/>
          <w:color w:val="auto"/>
          <w:sz w:val="24"/>
          <w:szCs w:val="24"/>
          <w:vertAlign w:val="superscript"/>
          <w:rtl/>
        </w:rPr>
        <w:t>4</w:t>
      </w:r>
      <w:r w:rsidRPr="008A0883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:</w:t>
      </w:r>
    </w:p>
    <w:tbl>
      <w:tblPr>
        <w:tblStyle w:val="TableGrid"/>
        <w:bidiVisual/>
        <w:tblW w:w="5000" w:type="pct"/>
        <w:tblInd w:w="0" w:type="dxa"/>
        <w:tblCellMar>
          <w:top w:w="3" w:type="dxa"/>
          <w:left w:w="115" w:type="dxa"/>
          <w:right w:w="160" w:type="dxa"/>
        </w:tblCellMar>
        <w:tblLook w:val="04A0" w:firstRow="1" w:lastRow="0" w:firstColumn="1" w:lastColumn="0" w:noHBand="0" w:noVBand="1"/>
      </w:tblPr>
      <w:tblGrid>
        <w:gridCol w:w="9969"/>
      </w:tblGrid>
      <w:tr w:rsidR="00A754E6" w:rsidRPr="008A0883" w14:paraId="6943F3A2" w14:textId="77777777" w:rsidTr="008A0883">
        <w:trPr>
          <w:trHeight w:val="13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97F7" w14:textId="77777777" w:rsidR="00A754E6" w:rsidRDefault="00A754E6" w:rsidP="000A2BBA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2A1D996D" w14:textId="77777777" w:rsidR="00A754E6" w:rsidRDefault="00A754E6" w:rsidP="000A2BBA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09F3CE74" w14:textId="36F9D999" w:rsidR="008A0883" w:rsidRPr="00BF5102" w:rsidRDefault="008A0883" w:rsidP="008A0883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</w:tbl>
    <w:p w14:paraId="5EEAF1F9" w14:textId="77777777" w:rsidR="008A0883" w:rsidRPr="008A0883" w:rsidRDefault="008A0883" w:rsidP="008A0883">
      <w:pPr>
        <w:spacing w:before="240" w:after="200" w:line="259" w:lineRule="auto"/>
        <w:ind w:left="369" w:firstLine="0"/>
        <w:contextualSpacing/>
        <w:jc w:val="lowKashida"/>
        <w:rPr>
          <w:rFonts w:ascii="SimHei" w:eastAsia="SimHei" w:hAnsi="SimHei"/>
          <w:b/>
          <w:bCs/>
          <w:color w:val="auto"/>
          <w:sz w:val="24"/>
          <w:szCs w:val="24"/>
        </w:rPr>
      </w:pPr>
    </w:p>
    <w:p w14:paraId="35A5024C" w14:textId="5A8A8901" w:rsidR="005371E5" w:rsidRPr="005371E5" w:rsidRDefault="008A0883" w:rsidP="008A0883">
      <w:pPr>
        <w:numPr>
          <w:ilvl w:val="0"/>
          <w:numId w:val="21"/>
        </w:numPr>
        <w:spacing w:before="240" w:after="200" w:line="259" w:lineRule="auto"/>
        <w:ind w:left="369" w:hanging="369"/>
        <w:contextualSpacing/>
        <w:jc w:val="lowKashida"/>
        <w:rPr>
          <w:rFonts w:ascii="SimHei" w:eastAsia="SimHei" w:hAnsi="SimHei"/>
          <w:b/>
          <w:bCs/>
          <w:color w:val="auto"/>
          <w:sz w:val="24"/>
          <w:szCs w:val="24"/>
          <w:rtl/>
        </w:rPr>
      </w:pPr>
      <w:r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 xml:space="preserve"> </w:t>
      </w:r>
      <w:r w:rsidR="005371E5" w:rsidRPr="005371E5"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>اهداف</w:t>
      </w:r>
      <w:r w:rsidR="005371E5"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5371E5" w:rsidRPr="005371E5">
        <w:rPr>
          <w:rFonts w:ascii="SimHei" w:eastAsia="SimHei" w:hAnsi="SimHei"/>
          <w:b/>
          <w:bCs/>
          <w:color w:val="auto"/>
          <w:sz w:val="24"/>
          <w:szCs w:val="24"/>
          <w:rtl/>
          <w:cs/>
        </w:rPr>
        <w:t>اختصاصي</w:t>
      </w:r>
      <w:r w:rsidR="005371E5"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طرح</w:t>
      </w:r>
      <w:r w:rsidR="00C23990">
        <w:rPr>
          <w:rFonts w:ascii="SimHei" w:eastAsia="SimHei" w:hAnsi="SimHei" w:hint="cs"/>
          <w:b/>
          <w:bCs/>
          <w:color w:val="auto"/>
          <w:sz w:val="24"/>
          <w:szCs w:val="24"/>
          <w:vertAlign w:val="superscript"/>
          <w:rtl/>
        </w:rPr>
        <w:t>5</w:t>
      </w:r>
      <w:r w:rsidR="005371E5"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969"/>
      </w:tblGrid>
      <w:tr w:rsidR="008A0883" w14:paraId="0FA5FDDE" w14:textId="77777777" w:rsidTr="008A0883">
        <w:tc>
          <w:tcPr>
            <w:tcW w:w="9969" w:type="dxa"/>
          </w:tcPr>
          <w:p w14:paraId="69299255" w14:textId="77777777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74BA4FBF" w14:textId="56475964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0A3D39B5" w14:textId="69DB8934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262B6F6D" w14:textId="6B5E72C6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21660F64" w14:textId="636933BC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55F2AD47" w14:textId="77777777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4B68B1BD" w14:textId="77777777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  <w:p w14:paraId="506A0DF3" w14:textId="2A9258E2" w:rsidR="008A0883" w:rsidRDefault="008A0883" w:rsidP="00A754E6">
            <w:pPr>
              <w:spacing w:after="0" w:line="276" w:lineRule="auto"/>
              <w:ind w:left="0" w:firstLine="0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589E4872" w14:textId="0AC1A3DA" w:rsidR="00A754E6" w:rsidRPr="005371E5" w:rsidRDefault="005371E5" w:rsidP="00A754E6">
      <w:pPr>
        <w:spacing w:after="0" w:line="276" w:lineRule="auto"/>
        <w:ind w:left="0" w:firstLine="397"/>
        <w:jc w:val="lowKashida"/>
        <w:rPr>
          <w:rFonts w:ascii="Times New Roman" w:eastAsia="Times New Roman" w:hAnsi="Times New Roman"/>
          <w:b/>
          <w:bCs/>
          <w:color w:val="auto"/>
          <w:sz w:val="24"/>
          <w:szCs w:val="24"/>
          <w:rtl/>
          <w:lang w:bidi="fa-IR"/>
        </w:rPr>
      </w:pPr>
      <w:r w:rsidRPr="005371E5">
        <w:rPr>
          <w:rFonts w:ascii="Times New Roman" w:eastAsia="Times New Roman" w:hAnsi="Times New Roman"/>
          <w:b/>
          <w:bCs/>
          <w:color w:val="auto"/>
          <w:sz w:val="24"/>
          <w:szCs w:val="24"/>
          <w:rtl/>
        </w:rPr>
        <w:t xml:space="preserve"> </w:t>
      </w:r>
    </w:p>
    <w:p w14:paraId="654610EF" w14:textId="04931CCD" w:rsidR="005371E5" w:rsidRDefault="00A754E6" w:rsidP="005371E5">
      <w:pPr>
        <w:pStyle w:val="ListParagraph"/>
        <w:numPr>
          <w:ilvl w:val="0"/>
          <w:numId w:val="21"/>
        </w:numPr>
        <w:spacing w:after="240" w:line="276" w:lineRule="auto"/>
        <w:jc w:val="lowKashida"/>
        <w:rPr>
          <w:rFonts w:ascii="SimHei" w:eastAsia="SimHei" w:hAnsi="SimHei"/>
          <w:b/>
          <w:bCs/>
          <w:color w:val="auto"/>
          <w:sz w:val="24"/>
          <w:szCs w:val="24"/>
        </w:rPr>
      </w:pPr>
      <w:r>
        <w:rPr>
          <w:rFonts w:ascii="Courier New" w:eastAsia="SimHei" w:hAnsi="Courier New" w:hint="cs"/>
          <w:b/>
          <w:bCs/>
          <w:color w:val="auto"/>
          <w:sz w:val="24"/>
          <w:szCs w:val="24"/>
          <w:rtl/>
          <w:cs/>
        </w:rPr>
        <w:t xml:space="preserve"> </w:t>
      </w:r>
      <w:r w:rsidR="005371E5" w:rsidRPr="005371E5">
        <w:rPr>
          <w:rFonts w:ascii="Courier New" w:eastAsia="SimHei" w:hAnsi="Courier New" w:hint="cs"/>
          <w:b/>
          <w:bCs/>
          <w:color w:val="auto"/>
          <w:sz w:val="24"/>
          <w:szCs w:val="24"/>
          <w:rtl/>
          <w:cs/>
        </w:rPr>
        <w:t>هد</w:t>
      </w:r>
      <w:r w:rsidR="005371E5"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>ف كاربردي طرح</w:t>
      </w:r>
      <w:r w:rsidR="00C23990">
        <w:rPr>
          <w:rFonts w:ascii="SimHei" w:eastAsia="SimHei" w:hAnsi="SimHei" w:hint="cs"/>
          <w:b/>
          <w:bCs/>
          <w:color w:val="auto"/>
          <w:sz w:val="24"/>
          <w:szCs w:val="24"/>
          <w:vertAlign w:val="superscript"/>
          <w:rtl/>
        </w:rPr>
        <w:t>6</w:t>
      </w:r>
      <w:r w:rsidR="005371E5"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>: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A0883" w14:paraId="75972F2B" w14:textId="77777777" w:rsidTr="008A0883">
        <w:trPr>
          <w:trHeight w:val="1290"/>
        </w:trPr>
        <w:tc>
          <w:tcPr>
            <w:tcW w:w="5000" w:type="pct"/>
          </w:tcPr>
          <w:p w14:paraId="0F05E63F" w14:textId="77777777" w:rsidR="008A0883" w:rsidRDefault="008A0883" w:rsidP="002560AF">
            <w:pPr>
              <w:pStyle w:val="ListParagraph"/>
              <w:spacing w:after="240" w:line="276" w:lineRule="auto"/>
              <w:ind w:left="0" w:firstLine="0"/>
              <w:jc w:val="lowKashida"/>
              <w:rPr>
                <w:rFonts w:ascii="SimHei" w:eastAsia="SimHei" w:hAnsi="SimHe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  <w:p w14:paraId="7C8004DC" w14:textId="77777777" w:rsidR="008A0883" w:rsidRDefault="008A0883" w:rsidP="002560AF">
            <w:pPr>
              <w:pStyle w:val="ListParagraph"/>
              <w:spacing w:after="240" w:line="276" w:lineRule="auto"/>
              <w:ind w:left="0" w:firstLine="0"/>
              <w:jc w:val="lowKashida"/>
              <w:rPr>
                <w:rFonts w:ascii="SimHei" w:eastAsia="SimHei" w:hAnsi="SimHe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  <w:p w14:paraId="0D3CEE85" w14:textId="705EB62E" w:rsidR="008A0883" w:rsidRDefault="008A0883" w:rsidP="002560AF">
            <w:pPr>
              <w:pStyle w:val="ListParagraph"/>
              <w:spacing w:after="240" w:line="276" w:lineRule="auto"/>
              <w:ind w:left="0" w:firstLine="0"/>
              <w:jc w:val="lowKashida"/>
              <w:rPr>
                <w:rFonts w:ascii="SimHei" w:eastAsia="SimHei" w:hAnsi="SimHei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</w:tbl>
    <w:p w14:paraId="2AE8A28E" w14:textId="77777777" w:rsidR="008A0883" w:rsidRPr="008A0883" w:rsidRDefault="00A754E6" w:rsidP="008A0883">
      <w:pPr>
        <w:spacing w:after="0" w:line="240" w:lineRule="auto"/>
        <w:ind w:left="358" w:right="57" w:firstLine="0"/>
        <w:contextualSpacing/>
        <w:jc w:val="lowKashida"/>
        <w:rPr>
          <w:rFonts w:ascii="SimHei" w:eastAsia="SimHei" w:hAnsi="SimHei"/>
          <w:b/>
          <w:bCs/>
          <w:color w:val="auto"/>
          <w:sz w:val="24"/>
          <w:szCs w:val="24"/>
        </w:rPr>
      </w:pPr>
      <w:r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 xml:space="preserve"> </w:t>
      </w:r>
    </w:p>
    <w:p w14:paraId="6307FBBF" w14:textId="1AC4A0A5" w:rsidR="005371E5" w:rsidRDefault="005371E5" w:rsidP="005371E5">
      <w:pPr>
        <w:numPr>
          <w:ilvl w:val="0"/>
          <w:numId w:val="21"/>
        </w:numPr>
        <w:spacing w:after="0" w:line="240" w:lineRule="auto"/>
        <w:ind w:right="57"/>
        <w:contextualSpacing/>
        <w:jc w:val="lowKashida"/>
        <w:rPr>
          <w:rFonts w:ascii="SimHei" w:eastAsia="SimHei" w:hAnsi="SimHei"/>
          <w:b/>
          <w:bCs/>
          <w:color w:val="auto"/>
          <w:sz w:val="24"/>
          <w:szCs w:val="24"/>
        </w:rPr>
      </w:pPr>
      <w:r w:rsidRPr="005371E5"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>فرضيات</w:t>
      </w:r>
      <w:r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يا </w:t>
      </w:r>
      <w:r w:rsidR="002560AF">
        <w:rPr>
          <w:rFonts w:ascii="SimHei" w:eastAsia="SimHei" w:hAnsi="SimHei" w:hint="cs"/>
          <w:b/>
          <w:bCs/>
          <w:color w:val="auto"/>
          <w:sz w:val="24"/>
          <w:szCs w:val="24"/>
          <w:rtl/>
        </w:rPr>
        <w:t>پرسش</w:t>
      </w:r>
      <w:r w:rsidR="002560AF">
        <w:rPr>
          <w:rFonts w:ascii="SimHei" w:eastAsia="SimHei" w:hAnsi="SimHei"/>
          <w:b/>
          <w:bCs/>
          <w:color w:val="auto"/>
          <w:sz w:val="24"/>
          <w:szCs w:val="24"/>
          <w:rtl/>
        </w:rPr>
        <w:softHyphen/>
      </w:r>
      <w:r w:rsidR="002560AF">
        <w:rPr>
          <w:rFonts w:ascii="SimHei" w:eastAsia="SimHei" w:hAnsi="SimHei" w:hint="cs"/>
          <w:b/>
          <w:bCs/>
          <w:color w:val="auto"/>
          <w:sz w:val="24"/>
          <w:szCs w:val="24"/>
          <w:rtl/>
        </w:rPr>
        <w:t>های</w:t>
      </w:r>
      <w:r w:rsidRPr="005371E5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پژوهش (باتوجه به اهداف طرح):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A0883" w14:paraId="12C41D01" w14:textId="77777777" w:rsidTr="008A0883">
        <w:tc>
          <w:tcPr>
            <w:tcW w:w="5000" w:type="pct"/>
          </w:tcPr>
          <w:p w14:paraId="7B232228" w14:textId="77777777" w:rsidR="008A0883" w:rsidRPr="00A754E6" w:rsidRDefault="008A0883" w:rsidP="008A0883">
            <w:pPr>
              <w:spacing w:after="0" w:line="240" w:lineRule="auto"/>
              <w:ind w:left="57" w:right="57" w:firstLine="301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2"/>
                <w:rtl/>
              </w:rPr>
            </w:pPr>
            <w:r w:rsidRPr="00A754E6"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rtl/>
              </w:rPr>
              <w:t>پرسش</w:t>
            </w:r>
            <w:r w:rsidRPr="00A754E6">
              <w:rPr>
                <w:rFonts w:ascii="Times New Roman" w:eastAsia="Times New Roman" w:hAnsi="Times New Roman"/>
                <w:b/>
                <w:bCs/>
                <w:color w:val="auto"/>
                <w:sz w:val="22"/>
                <w:rtl/>
              </w:rPr>
              <w:softHyphen/>
            </w:r>
            <w:r w:rsidRPr="00A754E6"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rtl/>
              </w:rPr>
              <w:t>ها:</w:t>
            </w:r>
          </w:p>
          <w:p w14:paraId="0DE26207" w14:textId="77777777" w:rsidR="008A0883" w:rsidRPr="00A754E6" w:rsidRDefault="008A0883" w:rsidP="008A08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57"/>
              <w:jc w:val="lowKashida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A754E6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>پرسش 1:</w:t>
            </w:r>
          </w:p>
          <w:p w14:paraId="40D76602" w14:textId="77777777" w:rsidR="008A0883" w:rsidRPr="00A754E6" w:rsidRDefault="008A0883" w:rsidP="008A08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57"/>
              <w:jc w:val="lowKashida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A754E6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>پرسش 2:</w:t>
            </w:r>
          </w:p>
          <w:p w14:paraId="22712ECC" w14:textId="77777777" w:rsidR="008A0883" w:rsidRPr="00A754E6" w:rsidRDefault="008A0883" w:rsidP="008A08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57"/>
              <w:jc w:val="lowKashida"/>
              <w:rPr>
                <w:rFonts w:ascii="Times New Roman" w:eastAsia="Times New Roman" w:hAnsi="Times New Roman"/>
                <w:color w:val="auto"/>
                <w:sz w:val="22"/>
                <w:rtl/>
              </w:rPr>
            </w:pPr>
            <w:r w:rsidRPr="00A754E6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>پرسش 3:</w:t>
            </w:r>
          </w:p>
          <w:p w14:paraId="6B1D1A4E" w14:textId="77777777" w:rsidR="008A0883" w:rsidRPr="005371E5" w:rsidRDefault="008A0883" w:rsidP="008A0883">
            <w:pPr>
              <w:spacing w:after="0" w:line="240" w:lineRule="auto"/>
              <w:ind w:left="57" w:right="57" w:firstLine="232"/>
              <w:jc w:val="lowKashida"/>
              <w:rPr>
                <w:rFonts w:ascii="Times New Roman" w:eastAsia="Times New Roman" w:hAnsi="Times New Roman"/>
                <w:b/>
                <w:bCs/>
                <w:color w:val="auto"/>
                <w:sz w:val="22"/>
                <w:rtl/>
              </w:rPr>
            </w:pPr>
            <w:r w:rsidRPr="005371E5">
              <w:rPr>
                <w:rFonts w:ascii="Times New Roman" w:eastAsia="Times New Roman" w:hAnsi="Times New Roman"/>
                <w:b/>
                <w:bCs/>
                <w:color w:val="auto"/>
                <w:sz w:val="22"/>
                <w:rtl/>
              </w:rPr>
              <w:t>فرضیات:</w:t>
            </w:r>
          </w:p>
          <w:p w14:paraId="56870624" w14:textId="77777777" w:rsidR="008A0883" w:rsidRPr="005371E5" w:rsidRDefault="008A0883" w:rsidP="008A0883">
            <w:pPr>
              <w:numPr>
                <w:ilvl w:val="0"/>
                <w:numId w:val="35"/>
              </w:numPr>
              <w:spacing w:after="0" w:line="276" w:lineRule="auto"/>
              <w:ind w:left="646" w:hanging="357"/>
              <w:jc w:val="lowKashida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5371E5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>فرضیه</w:t>
            </w:r>
            <w:r w:rsidRPr="00A754E6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 xml:space="preserve"> 1</w:t>
            </w:r>
            <w:r w:rsidRPr="005371E5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 xml:space="preserve">: </w:t>
            </w:r>
          </w:p>
          <w:p w14:paraId="15036AD2" w14:textId="77777777" w:rsidR="008A0883" w:rsidRPr="005371E5" w:rsidRDefault="008A0883" w:rsidP="008A0883">
            <w:pPr>
              <w:numPr>
                <w:ilvl w:val="0"/>
                <w:numId w:val="35"/>
              </w:numPr>
              <w:spacing w:after="0" w:line="276" w:lineRule="auto"/>
              <w:ind w:left="646" w:hanging="357"/>
              <w:jc w:val="lowKashida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5371E5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>فرضیه</w:t>
            </w:r>
            <w:r w:rsidRPr="00A754E6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 xml:space="preserve"> 2</w:t>
            </w:r>
            <w:r w:rsidRPr="005371E5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 xml:space="preserve">: </w:t>
            </w:r>
          </w:p>
          <w:p w14:paraId="3F25C8AA" w14:textId="77777777" w:rsidR="008A0883" w:rsidRPr="005371E5" w:rsidRDefault="008A0883" w:rsidP="008A0883">
            <w:pPr>
              <w:numPr>
                <w:ilvl w:val="0"/>
                <w:numId w:val="35"/>
              </w:numPr>
              <w:spacing w:after="0" w:line="276" w:lineRule="auto"/>
              <w:ind w:left="646" w:hanging="357"/>
              <w:jc w:val="lowKashida"/>
              <w:rPr>
                <w:rFonts w:ascii="Times New Roman" w:eastAsia="Times New Roman" w:hAnsi="Times New Roman"/>
                <w:color w:val="auto"/>
                <w:sz w:val="22"/>
                <w:rtl/>
              </w:rPr>
            </w:pPr>
            <w:r w:rsidRPr="005371E5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>فرضیه</w:t>
            </w:r>
            <w:r w:rsidRPr="00A754E6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 xml:space="preserve"> 3</w:t>
            </w:r>
            <w:r w:rsidRPr="005371E5">
              <w:rPr>
                <w:rFonts w:ascii="Times New Roman" w:eastAsia="Times New Roman" w:hAnsi="Times New Roman" w:hint="cs"/>
                <w:color w:val="auto"/>
                <w:sz w:val="22"/>
                <w:rtl/>
              </w:rPr>
              <w:t xml:space="preserve">: </w:t>
            </w:r>
          </w:p>
          <w:p w14:paraId="614938B3" w14:textId="77777777" w:rsidR="008A0883" w:rsidRDefault="008A0883" w:rsidP="008A0883">
            <w:pPr>
              <w:spacing w:after="0" w:line="240" w:lineRule="auto"/>
              <w:ind w:left="0" w:right="57" w:firstLine="0"/>
              <w:contextualSpacing/>
              <w:jc w:val="lowKashida"/>
              <w:rPr>
                <w:rFonts w:ascii="SimHei" w:eastAsia="SimHei" w:hAnsi="SimHei"/>
                <w:b/>
                <w:bCs/>
                <w:color w:val="auto"/>
                <w:sz w:val="24"/>
                <w:szCs w:val="24"/>
                <w:rtl/>
              </w:rPr>
            </w:pPr>
          </w:p>
          <w:p w14:paraId="422B50B6" w14:textId="51112276" w:rsidR="008A0883" w:rsidRDefault="008A0883" w:rsidP="008A0883">
            <w:pPr>
              <w:spacing w:after="0" w:line="240" w:lineRule="auto"/>
              <w:ind w:left="0" w:right="57" w:firstLine="0"/>
              <w:contextualSpacing/>
              <w:jc w:val="lowKashida"/>
              <w:rPr>
                <w:rFonts w:ascii="SimHei" w:eastAsia="SimHei" w:hAnsi="SimHe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4FEE28A4" w14:textId="25B857BD" w:rsidR="00956422" w:rsidRPr="00956422" w:rsidRDefault="00956422" w:rsidP="00BF5102">
      <w:pPr>
        <w:pStyle w:val="ListParagraph"/>
        <w:numPr>
          <w:ilvl w:val="0"/>
          <w:numId w:val="21"/>
        </w:numPr>
        <w:spacing w:before="240"/>
        <w:jc w:val="both"/>
        <w:rPr>
          <w:b/>
          <w:bCs/>
          <w:sz w:val="22"/>
          <w:szCs w:val="24"/>
        </w:rPr>
      </w:pPr>
      <w:r w:rsidRPr="00956422">
        <w:rPr>
          <w:b/>
          <w:bCs/>
          <w:sz w:val="22"/>
          <w:szCs w:val="24"/>
          <w:rtl/>
        </w:rPr>
        <w:t xml:space="preserve">ضرورت اجرا و </w:t>
      </w:r>
      <w:r w:rsidR="00F331C8">
        <w:rPr>
          <w:rFonts w:hint="cs"/>
          <w:b/>
          <w:bCs/>
          <w:sz w:val="22"/>
          <w:szCs w:val="24"/>
          <w:rtl/>
        </w:rPr>
        <w:t>اهمیت پژوهش</w:t>
      </w:r>
      <w:r w:rsidRPr="00A45D72">
        <w:rPr>
          <w:b/>
          <w:bCs/>
          <w:sz w:val="24"/>
          <w:szCs w:val="24"/>
          <w:rtl/>
        </w:rPr>
        <w:t xml:space="preserve"> </w:t>
      </w:r>
      <w:r w:rsidRPr="00A45D72">
        <w:rPr>
          <w:b/>
          <w:bCs/>
          <w:sz w:val="24"/>
          <w:szCs w:val="24"/>
        </w:rPr>
        <w:t>)</w:t>
      </w:r>
      <w:r w:rsidRPr="00A45D72">
        <w:rPr>
          <w:b/>
          <w:bCs/>
          <w:sz w:val="24"/>
          <w:szCs w:val="24"/>
          <w:rtl/>
        </w:rPr>
        <w:t>طرح</w:t>
      </w:r>
      <w:r>
        <w:rPr>
          <w:rFonts w:hint="cs"/>
          <w:b/>
          <w:bCs/>
          <w:sz w:val="24"/>
          <w:szCs w:val="24"/>
          <w:rtl/>
          <w:lang w:bidi="fa-IR"/>
        </w:rPr>
        <w:t>/ پایان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 xml:space="preserve">نامه </w:t>
      </w:r>
      <w:r w:rsidR="00A92C50">
        <w:rPr>
          <w:rFonts w:hint="cs"/>
          <w:b/>
          <w:bCs/>
          <w:sz w:val="24"/>
          <w:szCs w:val="24"/>
          <w:rtl/>
          <w:lang w:bidi="fa-IR"/>
        </w:rPr>
        <w:t>محصول محور</w:t>
      </w:r>
      <w:r w:rsidRPr="00A45D72">
        <w:rPr>
          <w:b/>
          <w:bCs/>
          <w:sz w:val="24"/>
          <w:szCs w:val="24"/>
          <w:rtl/>
        </w:rPr>
        <w:t>/ ایده/ محصول</w:t>
      </w:r>
      <w:r w:rsidRPr="00A45D72">
        <w:rPr>
          <w:b/>
          <w:bCs/>
          <w:sz w:val="24"/>
          <w:szCs w:val="24"/>
        </w:rPr>
        <w:t>(</w:t>
      </w:r>
      <w:r w:rsidRPr="00956422">
        <w:rPr>
          <w:b/>
          <w:bCs/>
          <w:sz w:val="22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Ind w:w="0" w:type="dxa"/>
        <w:tblCellMar>
          <w:top w:w="3" w:type="dxa"/>
          <w:left w:w="115" w:type="dxa"/>
          <w:right w:w="160" w:type="dxa"/>
        </w:tblCellMar>
        <w:tblLook w:val="04A0" w:firstRow="1" w:lastRow="0" w:firstColumn="1" w:lastColumn="0" w:noHBand="0" w:noVBand="1"/>
      </w:tblPr>
      <w:tblGrid>
        <w:gridCol w:w="9969"/>
      </w:tblGrid>
      <w:tr w:rsidR="00956422" w14:paraId="4D0E7657" w14:textId="77777777" w:rsidTr="00C55BC2">
        <w:trPr>
          <w:trHeight w:val="2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B815" w14:textId="77777777" w:rsidR="00956422" w:rsidRDefault="00956422" w:rsidP="00C55BC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  <w:bookmarkStart w:id="3" w:name="_Hlk147260910"/>
          </w:p>
          <w:p w14:paraId="26F885F1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0C8DF0C6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7A86EB94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51FB4FF3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25232687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53A9B718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66B0F521" w14:textId="4E065CE1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65260A8A" w14:textId="7F6F320F" w:rsidR="00A754E6" w:rsidRDefault="00A754E6" w:rsidP="00A754E6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67E07929" w14:textId="299502B9" w:rsidR="00A754E6" w:rsidRDefault="00A754E6" w:rsidP="00A754E6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54962B1A" w14:textId="2000719E" w:rsidR="00A754E6" w:rsidRDefault="00A754E6" w:rsidP="00A754E6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4C1386D3" w14:textId="242830FC" w:rsidR="00A754E6" w:rsidRDefault="00A754E6" w:rsidP="00A754E6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34EBEF57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26180CDF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39E2CE3B" w14:textId="2DB8D033" w:rsidR="00BF5102" w:rsidRPr="00BF5102" w:rsidRDefault="00BF5102" w:rsidP="00BF5102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</w:tbl>
    <w:bookmarkEnd w:id="3"/>
    <w:p w14:paraId="7E795DC7" w14:textId="45D07A61" w:rsidR="00943C01" w:rsidRPr="00A45D72" w:rsidRDefault="002D6921" w:rsidP="00956422">
      <w:pPr>
        <w:pStyle w:val="ListParagraph"/>
        <w:numPr>
          <w:ilvl w:val="0"/>
          <w:numId w:val="21"/>
        </w:numPr>
        <w:spacing w:before="240" w:after="0" w:line="259" w:lineRule="auto"/>
        <w:jc w:val="left"/>
        <w:rPr>
          <w:sz w:val="22"/>
          <w:szCs w:val="24"/>
        </w:rPr>
      </w:pPr>
      <w:r w:rsidRPr="00A45D72">
        <w:rPr>
          <w:b/>
          <w:bCs/>
          <w:sz w:val="24"/>
          <w:szCs w:val="24"/>
          <w:rtl/>
        </w:rPr>
        <w:t>لطفاً سابقۀ موضوع/ ایده و اجراي این طرح یا طرح</w:t>
      </w:r>
      <w:r w:rsidR="00E95769" w:rsidRPr="00A45D72">
        <w:rPr>
          <w:b/>
          <w:bCs/>
          <w:sz w:val="24"/>
          <w:szCs w:val="24"/>
        </w:rPr>
        <w:softHyphen/>
      </w:r>
      <w:r w:rsidRPr="00A45D72">
        <w:rPr>
          <w:b/>
          <w:bCs/>
          <w:sz w:val="24"/>
          <w:szCs w:val="24"/>
          <w:rtl/>
        </w:rPr>
        <w:t>هاي مشابه با آن را در داخل یا خارج  کشور از جنبه</w:t>
      </w:r>
      <w:r w:rsidR="00E95769" w:rsidRPr="00A45D72">
        <w:rPr>
          <w:b/>
          <w:bCs/>
          <w:sz w:val="24"/>
          <w:szCs w:val="24"/>
        </w:rPr>
        <w:softHyphen/>
      </w:r>
      <w:r w:rsidRPr="00A45D72">
        <w:rPr>
          <w:b/>
          <w:bCs/>
          <w:sz w:val="24"/>
          <w:szCs w:val="24"/>
          <w:rtl/>
        </w:rPr>
        <w:t>هاي نظري، تجربي و مزیت</w:t>
      </w:r>
      <w:r w:rsidR="00E95769" w:rsidRPr="00A45D72">
        <w:rPr>
          <w:b/>
          <w:bCs/>
          <w:sz w:val="24"/>
          <w:szCs w:val="24"/>
        </w:rPr>
        <w:softHyphen/>
      </w:r>
      <w:r w:rsidRPr="00A45D72">
        <w:rPr>
          <w:b/>
          <w:bCs/>
          <w:sz w:val="24"/>
          <w:szCs w:val="24"/>
          <w:rtl/>
        </w:rPr>
        <w:t>ها و محل اجراي آن را با ذکر منابع بیان کنید:</w:t>
      </w:r>
      <w:r w:rsidRPr="00A45D72">
        <w:rPr>
          <w:b/>
          <w:bCs/>
          <w:szCs w:val="20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3" w:type="dxa"/>
          <w:left w:w="115" w:type="dxa"/>
          <w:right w:w="160" w:type="dxa"/>
        </w:tblCellMar>
        <w:tblLook w:val="04A0" w:firstRow="1" w:lastRow="0" w:firstColumn="1" w:lastColumn="0" w:noHBand="0" w:noVBand="1"/>
      </w:tblPr>
      <w:tblGrid>
        <w:gridCol w:w="9969"/>
      </w:tblGrid>
      <w:tr w:rsidR="00943C01" w14:paraId="20F23042" w14:textId="77777777" w:rsidTr="00BF5102">
        <w:trPr>
          <w:trHeight w:val="15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AA8F" w14:textId="77777777" w:rsidR="00BF5102" w:rsidRDefault="00BF5102" w:rsidP="00BF5102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34BD0C39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09AE1334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4792B1B5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75F1C175" w14:textId="26F61119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48FAB98F" w14:textId="55AD813F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7C442B65" w14:textId="5E41B5E7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79E23841" w14:textId="77777777" w:rsidR="008A0883" w:rsidRDefault="008A0883" w:rsidP="008A0883">
            <w:pPr>
              <w:bidi w:val="0"/>
              <w:spacing w:after="0" w:line="259" w:lineRule="auto"/>
              <w:ind w:left="0" w:firstLine="0"/>
              <w:jc w:val="both"/>
              <w:rPr>
                <w:rFonts w:asciiTheme="minorHAnsi" w:hAnsiTheme="minorHAnsi"/>
              </w:rPr>
            </w:pPr>
          </w:p>
          <w:p w14:paraId="0FBA852A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  <w:p w14:paraId="110FA9CF" w14:textId="569791A0" w:rsidR="00A754E6" w:rsidRP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06322773" w14:textId="77777777" w:rsidR="00943C01" w:rsidRDefault="002D6921">
      <w:pPr>
        <w:bidi w:val="0"/>
        <w:spacing w:after="0" w:line="259" w:lineRule="auto"/>
        <w:ind w:left="0" w:right="344" w:firstLine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659BAA43" w14:textId="64658910" w:rsidR="00943C01" w:rsidRDefault="002D6921" w:rsidP="00956422">
      <w:pPr>
        <w:pStyle w:val="ListParagraph"/>
        <w:numPr>
          <w:ilvl w:val="0"/>
          <w:numId w:val="21"/>
        </w:numPr>
        <w:spacing w:after="0" w:line="240" w:lineRule="auto"/>
        <w:ind w:left="340" w:hanging="340"/>
        <w:jc w:val="both"/>
      </w:pPr>
      <w:r w:rsidRPr="00A45D72">
        <w:rPr>
          <w:b/>
          <w:bCs/>
          <w:sz w:val="24"/>
          <w:szCs w:val="24"/>
          <w:rtl/>
        </w:rPr>
        <w:t>جنبه/ جنبه</w:t>
      </w:r>
      <w:r w:rsidR="00E95769" w:rsidRPr="00A45D72">
        <w:rPr>
          <w:b/>
          <w:bCs/>
          <w:sz w:val="24"/>
          <w:szCs w:val="24"/>
        </w:rPr>
        <w:softHyphen/>
      </w:r>
      <w:r w:rsidRPr="00A45D72">
        <w:rPr>
          <w:b/>
          <w:bCs/>
          <w:sz w:val="24"/>
          <w:szCs w:val="24"/>
          <w:rtl/>
        </w:rPr>
        <w:t>هاي نوآورانه بودن طرح/ ایده / محصول مورد نظر شما چیست؟</w:t>
      </w:r>
      <w:r w:rsidRPr="00A45D72">
        <w:rPr>
          <w:sz w:val="24"/>
          <w:szCs w:val="24"/>
          <w:rtl/>
        </w:rPr>
        <w:t xml:space="preserve"> </w:t>
      </w:r>
      <w:r w:rsidR="00E95769" w:rsidRPr="00A45D72">
        <w:rPr>
          <w:sz w:val="22"/>
        </w:rPr>
        <w:t>)</w:t>
      </w:r>
      <w:r w:rsidRPr="00A45D72">
        <w:rPr>
          <w:sz w:val="22"/>
          <w:rtl/>
        </w:rPr>
        <w:t>بیان واضح و دقیق نوآوری و مزایای طرح ابداعی نسبت به ابداعات یا طرح</w:t>
      </w:r>
      <w:r w:rsidR="00E95769" w:rsidRPr="00A45D72">
        <w:rPr>
          <w:sz w:val="22"/>
        </w:rPr>
        <w:softHyphen/>
      </w:r>
      <w:r w:rsidRPr="00A45D72">
        <w:rPr>
          <w:sz w:val="22"/>
          <w:rtl/>
        </w:rPr>
        <w:t>ها/ایده</w:t>
      </w:r>
      <w:r w:rsidR="00E95769" w:rsidRPr="00A45D72">
        <w:rPr>
          <w:sz w:val="22"/>
        </w:rPr>
        <w:softHyphen/>
      </w:r>
      <w:r w:rsidRPr="00A45D72">
        <w:rPr>
          <w:sz w:val="22"/>
          <w:rtl/>
        </w:rPr>
        <w:t>های مشابه یا پیشین؛ در صورت لزوم، در مورد نوآورانه بودن ایده/ محصول، زمینه</w:t>
      </w:r>
      <w:r w:rsidR="00E95769" w:rsidRPr="00A45D72">
        <w:rPr>
          <w:sz w:val="22"/>
        </w:rPr>
        <w:t xml:space="preserve"> </w:t>
      </w:r>
      <w:r w:rsidRPr="00A45D72">
        <w:rPr>
          <w:sz w:val="22"/>
          <w:rtl/>
        </w:rPr>
        <w:t>کاری و یا کپی برداری از نمونۀ خارجی/ داخلی و مهندسی معکوس محصول و سایر موارد مرتبط توضیح دهید</w:t>
      </w:r>
      <w:r w:rsidR="00E95769" w:rsidRPr="00A45D72">
        <w:rPr>
          <w:sz w:val="22"/>
        </w:rPr>
        <w:t>(</w:t>
      </w:r>
      <w:r w:rsidRPr="00A45D72">
        <w:rPr>
          <w:rFonts w:ascii="Calibri" w:eastAsia="Calibri" w:hAnsi="Calibri" w:cs="Calibri"/>
          <w:b/>
          <w:bCs/>
          <w:sz w:val="22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9969"/>
      </w:tblGrid>
      <w:tr w:rsidR="00943C01" w:rsidRPr="00A754E6" w14:paraId="7592E750" w14:textId="77777777" w:rsidTr="00DA651C">
        <w:trPr>
          <w:trHeight w:val="15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2184" w14:textId="4CBDAA17" w:rsidR="00A754E6" w:rsidRPr="008A0883" w:rsidRDefault="00A754E6" w:rsidP="008A0883">
            <w:pPr>
              <w:bidi w:val="0"/>
              <w:spacing w:after="0" w:line="259" w:lineRule="auto"/>
              <w:ind w:left="0" w:firstLine="0"/>
              <w:jc w:val="both"/>
            </w:pPr>
          </w:p>
          <w:p w14:paraId="2BEE133A" w14:textId="67645C41" w:rsidR="00A754E6" w:rsidRDefault="00A754E6" w:rsidP="00A754E6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10340EB2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1DEC270B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00BB27E4" w14:textId="77777777" w:rsidR="00A754E6" w:rsidRDefault="00A754E6" w:rsidP="00A754E6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07A48488" w14:textId="07A28453" w:rsidR="00943C01" w:rsidRDefault="002D6921" w:rsidP="00A754E6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D7D0416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EC67804" w14:textId="77777777" w:rsidR="008A0883" w:rsidRDefault="008A0883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5012A00D" w14:textId="76950AA6" w:rsidR="00943C01" w:rsidRDefault="002D6921" w:rsidP="008A0883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33D672E9" w14:textId="77777777" w:rsidR="00A754E6" w:rsidRPr="00A754E6" w:rsidRDefault="00A754E6" w:rsidP="00A754E6">
      <w:pPr>
        <w:spacing w:before="240" w:after="200" w:line="240" w:lineRule="auto"/>
        <w:ind w:left="358" w:right="57" w:firstLine="0"/>
        <w:contextualSpacing/>
        <w:jc w:val="lowKashida"/>
        <w:rPr>
          <w:rFonts w:ascii="SimHei" w:eastAsia="SimHei" w:hAnsi="SimHei"/>
          <w:b/>
          <w:bCs/>
          <w:color w:val="auto"/>
          <w:sz w:val="24"/>
          <w:szCs w:val="24"/>
        </w:rPr>
      </w:pPr>
    </w:p>
    <w:p w14:paraId="1FC0EB0A" w14:textId="6286D55F" w:rsidR="00943C01" w:rsidRDefault="00A754E6" w:rsidP="00F0782F">
      <w:pPr>
        <w:numPr>
          <w:ilvl w:val="0"/>
          <w:numId w:val="21"/>
        </w:numPr>
        <w:spacing w:before="240" w:after="200" w:line="240" w:lineRule="auto"/>
        <w:ind w:right="57"/>
        <w:contextualSpacing/>
        <w:jc w:val="lowKashida"/>
      </w:pPr>
      <w:r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 xml:space="preserve"> </w:t>
      </w:r>
      <w:r w:rsidR="002560AF" w:rsidRPr="00E471AF">
        <w:rPr>
          <w:rFonts w:hint="cs"/>
          <w:b/>
          <w:bCs/>
          <w:sz w:val="24"/>
          <w:szCs w:val="24"/>
          <w:rtl/>
        </w:rPr>
        <w:t>ر</w:t>
      </w:r>
      <w:r w:rsidR="002D6921" w:rsidRPr="00E471AF">
        <w:rPr>
          <w:b/>
          <w:bCs/>
          <w:sz w:val="24"/>
          <w:szCs w:val="24"/>
          <w:rtl/>
        </w:rPr>
        <w:t>وش انجام کار</w:t>
      </w:r>
      <w:r w:rsidR="002D6921" w:rsidRPr="00E471AF">
        <w:rPr>
          <w:b/>
          <w:bCs/>
          <w:sz w:val="24"/>
          <w:szCs w:val="24"/>
          <w:vertAlign w:val="superscript"/>
          <w:rtl/>
        </w:rPr>
        <w:t>*</w:t>
      </w:r>
      <w:r w:rsidR="002D6921" w:rsidRPr="00E471AF">
        <w:rPr>
          <w:b/>
          <w:bCs/>
          <w:sz w:val="24"/>
          <w:szCs w:val="24"/>
          <w:rtl/>
        </w:rPr>
        <w:t xml:space="preserve">: </w:t>
      </w:r>
      <w:r w:rsidR="007A2515" w:rsidRPr="00E471AF">
        <w:rPr>
          <w:sz w:val="22"/>
        </w:rPr>
        <w:t>)</w:t>
      </w:r>
      <w:r w:rsidR="002D6921" w:rsidRPr="00E471AF">
        <w:rPr>
          <w:sz w:val="22"/>
          <w:rtl/>
        </w:rPr>
        <w:t>لطفاً مواردی چون روش ساخت/ روش انجام انجام کار / اطلاعات روش</w:t>
      </w:r>
      <w:r w:rsidR="007A2515" w:rsidRPr="00E471AF">
        <w:rPr>
          <w:sz w:val="22"/>
        </w:rPr>
        <w:softHyphen/>
      </w:r>
      <w:r w:rsidR="002D6921" w:rsidRPr="00E471AF">
        <w:rPr>
          <w:sz w:val="22"/>
          <w:rtl/>
        </w:rPr>
        <w:t>شناسی/ و ... را با ارائۀ جزئیات قابل ذکر، ارائه نمایید</w:t>
      </w:r>
      <w:r w:rsidR="007A2515" w:rsidRPr="00E471AF">
        <w:rPr>
          <w:sz w:val="22"/>
        </w:rPr>
        <w:t>(</w:t>
      </w:r>
      <w:r w:rsidR="002D6921" w:rsidRPr="00E471AF">
        <w:rPr>
          <w:rFonts w:ascii="Times New Roman" w:eastAsia="Times New Roman" w:hAnsi="Times New Roman" w:cs="Times New Roman"/>
          <w:sz w:val="28"/>
          <w:szCs w:val="28"/>
          <w:vertAlign w:val="superscript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9969"/>
      </w:tblGrid>
      <w:tr w:rsidR="00943C01" w14:paraId="5BB43523" w14:textId="77777777" w:rsidTr="00DA651C">
        <w:trPr>
          <w:trHeight w:val="30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597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3EAE6C38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3FA5C0EE" w14:textId="77777777" w:rsidR="00001CAC" w:rsidRDefault="00001CAC">
            <w:pPr>
              <w:bidi w:val="0"/>
              <w:spacing w:after="0" w:line="259" w:lineRule="auto"/>
              <w:ind w:left="0" w:firstLine="0"/>
              <w:rPr>
                <w:rFonts w:asciiTheme="minorHAnsi" w:hAnsiTheme="minorHAnsi"/>
                <w:b/>
              </w:rPr>
            </w:pPr>
          </w:p>
          <w:p w14:paraId="48987F9C" w14:textId="77777777" w:rsidR="00001CAC" w:rsidRDefault="00001CAC" w:rsidP="00001CAC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2C7B9240" w14:textId="77777777" w:rsidR="00001CAC" w:rsidRDefault="00001CAC" w:rsidP="00001CAC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587D24B0" w14:textId="77777777" w:rsidR="00001CAC" w:rsidRDefault="00001CAC" w:rsidP="00001CAC">
            <w:pPr>
              <w:bidi w:val="0"/>
              <w:spacing w:after="0" w:line="259" w:lineRule="auto"/>
              <w:ind w:left="0" w:firstLine="0"/>
              <w:rPr>
                <w:b/>
              </w:rPr>
            </w:pPr>
          </w:p>
          <w:p w14:paraId="2A046ADE" w14:textId="2F48D95D" w:rsidR="00943C01" w:rsidRDefault="002D6921" w:rsidP="00DA651C">
            <w:pPr>
              <w:bidi w:val="0"/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 </w:t>
            </w:r>
          </w:p>
          <w:p w14:paraId="06849780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27B4BC9A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2B676DB6" w14:textId="7F974F11" w:rsidR="00943C01" w:rsidRPr="00A45D72" w:rsidRDefault="002D6921" w:rsidP="00C46E6C">
      <w:pPr>
        <w:spacing w:after="0" w:line="295" w:lineRule="auto"/>
        <w:ind w:left="284" w:firstLine="0"/>
        <w:jc w:val="both"/>
        <w:rPr>
          <w:sz w:val="22"/>
        </w:rPr>
      </w:pPr>
      <w:r w:rsidRPr="00A45D72">
        <w:rPr>
          <w:b/>
          <w:bCs/>
          <w:sz w:val="22"/>
          <w:rtl/>
        </w:rPr>
        <w:t xml:space="preserve">* </w:t>
      </w:r>
      <w:r w:rsidRPr="00A45D72">
        <w:rPr>
          <w:sz w:val="22"/>
          <w:rtl/>
        </w:rPr>
        <w:t>لازم است تا مجری/مجریان روش کار خود را حداقل به شکل کلی در این بخش ارائه کنند. ارائۀ برخی از جزئیات فنی با تشخیص</w:t>
      </w:r>
      <w:r w:rsidR="00C46E6C" w:rsidRPr="00A45D72">
        <w:rPr>
          <w:rFonts w:hint="cs"/>
          <w:sz w:val="22"/>
          <w:rtl/>
        </w:rPr>
        <w:t xml:space="preserve"> </w:t>
      </w:r>
      <w:r w:rsidRPr="00A45D72">
        <w:rPr>
          <w:sz w:val="22"/>
          <w:rtl/>
        </w:rPr>
        <w:t>مجری/مجریان ارائه شود.</w:t>
      </w:r>
      <w:r w:rsidR="00776680" w:rsidRPr="00A45D72">
        <w:rPr>
          <w:rFonts w:hint="cs"/>
          <w:sz w:val="22"/>
          <w:rtl/>
        </w:rPr>
        <w:t xml:space="preserve"> اداره ت</w:t>
      </w:r>
      <w:r w:rsidRPr="00A45D72">
        <w:rPr>
          <w:sz w:val="22"/>
          <w:rtl/>
        </w:rPr>
        <w:t>وسعۀ فناوری سلامت و معاونت</w:t>
      </w:r>
      <w:r w:rsidR="00776680" w:rsidRPr="00A45D72">
        <w:rPr>
          <w:rFonts w:hint="cs"/>
          <w:sz w:val="22"/>
          <w:rtl/>
        </w:rPr>
        <w:t xml:space="preserve"> آموزش،</w:t>
      </w:r>
      <w:r w:rsidRPr="00A45D72">
        <w:rPr>
          <w:sz w:val="22"/>
          <w:rtl/>
        </w:rPr>
        <w:t xml:space="preserve"> تحقیقات و فناوری دانشگاه، محرمانگی و عدم افشای اطلاعات ارائه شده توسط مجری/مجریان را در تمام مراحل بررسی طرح در اولویت قرار خواهد داد. </w:t>
      </w:r>
    </w:p>
    <w:p w14:paraId="2E06F7F5" w14:textId="4E2D007F" w:rsidR="00943C01" w:rsidRPr="00A45D72" w:rsidRDefault="002D6921" w:rsidP="00B510B9">
      <w:pPr>
        <w:spacing w:after="34" w:line="259" w:lineRule="auto"/>
        <w:ind w:left="284" w:firstLine="0"/>
        <w:jc w:val="left"/>
        <w:rPr>
          <w:sz w:val="24"/>
          <w:szCs w:val="28"/>
          <w:rtl/>
          <w:lang w:bidi="fa-IR"/>
        </w:rPr>
      </w:pPr>
      <w:r w:rsidRPr="00A45D72">
        <w:rPr>
          <w:b/>
          <w:bCs/>
          <w:sz w:val="24"/>
          <w:szCs w:val="24"/>
          <w:rtl/>
        </w:rPr>
        <w:t>در صورت انجام کارآزمایي، شرح کارآزمایي در این قسمت وارد شود</w:t>
      </w:r>
      <w:r w:rsidR="00B62DB4" w:rsidRPr="00B62DB4">
        <w:rPr>
          <w:rFonts w:hint="cs"/>
          <w:b/>
          <w:bCs/>
          <w:sz w:val="24"/>
          <w:szCs w:val="24"/>
          <w:vertAlign w:val="superscript"/>
          <w:rtl/>
        </w:rPr>
        <w:t>*</w:t>
      </w:r>
      <w:r w:rsidRPr="00A45D72">
        <w:rPr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9"/>
      </w:tblGrid>
      <w:tr w:rsidR="00943C01" w14:paraId="647EDBE3" w14:textId="77777777" w:rsidTr="00DA651C">
        <w:trPr>
          <w:trHeight w:val="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69A8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  <w:r>
              <w:rPr>
                <w:sz w:val="24"/>
              </w:rPr>
              <w:t xml:space="preserve"> </w:t>
            </w:r>
          </w:p>
          <w:p w14:paraId="737DB15F" w14:textId="380A7FD3" w:rsidR="008A0883" w:rsidRDefault="008A0883" w:rsidP="008A0883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05D6944D" w14:textId="14040EDD" w:rsidR="008A0883" w:rsidRDefault="008A0883" w:rsidP="008A0883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7ABAF34C" w14:textId="7114A198" w:rsidR="008A0883" w:rsidRDefault="008A0883" w:rsidP="008A0883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3F882F24" w14:textId="77777777" w:rsidR="008A0883" w:rsidRDefault="008A0883" w:rsidP="008A0883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402E0551" w14:textId="77777777" w:rsidR="00C65909" w:rsidRDefault="00C65909" w:rsidP="00C65909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5C6331EB" w14:textId="64AE315C" w:rsidR="00C65909" w:rsidRPr="00B510B9" w:rsidRDefault="00C65909" w:rsidP="00C65909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14331ACE" w14:textId="363A9932" w:rsidR="00780696" w:rsidRPr="00B62DB4" w:rsidRDefault="00B62DB4" w:rsidP="00780696">
      <w:pPr>
        <w:pStyle w:val="ListParagraph"/>
        <w:spacing w:after="160" w:line="259" w:lineRule="auto"/>
        <w:ind w:left="358" w:right="57" w:firstLine="0"/>
        <w:jc w:val="both"/>
        <w:rPr>
          <w:rFonts w:ascii="Courier New" w:eastAsia="SimHei" w:hAnsi="Courier New"/>
          <w:color w:val="auto"/>
          <w:sz w:val="22"/>
          <w:rtl/>
        </w:rPr>
      </w:pPr>
      <w:r w:rsidRPr="00B62DB4">
        <w:rPr>
          <w:rFonts w:ascii="Courier New" w:eastAsia="SimHei" w:hAnsi="Courier New" w:hint="cs"/>
          <w:color w:val="auto"/>
          <w:sz w:val="22"/>
          <w:rtl/>
        </w:rPr>
        <w:t xml:space="preserve">* 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>در صورت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که طرح تحق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قات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شما از نوع کارآزما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ی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بال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ن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م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باشد،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لطفاً عنوان آن را در سا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ت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</w:t>
      </w:r>
      <w:r w:rsidR="00780696" w:rsidRPr="00B62DB4">
        <w:rPr>
          <w:rFonts w:ascii="Courier New" w:eastAsia="SimHei" w:hAnsi="Courier New"/>
          <w:color w:val="auto"/>
          <w:sz w:val="22"/>
        </w:rPr>
        <w:t>www.irct.ir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ثبت نموده و کد رهگ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ر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را در قسمت ز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ر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تا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پ</w:t>
      </w:r>
      <w:r w:rsidR="00780696" w:rsidRPr="00B62DB4">
        <w:rPr>
          <w:rFonts w:ascii="Courier New" w:eastAsia="SimHei" w:hAnsi="Courier New"/>
          <w:color w:val="auto"/>
          <w:sz w:val="22"/>
          <w:rtl/>
        </w:rPr>
        <w:t xml:space="preserve"> نما</w:t>
      </w:r>
      <w:r w:rsidR="00780696" w:rsidRPr="00B62DB4">
        <w:rPr>
          <w:rFonts w:ascii="Courier New" w:eastAsia="SimHei" w:hAnsi="Courier New" w:hint="cs"/>
          <w:color w:val="auto"/>
          <w:sz w:val="22"/>
          <w:rtl/>
        </w:rPr>
        <w:t>یی</w:t>
      </w:r>
      <w:r w:rsidR="00780696" w:rsidRPr="00B62DB4">
        <w:rPr>
          <w:rFonts w:ascii="Courier New" w:eastAsia="SimHei" w:hAnsi="Courier New" w:hint="eastAsia"/>
          <w:color w:val="auto"/>
          <w:sz w:val="22"/>
          <w:rtl/>
        </w:rPr>
        <w:t>د</w:t>
      </w:r>
      <w:r>
        <w:rPr>
          <w:rFonts w:ascii="Courier New" w:eastAsia="SimHei" w:hAnsi="Courier New" w:hint="cs"/>
          <w:color w:val="auto"/>
          <w:sz w:val="22"/>
          <w:rtl/>
        </w:rPr>
        <w:t>:</w:t>
      </w:r>
    </w:p>
    <w:p w14:paraId="30F7E2C7" w14:textId="3B0D4162" w:rsidR="00780696" w:rsidRPr="00B62DB4" w:rsidRDefault="00780696" w:rsidP="00780696">
      <w:pPr>
        <w:pStyle w:val="ListParagraph"/>
        <w:spacing w:after="160" w:line="259" w:lineRule="auto"/>
        <w:ind w:left="358" w:right="57" w:firstLine="0"/>
        <w:jc w:val="both"/>
        <w:rPr>
          <w:rFonts w:ascii="SimHei" w:eastAsia="SimHei" w:hAnsi="SimHei"/>
          <w:color w:val="auto"/>
          <w:sz w:val="22"/>
          <w:rtl/>
          <w:lang w:bidi="fa-IR"/>
        </w:rPr>
      </w:pPr>
      <w:r w:rsidRPr="00B62DB4">
        <w:rPr>
          <w:rFonts w:ascii="Courier New" w:eastAsia="SimHei" w:hAnsi="Courier New" w:hint="eastAsia"/>
          <w:color w:val="auto"/>
          <w:sz w:val="22"/>
          <w:rtl/>
        </w:rPr>
        <w:t>کد</w:t>
      </w:r>
      <w:r w:rsidRPr="00B62DB4">
        <w:rPr>
          <w:rFonts w:ascii="Courier New" w:eastAsia="SimHei" w:hAnsi="Courier New"/>
          <w:color w:val="auto"/>
          <w:sz w:val="22"/>
          <w:rtl/>
        </w:rPr>
        <w:t xml:space="preserve"> رهگ</w:t>
      </w:r>
      <w:r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Pr="00B62DB4">
        <w:rPr>
          <w:rFonts w:ascii="Courier New" w:eastAsia="SimHei" w:hAnsi="Courier New" w:hint="eastAsia"/>
          <w:color w:val="auto"/>
          <w:sz w:val="22"/>
          <w:rtl/>
        </w:rPr>
        <w:t>ر</w:t>
      </w:r>
      <w:r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Pr="00B62DB4">
        <w:rPr>
          <w:rFonts w:ascii="Courier New" w:eastAsia="SimHei" w:hAnsi="Courier New"/>
          <w:color w:val="auto"/>
          <w:sz w:val="22"/>
          <w:rtl/>
        </w:rPr>
        <w:t>: ..............................................................................................  تار</w:t>
      </w:r>
      <w:r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Pr="00B62DB4">
        <w:rPr>
          <w:rFonts w:ascii="Courier New" w:eastAsia="SimHei" w:hAnsi="Courier New" w:hint="eastAsia"/>
          <w:color w:val="auto"/>
          <w:sz w:val="22"/>
          <w:rtl/>
        </w:rPr>
        <w:t>خ</w:t>
      </w:r>
      <w:r w:rsidRPr="00B62DB4">
        <w:rPr>
          <w:rFonts w:ascii="Courier New" w:eastAsia="SimHei" w:hAnsi="Courier New"/>
          <w:color w:val="auto"/>
          <w:sz w:val="22"/>
          <w:rtl/>
        </w:rPr>
        <w:t xml:space="preserve"> ثبت در سا</w:t>
      </w:r>
      <w:r w:rsidRPr="00B62DB4">
        <w:rPr>
          <w:rFonts w:ascii="Courier New" w:eastAsia="SimHei" w:hAnsi="Courier New" w:hint="cs"/>
          <w:color w:val="auto"/>
          <w:sz w:val="22"/>
          <w:rtl/>
        </w:rPr>
        <w:t>ی</w:t>
      </w:r>
      <w:r w:rsidRPr="00B62DB4">
        <w:rPr>
          <w:rFonts w:ascii="Courier New" w:eastAsia="SimHei" w:hAnsi="Courier New" w:hint="eastAsia"/>
          <w:color w:val="auto"/>
          <w:sz w:val="22"/>
          <w:rtl/>
        </w:rPr>
        <w:t>ت</w:t>
      </w:r>
      <w:r w:rsidR="00B62DB4">
        <w:rPr>
          <w:rFonts w:ascii="Courier New" w:eastAsia="SimHei" w:hAnsi="Courier New" w:hint="cs"/>
          <w:color w:val="auto"/>
          <w:sz w:val="22"/>
          <w:rtl/>
        </w:rPr>
        <w:t>:</w:t>
      </w:r>
    </w:p>
    <w:p w14:paraId="03120A34" w14:textId="16DFA1B7" w:rsidR="00780696" w:rsidRDefault="00A754E6" w:rsidP="00780696">
      <w:pPr>
        <w:pStyle w:val="ListParagraph"/>
        <w:numPr>
          <w:ilvl w:val="0"/>
          <w:numId w:val="21"/>
        </w:numPr>
        <w:spacing w:after="160" w:line="259" w:lineRule="auto"/>
        <w:ind w:right="57"/>
        <w:jc w:val="both"/>
        <w:rPr>
          <w:rFonts w:ascii="SimHei" w:eastAsia="SimHei" w:hAnsi="SimHei"/>
          <w:b/>
          <w:bCs/>
          <w:color w:val="auto"/>
          <w:sz w:val="24"/>
          <w:szCs w:val="24"/>
        </w:rPr>
      </w:pPr>
      <w:r>
        <w:rPr>
          <w:rFonts w:ascii="Courier New" w:eastAsia="SimHei" w:hAnsi="Courier New" w:hint="cs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مشخصات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ابزار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جمع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آوري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اطلاعات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و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نحوه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جمع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آوري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 xml:space="preserve"> </w:t>
      </w:r>
      <w:r w:rsidR="00780696" w:rsidRPr="00780696">
        <w:rPr>
          <w:rFonts w:ascii="Courier New" w:eastAsia="SimHei" w:hAnsi="Courier New"/>
          <w:b/>
          <w:bCs/>
          <w:color w:val="auto"/>
          <w:sz w:val="24"/>
          <w:szCs w:val="24"/>
          <w:rtl/>
        </w:rPr>
        <w:t>آن</w:t>
      </w:r>
      <w:r w:rsidR="00780696" w:rsidRPr="00780696">
        <w:rPr>
          <w:rFonts w:ascii="SimHei" w:eastAsia="SimHei" w:hAnsi="SimHei"/>
          <w:b/>
          <w:bCs/>
          <w:color w:val="auto"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9"/>
      </w:tblGrid>
      <w:tr w:rsidR="00A754E6" w14:paraId="538D0DC3" w14:textId="77777777" w:rsidTr="000A2BBA">
        <w:trPr>
          <w:trHeight w:val="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AB5" w14:textId="77777777" w:rsidR="00A754E6" w:rsidRDefault="00A754E6" w:rsidP="00A754E6">
            <w:pPr>
              <w:pStyle w:val="ListParagraph"/>
              <w:bidi w:val="0"/>
              <w:spacing w:after="0" w:line="259" w:lineRule="auto"/>
              <w:ind w:left="358" w:right="181" w:firstLine="0"/>
              <w:jc w:val="both"/>
              <w:rPr>
                <w:rFonts w:asciiTheme="minorHAnsi" w:hAnsiTheme="minorHAnsi"/>
              </w:rPr>
            </w:pPr>
          </w:p>
          <w:p w14:paraId="557160A6" w14:textId="77777777" w:rsidR="00A754E6" w:rsidRDefault="00A754E6" w:rsidP="00A754E6">
            <w:pPr>
              <w:pStyle w:val="ListParagraph"/>
              <w:bidi w:val="0"/>
              <w:spacing w:after="0" w:line="259" w:lineRule="auto"/>
              <w:ind w:left="358" w:right="181" w:firstLine="0"/>
              <w:jc w:val="both"/>
              <w:rPr>
                <w:rFonts w:asciiTheme="minorHAnsi" w:hAnsiTheme="minorHAnsi"/>
              </w:rPr>
            </w:pPr>
          </w:p>
          <w:p w14:paraId="6968FE7E" w14:textId="77777777" w:rsidR="00A754E6" w:rsidRPr="00C92F11" w:rsidRDefault="00A754E6" w:rsidP="00C92F11">
            <w:pPr>
              <w:bidi w:val="0"/>
              <w:spacing w:after="0" w:line="259" w:lineRule="auto"/>
              <w:ind w:right="181"/>
              <w:jc w:val="both"/>
              <w:rPr>
                <w:rFonts w:asciiTheme="minorHAnsi" w:hAnsiTheme="minorHAnsi"/>
              </w:rPr>
            </w:pPr>
          </w:p>
          <w:p w14:paraId="7599AE21" w14:textId="7FF157E6" w:rsidR="00A754E6" w:rsidRDefault="00A754E6" w:rsidP="00C92F11">
            <w:pPr>
              <w:bidi w:val="0"/>
              <w:spacing w:after="0" w:line="259" w:lineRule="auto"/>
              <w:ind w:right="181"/>
              <w:jc w:val="both"/>
              <w:rPr>
                <w:rFonts w:asciiTheme="minorHAnsi" w:hAnsiTheme="minorHAnsi"/>
              </w:rPr>
            </w:pPr>
          </w:p>
          <w:p w14:paraId="68C61634" w14:textId="77777777" w:rsidR="00C92F11" w:rsidRPr="00C92F11" w:rsidRDefault="00C92F11" w:rsidP="00C92F11">
            <w:pPr>
              <w:bidi w:val="0"/>
              <w:spacing w:after="0" w:line="259" w:lineRule="auto"/>
              <w:ind w:right="181"/>
              <w:jc w:val="both"/>
              <w:rPr>
                <w:rFonts w:asciiTheme="minorHAnsi" w:hAnsiTheme="minorHAnsi"/>
              </w:rPr>
            </w:pPr>
          </w:p>
          <w:p w14:paraId="344EF809" w14:textId="77777777" w:rsidR="00A754E6" w:rsidRDefault="00A754E6" w:rsidP="00A754E6">
            <w:pPr>
              <w:pStyle w:val="ListParagraph"/>
              <w:bidi w:val="0"/>
              <w:spacing w:after="0" w:line="259" w:lineRule="auto"/>
              <w:ind w:left="358" w:right="181" w:firstLine="0"/>
              <w:jc w:val="both"/>
              <w:rPr>
                <w:rFonts w:asciiTheme="minorHAnsi" w:hAnsiTheme="minorHAnsi"/>
              </w:rPr>
            </w:pPr>
          </w:p>
          <w:p w14:paraId="6D9D141D" w14:textId="3F1FD0FB" w:rsidR="00A754E6" w:rsidRDefault="00A754E6" w:rsidP="00A754E6">
            <w:pPr>
              <w:pStyle w:val="ListParagraph"/>
              <w:bidi w:val="0"/>
              <w:spacing w:after="0" w:line="259" w:lineRule="auto"/>
              <w:ind w:left="358" w:right="181" w:firstLine="0"/>
              <w:jc w:val="both"/>
              <w:rPr>
                <w:rFonts w:asciiTheme="minorHAnsi" w:hAnsiTheme="minorHAnsi"/>
              </w:rPr>
            </w:pPr>
          </w:p>
          <w:p w14:paraId="42A0F32B" w14:textId="339D8520" w:rsidR="00C92F11" w:rsidRDefault="00C92F11" w:rsidP="00C92F11">
            <w:pPr>
              <w:pStyle w:val="ListParagraph"/>
              <w:bidi w:val="0"/>
              <w:spacing w:after="0" w:line="259" w:lineRule="auto"/>
              <w:ind w:left="358" w:right="181" w:firstLine="0"/>
              <w:jc w:val="both"/>
              <w:rPr>
                <w:rFonts w:asciiTheme="minorHAnsi" w:hAnsiTheme="minorHAnsi"/>
              </w:rPr>
            </w:pPr>
          </w:p>
          <w:p w14:paraId="3D08E18F" w14:textId="77777777" w:rsidR="00C92F11" w:rsidRPr="00C92F11" w:rsidRDefault="00C92F11" w:rsidP="00C92F11">
            <w:pPr>
              <w:bidi w:val="0"/>
              <w:spacing w:after="0" w:line="259" w:lineRule="auto"/>
              <w:ind w:right="181"/>
              <w:jc w:val="both"/>
              <w:rPr>
                <w:rFonts w:asciiTheme="minorHAnsi" w:hAnsiTheme="minorHAnsi"/>
              </w:rPr>
            </w:pPr>
          </w:p>
          <w:p w14:paraId="2C444EBA" w14:textId="548E2E8F" w:rsidR="00A754E6" w:rsidRPr="00A754E6" w:rsidRDefault="00A754E6" w:rsidP="00A754E6">
            <w:pPr>
              <w:pStyle w:val="ListParagraph"/>
              <w:bidi w:val="0"/>
              <w:spacing w:after="0" w:line="259" w:lineRule="auto"/>
              <w:ind w:left="358" w:right="181" w:firstLine="0"/>
              <w:jc w:val="both"/>
              <w:rPr>
                <w:rFonts w:asciiTheme="minorHAnsi" w:hAnsiTheme="minorHAnsi"/>
              </w:rPr>
            </w:pPr>
          </w:p>
        </w:tc>
      </w:tr>
    </w:tbl>
    <w:p w14:paraId="6555C3A9" w14:textId="1CD75CF9" w:rsidR="00A754E6" w:rsidRPr="00A754E6" w:rsidRDefault="00A754E6" w:rsidP="00A754E6">
      <w:pPr>
        <w:spacing w:after="160" w:line="259" w:lineRule="auto"/>
        <w:ind w:right="57"/>
        <w:jc w:val="both"/>
        <w:rPr>
          <w:rFonts w:ascii="Courier New" w:eastAsia="SimHei" w:hAnsi="Courier New"/>
          <w:color w:val="auto"/>
          <w:sz w:val="22"/>
          <w:rtl/>
          <w:lang w:bidi="fa-IR"/>
        </w:rPr>
      </w:pPr>
    </w:p>
    <w:p w14:paraId="7D9DB043" w14:textId="627937A7" w:rsidR="00C55BC2" w:rsidRDefault="00C55BC2" w:rsidP="00C55BC2">
      <w:pPr>
        <w:pStyle w:val="ListParagraph"/>
        <w:spacing w:after="160" w:line="259" w:lineRule="auto"/>
        <w:ind w:left="358" w:right="57" w:firstLine="0"/>
        <w:jc w:val="both"/>
        <w:rPr>
          <w:rFonts w:ascii="SimHei" w:eastAsia="SimHei" w:hAnsi="SimHei"/>
          <w:b/>
          <w:bCs/>
          <w:color w:val="auto"/>
          <w:sz w:val="24"/>
          <w:szCs w:val="24"/>
          <w:rtl/>
        </w:rPr>
      </w:pPr>
    </w:p>
    <w:p w14:paraId="2DCD8BE0" w14:textId="77777777" w:rsidR="00C55BC2" w:rsidRDefault="00C55BC2" w:rsidP="00C55BC2">
      <w:pPr>
        <w:pStyle w:val="ListParagraph"/>
        <w:spacing w:after="160" w:line="259" w:lineRule="auto"/>
        <w:ind w:left="358" w:right="57" w:firstLine="0"/>
        <w:jc w:val="both"/>
        <w:rPr>
          <w:rFonts w:ascii="SimHei" w:eastAsia="SimHei" w:hAnsi="SimHei"/>
          <w:b/>
          <w:bCs/>
          <w:color w:val="auto"/>
          <w:sz w:val="24"/>
          <w:szCs w:val="24"/>
          <w:rtl/>
          <w:lang w:bidi="fa-IR"/>
        </w:rPr>
        <w:sectPr w:rsidR="00C55BC2" w:rsidSect="00C92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lowerLetter"/>
          </w:endnotePr>
          <w:pgSz w:w="11907" w:h="16840"/>
          <w:pgMar w:top="1531" w:right="964" w:bottom="567" w:left="964" w:header="851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rtlGutter/>
          <w:docGrid w:linePitch="272"/>
        </w:sectPr>
      </w:pPr>
      <w:r>
        <w:rPr>
          <w:rFonts w:ascii="SimHei" w:eastAsia="SimHei" w:hAnsi="SimHei"/>
          <w:b/>
          <w:bCs/>
          <w:color w:val="auto"/>
          <w:sz w:val="24"/>
          <w:szCs w:val="24"/>
          <w:rtl/>
          <w:lang w:bidi="fa-IR"/>
        </w:rPr>
        <w:br w:type="page"/>
      </w:r>
    </w:p>
    <w:p w14:paraId="02F95850" w14:textId="3887E2A2" w:rsidR="00C55BC2" w:rsidRPr="00C55BC2" w:rsidRDefault="00C55BC2" w:rsidP="00C55BC2">
      <w:pPr>
        <w:pStyle w:val="ListParagraph"/>
        <w:numPr>
          <w:ilvl w:val="0"/>
          <w:numId w:val="21"/>
        </w:numPr>
        <w:spacing w:after="160" w:line="259" w:lineRule="auto"/>
        <w:ind w:right="57"/>
        <w:jc w:val="both"/>
        <w:rPr>
          <w:rFonts w:ascii="SimHei" w:eastAsia="SimHei" w:hAnsi="SimHei"/>
          <w:b/>
          <w:bCs/>
          <w:color w:val="auto"/>
          <w:sz w:val="24"/>
          <w:szCs w:val="24"/>
          <w:rtl/>
        </w:rPr>
      </w:pPr>
      <w:r>
        <w:rPr>
          <w:rFonts w:ascii="SimHei" w:eastAsia="SimHei" w:hAnsi="SimHei" w:hint="cs"/>
          <w:b/>
          <w:bCs/>
          <w:color w:val="auto"/>
          <w:sz w:val="24"/>
          <w:szCs w:val="24"/>
          <w:rtl/>
        </w:rPr>
        <w:t xml:space="preserve"> جدول متغیرها:</w:t>
      </w:r>
    </w:p>
    <w:tbl>
      <w:tblPr>
        <w:bidiVisual/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1829"/>
        <w:gridCol w:w="901"/>
        <w:gridCol w:w="906"/>
        <w:gridCol w:w="901"/>
        <w:gridCol w:w="906"/>
        <w:gridCol w:w="901"/>
        <w:gridCol w:w="906"/>
        <w:gridCol w:w="2160"/>
        <w:gridCol w:w="1843"/>
        <w:gridCol w:w="1562"/>
      </w:tblGrid>
      <w:tr w:rsidR="00DC2337" w:rsidRPr="008C5160" w14:paraId="0E633BF1" w14:textId="77777777" w:rsidTr="00DC2337">
        <w:trPr>
          <w:cantSplit/>
          <w:jc w:val="center"/>
        </w:trPr>
        <w:tc>
          <w:tcPr>
            <w:tcW w:w="390" w:type="pct"/>
          </w:tcPr>
          <w:p w14:paraId="500E33F2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رديف</w:t>
            </w:r>
          </w:p>
        </w:tc>
        <w:tc>
          <w:tcPr>
            <w:tcW w:w="658" w:type="pct"/>
          </w:tcPr>
          <w:p w14:paraId="4BEBB59D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عنوان متغير</w:t>
            </w:r>
          </w:p>
        </w:tc>
        <w:tc>
          <w:tcPr>
            <w:tcW w:w="650" w:type="pct"/>
            <w:gridSpan w:val="2"/>
          </w:tcPr>
          <w:p w14:paraId="2CA314B0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نوع متغير</w:t>
            </w:r>
          </w:p>
        </w:tc>
        <w:tc>
          <w:tcPr>
            <w:tcW w:w="650" w:type="pct"/>
            <w:gridSpan w:val="2"/>
          </w:tcPr>
          <w:p w14:paraId="075D76D0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كمي</w:t>
            </w:r>
          </w:p>
        </w:tc>
        <w:tc>
          <w:tcPr>
            <w:tcW w:w="650" w:type="pct"/>
            <w:gridSpan w:val="2"/>
          </w:tcPr>
          <w:p w14:paraId="27A3B8FE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كيفي</w:t>
            </w:r>
          </w:p>
        </w:tc>
        <w:tc>
          <w:tcPr>
            <w:tcW w:w="777" w:type="pct"/>
          </w:tcPr>
          <w:p w14:paraId="4EFCC14A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تعريف علمي - عملي</w:t>
            </w:r>
          </w:p>
        </w:tc>
        <w:tc>
          <w:tcPr>
            <w:tcW w:w="663" w:type="pct"/>
          </w:tcPr>
          <w:p w14:paraId="519005A1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نحوه اندازه گيري</w:t>
            </w:r>
          </w:p>
        </w:tc>
        <w:tc>
          <w:tcPr>
            <w:tcW w:w="562" w:type="pct"/>
          </w:tcPr>
          <w:p w14:paraId="1D34D1D9" w14:textId="77777777" w:rsidR="00C55BC2" w:rsidRPr="00C55BC2" w:rsidRDefault="00C55BC2" w:rsidP="00C55BC2">
            <w:pPr>
              <w:ind w:left="45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مقياس</w:t>
            </w:r>
          </w:p>
        </w:tc>
      </w:tr>
      <w:tr w:rsidR="00DC2337" w:rsidRPr="008C5160" w14:paraId="72F05F1D" w14:textId="77777777" w:rsidTr="00DC2337">
        <w:trPr>
          <w:cantSplit/>
          <w:trHeight w:val="1023"/>
          <w:jc w:val="center"/>
        </w:trPr>
        <w:tc>
          <w:tcPr>
            <w:tcW w:w="390" w:type="pct"/>
          </w:tcPr>
          <w:p w14:paraId="0FFF3251" w14:textId="77777777" w:rsidR="00C55BC2" w:rsidRPr="00C55BC2" w:rsidRDefault="00C55BC2" w:rsidP="000A2BBA">
            <w:pPr>
              <w:jc w:val="center"/>
              <w:rPr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658" w:type="pct"/>
            <w:vAlign w:val="center"/>
          </w:tcPr>
          <w:p w14:paraId="4C3A15E2" w14:textId="77777777" w:rsidR="00C55BC2" w:rsidRPr="00C55BC2" w:rsidRDefault="00C55BC2" w:rsidP="000A2BBA">
            <w:pPr>
              <w:jc w:val="center"/>
              <w:rPr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324" w:type="pct"/>
            <w:textDirection w:val="tbRl"/>
            <w:vAlign w:val="center"/>
          </w:tcPr>
          <w:p w14:paraId="6B664B60" w14:textId="77777777" w:rsidR="00C55BC2" w:rsidRPr="00C55BC2" w:rsidRDefault="00C55BC2" w:rsidP="000A2BBA">
            <w:pPr>
              <w:ind w:left="113" w:right="113"/>
              <w:jc w:val="center"/>
              <w:rPr>
                <w:b/>
                <w:bCs/>
                <w:color w:val="auto"/>
                <w:sz w:val="24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مستقل</w:t>
            </w:r>
          </w:p>
        </w:tc>
        <w:tc>
          <w:tcPr>
            <w:tcW w:w="326" w:type="pct"/>
            <w:textDirection w:val="tbRl"/>
            <w:vAlign w:val="center"/>
          </w:tcPr>
          <w:p w14:paraId="4E669EA1" w14:textId="77777777" w:rsidR="00C55BC2" w:rsidRPr="00C55BC2" w:rsidRDefault="00C55BC2" w:rsidP="000A2BBA">
            <w:pPr>
              <w:ind w:left="113" w:right="113"/>
              <w:jc w:val="center"/>
              <w:rPr>
                <w:b/>
                <w:bCs/>
                <w:color w:val="auto"/>
                <w:sz w:val="24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وابسته</w:t>
            </w:r>
          </w:p>
        </w:tc>
        <w:tc>
          <w:tcPr>
            <w:tcW w:w="324" w:type="pct"/>
            <w:textDirection w:val="tbRl"/>
            <w:vAlign w:val="center"/>
          </w:tcPr>
          <w:p w14:paraId="51E070F6" w14:textId="77777777" w:rsidR="00C55BC2" w:rsidRPr="00C55BC2" w:rsidRDefault="00C55BC2" w:rsidP="000A2BBA">
            <w:pPr>
              <w:ind w:left="113" w:right="113"/>
              <w:jc w:val="center"/>
              <w:rPr>
                <w:b/>
                <w:bCs/>
                <w:color w:val="auto"/>
                <w:sz w:val="24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پيوسته</w:t>
            </w:r>
          </w:p>
        </w:tc>
        <w:tc>
          <w:tcPr>
            <w:tcW w:w="326" w:type="pct"/>
            <w:textDirection w:val="tbRl"/>
            <w:vAlign w:val="center"/>
          </w:tcPr>
          <w:p w14:paraId="2A5A6B7B" w14:textId="77777777" w:rsidR="00C55BC2" w:rsidRPr="00C55BC2" w:rsidRDefault="00C55BC2" w:rsidP="000A2BBA">
            <w:pPr>
              <w:ind w:left="113" w:right="11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گسسته</w:t>
            </w:r>
          </w:p>
        </w:tc>
        <w:tc>
          <w:tcPr>
            <w:tcW w:w="324" w:type="pct"/>
            <w:textDirection w:val="tbRl"/>
            <w:vAlign w:val="center"/>
          </w:tcPr>
          <w:p w14:paraId="69DA068D" w14:textId="77777777" w:rsidR="00C55BC2" w:rsidRPr="00C55BC2" w:rsidRDefault="00C55BC2" w:rsidP="000A2BBA">
            <w:pPr>
              <w:ind w:left="113" w:right="11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اسمي</w:t>
            </w:r>
          </w:p>
        </w:tc>
        <w:tc>
          <w:tcPr>
            <w:tcW w:w="326" w:type="pct"/>
            <w:textDirection w:val="tbRl"/>
            <w:vAlign w:val="center"/>
          </w:tcPr>
          <w:p w14:paraId="6C3A4A41" w14:textId="77777777" w:rsidR="00C55BC2" w:rsidRPr="00C55BC2" w:rsidRDefault="00C55BC2" w:rsidP="000A2BBA">
            <w:pPr>
              <w:ind w:left="113" w:right="113"/>
              <w:jc w:val="center"/>
              <w:rPr>
                <w:b/>
                <w:bCs/>
                <w:color w:val="auto"/>
                <w:rtl/>
              </w:rPr>
            </w:pPr>
            <w:r w:rsidRPr="00C55BC2">
              <w:rPr>
                <w:b/>
                <w:bCs/>
                <w:color w:val="auto"/>
                <w:rtl/>
              </w:rPr>
              <w:t>رتبه‏اي</w:t>
            </w:r>
          </w:p>
        </w:tc>
        <w:tc>
          <w:tcPr>
            <w:tcW w:w="777" w:type="pct"/>
            <w:vAlign w:val="center"/>
          </w:tcPr>
          <w:p w14:paraId="133F8332" w14:textId="77777777" w:rsidR="00C55BC2" w:rsidRPr="00C55BC2" w:rsidRDefault="00C55BC2" w:rsidP="000A2BBA">
            <w:pPr>
              <w:jc w:val="center"/>
              <w:rPr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663" w:type="pct"/>
            <w:vAlign w:val="center"/>
          </w:tcPr>
          <w:p w14:paraId="0698D814" w14:textId="77777777" w:rsidR="00C55BC2" w:rsidRPr="00C55BC2" w:rsidRDefault="00C55BC2" w:rsidP="000A2BBA">
            <w:pPr>
              <w:jc w:val="center"/>
              <w:rPr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562" w:type="pct"/>
            <w:vAlign w:val="center"/>
          </w:tcPr>
          <w:p w14:paraId="30A6329C" w14:textId="77777777" w:rsidR="00C55BC2" w:rsidRPr="00C55BC2" w:rsidRDefault="00C55BC2" w:rsidP="000A2BBA">
            <w:pPr>
              <w:jc w:val="center"/>
              <w:rPr>
                <w:b/>
                <w:bCs/>
                <w:color w:val="auto"/>
                <w:sz w:val="24"/>
                <w:rtl/>
              </w:rPr>
            </w:pPr>
          </w:p>
        </w:tc>
      </w:tr>
      <w:tr w:rsidR="00DC2337" w14:paraId="0F72E12B" w14:textId="77777777" w:rsidTr="00DC2337">
        <w:trPr>
          <w:jc w:val="center"/>
        </w:trPr>
        <w:tc>
          <w:tcPr>
            <w:tcW w:w="390" w:type="pct"/>
          </w:tcPr>
          <w:p w14:paraId="0A7DD094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17B766C1" w14:textId="28EE578B" w:rsidR="00C55BC2" w:rsidRPr="00665715" w:rsidRDefault="00C55BC2" w:rsidP="000A2BBA">
            <w:pPr>
              <w:spacing w:line="360" w:lineRule="auto"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</w:tcPr>
          <w:p w14:paraId="71EDBB4C" w14:textId="77777777" w:rsidR="00C55BC2" w:rsidRPr="00E44A5D" w:rsidRDefault="00C55BC2" w:rsidP="000A2BBA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6" w:type="pct"/>
          </w:tcPr>
          <w:p w14:paraId="483753DC" w14:textId="6F65A16A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0D990581" w14:textId="4255C4A4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4274CC87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15D72665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79E8B1E0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6EFCDFA0" w14:textId="598444F1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761BE3B3" w14:textId="32AAB23B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2" w:type="pct"/>
          </w:tcPr>
          <w:p w14:paraId="26FB3D7E" w14:textId="03CB8B46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C2337" w14:paraId="756E3F14" w14:textId="77777777" w:rsidTr="00DC2337">
        <w:trPr>
          <w:jc w:val="center"/>
        </w:trPr>
        <w:tc>
          <w:tcPr>
            <w:tcW w:w="390" w:type="pct"/>
          </w:tcPr>
          <w:p w14:paraId="4534F2A8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1B4DEE2D" w14:textId="31A95FE3" w:rsidR="00C55BC2" w:rsidRPr="00A83F24" w:rsidRDefault="00C55BC2" w:rsidP="000A2BBA">
            <w:pPr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</w:tcPr>
          <w:p w14:paraId="17B6F158" w14:textId="4DC24A4E" w:rsidR="00C55BC2" w:rsidRPr="00A83F24" w:rsidRDefault="00C55BC2" w:rsidP="000A2BBA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14:paraId="60556AE6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47F2E0A8" w14:textId="094F998C" w:rsidR="00C55BC2" w:rsidRPr="00A83F24" w:rsidRDefault="00C55BC2" w:rsidP="000A2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14:paraId="4BA16479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09984ED3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3314B877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3CF56F78" w14:textId="3DABF7D6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2EC217F3" w14:textId="787BBA6E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2" w:type="pct"/>
          </w:tcPr>
          <w:p w14:paraId="671D9872" w14:textId="5AA14909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C2337" w14:paraId="378C128E" w14:textId="77777777" w:rsidTr="00DC2337">
        <w:trPr>
          <w:jc w:val="center"/>
        </w:trPr>
        <w:tc>
          <w:tcPr>
            <w:tcW w:w="390" w:type="pct"/>
          </w:tcPr>
          <w:p w14:paraId="2176D129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6642E523" w14:textId="63590F75" w:rsidR="00C55BC2" w:rsidRPr="00665715" w:rsidRDefault="00C55BC2" w:rsidP="000A2BBA">
            <w:pPr>
              <w:spacing w:line="360" w:lineRule="auto"/>
              <w:jc w:val="center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</w:tcPr>
          <w:p w14:paraId="2F5D685A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6" w:type="pct"/>
          </w:tcPr>
          <w:p w14:paraId="2D79091B" w14:textId="54B94A02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175F246E" w14:textId="6B41C1EB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38055EB6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410F4249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016EC004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10C91699" w14:textId="53331F39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0D74A774" w14:textId="5A2EDF23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2" w:type="pct"/>
          </w:tcPr>
          <w:p w14:paraId="4F48D123" w14:textId="49D0613B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C2337" w14:paraId="69B1DC43" w14:textId="77777777" w:rsidTr="00DC2337">
        <w:trPr>
          <w:jc w:val="center"/>
        </w:trPr>
        <w:tc>
          <w:tcPr>
            <w:tcW w:w="390" w:type="pct"/>
          </w:tcPr>
          <w:p w14:paraId="13B0A3DC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7A8AF354" w14:textId="7144BC9D" w:rsidR="00C55BC2" w:rsidRPr="00A83F24" w:rsidRDefault="00C55BC2" w:rsidP="000A2BB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3FA5D780" w14:textId="61616AA2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58491840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0734256C" w14:textId="62E40A06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768C4F5C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7FCD8649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0AA5A71E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1008E279" w14:textId="608B8116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3FE4F4C1" w14:textId="6C8C61A9" w:rsidR="00C55BC2" w:rsidRPr="00A83F24" w:rsidRDefault="00C55BC2" w:rsidP="000A2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4D8E5DD0" w14:textId="6AB2E873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C2337" w14:paraId="2445FB88" w14:textId="77777777" w:rsidTr="00DC2337">
        <w:trPr>
          <w:jc w:val="center"/>
        </w:trPr>
        <w:tc>
          <w:tcPr>
            <w:tcW w:w="390" w:type="pct"/>
          </w:tcPr>
          <w:p w14:paraId="675BDF2A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4A8D2C84" w14:textId="6F03C13F" w:rsidR="00C55BC2" w:rsidRPr="00A83F24" w:rsidRDefault="00C55BC2" w:rsidP="000A2BB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24F1B120" w14:textId="6F2B6662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6724E50D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</w:tcPr>
          <w:p w14:paraId="0D74080E" w14:textId="72D84DBE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3765BCE1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550BDBA1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42F58BCD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610108EB" w14:textId="04A6174B" w:rsidR="00C55BC2" w:rsidRPr="00A83F24" w:rsidRDefault="00C55BC2" w:rsidP="000A2BB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7FC00A37" w14:textId="530F1504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2" w:type="pct"/>
          </w:tcPr>
          <w:p w14:paraId="0554E0F0" w14:textId="7504C539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C2337" w14:paraId="21954938" w14:textId="77777777" w:rsidTr="00DC2337">
        <w:trPr>
          <w:jc w:val="center"/>
        </w:trPr>
        <w:tc>
          <w:tcPr>
            <w:tcW w:w="390" w:type="pct"/>
          </w:tcPr>
          <w:p w14:paraId="4C5CB166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1B0E7571" w14:textId="1D70F131" w:rsidR="00C55BC2" w:rsidRPr="00A83F24" w:rsidRDefault="00C55BC2" w:rsidP="000A2BB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14BC2C4C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11FC1496" w14:textId="473A2A2E" w:rsidR="00C55BC2" w:rsidRPr="00A83F24" w:rsidRDefault="00C55BC2" w:rsidP="000A2BB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</w:tcPr>
          <w:p w14:paraId="0EAE8215" w14:textId="0775A4A6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57C10CF6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241B0F16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3D1E910A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58AF0280" w14:textId="7B5BAFD6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4CFFC87C" w14:textId="3C64A005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2" w:type="pct"/>
          </w:tcPr>
          <w:p w14:paraId="0BBB0AAD" w14:textId="41E9AB7D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C2337" w14:paraId="06798016" w14:textId="77777777" w:rsidTr="00DC2337">
        <w:trPr>
          <w:jc w:val="center"/>
        </w:trPr>
        <w:tc>
          <w:tcPr>
            <w:tcW w:w="390" w:type="pct"/>
          </w:tcPr>
          <w:p w14:paraId="7726AFEC" w14:textId="77777777" w:rsidR="00C55BC2" w:rsidRDefault="00C55BC2" w:rsidP="000A2BBA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658" w:type="pct"/>
          </w:tcPr>
          <w:p w14:paraId="2237F4FC" w14:textId="71F1C659" w:rsidR="00C55BC2" w:rsidRPr="00A83F24" w:rsidRDefault="00C55BC2" w:rsidP="000A2BB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57BE31F3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6" w:type="pct"/>
          </w:tcPr>
          <w:p w14:paraId="368F1F47" w14:textId="4E536FB8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2BAFC521" w14:textId="6222062A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112A50C4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4" w:type="pct"/>
          </w:tcPr>
          <w:p w14:paraId="1F693783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" w:type="pct"/>
          </w:tcPr>
          <w:p w14:paraId="22835AEF" w14:textId="77777777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7" w:type="pct"/>
          </w:tcPr>
          <w:p w14:paraId="24443B19" w14:textId="1DEB2CCA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689BF15E" w14:textId="3CC648FF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2" w:type="pct"/>
          </w:tcPr>
          <w:p w14:paraId="41878155" w14:textId="10E1AD69" w:rsidR="00C55BC2" w:rsidRPr="00A83F24" w:rsidRDefault="00C55BC2" w:rsidP="000A2BB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D5A22EA" w14:textId="77777777" w:rsidR="00780696" w:rsidRPr="00780696" w:rsidRDefault="00780696" w:rsidP="00780696">
      <w:pPr>
        <w:spacing w:after="0" w:line="240" w:lineRule="auto"/>
        <w:ind w:left="0" w:firstLine="0"/>
        <w:jc w:val="lowKashida"/>
        <w:rPr>
          <w:rFonts w:ascii="Times New Roman" w:eastAsia="Times New Roman" w:hAnsi="Times New Roman" w:cs="Traffic"/>
          <w:color w:val="800080"/>
          <w:rtl/>
        </w:rPr>
      </w:pPr>
    </w:p>
    <w:p w14:paraId="4897E7AD" w14:textId="038D0A98" w:rsidR="00C55BC2" w:rsidRPr="00C55BC2" w:rsidRDefault="00C55BC2" w:rsidP="0014660D">
      <w:pPr>
        <w:tabs>
          <w:tab w:val="left" w:pos="417"/>
        </w:tabs>
        <w:spacing w:after="0" w:line="240" w:lineRule="auto"/>
        <w:ind w:right="57"/>
        <w:jc w:val="lowKashida"/>
        <w:rPr>
          <w:rFonts w:ascii="Times New Roman" w:eastAsia="Times New Roman" w:hAnsi="Times New Roman"/>
          <w:b/>
          <w:bCs/>
          <w:color w:val="auto"/>
          <w:sz w:val="22"/>
          <w:szCs w:val="24"/>
          <w:rtl/>
        </w:rPr>
        <w:sectPr w:rsidR="00C55BC2" w:rsidRPr="00C55BC2" w:rsidSect="00813397">
          <w:endnotePr>
            <w:numFmt w:val="lowerLetter"/>
          </w:endnotePr>
          <w:pgSz w:w="16840" w:h="11907" w:orient="landscape"/>
          <w:pgMar w:top="964" w:right="1531" w:bottom="964" w:left="567" w:header="851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rtlGutter/>
          <w:docGrid w:linePitch="272"/>
        </w:sectPr>
      </w:pPr>
    </w:p>
    <w:p w14:paraId="15FA38DC" w14:textId="417BE2F2" w:rsidR="00780696" w:rsidRPr="00780696" w:rsidRDefault="00C55BC2" w:rsidP="00780696">
      <w:pPr>
        <w:pStyle w:val="ListParagraph"/>
        <w:numPr>
          <w:ilvl w:val="0"/>
          <w:numId w:val="21"/>
        </w:numPr>
        <w:tabs>
          <w:tab w:val="left" w:pos="417"/>
        </w:tabs>
        <w:spacing w:after="0" w:line="240" w:lineRule="auto"/>
        <w:ind w:right="57"/>
        <w:jc w:val="lowKashida"/>
        <w:rPr>
          <w:rFonts w:ascii="Times New Roman" w:eastAsia="Times New Roman" w:hAnsi="Times New Roman"/>
          <w:b/>
          <w:bCs/>
          <w:color w:val="auto"/>
          <w:sz w:val="22"/>
          <w:szCs w:val="24"/>
        </w:rPr>
      </w:pPr>
      <w:r>
        <w:rPr>
          <w:rFonts w:ascii="Times New Roman" w:eastAsia="Times New Roman" w:hAnsi="Times New Roman" w:hint="cs"/>
          <w:b/>
          <w:bCs/>
          <w:color w:val="auto"/>
          <w:sz w:val="22"/>
          <w:szCs w:val="24"/>
          <w:rtl/>
        </w:rPr>
        <w:t xml:space="preserve"> </w:t>
      </w:r>
      <w:r w:rsidR="00780696" w:rsidRPr="00780696">
        <w:rPr>
          <w:rFonts w:ascii="Times New Roman" w:eastAsia="Times New Roman" w:hAnsi="Times New Roman"/>
          <w:b/>
          <w:bCs/>
          <w:color w:val="auto"/>
          <w:sz w:val="22"/>
          <w:szCs w:val="24"/>
          <w:rtl/>
        </w:rPr>
        <w:t>روش محاسبه حجم نمونه و تعدادآن</w:t>
      </w:r>
      <w:r w:rsidR="00B62DB4" w:rsidRPr="00B62DB4">
        <w:rPr>
          <w:rFonts w:ascii="Times New Roman" w:eastAsia="Times New Roman" w:hAnsi="Times New Roman" w:hint="cs"/>
          <w:b/>
          <w:bCs/>
          <w:color w:val="auto"/>
          <w:sz w:val="22"/>
          <w:szCs w:val="24"/>
          <w:vertAlign w:val="superscript"/>
          <w:rtl/>
        </w:rPr>
        <w:t>*</w:t>
      </w:r>
      <w:r w:rsidR="00780696" w:rsidRPr="00780696">
        <w:rPr>
          <w:rFonts w:ascii="Times New Roman" w:eastAsia="Times New Roman" w:hAnsi="Times New Roman"/>
          <w:b/>
          <w:bCs/>
          <w:color w:val="auto"/>
          <w:sz w:val="22"/>
          <w:szCs w:val="24"/>
          <w:rtl/>
        </w:rPr>
        <w:t>:</w:t>
      </w:r>
    </w:p>
    <w:p w14:paraId="7161B0E2" w14:textId="3D7D430B" w:rsidR="00780696" w:rsidRPr="00780696" w:rsidRDefault="00B62DB4" w:rsidP="00780696">
      <w:pPr>
        <w:pStyle w:val="ListParagraph"/>
        <w:jc w:val="left"/>
        <w:rPr>
          <w:rFonts w:ascii="Times New Roman" w:eastAsia="Times New Roman" w:hAnsi="Times New Roman"/>
          <w:b/>
          <w:bCs/>
          <w:color w:val="800080"/>
          <w:sz w:val="22"/>
          <w:szCs w:val="24"/>
          <w:rtl/>
        </w:rPr>
      </w:pPr>
      <w:r w:rsidRPr="00B62DB4">
        <w:rPr>
          <w:rFonts w:ascii="Times New Roman" w:eastAsia="Times New Roman" w:hAnsi="Times New Roman" w:hint="cs"/>
          <w:b/>
          <w:bCs/>
          <w:color w:val="auto"/>
          <w:sz w:val="22"/>
          <w:szCs w:val="24"/>
          <w:rtl/>
        </w:rPr>
        <w:t>*</w:t>
      </w:r>
      <w:r>
        <w:rPr>
          <w:rFonts w:ascii="Times New Roman" w:eastAsia="Times New Roman" w:hAnsi="Times New Roman" w:hint="cs"/>
          <w:b/>
          <w:bCs/>
          <w:color w:val="800080"/>
          <w:sz w:val="22"/>
          <w:szCs w:val="24"/>
          <w:rtl/>
        </w:rPr>
        <w:t xml:space="preserve"> </w:t>
      </w:r>
      <w:r w:rsidRPr="00B62DB4">
        <w:rPr>
          <w:rFonts w:ascii="Times New Roman" w:eastAsia="Times New Roman" w:hAnsi="Times New Roman" w:hint="cs"/>
          <w:color w:val="auto"/>
          <w:rtl/>
        </w:rPr>
        <w:t xml:space="preserve">در صورت نمونه برداری در طرح پیشنهادی، روش </w:t>
      </w:r>
      <w:r w:rsidRPr="00B62DB4">
        <w:rPr>
          <w:rFonts w:ascii="Times New Roman" w:eastAsia="Times New Roman" w:hAnsi="Times New Roman"/>
          <w:color w:val="auto"/>
          <w:rtl/>
        </w:rPr>
        <w:t>محاسبه حجم نمونه</w:t>
      </w:r>
      <w:r w:rsidRPr="00B62DB4">
        <w:rPr>
          <w:rFonts w:ascii="Times New Roman" w:eastAsia="Times New Roman" w:hAnsi="Times New Roman" w:hint="cs"/>
          <w:color w:val="auto"/>
          <w:rtl/>
        </w:rPr>
        <w:t xml:space="preserve"> را تشریح کنید.</w:t>
      </w:r>
    </w:p>
    <w:p w14:paraId="1AD4055A" w14:textId="48BE3E32" w:rsidR="00780696" w:rsidRPr="00B62DB4" w:rsidRDefault="00C55BC2" w:rsidP="00780696">
      <w:pPr>
        <w:numPr>
          <w:ilvl w:val="0"/>
          <w:numId w:val="21"/>
        </w:numPr>
        <w:tabs>
          <w:tab w:val="left" w:pos="417"/>
        </w:tabs>
        <w:spacing w:after="0" w:line="240" w:lineRule="auto"/>
        <w:ind w:left="0" w:right="57" w:firstLine="0"/>
        <w:jc w:val="left"/>
        <w:rPr>
          <w:rFonts w:ascii="Times New Roman" w:eastAsia="Times New Roman" w:hAnsi="Times New Roman"/>
          <w:b/>
          <w:bCs/>
          <w:color w:val="auto"/>
          <w:sz w:val="24"/>
          <w:szCs w:val="28"/>
        </w:rPr>
      </w:pPr>
      <w:r>
        <w:rPr>
          <w:rFonts w:ascii="Times New Roman" w:eastAsia="Times New Roman" w:hAnsi="Times New Roman" w:hint="cs"/>
          <w:b/>
          <w:bCs/>
          <w:color w:val="auto"/>
          <w:sz w:val="22"/>
          <w:szCs w:val="24"/>
          <w:rtl/>
        </w:rPr>
        <w:t xml:space="preserve"> </w:t>
      </w:r>
      <w:r w:rsidR="00780696" w:rsidRPr="00780696">
        <w:rPr>
          <w:rFonts w:ascii="Times New Roman" w:eastAsia="Times New Roman" w:hAnsi="Times New Roman"/>
          <w:b/>
          <w:bCs/>
          <w:color w:val="auto"/>
          <w:sz w:val="22"/>
          <w:szCs w:val="24"/>
          <w:rtl/>
        </w:rPr>
        <w:t>ملاحظات اخلاقي</w:t>
      </w:r>
      <w:r w:rsidR="00780696" w:rsidRPr="00780696">
        <w:rPr>
          <w:rFonts w:ascii="Times New Roman" w:eastAsia="Times New Roman" w:hAnsi="Times New Roman"/>
          <w:b/>
          <w:bCs/>
          <w:color w:val="auto"/>
          <w:sz w:val="22"/>
          <w:szCs w:val="24"/>
          <w:vertAlign w:val="superscript"/>
          <w:rtl/>
        </w:rPr>
        <w:t xml:space="preserve">12 </w:t>
      </w:r>
      <w:r w:rsidR="00B62DB4" w:rsidRPr="00B62DB4">
        <w:rPr>
          <w:rFonts w:ascii="Times New Roman" w:eastAsia="Times New Roman" w:hAnsi="Times New Roman" w:hint="cs"/>
          <w:b/>
          <w:bCs/>
          <w:color w:val="auto"/>
          <w:sz w:val="22"/>
          <w:szCs w:val="24"/>
          <w:rtl/>
        </w:rPr>
        <w:t>:</w:t>
      </w:r>
    </w:p>
    <w:p w14:paraId="3475155A" w14:textId="564C3540" w:rsidR="00780696" w:rsidRPr="00B62DB4" w:rsidRDefault="00780696" w:rsidP="00780696">
      <w:pPr>
        <w:pStyle w:val="ListParagraph"/>
        <w:ind w:left="358" w:firstLine="0"/>
        <w:jc w:val="lowKashida"/>
        <w:rPr>
          <w:sz w:val="22"/>
          <w:rtl/>
        </w:rPr>
      </w:pPr>
      <w:r w:rsidRPr="00B62DB4">
        <w:rPr>
          <w:rFonts w:hint="cs"/>
          <w:b/>
          <w:bCs/>
          <w:sz w:val="22"/>
          <w:rtl/>
        </w:rPr>
        <w:t xml:space="preserve">آیا طرح نیاز به کمیته اخلاق دارد؟ (بله </w:t>
      </w:r>
      <w:r w:rsidRPr="00B62DB4">
        <w:rPr>
          <w:rFonts w:ascii="Tahoma" w:eastAsia="Times New Roman" w:hAnsi="Tahoma" w:cs="B Titr"/>
          <w:b/>
          <w:bCs/>
          <w:rtl/>
        </w:rPr>
        <w:object w:dxaOrig="225" w:dyaOrig="225" w14:anchorId="2BDC8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0.5pt;height:9pt" o:ole="">
            <v:imagedata r:id="rId14" o:title=""/>
          </v:shape>
          <w:control r:id="rId15" w:name="CheckBox3131273" w:shapeid="_x0000_i1032"/>
        </w:object>
      </w:r>
      <w:r w:rsidRPr="00B62DB4">
        <w:rPr>
          <w:rFonts w:ascii="Tahoma" w:hAnsi="Tahoma" w:cs="B Titr" w:hint="cs"/>
          <w:b/>
          <w:bCs/>
          <w:sz w:val="22"/>
          <w:rtl/>
        </w:rPr>
        <w:t xml:space="preserve"> </w:t>
      </w:r>
      <w:r w:rsidRPr="00B62DB4">
        <w:rPr>
          <w:rFonts w:hint="cs"/>
          <w:b/>
          <w:bCs/>
          <w:sz w:val="22"/>
          <w:rtl/>
        </w:rPr>
        <w:t xml:space="preserve">/ خیر </w:t>
      </w:r>
      <w:r w:rsidRPr="00B62DB4">
        <w:rPr>
          <w:rFonts w:ascii="Tahoma" w:eastAsia="Times New Roman" w:hAnsi="Tahoma" w:cs="B Titr"/>
          <w:b/>
          <w:bCs/>
          <w:rtl/>
        </w:rPr>
        <w:object w:dxaOrig="225" w:dyaOrig="225" w14:anchorId="47842B11">
          <v:shape id="_x0000_i1034" type="#_x0000_t75" style="width:10.5pt;height:9pt" o:ole="">
            <v:imagedata r:id="rId16" o:title=""/>
          </v:shape>
          <w:control r:id="rId17" w:name="CheckBox3131274" w:shapeid="_x0000_i1034"/>
        </w:object>
      </w:r>
      <w:r w:rsidRPr="00B62DB4">
        <w:rPr>
          <w:rFonts w:hint="cs"/>
          <w:b/>
          <w:bCs/>
          <w:sz w:val="22"/>
          <w:rtl/>
        </w:rPr>
        <w:t>)</w:t>
      </w:r>
    </w:p>
    <w:p w14:paraId="43502CA1" w14:textId="3E88A087" w:rsidR="00B62DB4" w:rsidRPr="00F0782F" w:rsidRDefault="00780696" w:rsidP="00F0782F">
      <w:pPr>
        <w:pStyle w:val="ListParagraph"/>
        <w:numPr>
          <w:ilvl w:val="1"/>
          <w:numId w:val="40"/>
        </w:numPr>
        <w:spacing w:after="160" w:line="259" w:lineRule="auto"/>
        <w:ind w:right="57"/>
        <w:jc w:val="both"/>
        <w:rPr>
          <w:b/>
          <w:bCs/>
          <w:sz w:val="22"/>
          <w:rtl/>
          <w:cs/>
        </w:rPr>
      </w:pPr>
      <w:r w:rsidRPr="00F0782F">
        <w:rPr>
          <w:rFonts w:hint="cs"/>
          <w:b/>
          <w:bCs/>
          <w:sz w:val="22"/>
          <w:rtl/>
        </w:rPr>
        <w:t xml:space="preserve">در صورت نیاز به کمیته اخلاق، </w:t>
      </w:r>
      <w:r w:rsidR="00EE7347" w:rsidRPr="00F0782F">
        <w:rPr>
          <w:b/>
          <w:bCs/>
          <w:sz w:val="22"/>
          <w:rtl/>
        </w:rPr>
        <w:t>بسته به فعال</w:t>
      </w:r>
      <w:r w:rsidR="00EE7347" w:rsidRPr="00F0782F">
        <w:rPr>
          <w:rFonts w:hint="cs"/>
          <w:b/>
          <w:bCs/>
          <w:sz w:val="22"/>
          <w:rtl/>
        </w:rPr>
        <w:t>ی</w:t>
      </w:r>
      <w:r w:rsidR="00EE7347" w:rsidRPr="00F0782F">
        <w:rPr>
          <w:rFonts w:hint="eastAsia"/>
          <w:b/>
          <w:bCs/>
          <w:sz w:val="22"/>
          <w:rtl/>
        </w:rPr>
        <w:t>ت</w:t>
      </w:r>
      <w:r w:rsidR="00EE7347" w:rsidRPr="00F0782F">
        <w:rPr>
          <w:b/>
          <w:bCs/>
          <w:sz w:val="22"/>
          <w:rtl/>
        </w:rPr>
        <w:t xml:space="preserve"> و نوع کار آزما</w:t>
      </w:r>
      <w:r w:rsidR="00EE7347" w:rsidRPr="00F0782F">
        <w:rPr>
          <w:rFonts w:hint="cs"/>
          <w:b/>
          <w:bCs/>
          <w:sz w:val="22"/>
          <w:rtl/>
        </w:rPr>
        <w:t>ی</w:t>
      </w:r>
      <w:r w:rsidR="00EE7347" w:rsidRPr="00F0782F">
        <w:rPr>
          <w:rFonts w:hint="eastAsia"/>
          <w:b/>
          <w:bCs/>
          <w:sz w:val="22"/>
          <w:rtl/>
        </w:rPr>
        <w:t>شگاه</w:t>
      </w:r>
      <w:r w:rsidR="00EE7347" w:rsidRPr="00F0782F">
        <w:rPr>
          <w:rFonts w:hint="cs"/>
          <w:b/>
          <w:bCs/>
          <w:sz w:val="22"/>
          <w:rtl/>
        </w:rPr>
        <w:t>ی</w:t>
      </w:r>
      <w:r w:rsidR="00F0782F">
        <w:rPr>
          <w:rFonts w:hint="cs"/>
          <w:b/>
          <w:bCs/>
          <w:sz w:val="22"/>
          <w:rtl/>
        </w:rPr>
        <w:t xml:space="preserve"> </w:t>
      </w:r>
      <w:r w:rsidR="00B62DB4" w:rsidRPr="00F0782F">
        <w:rPr>
          <w:rFonts w:ascii="Courier New" w:eastAsia="SimHei" w:hAnsi="Courier New"/>
          <w:b/>
          <w:bCs/>
          <w:color w:val="auto"/>
          <w:sz w:val="22"/>
          <w:rtl/>
        </w:rPr>
        <w:t>در قسمت توض</w:t>
      </w:r>
      <w:r w:rsidR="00B62DB4" w:rsidRPr="00F0782F">
        <w:rPr>
          <w:rFonts w:ascii="Courier New" w:eastAsia="SimHei" w:hAnsi="Courier New" w:hint="cs"/>
          <w:b/>
          <w:bCs/>
          <w:color w:val="auto"/>
          <w:sz w:val="22"/>
          <w:rtl/>
        </w:rPr>
        <w:t>ی</w:t>
      </w:r>
      <w:r w:rsidR="00B62DB4" w:rsidRPr="00F0782F">
        <w:rPr>
          <w:rFonts w:ascii="Courier New" w:eastAsia="SimHei" w:hAnsi="Courier New" w:hint="eastAsia"/>
          <w:b/>
          <w:bCs/>
          <w:color w:val="auto"/>
          <w:sz w:val="22"/>
          <w:rtl/>
        </w:rPr>
        <w:t>حات</w:t>
      </w:r>
      <w:r w:rsidR="00B62DB4" w:rsidRPr="00F0782F">
        <w:rPr>
          <w:rFonts w:ascii="Courier New" w:eastAsia="SimHei" w:hAnsi="Courier New"/>
          <w:b/>
          <w:bCs/>
          <w:color w:val="auto"/>
          <w:sz w:val="22"/>
          <w:rtl/>
        </w:rPr>
        <w:t xml:space="preserve"> </w:t>
      </w:r>
      <w:r w:rsidR="00F0782F">
        <w:rPr>
          <w:rFonts w:ascii="Courier New" w:eastAsia="SimHei" w:hAnsi="Courier New" w:hint="cs"/>
          <w:b/>
          <w:bCs/>
          <w:color w:val="auto"/>
          <w:sz w:val="22"/>
          <w:rtl/>
        </w:rPr>
        <w:t>موارد را شرح</w:t>
      </w:r>
      <w:r w:rsidR="00B62DB4" w:rsidRPr="00F0782F">
        <w:rPr>
          <w:rFonts w:ascii="Courier New" w:eastAsia="SimHei" w:hAnsi="Courier New"/>
          <w:b/>
          <w:bCs/>
          <w:color w:val="auto"/>
          <w:sz w:val="22"/>
          <w:rtl/>
        </w:rPr>
        <w:t xml:space="preserve"> نما</w:t>
      </w:r>
      <w:r w:rsidR="00B62DB4" w:rsidRPr="00F0782F">
        <w:rPr>
          <w:rFonts w:ascii="Courier New" w:eastAsia="SimHei" w:hAnsi="Courier New" w:hint="cs"/>
          <w:b/>
          <w:bCs/>
          <w:color w:val="auto"/>
          <w:sz w:val="22"/>
          <w:rtl/>
        </w:rPr>
        <w:t>یی</w:t>
      </w:r>
      <w:r w:rsidR="00B62DB4" w:rsidRPr="00F0782F">
        <w:rPr>
          <w:rFonts w:ascii="Courier New" w:eastAsia="SimHei" w:hAnsi="Courier New" w:hint="eastAsia"/>
          <w:b/>
          <w:bCs/>
          <w:color w:val="auto"/>
          <w:sz w:val="22"/>
          <w:rtl/>
        </w:rPr>
        <w:t>د</w:t>
      </w:r>
      <w:r w:rsidR="00B62DB4" w:rsidRPr="00F0782F">
        <w:rPr>
          <w:rFonts w:ascii="Courier New" w:eastAsia="SimHei" w:hAnsi="Courier New"/>
          <w:b/>
          <w:bCs/>
          <w:color w:val="auto"/>
          <w:sz w:val="22"/>
          <w:rtl/>
        </w:rPr>
        <w:t>: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B62DB4" w14:paraId="48C04281" w14:textId="77777777" w:rsidTr="000A2BBA">
        <w:trPr>
          <w:trHeight w:val="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1FEA" w14:textId="1E6787B0" w:rsidR="00B62DB4" w:rsidRPr="00B62DB4" w:rsidRDefault="00B62DB4" w:rsidP="00B62DB4">
            <w:pPr>
              <w:spacing w:after="0" w:line="259" w:lineRule="auto"/>
              <w:ind w:left="0" w:right="181" w:firstLine="0"/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B62DB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توضیحات: </w:t>
            </w:r>
          </w:p>
          <w:p w14:paraId="44F5289A" w14:textId="77777777" w:rsidR="00B62DB4" w:rsidRDefault="00B62DB4" w:rsidP="000A2BBA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0C23788F" w14:textId="77777777" w:rsidR="00B62DB4" w:rsidRDefault="00B62DB4" w:rsidP="000A2BBA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47D4CCE8" w14:textId="77777777" w:rsidR="00B62DB4" w:rsidRDefault="00B62DB4" w:rsidP="000A2BBA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49C5BAA5" w14:textId="77777777" w:rsidR="00B62DB4" w:rsidRDefault="00B62DB4" w:rsidP="000A2BBA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41962807" w14:textId="77777777" w:rsidR="00B62DB4" w:rsidRDefault="00B62DB4" w:rsidP="000A2BBA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388A7773" w14:textId="77777777" w:rsidR="00B62DB4" w:rsidRDefault="00B62DB4" w:rsidP="000A2BBA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</w:p>
          <w:p w14:paraId="7F85BD68" w14:textId="77777777" w:rsidR="00B62DB4" w:rsidRPr="00B510B9" w:rsidRDefault="00B62DB4" w:rsidP="00B62DB4">
            <w:pPr>
              <w:bidi w:val="0"/>
              <w:spacing w:after="0" w:line="259" w:lineRule="auto"/>
              <w:ind w:left="0" w:right="181" w:firstLine="0"/>
              <w:jc w:val="both"/>
              <w:rPr>
                <w:rFonts w:asciiTheme="minorHAnsi" w:hAnsiTheme="minorHAnsi"/>
              </w:rPr>
            </w:pPr>
          </w:p>
        </w:tc>
      </w:tr>
    </w:tbl>
    <w:p w14:paraId="654210A9" w14:textId="469451D7" w:rsidR="00943C01" w:rsidRDefault="002D6921" w:rsidP="00E471AF">
      <w:pPr>
        <w:pStyle w:val="ListParagraph"/>
        <w:numPr>
          <w:ilvl w:val="0"/>
          <w:numId w:val="21"/>
        </w:numPr>
        <w:spacing w:after="53" w:line="259" w:lineRule="auto"/>
        <w:jc w:val="left"/>
      </w:pPr>
      <w:r w:rsidRPr="00A01B09">
        <w:rPr>
          <w:b/>
          <w:bCs/>
          <w:sz w:val="24"/>
          <w:szCs w:val="24"/>
          <w:rtl/>
        </w:rPr>
        <w:t xml:space="preserve">حوزه و مرحلۀ انجام طرح: </w:t>
      </w:r>
      <w:r w:rsidRPr="00A01B0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32860C85" w14:textId="77777777" w:rsidR="00943C01" w:rsidRDefault="002D6921" w:rsidP="00E471AF">
      <w:pPr>
        <w:numPr>
          <w:ilvl w:val="1"/>
          <w:numId w:val="21"/>
        </w:numPr>
        <w:spacing w:after="63"/>
        <w:ind w:left="754" w:right="171"/>
        <w:jc w:val="both"/>
      </w:pPr>
      <w:r>
        <w:rPr>
          <w:b/>
          <w:bCs/>
          <w:sz w:val="24"/>
          <w:szCs w:val="24"/>
          <w:rtl/>
        </w:rPr>
        <w:t>تجهیزات پزشکي، آزمایشگاهي و تشخیصي</w:t>
      </w:r>
      <w:r>
        <w:rPr>
          <w:sz w:val="24"/>
          <w:szCs w:val="24"/>
          <w:rtl/>
        </w:rPr>
        <w:t xml:space="preserve">: </w:t>
      </w:r>
      <w:r w:rsidRPr="00A45D72">
        <w:rPr>
          <w:sz w:val="22"/>
          <w:rtl/>
        </w:rPr>
        <w:t>ایدۀ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 اولیه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      ساخت/  تولید نمونۀ اولیه/  نمونۀ آزمایشگاهی 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تدوین دانش فن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انجام کارآزمایی بالینی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اخذ پروانۀ ساخت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 تولید نیمه صنعت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  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تولید صنعتی/ بازاریابی و تجاریساز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>
        <w:rPr>
          <w:sz w:val="24"/>
          <w:szCs w:val="24"/>
          <w:rtl/>
        </w:rPr>
        <w:t xml:space="preserve"> </w:t>
      </w:r>
    </w:p>
    <w:p w14:paraId="68DE0EAD" w14:textId="3A36A936" w:rsidR="00943C01" w:rsidRPr="00A45D72" w:rsidRDefault="002D6921" w:rsidP="00E471AF">
      <w:pPr>
        <w:numPr>
          <w:ilvl w:val="1"/>
          <w:numId w:val="21"/>
        </w:numPr>
        <w:spacing w:after="117"/>
        <w:ind w:left="720" w:right="-15"/>
        <w:jc w:val="both"/>
        <w:rPr>
          <w:sz w:val="22"/>
          <w:rtl/>
          <w:lang w:bidi="fa-IR"/>
        </w:rPr>
      </w:pPr>
      <w:r w:rsidRPr="00A45D72">
        <w:rPr>
          <w:b/>
          <w:bCs/>
          <w:sz w:val="24"/>
          <w:szCs w:val="24"/>
          <w:rtl/>
        </w:rPr>
        <w:t>علوم دارویي/ علوم پایۀ پزشکي</w:t>
      </w:r>
      <w:r w:rsidRPr="00A45D72">
        <w:rPr>
          <w:sz w:val="24"/>
          <w:szCs w:val="24"/>
          <w:rtl/>
        </w:rPr>
        <w:t xml:space="preserve">: </w:t>
      </w:r>
      <w:r w:rsidRPr="00A45D72">
        <w:rPr>
          <w:sz w:val="22"/>
          <w:rtl/>
        </w:rPr>
        <w:t>ایدۀ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 اولیه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ساخت نمونۀ اولیه/ نمونۀ آزمایشگاهی  </w:t>
      </w:r>
      <w:r w:rsidR="000275E6" w:rsidRPr="00A45D72">
        <w:rPr>
          <w:rFonts w:hint="cs"/>
          <w:sz w:val="22"/>
          <w:rtl/>
        </w:rPr>
        <w:t>(</w:t>
      </w:r>
      <w:r w:rsidRPr="00A45D72">
        <w:rPr>
          <w:sz w:val="22"/>
          <w:rtl/>
        </w:rPr>
        <w:t>تدوین دانش فنی/ ارائۀ فرمول محصول</w:t>
      </w:r>
      <w:r w:rsidR="000275E6" w:rsidRPr="00A45D72">
        <w:rPr>
          <w:rFonts w:hint="cs"/>
          <w:sz w:val="22"/>
          <w:rtl/>
        </w:rPr>
        <w:t>)</w:t>
      </w:r>
      <w:r w:rsidR="00A45D72">
        <w:rPr>
          <w:rFonts w:hint="cs"/>
          <w:sz w:val="22"/>
          <w:rtl/>
        </w:rPr>
        <w:t xml:space="preserve">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انجام کارآزمایی بالینی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اخذ پروانۀ ساخت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تولید نیمه صنعت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تولید صنعتی و بازاریابی و تجاریساز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</w:p>
    <w:p w14:paraId="7646CFF4" w14:textId="6C7F0151" w:rsidR="00943C01" w:rsidRDefault="002D6921" w:rsidP="00B510B9">
      <w:pPr>
        <w:pStyle w:val="ListParagraph"/>
        <w:numPr>
          <w:ilvl w:val="0"/>
          <w:numId w:val="11"/>
        </w:numPr>
        <w:spacing w:after="33"/>
        <w:ind w:left="756" w:right="-15"/>
        <w:jc w:val="both"/>
      </w:pPr>
      <w:r w:rsidRPr="00A01B09">
        <w:rPr>
          <w:b/>
          <w:bCs/>
          <w:sz w:val="24"/>
          <w:szCs w:val="24"/>
          <w:rtl/>
        </w:rPr>
        <w:t>علوم بهداشتي/ صنایع غذایي و بهداشتي و آرایشي:</w:t>
      </w:r>
      <w:r w:rsidRPr="00A45D72">
        <w:rPr>
          <w:sz w:val="22"/>
          <w:rtl/>
        </w:rPr>
        <w:t xml:space="preserve"> ایدۀ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 اولیه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ساخت نمونۀ اولیه/ نمونۀ آزمایشگاهی</w:t>
      </w:r>
      <w:r w:rsidR="00A01B09" w:rsidRPr="00A45D72">
        <w:rPr>
          <w:rFonts w:hint="cs"/>
          <w:sz w:val="22"/>
          <w:rtl/>
        </w:rPr>
        <w:t xml:space="preserve"> </w:t>
      </w:r>
      <w:r w:rsidR="000275E6" w:rsidRPr="00A45D72">
        <w:rPr>
          <w:rFonts w:hint="cs"/>
          <w:sz w:val="22"/>
          <w:rtl/>
        </w:rPr>
        <w:t>(</w:t>
      </w:r>
      <w:r w:rsidRPr="00A45D72">
        <w:rPr>
          <w:sz w:val="22"/>
          <w:rtl/>
        </w:rPr>
        <w:t>تدوین دانش فنی/ ارائ</w:t>
      </w:r>
      <w:r w:rsidR="000275E6" w:rsidRPr="00A45D72">
        <w:rPr>
          <w:rFonts w:hint="cs"/>
          <w:sz w:val="22"/>
          <w:rtl/>
        </w:rPr>
        <w:t>ه</w:t>
      </w:r>
      <w:r w:rsidRPr="00A45D72">
        <w:rPr>
          <w:sz w:val="22"/>
          <w:rtl/>
        </w:rPr>
        <w:t xml:space="preserve"> فرمول محصول</w:t>
      </w:r>
      <w:r w:rsidR="000275E6" w:rsidRPr="00A45D72">
        <w:rPr>
          <w:rFonts w:hint="cs"/>
          <w:sz w:val="22"/>
          <w:rtl/>
        </w:rPr>
        <w:t>)</w:t>
      </w:r>
      <w:r w:rsidRPr="00A45D72">
        <w:rPr>
          <w:sz w:val="22"/>
          <w:rtl/>
        </w:rPr>
        <w:t xml:space="preserve"> 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اخذ پروانۀ ساخت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تولید نیمه صنعت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تولید صنعتی و بازاریابی و تجاری ساز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01B09">
        <w:rPr>
          <w:rFonts w:ascii="Calibri" w:eastAsia="Calibri" w:hAnsi="Calibri" w:cs="Calibri"/>
          <w:szCs w:val="20"/>
          <w:rtl/>
        </w:rPr>
        <w:t xml:space="preserve"> </w:t>
      </w:r>
    </w:p>
    <w:p w14:paraId="5F627FA7" w14:textId="13ED93EC" w:rsidR="00E4645B" w:rsidRDefault="00E4645B" w:rsidP="00B510B9">
      <w:pPr>
        <w:pStyle w:val="ListParagraph"/>
        <w:numPr>
          <w:ilvl w:val="0"/>
          <w:numId w:val="11"/>
        </w:numPr>
        <w:spacing w:after="33"/>
        <w:ind w:left="756" w:right="-15"/>
        <w:jc w:val="both"/>
      </w:pPr>
      <w:r>
        <w:rPr>
          <w:rFonts w:hint="cs"/>
          <w:b/>
          <w:bCs/>
          <w:sz w:val="24"/>
          <w:szCs w:val="24"/>
          <w:rtl/>
        </w:rPr>
        <w:t xml:space="preserve">گیاهان دارویی و طب سنتی: </w:t>
      </w:r>
      <w:r w:rsidRPr="00A45D72">
        <w:rPr>
          <w:sz w:val="22"/>
          <w:rtl/>
        </w:rPr>
        <w:t>ایدۀ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 اولیه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ساخت نمونۀ اولیه/ نمونۀ آزمایشگاهی</w:t>
      </w:r>
      <w:r w:rsidRPr="00A45D72">
        <w:rPr>
          <w:rFonts w:hint="cs"/>
          <w:sz w:val="22"/>
          <w:rtl/>
        </w:rPr>
        <w:t xml:space="preserve"> (</w:t>
      </w:r>
      <w:r w:rsidRPr="00A45D72">
        <w:rPr>
          <w:sz w:val="22"/>
          <w:rtl/>
        </w:rPr>
        <w:t>تدوین دانش فنی/ ارائ</w:t>
      </w:r>
      <w:r w:rsidRPr="00A45D72">
        <w:rPr>
          <w:rFonts w:hint="cs"/>
          <w:sz w:val="22"/>
          <w:rtl/>
        </w:rPr>
        <w:t>ه</w:t>
      </w:r>
      <w:r w:rsidRPr="00A45D72">
        <w:rPr>
          <w:sz w:val="22"/>
          <w:rtl/>
        </w:rPr>
        <w:t xml:space="preserve"> فرمول محصول</w:t>
      </w:r>
      <w:r w:rsidRPr="00A45D72">
        <w:rPr>
          <w:rFonts w:hint="cs"/>
          <w:sz w:val="22"/>
          <w:rtl/>
        </w:rPr>
        <w:t>)</w:t>
      </w:r>
      <w:r w:rsidRPr="00A45D72">
        <w:rPr>
          <w:sz w:val="22"/>
          <w:rtl/>
        </w:rPr>
        <w:t xml:space="preserve"> 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اخذ پروانۀ ساخت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  تولید نیمه صنعت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تولید صنعتی و بازاریابی و تجاری ساز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</w:p>
    <w:p w14:paraId="15A4C678" w14:textId="554854C4" w:rsidR="00943C01" w:rsidRPr="00A45D72" w:rsidRDefault="002D6921" w:rsidP="00B510B9">
      <w:pPr>
        <w:numPr>
          <w:ilvl w:val="2"/>
          <w:numId w:val="3"/>
        </w:numPr>
        <w:spacing w:after="35" w:line="332" w:lineRule="auto"/>
        <w:ind w:left="756" w:right="97"/>
        <w:jc w:val="both"/>
        <w:rPr>
          <w:sz w:val="22"/>
        </w:rPr>
      </w:pPr>
      <w:r>
        <w:rPr>
          <w:b/>
          <w:bCs/>
          <w:sz w:val="24"/>
          <w:szCs w:val="24"/>
          <w:rtl/>
        </w:rPr>
        <w:t>کاربرد فناوري اطلاعات و تولید نرم افزار در حوزۀ سلامت</w:t>
      </w:r>
      <w:r>
        <w:rPr>
          <w:szCs w:val="20"/>
          <w:rtl/>
        </w:rPr>
        <w:t xml:space="preserve">: </w:t>
      </w:r>
      <w:r w:rsidRPr="00A45D72">
        <w:rPr>
          <w:sz w:val="22"/>
          <w:rtl/>
        </w:rPr>
        <w:t>ایدۀ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 اولیه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ساخت نمونۀ اولیه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 اخذ پروانۀ ساخت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تولید، بازاریابی و تجاری سازی 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</w:p>
    <w:p w14:paraId="6D5EA2C3" w14:textId="52518604" w:rsidR="00943C01" w:rsidRDefault="002D6921" w:rsidP="00B510B9">
      <w:pPr>
        <w:numPr>
          <w:ilvl w:val="2"/>
          <w:numId w:val="3"/>
        </w:numPr>
        <w:spacing w:after="137"/>
        <w:ind w:left="756" w:right="97"/>
        <w:jc w:val="both"/>
      </w:pPr>
      <w:r>
        <w:rPr>
          <w:b/>
          <w:bCs/>
          <w:sz w:val="24"/>
          <w:szCs w:val="24"/>
          <w:rtl/>
        </w:rPr>
        <w:t xml:space="preserve">ارائۀ خدمات در حوزۀ سلامت: </w:t>
      </w:r>
      <w:r w:rsidRPr="00A45D72">
        <w:rPr>
          <w:sz w:val="22"/>
          <w:rtl/>
        </w:rPr>
        <w:t>ایدۀ</w:t>
      </w:r>
      <w:r w:rsidRPr="00A45D72">
        <w:rPr>
          <w:rFonts w:ascii="Calibri" w:eastAsia="Calibri" w:hAnsi="Calibri" w:cs="Calibri"/>
          <w:sz w:val="22"/>
          <w:rtl/>
        </w:rPr>
        <w:t xml:space="preserve"> </w:t>
      </w:r>
      <w:r w:rsidRPr="00A45D72">
        <w:rPr>
          <w:sz w:val="22"/>
          <w:rtl/>
        </w:rPr>
        <w:t xml:space="preserve"> اولیه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Pr="00A45D72">
        <w:rPr>
          <w:sz w:val="22"/>
          <w:rtl/>
        </w:rPr>
        <w:t xml:space="preserve">  ساخت نمونۀ اولیه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 w:rsidR="00A45D72">
        <w:rPr>
          <w:rFonts w:hint="cs"/>
          <w:sz w:val="22"/>
          <w:rtl/>
        </w:rPr>
        <w:t xml:space="preserve">    </w:t>
      </w:r>
      <w:r w:rsidRPr="00A45D72">
        <w:rPr>
          <w:sz w:val="22"/>
          <w:rtl/>
        </w:rPr>
        <w:t xml:space="preserve">تولید، بازاریابی و تجاری سازی ایده/محصول </w:t>
      </w:r>
      <w:r w:rsidRPr="00A45D72">
        <w:rPr>
          <w:rFonts w:ascii="Wingdings 2" w:eastAsia="Wingdings 2" w:hAnsi="Wingdings 2" w:cs="Wingdings 2"/>
          <w:sz w:val="22"/>
          <w:rtl/>
        </w:rPr>
        <w:t></w:t>
      </w:r>
      <w:r>
        <w:rPr>
          <w:rFonts w:ascii="Calibri" w:eastAsia="Calibri" w:hAnsi="Calibri" w:cs="Calibri"/>
          <w:szCs w:val="20"/>
          <w:rtl/>
        </w:rPr>
        <w:t xml:space="preserve"> </w:t>
      </w:r>
    </w:p>
    <w:p w14:paraId="62970361" w14:textId="4AE42C13" w:rsidR="00943C01" w:rsidRDefault="002D6921" w:rsidP="00B510B9">
      <w:pPr>
        <w:numPr>
          <w:ilvl w:val="2"/>
          <w:numId w:val="3"/>
        </w:numPr>
        <w:ind w:left="756" w:right="97"/>
        <w:jc w:val="both"/>
      </w:pPr>
      <w:r>
        <w:rPr>
          <w:b/>
          <w:bCs/>
          <w:sz w:val="24"/>
          <w:szCs w:val="24"/>
          <w:rtl/>
        </w:rPr>
        <w:t xml:space="preserve">سایر موارد: </w:t>
      </w:r>
      <w:r w:rsidR="00AE1E1B">
        <w:rPr>
          <w:rFonts w:hint="cs"/>
          <w:szCs w:val="20"/>
          <w:rtl/>
        </w:rPr>
        <w:t>(لطفاً</w:t>
      </w:r>
      <w:r>
        <w:rPr>
          <w:szCs w:val="20"/>
          <w:rtl/>
        </w:rPr>
        <w:t xml:space="preserve"> توضیحات لازم در خصوص حوزه و مرحلۀ انجام طرح را براساس موارد ذکر شدۀ قبلی به شکل خلاصه ارائه نمایید</w:t>
      </w:r>
      <w:r w:rsidR="00AE1E1B">
        <w:rPr>
          <w:rFonts w:hint="cs"/>
          <w:szCs w:val="20"/>
          <w:rtl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06155590" w14:textId="77777777" w:rsidTr="00B510B9">
        <w:trPr>
          <w:trHeight w:val="19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99D9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2C3FEC1B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2B518C38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727D13F6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373B97B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99F79ED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5D2002C9" w14:textId="18F6B185" w:rsidR="00943C01" w:rsidRDefault="002D6921" w:rsidP="008D2F44">
      <w:pPr>
        <w:bidi w:val="0"/>
        <w:spacing w:after="0" w:line="259" w:lineRule="auto"/>
        <w:ind w:left="0" w:right="359" w:firstLine="0"/>
        <w:jc w:val="both"/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017D0FB" w14:textId="431C2886" w:rsidR="00943C01" w:rsidRDefault="002D6921" w:rsidP="00E471AF">
      <w:pPr>
        <w:pStyle w:val="ListParagraph"/>
        <w:numPr>
          <w:ilvl w:val="0"/>
          <w:numId w:val="21"/>
        </w:numPr>
        <w:spacing w:line="305" w:lineRule="auto"/>
        <w:ind w:left="369" w:hanging="369"/>
        <w:jc w:val="left"/>
      </w:pPr>
      <w:r w:rsidRPr="00A45D72">
        <w:rPr>
          <w:b/>
          <w:bCs/>
          <w:sz w:val="24"/>
          <w:szCs w:val="24"/>
          <w:rtl/>
        </w:rPr>
        <w:t xml:space="preserve">توجیه اقتصادي و مزایاي رقابتي این طرح/ ایده /محصول مورد نظر شما چیست؟ </w:t>
      </w:r>
      <w:r w:rsidR="008D2F44" w:rsidRPr="00A45D72">
        <w:rPr>
          <w:rFonts w:hint="cs"/>
          <w:sz w:val="22"/>
          <w:rtl/>
        </w:rPr>
        <w:t>(</w:t>
      </w:r>
      <w:r w:rsidRPr="00A45D72">
        <w:rPr>
          <w:sz w:val="22"/>
          <w:rtl/>
        </w:rPr>
        <w:t>در صورت دارا بودن هر یک از مزایای زیر شرح آن را در قسمت مربوطه بیان فرمایید</w:t>
      </w:r>
      <w:r w:rsidR="008D2F44" w:rsidRPr="00A45D72">
        <w:rPr>
          <w:rFonts w:hint="cs"/>
          <w:sz w:val="22"/>
          <w:rtl/>
        </w:rPr>
        <w:t>)</w:t>
      </w:r>
      <w:r w:rsidRPr="00A45D72">
        <w:rPr>
          <w:sz w:val="22"/>
          <w:rtl/>
        </w:rPr>
        <w:t xml:space="preserve"> </w:t>
      </w:r>
      <w:r w:rsidRPr="00A45D72">
        <w:rPr>
          <w:rFonts w:ascii="Times New Roman" w:eastAsia="Times New Roman" w:hAnsi="Times New Roman" w:cs="Times New Roman"/>
          <w:sz w:val="22"/>
          <w:rtl/>
        </w:rPr>
        <w:t xml:space="preserve"> </w:t>
      </w:r>
    </w:p>
    <w:p w14:paraId="1CB8FF9B" w14:textId="0BAB7293" w:rsidR="00943C01" w:rsidRDefault="002D6921">
      <w:pPr>
        <w:numPr>
          <w:ilvl w:val="0"/>
          <w:numId w:val="4"/>
        </w:numPr>
        <w:spacing w:after="0" w:line="259" w:lineRule="auto"/>
        <w:ind w:left="997" w:hanging="363"/>
        <w:jc w:val="left"/>
      </w:pPr>
      <w:r>
        <w:rPr>
          <w:sz w:val="24"/>
          <w:szCs w:val="24"/>
          <w:rtl/>
        </w:rPr>
        <w:t>کیفیت محصول/خدمت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33898B69" w14:textId="77777777" w:rsidTr="005975BF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AFA9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3EB60AA5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قیمت تقریب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247FE4FE" w14:textId="77777777" w:rsidTr="005975BF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973" w14:textId="77777777" w:rsidR="00943C01" w:rsidRPr="00C92F11" w:rsidRDefault="002D6921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5980B38C" w14:textId="6FD4E436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مزیت</w:t>
      </w:r>
      <w:r w:rsidR="005C792E"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t>های اقتصادی محصول نسبت به نمونه</w:t>
      </w:r>
      <w:r w:rsidR="005C792E"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t>های موجود و یا مشاب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541FE80F" w14:textId="77777777" w:rsidTr="00B510B9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E271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67166D93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صرفه جویی ارز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798C680A" w14:textId="77777777" w:rsidTr="00B510B9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9058" w14:textId="77777777" w:rsidR="00943C01" w:rsidRPr="00B510B9" w:rsidRDefault="002D6921">
            <w:pPr>
              <w:bidi w:val="0"/>
              <w:spacing w:after="0" w:line="259" w:lineRule="auto"/>
              <w:ind w:left="0" w:right="181" w:firstLine="0"/>
              <w:jc w:val="center"/>
              <w:rPr>
                <w:rFonts w:asciiTheme="minorHAnsi" w:hAnsiTheme="minorHAnsi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1A80534D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 xml:space="preserve">بازار هدف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08553B2C" w14:textId="77777777" w:rsidTr="00B510B9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7AA1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48CBC1CE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برآورده کردن نیاز بازا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09719AD0" w14:textId="77777777" w:rsidTr="00B510B9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5DD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664CC3C6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اشتغال زای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483FD914" w14:textId="77777777" w:rsidTr="00B510B9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7532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5477ACE8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قابلیت صدور کالا به خارج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0C1490D3" w14:textId="77777777" w:rsidTr="00B510B9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158E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0C04B6E3" w14:textId="77777777" w:rsidR="00943C01" w:rsidRDefault="002D6921" w:rsidP="00A45D72">
      <w:pPr>
        <w:numPr>
          <w:ilvl w:val="0"/>
          <w:numId w:val="4"/>
        </w:numPr>
        <w:spacing w:before="240" w:after="0" w:line="259" w:lineRule="auto"/>
        <w:ind w:left="997" w:hanging="363"/>
        <w:jc w:val="left"/>
      </w:pPr>
      <w:r>
        <w:rPr>
          <w:sz w:val="24"/>
          <w:szCs w:val="24"/>
          <w:rtl/>
        </w:rPr>
        <w:t>رقبا و سهم آنان از بازار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1EF9C980" w14:textId="77777777" w:rsidTr="00B510B9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9D7" w14:textId="77777777" w:rsidR="00943C01" w:rsidRDefault="002D6921">
            <w:pPr>
              <w:bidi w:val="0"/>
              <w:spacing w:after="0" w:line="259" w:lineRule="auto"/>
              <w:ind w:left="0" w:right="1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6FB3F669" w14:textId="77777777" w:rsidR="00943C01" w:rsidRDefault="002D6921">
      <w:pPr>
        <w:bidi w:val="0"/>
        <w:spacing w:after="59" w:line="259" w:lineRule="auto"/>
        <w:ind w:left="0" w:right="1069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600FBD9" w14:textId="0A1221D8" w:rsidR="00943C01" w:rsidRPr="00B30AB8" w:rsidRDefault="002D6921" w:rsidP="00E471AF">
      <w:pPr>
        <w:pStyle w:val="ListParagraph"/>
        <w:numPr>
          <w:ilvl w:val="0"/>
          <w:numId w:val="21"/>
        </w:numPr>
        <w:spacing w:after="0" w:line="259" w:lineRule="auto"/>
        <w:ind w:left="369" w:hanging="369"/>
        <w:jc w:val="both"/>
        <w:rPr>
          <w:sz w:val="22"/>
          <w:szCs w:val="24"/>
        </w:rPr>
      </w:pPr>
      <w:r w:rsidRPr="00B30AB8">
        <w:rPr>
          <w:b/>
          <w:bCs/>
          <w:sz w:val="24"/>
          <w:szCs w:val="24"/>
          <w:rtl/>
        </w:rPr>
        <w:t xml:space="preserve">مشتریان ایده/ محصول مورد نظر شما، بازار هدف و میزان نیاز به این ایده/ محصول، مصرف کنندگان بالفعل/بالقوه </w:t>
      </w:r>
      <w:r w:rsidR="00A45D72" w:rsidRPr="00B30AB8">
        <w:rPr>
          <w:rFonts w:hint="cs"/>
          <w:b/>
          <w:bCs/>
          <w:sz w:val="24"/>
          <w:szCs w:val="24"/>
          <w:rtl/>
        </w:rPr>
        <w:t>(</w:t>
      </w:r>
      <w:r w:rsidRPr="00B30AB8">
        <w:rPr>
          <w:b/>
          <w:bCs/>
          <w:sz w:val="24"/>
          <w:szCs w:val="24"/>
          <w:rtl/>
        </w:rPr>
        <w:t>اعم از  بخش</w:t>
      </w:r>
      <w:r w:rsidR="00A45D72" w:rsidRPr="00B30AB8">
        <w:rPr>
          <w:b/>
          <w:bCs/>
          <w:sz w:val="24"/>
          <w:szCs w:val="24"/>
          <w:rtl/>
        </w:rPr>
        <w:softHyphen/>
      </w:r>
      <w:r w:rsidRPr="00B30AB8">
        <w:rPr>
          <w:b/>
          <w:bCs/>
          <w:sz w:val="24"/>
          <w:szCs w:val="24"/>
          <w:rtl/>
        </w:rPr>
        <w:t xml:space="preserve">هاي خصوصي یا دولتي، بازار داخلي یا خارجي و... </w:t>
      </w:r>
      <w:r w:rsidR="00A45D72" w:rsidRPr="00B30AB8">
        <w:rPr>
          <w:rFonts w:hint="cs"/>
          <w:b/>
          <w:bCs/>
          <w:sz w:val="24"/>
          <w:szCs w:val="24"/>
          <w:rtl/>
        </w:rPr>
        <w:t xml:space="preserve">) </w:t>
      </w:r>
      <w:r w:rsidRPr="00B30AB8">
        <w:rPr>
          <w:b/>
          <w:bCs/>
          <w:sz w:val="24"/>
          <w:szCs w:val="24"/>
          <w:rtl/>
        </w:rPr>
        <w:t>را مشخص کنید:</w:t>
      </w:r>
      <w:r w:rsidRPr="00B30AB8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26BCE202" w14:textId="77777777" w:rsidTr="00B510B9">
        <w:trPr>
          <w:trHeight w:val="191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EA4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509A9841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55CFC4D0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1EBE392E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02A4567B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75966C12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37372DAF" w14:textId="77777777" w:rsidR="00943C01" w:rsidRDefault="002D6921">
      <w:pPr>
        <w:bidi w:val="0"/>
        <w:spacing w:after="49" w:line="259" w:lineRule="auto"/>
        <w:ind w:left="0" w:right="349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EC00F46" w14:textId="5FECB5EF" w:rsidR="00943C01" w:rsidRPr="00B30AB8" w:rsidRDefault="002D6921" w:rsidP="00E471AF">
      <w:pPr>
        <w:pStyle w:val="ListParagraph"/>
        <w:numPr>
          <w:ilvl w:val="0"/>
          <w:numId w:val="21"/>
        </w:numPr>
        <w:spacing w:after="62" w:line="259" w:lineRule="auto"/>
        <w:ind w:left="369" w:hanging="369"/>
        <w:jc w:val="left"/>
        <w:rPr>
          <w:sz w:val="22"/>
        </w:rPr>
      </w:pPr>
      <w:r w:rsidRPr="00B30AB8">
        <w:rPr>
          <w:b/>
          <w:bCs/>
          <w:sz w:val="24"/>
          <w:szCs w:val="24"/>
          <w:rtl/>
        </w:rPr>
        <w:t xml:space="preserve">خروجي طرح </w:t>
      </w:r>
      <w:r w:rsidR="00A01B09" w:rsidRPr="00B30AB8">
        <w:rPr>
          <w:rFonts w:hint="cs"/>
          <w:b/>
          <w:bCs/>
          <w:sz w:val="24"/>
          <w:szCs w:val="24"/>
          <w:rtl/>
        </w:rPr>
        <w:t>(</w:t>
      </w:r>
      <w:r w:rsidRPr="00B30AB8">
        <w:rPr>
          <w:b/>
          <w:bCs/>
          <w:sz w:val="24"/>
          <w:szCs w:val="24"/>
          <w:rtl/>
        </w:rPr>
        <w:t>محصول نهایي</w:t>
      </w:r>
      <w:r w:rsidR="00A01B09" w:rsidRPr="00B30AB8">
        <w:rPr>
          <w:rFonts w:hint="cs"/>
          <w:b/>
          <w:bCs/>
          <w:sz w:val="24"/>
          <w:szCs w:val="24"/>
          <w:rtl/>
        </w:rPr>
        <w:t>)</w:t>
      </w:r>
      <w:r w:rsidRPr="00B30AB8">
        <w:rPr>
          <w:b/>
          <w:bCs/>
          <w:sz w:val="24"/>
          <w:szCs w:val="24"/>
          <w:rtl/>
        </w:rPr>
        <w:t xml:space="preserve"> چیست؟ </w:t>
      </w:r>
      <w:r w:rsidR="005C792E" w:rsidRPr="00A01B09">
        <w:rPr>
          <w:rFonts w:hint="cs"/>
          <w:szCs w:val="20"/>
          <w:rtl/>
        </w:rPr>
        <w:t>(</w:t>
      </w:r>
      <w:r w:rsidRPr="00B30AB8">
        <w:rPr>
          <w:sz w:val="22"/>
          <w:rtl/>
        </w:rPr>
        <w:t>در صورت حمایت مرکز رشد فناوری دانشگاه از این طرح/ ایده/ محصول مورد نظر، بالاترین تعهد شما چه خواهد بود؟</w:t>
      </w:r>
      <w:r w:rsidR="005C792E" w:rsidRPr="00B30AB8">
        <w:rPr>
          <w:rFonts w:hint="cs"/>
          <w:sz w:val="22"/>
          <w:rtl/>
        </w:rPr>
        <w:t>)</w:t>
      </w:r>
      <w:r w:rsidRPr="00B30AB8">
        <w:rPr>
          <w:sz w:val="22"/>
          <w:vertAlign w:val="superscript"/>
          <w:rtl/>
        </w:rPr>
        <w:t>*</w:t>
      </w:r>
      <w:r w:rsidRPr="00B30AB8">
        <w:rPr>
          <w:sz w:val="22"/>
          <w:rtl/>
        </w:rPr>
        <w:t xml:space="preserve">  </w:t>
      </w:r>
    </w:p>
    <w:p w14:paraId="5916D355" w14:textId="77777777" w:rsidR="00943C01" w:rsidRPr="00B30AB8" w:rsidRDefault="002D6921" w:rsidP="00E471AF">
      <w:pPr>
        <w:numPr>
          <w:ilvl w:val="1"/>
          <w:numId w:val="21"/>
        </w:numPr>
        <w:spacing w:after="37" w:line="259" w:lineRule="auto"/>
        <w:jc w:val="left"/>
        <w:rPr>
          <w:sz w:val="22"/>
        </w:rPr>
      </w:pPr>
      <w:r w:rsidRPr="00B30AB8">
        <w:rPr>
          <w:sz w:val="22"/>
          <w:rtl/>
        </w:rPr>
        <w:t>ساخت نمونۀ اولیۀ محصول/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>تولید نمونۀ آزمایشگاهی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5BB65B17" w14:textId="77777777" w:rsidR="00943C01" w:rsidRPr="00B30AB8" w:rsidRDefault="002D6921" w:rsidP="00E471AF">
      <w:pPr>
        <w:numPr>
          <w:ilvl w:val="1"/>
          <w:numId w:val="21"/>
        </w:numPr>
        <w:spacing w:after="37" w:line="259" w:lineRule="auto"/>
        <w:jc w:val="left"/>
        <w:rPr>
          <w:sz w:val="22"/>
        </w:rPr>
      </w:pPr>
      <w:r w:rsidRPr="00B30AB8">
        <w:rPr>
          <w:sz w:val="22"/>
          <w:rtl/>
        </w:rPr>
        <w:t>دستیابی به/ تدوین دانش فنی یا فرمول تولید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sz w:val="22"/>
          <w:rtl/>
        </w:rPr>
        <w:t xml:space="preserve"> 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7DD15AD1" w14:textId="7CD5B9D3" w:rsidR="00943C01" w:rsidRPr="00B30AB8" w:rsidRDefault="002D6921" w:rsidP="00E471AF">
      <w:pPr>
        <w:numPr>
          <w:ilvl w:val="1"/>
          <w:numId w:val="21"/>
        </w:numPr>
        <w:spacing w:after="43" w:line="259" w:lineRule="auto"/>
        <w:jc w:val="left"/>
        <w:rPr>
          <w:sz w:val="22"/>
        </w:rPr>
      </w:pPr>
      <w:r w:rsidRPr="00B30AB8">
        <w:rPr>
          <w:sz w:val="22"/>
          <w:rtl/>
        </w:rPr>
        <w:t>بهینه</w:t>
      </w:r>
      <w:r w:rsidR="002A3499" w:rsidRPr="00B30AB8">
        <w:rPr>
          <w:sz w:val="22"/>
          <w:rtl/>
        </w:rPr>
        <w:softHyphen/>
      </w:r>
      <w:r w:rsidRPr="00B30AB8">
        <w:rPr>
          <w:sz w:val="22"/>
          <w:rtl/>
        </w:rPr>
        <w:t xml:space="preserve">سازی فرآیند تولید یک 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6395FF7B" w14:textId="77777777" w:rsidR="00943C01" w:rsidRPr="00B30AB8" w:rsidRDefault="002D6921" w:rsidP="00E471AF">
      <w:pPr>
        <w:numPr>
          <w:ilvl w:val="1"/>
          <w:numId w:val="21"/>
        </w:numPr>
        <w:spacing w:after="43" w:line="259" w:lineRule="auto"/>
        <w:jc w:val="left"/>
        <w:rPr>
          <w:sz w:val="22"/>
        </w:rPr>
      </w:pPr>
      <w:r w:rsidRPr="00B30AB8">
        <w:rPr>
          <w:sz w:val="22"/>
          <w:rtl/>
        </w:rPr>
        <w:t>افرایش مقیاس تولید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یک 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sz w:val="22"/>
          <w:rtl/>
        </w:rPr>
        <w:t xml:space="preserve"> </w:t>
      </w:r>
    </w:p>
    <w:p w14:paraId="0C76FFC2" w14:textId="77777777" w:rsidR="00943C01" w:rsidRPr="00B30AB8" w:rsidRDefault="002D6921" w:rsidP="00E471AF">
      <w:pPr>
        <w:numPr>
          <w:ilvl w:val="1"/>
          <w:numId w:val="21"/>
        </w:numPr>
        <w:spacing w:after="37" w:line="259" w:lineRule="auto"/>
        <w:jc w:val="left"/>
        <w:rPr>
          <w:sz w:val="22"/>
        </w:rPr>
      </w:pPr>
      <w:r w:rsidRPr="00B30AB8">
        <w:rPr>
          <w:sz w:val="22"/>
          <w:rtl/>
        </w:rPr>
        <w:t xml:space="preserve">نوآوری منجر به ثبت اختراع داخلی یا خارجی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4C3E626F" w14:textId="77777777" w:rsidR="00943C01" w:rsidRPr="00B30AB8" w:rsidRDefault="002D6921" w:rsidP="00E471AF">
      <w:pPr>
        <w:numPr>
          <w:ilvl w:val="1"/>
          <w:numId w:val="21"/>
        </w:numPr>
        <w:spacing w:after="43" w:line="259" w:lineRule="auto"/>
        <w:jc w:val="left"/>
        <w:rPr>
          <w:sz w:val="22"/>
        </w:rPr>
      </w:pPr>
      <w:r w:rsidRPr="00B30AB8">
        <w:rPr>
          <w:sz w:val="22"/>
          <w:rtl/>
        </w:rPr>
        <w:t>اخذ پروانۀ ساخت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sz w:val="22"/>
          <w:rtl/>
        </w:rPr>
        <w:t xml:space="preserve">      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10531591" w14:textId="6CC17C9E" w:rsidR="00943C01" w:rsidRPr="00B30AB8" w:rsidRDefault="002D6921" w:rsidP="00E471AF">
      <w:pPr>
        <w:numPr>
          <w:ilvl w:val="1"/>
          <w:numId w:val="21"/>
        </w:numPr>
        <w:spacing w:after="43" w:line="259" w:lineRule="auto"/>
        <w:jc w:val="left"/>
        <w:rPr>
          <w:sz w:val="22"/>
        </w:rPr>
      </w:pPr>
      <w:r w:rsidRPr="00B30AB8">
        <w:rPr>
          <w:sz w:val="22"/>
          <w:rtl/>
        </w:rPr>
        <w:t>تولید نیمه</w:t>
      </w:r>
      <w:r w:rsidR="00C92566" w:rsidRPr="00B30AB8">
        <w:rPr>
          <w:sz w:val="22"/>
          <w:rtl/>
        </w:rPr>
        <w:softHyphen/>
      </w:r>
      <w:r w:rsidRPr="00B30AB8">
        <w:rPr>
          <w:sz w:val="22"/>
          <w:rtl/>
        </w:rPr>
        <w:t>صنعتی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sz w:val="22"/>
          <w:rtl/>
        </w:rPr>
        <w:t xml:space="preserve">       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5E6F1BF6" w14:textId="77777777" w:rsidR="00943C01" w:rsidRPr="00B30AB8" w:rsidRDefault="002D6921" w:rsidP="00E471AF">
      <w:pPr>
        <w:numPr>
          <w:ilvl w:val="1"/>
          <w:numId w:val="21"/>
        </w:numPr>
        <w:spacing w:after="37" w:line="259" w:lineRule="auto"/>
        <w:jc w:val="left"/>
        <w:rPr>
          <w:sz w:val="22"/>
        </w:rPr>
      </w:pPr>
      <w:r w:rsidRPr="00B30AB8">
        <w:rPr>
          <w:sz w:val="22"/>
          <w:rtl/>
        </w:rPr>
        <w:t>تولید صنعتی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محصول با آمادگی ورود به بازار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sz w:val="22"/>
          <w:rtl/>
        </w:rPr>
        <w:t xml:space="preserve"> 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6790A6B9" w14:textId="3E5F9FB5" w:rsidR="00943C01" w:rsidRPr="00B30AB8" w:rsidRDefault="002D6921" w:rsidP="00E471AF">
      <w:pPr>
        <w:numPr>
          <w:ilvl w:val="1"/>
          <w:numId w:val="21"/>
        </w:numPr>
        <w:spacing w:after="43" w:line="259" w:lineRule="auto"/>
        <w:jc w:val="left"/>
        <w:rPr>
          <w:sz w:val="22"/>
        </w:rPr>
      </w:pPr>
      <w:r w:rsidRPr="00B30AB8">
        <w:rPr>
          <w:sz w:val="22"/>
          <w:rtl/>
        </w:rPr>
        <w:t>تجاری سازی</w:t>
      </w:r>
      <w:r w:rsidRPr="00B30AB8">
        <w:rPr>
          <w:rFonts w:ascii="Arial" w:eastAsia="Arial" w:hAnsi="Arial" w:cs="Arial"/>
          <w:sz w:val="22"/>
          <w:rtl/>
        </w:rPr>
        <w:t xml:space="preserve"> </w:t>
      </w:r>
      <w:r w:rsidRPr="00B30AB8">
        <w:rPr>
          <w:sz w:val="22"/>
          <w:rtl/>
        </w:rPr>
        <w:t xml:space="preserve">محصول </w:t>
      </w:r>
      <w:r w:rsidRPr="00B30AB8">
        <w:rPr>
          <w:rFonts w:ascii="Wingdings 2" w:eastAsia="Wingdings 2" w:hAnsi="Wingdings 2" w:cs="Wingdings 2"/>
          <w:sz w:val="22"/>
          <w:rtl/>
        </w:rPr>
        <w:t></w:t>
      </w:r>
      <w:r w:rsidRPr="00B30AB8">
        <w:rPr>
          <w:rFonts w:ascii="Calibri" w:eastAsia="Calibri" w:hAnsi="Calibri" w:cs="Calibri"/>
          <w:sz w:val="22"/>
          <w:rtl/>
        </w:rPr>
        <w:t xml:space="preserve"> </w:t>
      </w:r>
    </w:p>
    <w:p w14:paraId="3358F8CD" w14:textId="0443A5FA" w:rsidR="00943C01" w:rsidRPr="00B30AB8" w:rsidRDefault="002D6921" w:rsidP="00E471AF">
      <w:pPr>
        <w:numPr>
          <w:ilvl w:val="1"/>
          <w:numId w:val="21"/>
        </w:numPr>
        <w:spacing w:after="43" w:line="259" w:lineRule="auto"/>
        <w:jc w:val="left"/>
        <w:rPr>
          <w:sz w:val="22"/>
        </w:rPr>
      </w:pPr>
      <w:r w:rsidRPr="00B30AB8">
        <w:rPr>
          <w:sz w:val="22"/>
          <w:rtl/>
        </w:rPr>
        <w:t xml:space="preserve">سایر موارد </w:t>
      </w:r>
      <w:r w:rsidR="00C92566" w:rsidRPr="00B30AB8">
        <w:rPr>
          <w:rFonts w:hint="cs"/>
          <w:sz w:val="22"/>
          <w:rtl/>
        </w:rPr>
        <w:t xml:space="preserve">را </w:t>
      </w:r>
      <w:r w:rsidRPr="00B30AB8">
        <w:rPr>
          <w:sz w:val="22"/>
          <w:rtl/>
        </w:rPr>
        <w:t>ذکرکنید:</w:t>
      </w:r>
    </w:p>
    <w:p w14:paraId="75E83AA2" w14:textId="6CDB051F" w:rsidR="00943C01" w:rsidRPr="00B30AB8" w:rsidRDefault="002D6921" w:rsidP="00A16D04">
      <w:pPr>
        <w:spacing w:after="11" w:line="259" w:lineRule="auto"/>
        <w:ind w:left="10" w:right="5824" w:hanging="10"/>
        <w:jc w:val="center"/>
        <w:rPr>
          <w:sz w:val="22"/>
        </w:rPr>
      </w:pPr>
      <w:r w:rsidRPr="00B30AB8">
        <w:rPr>
          <w:sz w:val="22"/>
          <w:rtl/>
        </w:rPr>
        <w:t>* می</w:t>
      </w:r>
      <w:r w:rsidR="00C92566" w:rsidRPr="00B30AB8">
        <w:rPr>
          <w:sz w:val="22"/>
          <w:rtl/>
        </w:rPr>
        <w:softHyphen/>
      </w:r>
      <w:r w:rsidRPr="00B30AB8">
        <w:rPr>
          <w:sz w:val="22"/>
          <w:rtl/>
        </w:rPr>
        <w:t>توانید چند مورد را انتخاب کنید.</w:t>
      </w:r>
    </w:p>
    <w:p w14:paraId="691E5142" w14:textId="3AD3F092" w:rsidR="00943C01" w:rsidRPr="00B30AB8" w:rsidRDefault="002D6921" w:rsidP="00E471AF">
      <w:pPr>
        <w:pStyle w:val="ListParagraph"/>
        <w:numPr>
          <w:ilvl w:val="0"/>
          <w:numId w:val="21"/>
        </w:numPr>
        <w:spacing w:before="240" w:after="0" w:line="259" w:lineRule="auto"/>
        <w:ind w:left="369" w:hanging="369"/>
        <w:jc w:val="both"/>
        <w:rPr>
          <w:sz w:val="22"/>
          <w:szCs w:val="24"/>
        </w:rPr>
      </w:pPr>
      <w:r w:rsidRPr="00B30AB8">
        <w:rPr>
          <w:b/>
          <w:bCs/>
          <w:sz w:val="24"/>
          <w:szCs w:val="24"/>
          <w:rtl/>
        </w:rPr>
        <w:t>محدودیت</w:t>
      </w:r>
      <w:r w:rsidR="00C92566" w:rsidRPr="00B30AB8">
        <w:rPr>
          <w:b/>
          <w:bCs/>
          <w:sz w:val="24"/>
          <w:szCs w:val="24"/>
          <w:rtl/>
        </w:rPr>
        <w:softHyphen/>
      </w:r>
      <w:r w:rsidRPr="00B30AB8">
        <w:rPr>
          <w:b/>
          <w:bCs/>
          <w:sz w:val="24"/>
          <w:szCs w:val="24"/>
          <w:rtl/>
        </w:rPr>
        <w:t xml:space="preserve">ها و مشکلات احتمالي موجود دراجراي این طرح را ذکر کنید: </w:t>
      </w:r>
    </w:p>
    <w:tbl>
      <w:tblPr>
        <w:tblStyle w:val="TableGrid"/>
        <w:bidiVisual/>
        <w:tblW w:w="5000" w:type="pct"/>
        <w:tblInd w:w="0" w:type="dxa"/>
        <w:tblCellMar>
          <w:top w:w="5" w:type="dxa"/>
          <w:left w:w="115" w:type="dxa"/>
          <w:right w:w="161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3141AA1C" w14:textId="77777777" w:rsidTr="00B30AB8">
        <w:trPr>
          <w:trHeight w:val="127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D48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2A745811" w14:textId="4402F2A4" w:rsidR="00943C01" w:rsidRDefault="002D6921" w:rsidP="00E471AF">
      <w:pPr>
        <w:pStyle w:val="ListParagraph"/>
        <w:numPr>
          <w:ilvl w:val="0"/>
          <w:numId w:val="21"/>
        </w:numPr>
        <w:spacing w:before="240" w:after="0" w:line="259" w:lineRule="auto"/>
        <w:ind w:left="369" w:hanging="369"/>
        <w:jc w:val="both"/>
      </w:pPr>
      <w:r w:rsidRPr="008D7003">
        <w:rPr>
          <w:b/>
          <w:bCs/>
          <w:sz w:val="24"/>
          <w:szCs w:val="24"/>
          <w:rtl/>
        </w:rPr>
        <w:t>آیا طرح شما برگرفته از نتایج یک پایان نامه/رساله یا طرح پژوهشي است که  قبلاً انجام شده است؟ در صورتی</w:t>
      </w:r>
      <w:r w:rsidR="00C92566" w:rsidRPr="008D7003">
        <w:rPr>
          <w:b/>
          <w:bCs/>
          <w:sz w:val="24"/>
          <w:szCs w:val="24"/>
          <w:rtl/>
        </w:rPr>
        <w:softHyphen/>
      </w:r>
      <w:r w:rsidRPr="008D7003">
        <w:rPr>
          <w:b/>
          <w:bCs/>
          <w:sz w:val="24"/>
          <w:szCs w:val="24"/>
          <w:rtl/>
        </w:rPr>
        <w:t>که طرح شما منتج از پایان</w:t>
      </w:r>
      <w:r w:rsidR="00C92566" w:rsidRPr="008D7003">
        <w:rPr>
          <w:b/>
          <w:bCs/>
          <w:sz w:val="24"/>
          <w:szCs w:val="24"/>
          <w:rtl/>
        </w:rPr>
        <w:softHyphen/>
      </w:r>
      <w:r w:rsidRPr="008D7003">
        <w:rPr>
          <w:b/>
          <w:bCs/>
          <w:sz w:val="24"/>
          <w:szCs w:val="24"/>
          <w:rtl/>
        </w:rPr>
        <w:t>نامه باشد ارائه رضایت</w:t>
      </w:r>
      <w:r w:rsidR="00C92566" w:rsidRPr="008D7003">
        <w:rPr>
          <w:b/>
          <w:bCs/>
          <w:sz w:val="24"/>
          <w:szCs w:val="24"/>
          <w:rtl/>
        </w:rPr>
        <w:softHyphen/>
      </w:r>
      <w:r w:rsidRPr="008D7003">
        <w:rPr>
          <w:b/>
          <w:bCs/>
          <w:sz w:val="24"/>
          <w:szCs w:val="24"/>
          <w:rtl/>
        </w:rPr>
        <w:t>نامۀ کتبي دانشگاه/مرکز پژوهشي محل تصویب پایان نامه، جهت تبدیل به طرح محصول</w:t>
      </w:r>
      <w:r w:rsidR="00C92566" w:rsidRPr="008D7003">
        <w:rPr>
          <w:b/>
          <w:bCs/>
          <w:sz w:val="24"/>
          <w:szCs w:val="24"/>
          <w:rtl/>
        </w:rPr>
        <w:softHyphen/>
      </w:r>
      <w:r w:rsidRPr="008D7003">
        <w:rPr>
          <w:b/>
          <w:bCs/>
          <w:sz w:val="24"/>
          <w:szCs w:val="24"/>
          <w:rtl/>
        </w:rPr>
        <w:t xml:space="preserve">محور الزامي است </w:t>
      </w:r>
      <w:r w:rsidR="00C92566" w:rsidRPr="008D7003">
        <w:rPr>
          <w:rFonts w:hint="cs"/>
          <w:sz w:val="22"/>
          <w:rtl/>
        </w:rPr>
        <w:t>(</w:t>
      </w:r>
      <w:r w:rsidRPr="008D7003">
        <w:rPr>
          <w:sz w:val="22"/>
          <w:rtl/>
        </w:rPr>
        <w:t>لطفاً توضیحات لازم در خصوص زمان و محل انجام و نتایج پایان نامۀ مذکور را شکل خلاصه ارائه نمایید</w:t>
      </w:r>
      <w:r w:rsidR="00C92566" w:rsidRPr="008D7003">
        <w:rPr>
          <w:rFonts w:hint="cs"/>
          <w:sz w:val="22"/>
          <w:rtl/>
        </w:rPr>
        <w:t>)</w:t>
      </w:r>
      <w:r w:rsidRPr="008D7003">
        <w:rPr>
          <w:rFonts w:ascii="Times New Roman" w:eastAsia="Times New Roman" w:hAnsi="Times New Roman" w:cs="Times New Roman"/>
          <w:sz w:val="22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202954A8" w14:textId="77777777" w:rsidTr="008D7003">
        <w:trPr>
          <w:trHeight w:val="191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4D88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18A22D94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20BB5212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D484512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688E96C8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13B6F4B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1ABDE41E" w14:textId="4904B6AB" w:rsidR="00943C01" w:rsidRDefault="002D6921" w:rsidP="00E471AF">
      <w:pPr>
        <w:pStyle w:val="ListParagraph"/>
        <w:numPr>
          <w:ilvl w:val="0"/>
          <w:numId w:val="21"/>
        </w:numPr>
        <w:spacing w:before="240" w:after="0" w:line="259" w:lineRule="auto"/>
        <w:ind w:left="369" w:hanging="369"/>
        <w:jc w:val="both"/>
      </w:pPr>
      <w:r w:rsidRPr="00FD2269">
        <w:rPr>
          <w:b/>
          <w:bCs/>
          <w:sz w:val="24"/>
          <w:szCs w:val="24"/>
          <w:rtl/>
        </w:rPr>
        <w:t>آیا محصول مورد نظر شما قبلاً موفق به دریافت تأییدیه</w:t>
      </w:r>
      <w:r w:rsidR="00EA0D60" w:rsidRPr="00FD2269">
        <w:rPr>
          <w:b/>
          <w:bCs/>
          <w:sz w:val="24"/>
          <w:szCs w:val="24"/>
          <w:rtl/>
        </w:rPr>
        <w:softHyphen/>
      </w:r>
      <w:r w:rsidRPr="00FD2269">
        <w:rPr>
          <w:b/>
          <w:bCs/>
          <w:sz w:val="24"/>
          <w:szCs w:val="24"/>
          <w:rtl/>
        </w:rPr>
        <w:t>هایي چون ثبت گواهي اختراع، گواهي استانداردها، پروانۀ ساخت/تولید و ....شده است؟</w:t>
      </w:r>
      <w:r w:rsidRPr="00A01B09">
        <w:rPr>
          <w:b/>
          <w:bCs/>
          <w:sz w:val="22"/>
          <w:rtl/>
        </w:rPr>
        <w:t xml:space="preserve"> </w:t>
      </w:r>
      <w:r w:rsidR="00EA0D60" w:rsidRPr="00FD2269">
        <w:rPr>
          <w:rFonts w:hint="cs"/>
          <w:b/>
          <w:bCs/>
          <w:sz w:val="22"/>
          <w:rtl/>
        </w:rPr>
        <w:t>(</w:t>
      </w:r>
      <w:r w:rsidRPr="00FD2269">
        <w:rPr>
          <w:sz w:val="22"/>
          <w:rtl/>
        </w:rPr>
        <w:t>درصورت پاسخ مثبت، توضیح داده و مدارک مربوطه را پیوست نمایید</w:t>
      </w:r>
      <w:r w:rsidR="00EA0D60" w:rsidRPr="00FD2269">
        <w:rPr>
          <w:rFonts w:hint="cs"/>
          <w:b/>
          <w:bCs/>
          <w:sz w:val="22"/>
          <w:rtl/>
        </w:rPr>
        <w:t>)</w:t>
      </w:r>
      <w:r w:rsidRPr="00FD2269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1D9BE86D" w14:textId="77777777" w:rsidTr="00FD2269">
        <w:trPr>
          <w:trHeight w:val="18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0900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4A96FE05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394F0D49" w14:textId="4F5BBADF" w:rsidR="00943C01" w:rsidRDefault="002D6921" w:rsidP="00E471AF">
      <w:pPr>
        <w:pStyle w:val="ListParagraph"/>
        <w:numPr>
          <w:ilvl w:val="0"/>
          <w:numId w:val="21"/>
        </w:numPr>
        <w:spacing w:before="240" w:after="0" w:line="259" w:lineRule="auto"/>
        <w:ind w:left="369" w:hanging="369"/>
        <w:jc w:val="both"/>
      </w:pPr>
      <w:r w:rsidRPr="00852C8C">
        <w:rPr>
          <w:b/>
          <w:bCs/>
          <w:sz w:val="24"/>
          <w:szCs w:val="24"/>
          <w:rtl/>
        </w:rPr>
        <w:t xml:space="preserve">آیا قابلیت جذب سرمایه گذار براي ساخت، توسعه یا تجاري سازي طرح/ ایده/ محصول مورد نظر شما وجود دارد؟ </w:t>
      </w:r>
      <w:r w:rsidR="000A2D01" w:rsidRPr="00852C8C">
        <w:rPr>
          <w:rFonts w:hint="cs"/>
          <w:sz w:val="22"/>
          <w:rtl/>
        </w:rPr>
        <w:t>(</w:t>
      </w:r>
      <w:r w:rsidRPr="00852C8C">
        <w:rPr>
          <w:sz w:val="22"/>
          <w:rtl/>
        </w:rPr>
        <w:t>لطفاً توضیحات لازم را ذکر کنید</w:t>
      </w:r>
      <w:r w:rsidR="000A2D01" w:rsidRPr="00852C8C">
        <w:rPr>
          <w:rFonts w:hint="cs"/>
          <w:sz w:val="22"/>
          <w:rtl/>
        </w:rPr>
        <w:t>)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76700A15" w14:textId="77777777" w:rsidTr="00852C8C">
        <w:trPr>
          <w:trHeight w:val="18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7E0B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089926BE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7E66C4C7" w14:textId="1A76C12C" w:rsidR="00943C01" w:rsidRPr="00394B35" w:rsidRDefault="002D6921" w:rsidP="00E471AF">
      <w:pPr>
        <w:numPr>
          <w:ilvl w:val="0"/>
          <w:numId w:val="21"/>
        </w:numPr>
        <w:spacing w:before="240" w:after="0" w:line="259" w:lineRule="auto"/>
        <w:ind w:left="369" w:hanging="369"/>
        <w:jc w:val="both"/>
        <w:rPr>
          <w:sz w:val="22"/>
          <w:szCs w:val="24"/>
        </w:rPr>
      </w:pPr>
      <w:r w:rsidRPr="00394B35">
        <w:rPr>
          <w:b/>
          <w:bCs/>
          <w:sz w:val="24"/>
          <w:szCs w:val="24"/>
          <w:rtl/>
        </w:rPr>
        <w:t>آیا براي</w:t>
      </w:r>
      <w:r w:rsidRPr="00394B35">
        <w:rPr>
          <w:sz w:val="24"/>
          <w:szCs w:val="24"/>
          <w:rtl/>
        </w:rPr>
        <w:t xml:space="preserve"> </w:t>
      </w:r>
      <w:r w:rsidRPr="00394B35">
        <w:rPr>
          <w:b/>
          <w:bCs/>
          <w:sz w:val="24"/>
          <w:szCs w:val="24"/>
          <w:rtl/>
        </w:rPr>
        <w:t>طرح/ ایده/ محصول مورد نظر خود،</w:t>
      </w:r>
      <w:r w:rsidR="006C2C8C" w:rsidRPr="00394B35">
        <w:rPr>
          <w:rFonts w:hint="cs"/>
          <w:b/>
          <w:bCs/>
          <w:sz w:val="24"/>
          <w:szCs w:val="24"/>
          <w:rtl/>
        </w:rPr>
        <w:t xml:space="preserve"> </w:t>
      </w:r>
      <w:r w:rsidRPr="00394B35">
        <w:rPr>
          <w:b/>
          <w:bCs/>
          <w:sz w:val="24"/>
          <w:szCs w:val="24"/>
          <w:rtl/>
        </w:rPr>
        <w:t>طرح کسب و کار</w:t>
      </w:r>
      <w:r w:rsidR="006C2C8C" w:rsidRPr="00394B35">
        <w:rPr>
          <w:rFonts w:hint="cs"/>
          <w:b/>
          <w:bCs/>
          <w:sz w:val="24"/>
          <w:szCs w:val="24"/>
          <w:rtl/>
        </w:rPr>
        <w:t>(</w:t>
      </w:r>
      <w:r w:rsidRPr="00394B35">
        <w:rPr>
          <w:rFonts w:ascii="Times New Roman" w:eastAsia="Times New Roman" w:hAnsi="Times New Roman"/>
          <w:b/>
          <w:sz w:val="24"/>
          <w:szCs w:val="24"/>
        </w:rPr>
        <w:t>Business Plan</w:t>
      </w:r>
      <w:r w:rsidR="006C2C8C" w:rsidRPr="00394B35">
        <w:rPr>
          <w:rFonts w:hint="cs"/>
          <w:b/>
          <w:bCs/>
          <w:sz w:val="24"/>
          <w:szCs w:val="24"/>
          <w:rtl/>
        </w:rPr>
        <w:t>)</w:t>
      </w:r>
      <w:r w:rsidRPr="00394B35">
        <w:rPr>
          <w:b/>
          <w:bCs/>
          <w:sz w:val="24"/>
          <w:szCs w:val="24"/>
          <w:rtl/>
        </w:rPr>
        <w:t xml:space="preserve"> تدوین نموده</w:t>
      </w:r>
      <w:r w:rsidR="007D5614" w:rsidRPr="00394B35">
        <w:rPr>
          <w:b/>
          <w:bCs/>
          <w:sz w:val="24"/>
          <w:szCs w:val="24"/>
          <w:rtl/>
        </w:rPr>
        <w:softHyphen/>
      </w:r>
      <w:r w:rsidRPr="00394B35">
        <w:rPr>
          <w:b/>
          <w:bCs/>
          <w:sz w:val="24"/>
          <w:szCs w:val="24"/>
          <w:rtl/>
        </w:rPr>
        <w:t>اید؟</w:t>
      </w:r>
      <w:r>
        <w:rPr>
          <w:b/>
          <w:bCs/>
          <w:sz w:val="22"/>
          <w:rtl/>
        </w:rPr>
        <w:t xml:space="preserve"> </w:t>
      </w:r>
      <w:r w:rsidR="006C2C8C" w:rsidRPr="00394B35">
        <w:rPr>
          <w:rFonts w:hint="cs"/>
          <w:b/>
          <w:bCs/>
          <w:sz w:val="22"/>
          <w:rtl/>
        </w:rPr>
        <w:t>(</w:t>
      </w:r>
      <w:r w:rsidRPr="00394B35">
        <w:rPr>
          <w:sz w:val="22"/>
          <w:rtl/>
        </w:rPr>
        <w:t>درصورت پاسخ مثبت، توضیح داده و مدارک مربوطه را پیوست نمایید</w:t>
      </w:r>
      <w:r w:rsidR="006C2C8C" w:rsidRPr="00394B35">
        <w:rPr>
          <w:rFonts w:hint="cs"/>
          <w:b/>
          <w:bCs/>
          <w:sz w:val="22"/>
          <w:rtl/>
        </w:rPr>
        <w:t>)</w:t>
      </w:r>
      <w:r w:rsidRPr="00394B35">
        <w:rPr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43C01" w14:paraId="5BB19A31" w14:textId="77777777" w:rsidTr="00394B35">
        <w:trPr>
          <w:trHeight w:val="18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0A04" w14:textId="77777777" w:rsidR="00943C01" w:rsidRDefault="002D6921">
            <w:pPr>
              <w:bidi w:val="0"/>
              <w:spacing w:after="1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2EC521E2" w14:textId="77777777" w:rsidR="00943C01" w:rsidRDefault="002D6921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32638371" w14:textId="65E9ABB7" w:rsidR="00CE1C05" w:rsidRDefault="002D6921" w:rsidP="00E471AF">
      <w:pPr>
        <w:numPr>
          <w:ilvl w:val="0"/>
          <w:numId w:val="21"/>
        </w:numPr>
        <w:spacing w:before="240" w:after="0" w:line="240" w:lineRule="auto"/>
        <w:ind w:left="369" w:right="66" w:hanging="369"/>
        <w:jc w:val="both"/>
      </w:pPr>
      <w:r w:rsidRPr="00642A0C">
        <w:rPr>
          <w:b/>
          <w:bCs/>
          <w:sz w:val="24"/>
          <w:szCs w:val="24"/>
          <w:rtl/>
        </w:rPr>
        <w:t>سطح آمادگ</w:t>
      </w:r>
      <w:r w:rsidR="00123A46" w:rsidRPr="00642A0C">
        <w:rPr>
          <w:rFonts w:hint="cs"/>
          <w:b/>
          <w:bCs/>
          <w:sz w:val="24"/>
          <w:szCs w:val="24"/>
          <w:rtl/>
        </w:rPr>
        <w:t xml:space="preserve">ی فناوری </w:t>
      </w:r>
      <w:r w:rsidR="00123A46" w:rsidRPr="00642A0C">
        <w:rPr>
          <w:b/>
          <w:bCs/>
          <w:sz w:val="24"/>
          <w:szCs w:val="24"/>
        </w:rPr>
        <w:t>(</w:t>
      </w:r>
      <w:r w:rsidR="00123A46" w:rsidRPr="00642A0C">
        <w:rPr>
          <w:rFonts w:ascii="Times New Roman" w:eastAsia="Times New Roman" w:hAnsi="Times New Roman" w:cs="Times New Roman"/>
          <w:b/>
          <w:sz w:val="24"/>
          <w:szCs w:val="24"/>
        </w:rPr>
        <w:t>TRL</w:t>
      </w:r>
      <w:r w:rsidR="00123A46" w:rsidRPr="00642A0C">
        <w:rPr>
          <w:b/>
          <w:bCs/>
          <w:sz w:val="24"/>
          <w:szCs w:val="24"/>
        </w:rPr>
        <w:t>)</w:t>
      </w:r>
      <w:r w:rsidR="00E52896" w:rsidRPr="00394B35">
        <w:rPr>
          <w:rStyle w:val="FootnoteReference"/>
          <w:b/>
          <w:bCs/>
          <w:sz w:val="24"/>
          <w:szCs w:val="24"/>
        </w:rPr>
        <w:footnoteReference w:id="1"/>
      </w:r>
      <w:r w:rsidR="00123A46" w:rsidRPr="00642A0C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 xml:space="preserve"> </w:t>
      </w:r>
      <w:r w:rsidR="007D5614" w:rsidRPr="00642A0C">
        <w:rPr>
          <w:rFonts w:hint="cs"/>
          <w:b/>
          <w:bCs/>
          <w:sz w:val="24"/>
          <w:szCs w:val="24"/>
          <w:rtl/>
        </w:rPr>
        <w:t>(</w:t>
      </w:r>
      <w:r w:rsidRPr="00642A0C">
        <w:rPr>
          <w:b/>
          <w:bCs/>
          <w:sz w:val="24"/>
          <w:szCs w:val="24"/>
          <w:rtl/>
        </w:rPr>
        <w:t>طرح/ ایده/ محصول مورد نظر شما چیست؟</w:t>
      </w:r>
      <w:r w:rsidR="00123A46" w:rsidRPr="00642A0C">
        <w:rPr>
          <w:rFonts w:hint="cs"/>
          <w:szCs w:val="20"/>
          <w:rtl/>
        </w:rPr>
        <w:t xml:space="preserve"> </w:t>
      </w:r>
      <w:r w:rsidR="00123A46" w:rsidRPr="00642A0C">
        <w:rPr>
          <w:rFonts w:hint="cs"/>
          <w:sz w:val="22"/>
          <w:rtl/>
        </w:rPr>
        <w:t>(</w:t>
      </w:r>
      <w:r w:rsidRPr="00642A0C">
        <w:rPr>
          <w:sz w:val="22"/>
          <w:rtl/>
        </w:rPr>
        <w:t>توضیحات مربوط به هر بخش در پایین جدول ذکر شده است همچنین در صورت نیاز،</w:t>
      </w:r>
      <w:r w:rsidR="00123A46" w:rsidRPr="00642A0C">
        <w:rPr>
          <w:rFonts w:hint="cs"/>
          <w:sz w:val="22"/>
          <w:rtl/>
        </w:rPr>
        <w:t xml:space="preserve"> </w:t>
      </w:r>
      <w:r w:rsidRPr="00642A0C">
        <w:rPr>
          <w:sz w:val="22"/>
          <w:rtl/>
        </w:rPr>
        <w:t>می</w:t>
      </w:r>
      <w:r w:rsidR="00123A46" w:rsidRPr="00642A0C">
        <w:rPr>
          <w:sz w:val="22"/>
          <w:rtl/>
        </w:rPr>
        <w:softHyphen/>
      </w:r>
      <w:r w:rsidRPr="00642A0C">
        <w:rPr>
          <w:sz w:val="22"/>
          <w:rtl/>
        </w:rPr>
        <w:t xml:space="preserve">توانید این بخش با کمک </w:t>
      </w:r>
      <w:r w:rsidRPr="00642A0C">
        <w:rPr>
          <w:sz w:val="22"/>
          <w:u w:val="single" w:color="000000"/>
          <w:rtl/>
        </w:rPr>
        <w:t>کارشناس مرکز رشد فناوری</w:t>
      </w:r>
      <w:r w:rsidRPr="00642A0C">
        <w:rPr>
          <w:sz w:val="22"/>
          <w:rtl/>
        </w:rPr>
        <w:t xml:space="preserve"> سلامت تکمیل کنید</w:t>
      </w:r>
      <w:r w:rsidR="00CE1C05" w:rsidRPr="00642A0C">
        <w:rPr>
          <w:rFonts w:hint="cs"/>
          <w:sz w:val="22"/>
          <w:rtl/>
        </w:rPr>
        <w:t>)</w:t>
      </w:r>
      <w:r w:rsidRPr="00642A0C"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26" w:type="dxa"/>
          <w:right w:w="107" w:type="dxa"/>
        </w:tblCellMar>
        <w:tblLook w:val="04A0" w:firstRow="1" w:lastRow="0" w:firstColumn="1" w:lastColumn="0" w:noHBand="0" w:noVBand="1"/>
      </w:tblPr>
      <w:tblGrid>
        <w:gridCol w:w="715"/>
        <w:gridCol w:w="5721"/>
        <w:gridCol w:w="2922"/>
        <w:gridCol w:w="836"/>
      </w:tblGrid>
      <w:tr w:rsidR="00394B35" w14:paraId="572EEDD5" w14:textId="77777777" w:rsidTr="00385A47">
        <w:trPr>
          <w:trHeight w:val="36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E91F" w14:textId="0F06E1CB" w:rsidR="00394B35" w:rsidRDefault="00394B35" w:rsidP="00642A0C">
            <w:pPr>
              <w:spacing w:after="0" w:line="259" w:lineRule="auto"/>
              <w:ind w:left="0" w:right="86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ردیف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795" w14:textId="1610ED02" w:rsidR="00394B35" w:rsidRDefault="00394B35" w:rsidP="00642A0C">
            <w:pPr>
              <w:spacing w:after="0" w:line="259" w:lineRule="auto"/>
              <w:ind w:left="0" w:right="113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سطح آمادگي فناوري </w:t>
            </w:r>
            <w:r>
              <w:rPr>
                <w:b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TRL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176D" w14:textId="22612B69" w:rsidR="00394B35" w:rsidRDefault="00394B35" w:rsidP="00642A0C">
            <w:pPr>
              <w:spacing w:after="0" w:line="259" w:lineRule="auto"/>
              <w:ind w:left="0" w:right="113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عنوان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AACE" w14:textId="04CB3224" w:rsidR="00394B35" w:rsidRDefault="00394B35" w:rsidP="00642A0C">
            <w:pPr>
              <w:spacing w:after="0" w:line="259" w:lineRule="auto"/>
              <w:ind w:left="0" w:right="113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جایگاه</w:t>
            </w:r>
          </w:p>
        </w:tc>
      </w:tr>
      <w:tr w:rsidR="00394B35" w14:paraId="4C1FC4C8" w14:textId="77777777" w:rsidTr="00385A47">
        <w:trPr>
          <w:trHeight w:val="42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C3D2" w14:textId="024F3E23" w:rsidR="00394B35" w:rsidRPr="009C56AB" w:rsidRDefault="00394B35" w:rsidP="00642A0C">
            <w:pPr>
              <w:spacing w:after="0" w:line="259" w:lineRule="auto"/>
              <w:ind w:left="0" w:right="88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1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7F87" w14:textId="65F6A72D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rFonts w:asciiTheme="minorHAnsi" w:hAnsiTheme="minorHAnsi"/>
                <w:sz w:val="22"/>
                <w:rtl/>
                <w:lang w:bidi="fa-IR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1TRL</w:t>
            </w:r>
            <w:r w:rsidRPr="009C56AB">
              <w:rPr>
                <w:sz w:val="22"/>
                <w:rtl/>
              </w:rPr>
              <w:t>: شناسایی و تثبیت اصول و ایده های اولیه</w:t>
            </w:r>
            <w:r w:rsidRPr="009C56AB">
              <w:rPr>
                <w:sz w:val="22"/>
                <w:vertAlign w:val="superscript"/>
                <w:rtl/>
              </w:rPr>
              <w:t xml:space="preserve">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اصول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بنیادی</w:t>
            </w:r>
            <w:r w:rsidRPr="009C56AB">
              <w:rPr>
                <w:rFonts w:hint="cs"/>
                <w:sz w:val="22"/>
                <w:rtl/>
              </w:rPr>
              <w:t>)</w:t>
            </w:r>
            <w:r w:rsidR="00642A0C" w:rsidRPr="009C56AB">
              <w:rPr>
                <w:rFonts w:ascii="Times New Roman" w:eastAsia="Times New Roman" w:hAnsi="Times New Roman" w:cs="Times New Roman" w:hint="cs"/>
                <w:sz w:val="22"/>
                <w:rtl/>
                <w:lang w:bidi="fa-IR"/>
              </w:rPr>
              <w:t>1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1126" w14:textId="0E2C136B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>ایده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8DA2" w14:textId="4BF19C27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2D39CE36" w14:textId="77777777" w:rsidTr="00385A47">
        <w:trPr>
          <w:trHeight w:val="379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6961" w14:textId="0F006B6C" w:rsidR="00394B35" w:rsidRPr="009C56AB" w:rsidRDefault="00394B35" w:rsidP="00642A0C">
            <w:pPr>
              <w:spacing w:after="0" w:line="259" w:lineRule="auto"/>
              <w:ind w:left="0" w:right="84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2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EA30" w14:textId="2B3FE0E0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  <w:rtl/>
                <w:lang w:bidi="fa-IR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2TRL</w:t>
            </w:r>
            <w:r w:rsidRPr="009C56AB">
              <w:rPr>
                <w:rFonts w:ascii="Times New Roman" w:eastAsia="Times New Roman" w:hAnsi="Times New Roman" w:cs="Times New Roman" w:hint="cs"/>
                <w:sz w:val="22"/>
                <w:rtl/>
              </w:rPr>
              <w:t>: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 xml:space="preserve">درک و نهادینه شدن اصول </w:t>
            </w:r>
            <w:r w:rsidRPr="009C56AB">
              <w:rPr>
                <w:rFonts w:hint="cs"/>
                <w:sz w:val="22"/>
                <w:rtl/>
              </w:rPr>
              <w:t>پایه (توسعه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rFonts w:hint="cs"/>
                <w:sz w:val="22"/>
                <w:rtl/>
              </w:rPr>
              <w:t>مفهوم)</w:t>
            </w:r>
            <w:r w:rsidRPr="009C56AB">
              <w:rPr>
                <w:sz w:val="22"/>
              </w:rPr>
              <w:t>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EA82" w14:textId="4CA2B5EF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 xml:space="preserve">مطالعات بنیادی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مقاله/ثبت اختراع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6A79" w14:textId="192A7362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48119E8C" w14:textId="77777777" w:rsidTr="00385A47">
        <w:trPr>
          <w:trHeight w:val="60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8DF3" w14:textId="0C993D1D" w:rsidR="00394B35" w:rsidRPr="009C56AB" w:rsidRDefault="00394B35" w:rsidP="00642A0C">
            <w:pPr>
              <w:spacing w:after="0" w:line="259" w:lineRule="auto"/>
              <w:ind w:left="0" w:right="87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3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97E8" w14:textId="6DCA3216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3TRL</w:t>
            </w:r>
            <w:r w:rsidRPr="009C56AB">
              <w:rPr>
                <w:rFonts w:ascii="Times New Roman" w:eastAsia="Times New Roman" w:hAnsi="Times New Roman" w:cs="Times New Roman" w:hint="cs"/>
                <w:sz w:val="22"/>
                <w:rtl/>
              </w:rPr>
              <w:t>:</w:t>
            </w:r>
            <w:r w:rsidRPr="009C56AB">
              <w:rPr>
                <w:sz w:val="22"/>
                <w:rtl/>
              </w:rPr>
              <w:t xml:space="preserve"> شناسایی علمی اجزای اصلی فناوری و اثبات کارکرد آنها ب</w:t>
            </w:r>
            <w:r w:rsidRPr="009C56AB">
              <w:rPr>
                <w:rFonts w:hint="cs"/>
                <w:sz w:val="22"/>
                <w:rtl/>
              </w:rPr>
              <w:t xml:space="preserve">ه </w:t>
            </w:r>
            <w:r w:rsidRPr="009C56AB">
              <w:rPr>
                <w:sz w:val="22"/>
                <w:rtl/>
              </w:rPr>
              <w:t xml:space="preserve">طور </w:t>
            </w:r>
            <w:r w:rsidRPr="009C56AB">
              <w:rPr>
                <w:rFonts w:hint="cs"/>
                <w:sz w:val="22"/>
                <w:rtl/>
              </w:rPr>
              <w:t xml:space="preserve">جداگانه </w:t>
            </w:r>
            <w:r w:rsidRPr="009C56AB">
              <w:rPr>
                <w:sz w:val="22"/>
                <w:rtl/>
              </w:rPr>
              <w:t>(</w:t>
            </w:r>
            <w:r w:rsidRPr="009C56AB">
              <w:rPr>
                <w:rFonts w:hint="cs"/>
                <w:sz w:val="22"/>
                <w:rtl/>
              </w:rPr>
              <w:t>اثبات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تجربی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مفهوم</w:t>
            </w:r>
            <w:r w:rsidRPr="009C56AB">
              <w:rPr>
                <w:rFonts w:hint="cs"/>
                <w:sz w:val="22"/>
                <w:rtl/>
              </w:rPr>
              <w:t>)</w:t>
            </w:r>
            <w:r w:rsidRPr="009C56AB">
              <w:rPr>
                <w:sz w:val="22"/>
              </w:rPr>
              <w:t>3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5B73" w14:textId="27AF4BBB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 xml:space="preserve">مطالعات اولیه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گزارش طرح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1F26" w14:textId="00F06ACF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1C8C9517" w14:textId="77777777" w:rsidTr="00385A47">
        <w:trPr>
          <w:trHeight w:val="379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253A" w14:textId="223E4192" w:rsidR="00394B35" w:rsidRPr="009C56AB" w:rsidRDefault="00394B35" w:rsidP="00642A0C">
            <w:pPr>
              <w:spacing w:after="0" w:line="259" w:lineRule="auto"/>
              <w:ind w:left="0" w:right="84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4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C0EA" w14:textId="4966449F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4TRL</w:t>
            </w:r>
            <w:r w:rsidRPr="009C56AB">
              <w:rPr>
                <w:sz w:val="22"/>
                <w:rtl/>
              </w:rPr>
              <w:t xml:space="preserve">: 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یکپارچه سازی اجزای اصلی فناوری</w:t>
            </w:r>
            <w:r w:rsidRPr="009C56AB">
              <w:rPr>
                <w:sz w:val="22"/>
              </w:rPr>
              <w:t>4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83E2" w14:textId="73637125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>مطالعات تکمیلی</w:t>
            </w:r>
            <w:r w:rsidRPr="009C56AB">
              <w:rPr>
                <w:rFonts w:hint="cs"/>
                <w:sz w:val="22"/>
                <w:rtl/>
              </w:rPr>
              <w:t xml:space="preserve"> (</w:t>
            </w:r>
            <w:r w:rsidRPr="009C56AB">
              <w:rPr>
                <w:sz w:val="22"/>
                <w:rtl/>
              </w:rPr>
              <w:t>دانش</w:t>
            </w:r>
            <w:r w:rsidRPr="009C56AB">
              <w:rPr>
                <w:rFonts w:hint="cs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فنی مرحله پژوهشی</w:t>
            </w:r>
            <w:r w:rsidRPr="009C56AB">
              <w:rPr>
                <w:rFonts w:hint="cs"/>
                <w:sz w:val="22"/>
                <w:rtl/>
              </w:rPr>
              <w:t>)</w:t>
            </w:r>
            <w:r w:rsidRPr="009C56AB">
              <w:rPr>
                <w:b/>
                <w:bCs/>
                <w:sz w:val="22"/>
                <w:vertAlign w:val="superscript"/>
                <w:rtl/>
              </w:rPr>
              <w:t>*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5BC0" w14:textId="48F897D2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300A803F" w14:textId="77777777" w:rsidTr="00385A47">
        <w:trPr>
          <w:trHeight w:val="60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B671" w14:textId="03E5250A" w:rsidR="00394B35" w:rsidRPr="009C56AB" w:rsidRDefault="00394B35" w:rsidP="00642A0C">
            <w:pPr>
              <w:spacing w:after="0" w:line="259" w:lineRule="auto"/>
              <w:ind w:left="0" w:right="89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5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3066" w14:textId="6200AC97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5TRL</w:t>
            </w:r>
            <w:r w:rsidRPr="009C56AB">
              <w:rPr>
                <w:sz w:val="22"/>
                <w:rtl/>
              </w:rPr>
              <w:t>: تثبیت عملکردمطلوب اجزای یکپارچه شده فناوری در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محیط آزمایشگاهی</w:t>
            </w:r>
            <w:r w:rsidRPr="009C56AB">
              <w:rPr>
                <w:sz w:val="22"/>
              </w:rPr>
              <w:t>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A0FA" w14:textId="4EEA0F58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 xml:space="preserve">نمونه آزمایشگاهی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عدم فروش محصول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948C" w14:textId="045B91CB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34D5962A" w14:textId="77777777" w:rsidTr="00385A47">
        <w:trPr>
          <w:trHeight w:val="60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3DB7" w14:textId="47F4BEA9" w:rsidR="00394B35" w:rsidRPr="009C56AB" w:rsidRDefault="00394B35" w:rsidP="00642A0C">
            <w:pPr>
              <w:spacing w:after="0" w:line="259" w:lineRule="auto"/>
              <w:ind w:left="0" w:right="89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6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E832" w14:textId="13432FCA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6TRL</w:t>
            </w:r>
            <w:r w:rsidRPr="009C56AB">
              <w:rPr>
                <w:sz w:val="22"/>
                <w:rtl/>
              </w:rPr>
              <w:t>: تثبیت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عملکرد مطلوب اجزای یکپارچه شده فناوری در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محیط عملیاتی موردنظر</w:t>
            </w:r>
            <w:r w:rsidRPr="009C56AB">
              <w:rPr>
                <w:sz w:val="22"/>
              </w:rPr>
              <w:t>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8807" w14:textId="138D1C6C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 xml:space="preserve">نمونه اولیه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نمونه کارگاهی و فروش محصول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16B" w14:textId="27880C04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689FAA9D" w14:textId="77777777" w:rsidTr="00385A47">
        <w:trPr>
          <w:trHeight w:val="60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CDC1" w14:textId="2941B272" w:rsidR="00394B35" w:rsidRPr="009C56AB" w:rsidRDefault="00394B35" w:rsidP="00642A0C">
            <w:pPr>
              <w:spacing w:after="0" w:line="259" w:lineRule="auto"/>
              <w:ind w:left="0" w:right="89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7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E2CF" w14:textId="189A6DDC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7TRL</w:t>
            </w:r>
            <w:r w:rsidRPr="009C56AB">
              <w:rPr>
                <w:rFonts w:ascii="Times New Roman" w:eastAsia="Times New Roman" w:hAnsi="Times New Roman" w:cs="Times New Roman" w:hint="cs"/>
                <w:sz w:val="22"/>
                <w:rtl/>
              </w:rPr>
              <w:t>:</w:t>
            </w:r>
            <w:r w:rsidRPr="009C56AB">
              <w:rPr>
                <w:sz w:val="22"/>
                <w:rtl/>
              </w:rPr>
              <w:t xml:space="preserve"> تثبیت عملکرد مطلوب اجزای یکپارچه شده فناوری در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 xml:space="preserve"> </w:t>
            </w:r>
            <w:r w:rsidRPr="009C56AB">
              <w:rPr>
                <w:sz w:val="22"/>
                <w:rtl/>
              </w:rPr>
              <w:t>محیط عملیاتی متفاوت</w:t>
            </w:r>
            <w:r w:rsidRPr="009C56AB">
              <w:rPr>
                <w:sz w:val="22"/>
              </w:rPr>
              <w:t>7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0062" w14:textId="66309DBA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 xml:space="preserve">تولید پایلوت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دانش فنی تولید نیمه صنعتی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9A1" w14:textId="777541FF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01A1B891" w14:textId="77777777" w:rsidTr="00385A47">
        <w:trPr>
          <w:trHeight w:val="60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A734" w14:textId="6871D2DD" w:rsidR="00394B35" w:rsidRPr="009C56AB" w:rsidRDefault="00394B35" w:rsidP="00642A0C">
            <w:pPr>
              <w:spacing w:after="0" w:line="259" w:lineRule="auto"/>
              <w:ind w:left="0" w:right="89" w:firstLine="0"/>
              <w:jc w:val="center"/>
              <w:rPr>
                <w:sz w:val="22"/>
                <w:rtl/>
              </w:rPr>
            </w:pPr>
            <w:r w:rsidRPr="009C56AB">
              <w:rPr>
                <w:sz w:val="22"/>
              </w:rPr>
              <w:t>8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9CAB" w14:textId="71B3529B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8TRL</w:t>
            </w:r>
            <w:r w:rsidRPr="009C56AB">
              <w:rPr>
                <w:rFonts w:ascii="Times New Roman" w:eastAsia="Times New Roman" w:hAnsi="Times New Roman" w:cs="Times New Roman" w:hint="cs"/>
                <w:sz w:val="22"/>
                <w:rtl/>
              </w:rPr>
              <w:t>:</w:t>
            </w:r>
            <w:r w:rsidRPr="009C56AB">
              <w:rPr>
                <w:sz w:val="22"/>
                <w:rtl/>
              </w:rPr>
              <w:t xml:space="preserve"> تکمیل فناوری واقعی اطمینان و امکان بهره گیری از آن با ضریب اطمینان بالا </w:t>
            </w:r>
            <w:r w:rsidRPr="009C56AB">
              <w:rPr>
                <w:sz w:val="22"/>
              </w:rPr>
              <w:t>8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1807" w14:textId="6A4D8EAB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  <w:rtl/>
                <w:lang w:bidi="fa-IR"/>
              </w:rPr>
            </w:pPr>
            <w:r w:rsidRPr="009C56AB">
              <w:rPr>
                <w:sz w:val="22"/>
                <w:rtl/>
              </w:rPr>
              <w:t xml:space="preserve">تولید صنعتی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دانش فنی تولید نمونه تجاری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7818" w14:textId="0774FAD9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  <w:tr w:rsidR="00394B35" w14:paraId="13F38C55" w14:textId="77777777" w:rsidTr="00385A47">
        <w:trPr>
          <w:trHeight w:val="60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4665" w14:textId="2DC81819" w:rsidR="00394B35" w:rsidRPr="009C56AB" w:rsidRDefault="00394B35" w:rsidP="00642A0C">
            <w:pPr>
              <w:spacing w:after="0" w:line="259" w:lineRule="auto"/>
              <w:ind w:left="0" w:right="89" w:firstLine="0"/>
              <w:jc w:val="center"/>
              <w:rPr>
                <w:rFonts w:asciiTheme="minorHAnsi" w:hAnsiTheme="minorHAnsi"/>
                <w:sz w:val="22"/>
                <w:rtl/>
              </w:rPr>
            </w:pPr>
            <w:r w:rsidRPr="009C56AB">
              <w:rPr>
                <w:sz w:val="22"/>
              </w:rPr>
              <w:t>9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FAB1" w14:textId="70513293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rFonts w:asciiTheme="minorHAnsi" w:hAnsiTheme="minorHAnsi"/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sz w:val="22"/>
              </w:rPr>
              <w:t>9TRL</w:t>
            </w:r>
            <w:r w:rsidRPr="009C56AB">
              <w:rPr>
                <w:rFonts w:ascii="Times New Roman" w:eastAsia="Times New Roman" w:hAnsi="Times New Roman" w:cs="Times New Roman"/>
                <w:sz w:val="22"/>
                <w:rtl/>
              </w:rPr>
              <w:t>:</w:t>
            </w:r>
            <w:r w:rsidRPr="009C56AB">
              <w:rPr>
                <w:sz w:val="22"/>
                <w:rtl/>
              </w:rPr>
              <w:t xml:space="preserve"> تثبیت فناوری در آزمون عملیاتی کامل </w:t>
            </w:r>
            <w:r w:rsidRPr="009C56AB">
              <w:rPr>
                <w:sz w:val="22"/>
                <w:vertAlign w:val="subscript"/>
              </w:rPr>
              <w:t>9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4433" w14:textId="760E13C8" w:rsidR="00394B35" w:rsidRPr="009C56AB" w:rsidRDefault="00394B35" w:rsidP="00642A0C">
            <w:pPr>
              <w:spacing w:after="0" w:line="259" w:lineRule="auto"/>
              <w:ind w:left="170" w:firstLine="0"/>
              <w:jc w:val="center"/>
              <w:rPr>
                <w:sz w:val="22"/>
              </w:rPr>
            </w:pPr>
            <w:r w:rsidRPr="009C56AB">
              <w:rPr>
                <w:sz w:val="22"/>
                <w:rtl/>
              </w:rPr>
              <w:t xml:space="preserve">تولید صنعتی </w:t>
            </w:r>
            <w:r w:rsidRPr="009C56AB">
              <w:rPr>
                <w:rFonts w:hint="cs"/>
                <w:sz w:val="22"/>
                <w:rtl/>
              </w:rPr>
              <w:t>(</w:t>
            </w:r>
            <w:r w:rsidRPr="009C56AB">
              <w:rPr>
                <w:sz w:val="22"/>
                <w:rtl/>
              </w:rPr>
              <w:t>دانش فنی تولید نمونه تجاری</w:t>
            </w:r>
            <w:r w:rsidRPr="009C56AB">
              <w:rPr>
                <w:rFonts w:hint="cs"/>
                <w:sz w:val="22"/>
                <w:rtl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2D1F" w14:textId="1519CC88" w:rsidR="00394B35" w:rsidRPr="009C56AB" w:rsidRDefault="00394B35" w:rsidP="00642A0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9C56AB">
              <w:rPr>
                <w:rFonts w:ascii="Times New Roman" w:eastAsia="Times New Roman" w:hAnsi="Times New Roman" w:cs="Times New Roman"/>
                <w:b/>
                <w:sz w:val="22"/>
              </w:rPr>
              <w:t>□</w:t>
            </w:r>
          </w:p>
        </w:tc>
      </w:tr>
    </w:tbl>
    <w:p w14:paraId="5DA6BB1B" w14:textId="44213A2A" w:rsidR="00943C01" w:rsidRPr="00EE5505" w:rsidRDefault="002D6921" w:rsidP="00CE1C05">
      <w:pPr>
        <w:spacing w:before="240" w:line="259" w:lineRule="auto"/>
        <w:ind w:left="286" w:hanging="10"/>
        <w:jc w:val="left"/>
        <w:rPr>
          <w:sz w:val="22"/>
        </w:rPr>
      </w:pPr>
      <w:r w:rsidRPr="00EE5505">
        <w:rPr>
          <w:b/>
          <w:bCs/>
          <w:sz w:val="22"/>
          <w:rtl/>
        </w:rPr>
        <w:t>*توضیحات جدول جایگاه سطح آمادگي فناوري</w:t>
      </w:r>
      <w:r w:rsidR="009A7C0B" w:rsidRPr="00EE5505">
        <w:rPr>
          <w:rFonts w:hint="cs"/>
          <w:b/>
          <w:bCs/>
          <w:sz w:val="22"/>
          <w:rtl/>
        </w:rPr>
        <w:t>(</w:t>
      </w:r>
      <w:r w:rsidRPr="00EE5505">
        <w:rPr>
          <w:rFonts w:ascii="Times New Roman" w:eastAsia="Times New Roman" w:hAnsi="Times New Roman" w:cs="Times New Roman"/>
          <w:b/>
          <w:sz w:val="22"/>
        </w:rPr>
        <w:t>TRL</w:t>
      </w:r>
      <w:r w:rsidR="009A7C0B" w:rsidRPr="00EE5505">
        <w:rPr>
          <w:rFonts w:hint="cs"/>
          <w:b/>
          <w:bCs/>
          <w:sz w:val="22"/>
          <w:rtl/>
        </w:rPr>
        <w:t>)</w:t>
      </w:r>
      <w:r w:rsidRPr="00EE5505">
        <w:rPr>
          <w:b/>
          <w:bCs/>
          <w:sz w:val="22"/>
          <w:rtl/>
        </w:rPr>
        <w:t xml:space="preserve">: </w:t>
      </w:r>
      <w:r w:rsidRPr="00EE5505">
        <w:rPr>
          <w:b/>
          <w:sz w:val="22"/>
        </w:rPr>
        <w:t xml:space="preserve"> </w:t>
      </w:r>
    </w:p>
    <w:p w14:paraId="6064E6C7" w14:textId="11135500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>
        <w:rPr>
          <w:szCs w:val="20"/>
          <w:rtl/>
        </w:rPr>
        <w:t xml:space="preserve">طرح پیشنهادی در </w:t>
      </w:r>
      <w:r w:rsidRPr="00CE1C05">
        <w:rPr>
          <w:sz w:val="22"/>
          <w:rtl/>
        </w:rPr>
        <w:t>مرحله اصول و ایده</w:t>
      </w:r>
      <w:r w:rsidR="005B5E7A" w:rsidRPr="00CE1C05">
        <w:rPr>
          <w:sz w:val="22"/>
          <w:rtl/>
        </w:rPr>
        <w:softHyphen/>
      </w:r>
      <w:r w:rsidRPr="00CE1C05">
        <w:rPr>
          <w:sz w:val="22"/>
          <w:rtl/>
        </w:rPr>
        <w:t>های اولیه هست. در این سطح از فناوری، تحقیقات پایه</w:t>
      </w:r>
      <w:r w:rsidR="003F57B9" w:rsidRPr="00CE1C05">
        <w:rPr>
          <w:sz w:val="22"/>
          <w:rtl/>
        </w:rPr>
        <w:softHyphen/>
      </w:r>
      <w:r w:rsidRPr="00CE1C05">
        <w:rPr>
          <w:sz w:val="22"/>
          <w:rtl/>
        </w:rPr>
        <w:t>ای و بنیادی گزارش می</w:t>
      </w:r>
      <w:r w:rsidR="003F57B9" w:rsidRPr="00CE1C05">
        <w:rPr>
          <w:sz w:val="22"/>
          <w:rtl/>
        </w:rPr>
        <w:softHyphen/>
      </w:r>
      <w:r w:rsidRPr="00CE1C05">
        <w:rPr>
          <w:sz w:val="22"/>
          <w:rtl/>
        </w:rPr>
        <w:t>شود. نتایج بعد از تحقیق و توسعه در</w:t>
      </w:r>
      <w:r w:rsidR="005C554C" w:rsidRPr="00CE1C05">
        <w:rPr>
          <w:rFonts w:hint="cs"/>
          <w:sz w:val="22"/>
          <w:rtl/>
        </w:rPr>
        <w:t xml:space="preserve"> </w:t>
      </w:r>
      <w:r w:rsidRPr="00CE1C05">
        <w:rPr>
          <w:sz w:val="22"/>
          <w:rtl/>
        </w:rPr>
        <w:t>آینده ب</w:t>
      </w:r>
      <w:r w:rsidR="005C554C" w:rsidRPr="00CE1C05">
        <w:rPr>
          <w:rFonts w:hint="cs"/>
          <w:sz w:val="22"/>
          <w:rtl/>
        </w:rPr>
        <w:t xml:space="preserve">ه </w:t>
      </w:r>
      <w:r w:rsidRPr="00CE1C05">
        <w:rPr>
          <w:sz w:val="22"/>
          <w:rtl/>
        </w:rPr>
        <w:t>دست خواهد آمد. در این سطح پژوهش</w:t>
      </w:r>
      <w:r w:rsidR="003F57B9" w:rsidRPr="00CE1C05">
        <w:rPr>
          <w:sz w:val="22"/>
          <w:rtl/>
        </w:rPr>
        <w:softHyphen/>
      </w:r>
      <w:r w:rsidRPr="00CE1C05">
        <w:rPr>
          <w:sz w:val="22"/>
          <w:rtl/>
        </w:rPr>
        <w:t>های علمی جهت تبدیل شدن به پژوهش</w:t>
      </w:r>
      <w:r w:rsidR="00500B14">
        <w:rPr>
          <w:sz w:val="22"/>
          <w:rtl/>
        </w:rPr>
        <w:softHyphen/>
      </w:r>
      <w:r w:rsidRPr="00CE1C05">
        <w:rPr>
          <w:sz w:val="22"/>
          <w:rtl/>
        </w:rPr>
        <w:t>های کاربردی و توسعه</w:t>
      </w:r>
      <w:r w:rsidR="005C554C" w:rsidRPr="00CE1C05">
        <w:rPr>
          <w:sz w:val="22"/>
          <w:rtl/>
        </w:rPr>
        <w:softHyphen/>
      </w:r>
      <w:r w:rsidRPr="00CE1C05">
        <w:rPr>
          <w:sz w:val="22"/>
          <w:rtl/>
        </w:rPr>
        <w:t>ای شروع می</w:t>
      </w:r>
      <w:r w:rsidR="005C554C" w:rsidRPr="00CE1C05">
        <w:rPr>
          <w:sz w:val="22"/>
          <w:rtl/>
        </w:rPr>
        <w:softHyphen/>
      </w:r>
      <w:r w:rsidRPr="00CE1C05">
        <w:rPr>
          <w:sz w:val="22"/>
          <w:rtl/>
        </w:rPr>
        <w:t>شود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19F656AF" w14:textId="77777777" w:rsidR="00943C01" w:rsidRPr="00CE1C05" w:rsidRDefault="002D6921" w:rsidP="00CE1C05">
      <w:pPr>
        <w:spacing w:line="240" w:lineRule="auto"/>
        <w:ind w:left="10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1A682AC1" w14:textId="6A42B4BC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مقاله</w:t>
      </w:r>
      <w:r w:rsidR="00500B14">
        <w:rPr>
          <w:sz w:val="22"/>
          <w:rtl/>
        </w:rPr>
        <w:softHyphen/>
      </w:r>
      <w:r w:rsidRPr="00CE1C05">
        <w:rPr>
          <w:sz w:val="22"/>
          <w:rtl/>
        </w:rPr>
        <w:t xml:space="preserve">های علمی/ محصولات تجاری شده مرتبط با موضوع </w:t>
      </w:r>
    </w:p>
    <w:p w14:paraId="293CE3EA" w14:textId="1C1C7EBE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مستندات اولیه ارائه شده به ثبت اختراعات از قبیل ادعانامه، توصیف و ... </w:t>
      </w:r>
      <w:r w:rsidR="00162247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بدون گواهی ثبت اختراعات</w:t>
      </w:r>
      <w:r w:rsidR="00162247" w:rsidRPr="00CE1C05">
        <w:rPr>
          <w:rFonts w:hint="cs"/>
          <w:sz w:val="22"/>
          <w:rtl/>
        </w:rPr>
        <w:t>)</w:t>
      </w:r>
    </w:p>
    <w:p w14:paraId="20004B85" w14:textId="3740794A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طرح پیشنهادی در مرحله مفاهیم پایه فناوری است و برنامه</w:t>
      </w:r>
      <w:r w:rsidR="00B67C7E" w:rsidRPr="00CE1C05">
        <w:rPr>
          <w:sz w:val="22"/>
          <w:rtl/>
        </w:rPr>
        <w:softHyphen/>
      </w:r>
      <w:r w:rsidRPr="00CE1C05">
        <w:rPr>
          <w:sz w:val="22"/>
          <w:rtl/>
        </w:rPr>
        <w:t>های عملی می</w:t>
      </w:r>
      <w:r w:rsidR="00982120" w:rsidRPr="00CE1C05">
        <w:rPr>
          <w:sz w:val="22"/>
          <w:rtl/>
        </w:rPr>
        <w:softHyphen/>
      </w:r>
      <w:r w:rsidRPr="00CE1C05">
        <w:rPr>
          <w:sz w:val="22"/>
          <w:rtl/>
        </w:rPr>
        <w:t>تواند برای دستیابی به یافته</w:t>
      </w:r>
      <w:r w:rsidR="00381529" w:rsidRPr="00CE1C05">
        <w:rPr>
          <w:sz w:val="22"/>
          <w:rtl/>
        </w:rPr>
        <w:softHyphen/>
      </w:r>
      <w:r w:rsidRPr="00CE1C05">
        <w:rPr>
          <w:sz w:val="22"/>
          <w:rtl/>
        </w:rPr>
        <w:t>های اولیه ب</w:t>
      </w:r>
      <w:r w:rsidR="00381529" w:rsidRPr="00CE1C05">
        <w:rPr>
          <w:rFonts w:hint="cs"/>
          <w:sz w:val="22"/>
          <w:rtl/>
        </w:rPr>
        <w:t xml:space="preserve">ه </w:t>
      </w:r>
      <w:r w:rsidRPr="00CE1C05">
        <w:rPr>
          <w:sz w:val="22"/>
          <w:rtl/>
        </w:rPr>
        <w:t>کار</w:t>
      </w:r>
      <w:r w:rsidR="00381529" w:rsidRPr="00CE1C05">
        <w:rPr>
          <w:rFonts w:hint="cs"/>
          <w:sz w:val="22"/>
          <w:rtl/>
        </w:rPr>
        <w:t xml:space="preserve"> </w:t>
      </w:r>
      <w:r w:rsidRPr="00CE1C05">
        <w:rPr>
          <w:sz w:val="22"/>
          <w:rtl/>
        </w:rPr>
        <w:t>گرفته شود. به عبارتی طرح پیشنهادی در این مرحله، شامل مفاهیم کاربردی فناوری است و موضوعات در این مرحله، مفهومی، تقریبی و در حد گمانه زنی است. آزمایشات مورد نیاز</w:t>
      </w:r>
      <w:r w:rsidR="00381529" w:rsidRPr="00CE1C05">
        <w:rPr>
          <w:rFonts w:hint="cs"/>
          <w:sz w:val="22"/>
          <w:rtl/>
        </w:rPr>
        <w:t xml:space="preserve"> (</w:t>
      </w:r>
      <w:r w:rsidRPr="00CE1C05">
        <w:rPr>
          <w:sz w:val="22"/>
          <w:rtl/>
        </w:rPr>
        <w:t>همراه با محل یا شرایط انجام آنها</w:t>
      </w:r>
      <w:r w:rsidR="00381529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مشخص می</w:t>
      </w:r>
      <w:r w:rsidR="00500B14">
        <w:rPr>
          <w:sz w:val="22"/>
          <w:rtl/>
        </w:rPr>
        <w:softHyphen/>
      </w:r>
      <w:r w:rsidRPr="00CE1C05">
        <w:rPr>
          <w:sz w:val="22"/>
          <w:rtl/>
        </w:rPr>
        <w:t>شوند هرچند که هیچ مدرک تجربی خاص و یا تجزیه و تحلیل دقیقی برای اطمینان از کفایت آزمایشات شناسایی شده وجود ندارد.</w:t>
      </w:r>
    </w:p>
    <w:p w14:paraId="465DFA0B" w14:textId="0AA7AF25" w:rsidR="00943C01" w:rsidRPr="00CE1C05" w:rsidRDefault="002D6921" w:rsidP="00CE1C05">
      <w:pPr>
        <w:spacing w:line="240" w:lineRule="auto"/>
        <w:ind w:left="0" w:right="-15" w:firstLine="1"/>
        <w:jc w:val="both"/>
        <w:rPr>
          <w:sz w:val="22"/>
        </w:rPr>
      </w:pPr>
      <w:r w:rsidRPr="00CE1C05">
        <w:rPr>
          <w:sz w:val="22"/>
          <w:rtl/>
        </w:rPr>
        <w:t>هنوز لازم است که تکنولوژی و یا مفهوم جدید به اندازه کافی توضیح داده شود و شامل جزئیات ثابتی باشد که هر فرد ماهر در آن زمینه بتواند آن را درک و سودمندی بالقوه آن را بسنجد. در این سطح کاربرد عملی صرفا به طور فرضی مشخص شده است،</w:t>
      </w:r>
      <w:r w:rsidR="00E8202B" w:rsidRPr="00CE1C05">
        <w:rPr>
          <w:rFonts w:hint="cs"/>
          <w:sz w:val="22"/>
          <w:rtl/>
        </w:rPr>
        <w:t xml:space="preserve"> </w:t>
      </w:r>
      <w:r w:rsidRPr="00CE1C05">
        <w:rPr>
          <w:sz w:val="22"/>
          <w:rtl/>
        </w:rPr>
        <w:t xml:space="preserve">اما هیچ تحلیل تفصیلی یا دلیل تجربی برای پشتیبانی فرضیه در دسترس نیست. </w:t>
      </w:r>
    </w:p>
    <w:p w14:paraId="1E4E51D6" w14:textId="77777777" w:rsidR="00943C01" w:rsidRPr="00CE1C05" w:rsidRDefault="002D6921" w:rsidP="00CE1C05">
      <w:pPr>
        <w:spacing w:line="240" w:lineRule="auto"/>
        <w:ind w:left="356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3DA6506A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ثبت اختراع ایده / ارائه دانش استخراج شده از یک پژوهش در قالب مقاله های علمی مروری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3067CBE6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ائه پروپزال توسط فرد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190604C8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ائه ماکت، مدل سازی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16F23869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تصویر </w:t>
      </w:r>
      <w:r w:rsidRPr="00CE1C05">
        <w:rPr>
          <w:rFonts w:ascii="Times New Roman" w:eastAsia="Times New Roman" w:hAnsi="Times New Roman"/>
          <w:sz w:val="22"/>
        </w:rPr>
        <w:t>GUI</w:t>
      </w:r>
      <w:r w:rsidRPr="00CE1C05">
        <w:rPr>
          <w:sz w:val="22"/>
          <w:rtl/>
        </w:rPr>
        <w:t xml:space="preserve"> نرم افزار </w:t>
      </w:r>
    </w:p>
    <w:p w14:paraId="656AE01F" w14:textId="1E191C24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در این سطح تحقیق و توسعه</w:t>
      </w:r>
      <w:r w:rsidR="0016628A" w:rsidRPr="00CE1C05">
        <w:rPr>
          <w:sz w:val="22"/>
          <w:rtl/>
        </w:rPr>
        <w:softHyphen/>
      </w:r>
      <w:r w:rsidR="0016628A" w:rsidRPr="00CE1C05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 فعال شروع شده است. اجزای اصلی فناوری و عملکرد آنها به خوبی مشخص و تعریف شده است. طرح پیشنهادی در مرحله کاربرد دقیق و علمی مبتنی بر ویژگی</w:t>
      </w:r>
      <w:r w:rsidR="0016628A" w:rsidRPr="00CE1C05">
        <w:rPr>
          <w:sz w:val="22"/>
          <w:rtl/>
        </w:rPr>
        <w:softHyphen/>
      </w:r>
      <w:r w:rsidRPr="00CE1C05">
        <w:rPr>
          <w:sz w:val="22"/>
          <w:rtl/>
        </w:rPr>
        <w:t>های رسمی یک فناوری شناخته شده است. این مرحله شامل مطالعات دقیق علمی/ تحلیلی و بررسی</w:t>
      </w:r>
      <w:r w:rsidR="0016628A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ی آزمایشگاهی </w:t>
      </w:r>
      <w:r w:rsidR="0016628A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من</w:t>
      </w:r>
      <w:r w:rsidR="0016628A" w:rsidRPr="00CE1C05">
        <w:rPr>
          <w:sz w:val="22"/>
          <w:rtl/>
        </w:rPr>
        <w:softHyphen/>
      </w:r>
      <w:r w:rsidRPr="00CE1C05">
        <w:rPr>
          <w:sz w:val="22"/>
          <w:rtl/>
        </w:rPr>
        <w:t>جمله آزمون</w:t>
      </w:r>
      <w:r w:rsidR="0016628A" w:rsidRPr="00CE1C05">
        <w:rPr>
          <w:sz w:val="22"/>
          <w:rtl/>
        </w:rPr>
        <w:softHyphen/>
      </w:r>
      <w:r w:rsidRPr="00CE1C05">
        <w:rPr>
          <w:sz w:val="22"/>
          <w:rtl/>
        </w:rPr>
        <w:t>های اعتبارسنجی فیزیکی</w:t>
      </w:r>
      <w:r w:rsidR="0016628A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است تا اعتبار سنجی لازم </w:t>
      </w:r>
      <w:r w:rsidR="0016628A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تداوم فناوری / بررسی قابلیت توسعه</w:t>
      </w:r>
      <w:r w:rsidR="0016628A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صورت پذیرد و تا حدی از کفایت مطالعات علمی و تحلیلی اطمینان حاصل شود. در این مرحله بکارگیری روش</w:t>
      </w:r>
      <w:r w:rsidR="0016628A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یی همچون شبیه سازی منجر به تعمیق و درک بهتر مطالعات تحلیلی یا تجربی صورت گرفته، می شود. انتخاب نوع روش مناسب </w:t>
      </w:r>
      <w:r w:rsidR="00FD5B45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تحلیل یا تجربه</w:t>
      </w:r>
      <w:r w:rsidR="00FD5B45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به نوع فناوری بستگی دارد. ممکن است تحلیل</w:t>
      </w:r>
      <w:r w:rsidR="00FD5B45" w:rsidRPr="00CE1C05">
        <w:rPr>
          <w:sz w:val="22"/>
          <w:rtl/>
        </w:rPr>
        <w:softHyphen/>
      </w:r>
      <w:r w:rsidRPr="00CE1C05">
        <w:rPr>
          <w:sz w:val="22"/>
          <w:rtl/>
        </w:rPr>
        <w:t>های ساده قادر به اثبات مفاهیم نسبتا ساده باشند. با این حال، برخی فناوری</w:t>
      </w:r>
      <w:r w:rsidR="00FD5B45" w:rsidRPr="00CE1C05">
        <w:rPr>
          <w:sz w:val="22"/>
          <w:rtl/>
        </w:rPr>
        <w:softHyphen/>
      </w:r>
      <w:r w:rsidRPr="00CE1C05">
        <w:rPr>
          <w:sz w:val="22"/>
          <w:rtl/>
        </w:rPr>
        <w:t>ها به اعتبارسنجی فیزیکی تجربی نیاز دارند، مانند آنهایی که شامل مفاهیم بسیار پیچیده هستند و یا با پدیده</w:t>
      </w:r>
      <w:r w:rsidR="00FD5B45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ی وابسته به محیط و یا اثرات مواد جدید درگیر هستند. </w:t>
      </w:r>
    </w:p>
    <w:p w14:paraId="5024E625" w14:textId="3D869975" w:rsidR="00943C01" w:rsidRPr="00CE1C05" w:rsidRDefault="002D6921" w:rsidP="00CE1C05">
      <w:pPr>
        <w:spacing w:line="240" w:lineRule="auto"/>
        <w:ind w:left="356" w:hanging="10"/>
        <w:jc w:val="both"/>
        <w:rPr>
          <w:sz w:val="22"/>
        </w:rPr>
      </w:pPr>
      <w:r w:rsidRPr="00CE1C05">
        <w:rPr>
          <w:sz w:val="22"/>
          <w:rtl/>
        </w:rPr>
        <w:t xml:space="preserve"> شواهد این سطح:</w:t>
      </w:r>
    </w:p>
    <w:p w14:paraId="329DEDF6" w14:textId="628C507B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در مرحله مدل</w:t>
      </w:r>
      <w:r w:rsidR="00FD5B45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سازی فناوری یا اثبات مفهومی یک ایده به صورت تئوری </w:t>
      </w:r>
      <w:r w:rsidR="00FD5B45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در سطح مدل</w:t>
      </w:r>
      <w:r w:rsidR="00FD5B45" w:rsidRPr="00CE1C05">
        <w:rPr>
          <w:sz w:val="22"/>
          <w:rtl/>
        </w:rPr>
        <w:softHyphen/>
      </w:r>
      <w:r w:rsidRPr="00CE1C05">
        <w:rPr>
          <w:sz w:val="22"/>
          <w:rtl/>
        </w:rPr>
        <w:t>های ریاضی</w:t>
      </w:r>
      <w:r w:rsidR="00FD5B45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و تجربی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6FBECC02" w14:textId="00164F7D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ائه مقاله در مراجع معتبر علمی پژوهشی با نام فناور / اخذ ت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یدیه علمی </w:t>
      </w:r>
      <w:r w:rsidR="00FD5B45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از مراجع ذیص</w:t>
      </w:r>
      <w:r w:rsidR="00FD5B45" w:rsidRPr="00CE1C05">
        <w:rPr>
          <w:rFonts w:hint="cs"/>
          <w:sz w:val="22"/>
          <w:rtl/>
        </w:rPr>
        <w:t>لا</w:t>
      </w:r>
      <w:r w:rsidRPr="00CE1C05">
        <w:rPr>
          <w:sz w:val="22"/>
          <w:rtl/>
        </w:rPr>
        <w:t>ح</w:t>
      </w:r>
      <w:r w:rsidR="00FD5B45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>/ محصول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05A55A2C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خاتمه رسمی طرح پژوهشی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3380FDC3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ائه مستند پذیرش در مرکز رشد در قالب هسته / واحد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7693E905" w14:textId="2D2D209E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یکپارچه ساختن اجزای اصلی فناوری مدنظر است. این یکپارچه سازی می</w:t>
      </w:r>
      <w:r w:rsidR="00FD5B45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بایست مطابق با نتایج </w:t>
      </w:r>
      <w:r w:rsidRPr="00CE1C05">
        <w:rPr>
          <w:rFonts w:ascii="Times New Roman" w:eastAsia="Times New Roman" w:hAnsi="Times New Roman"/>
          <w:sz w:val="22"/>
        </w:rPr>
        <w:t>3TRL</w:t>
      </w:r>
      <w:r w:rsidRPr="00CE1C05">
        <w:rPr>
          <w:sz w:val="22"/>
          <w:rtl/>
        </w:rPr>
        <w:t xml:space="preserve"> و کاربردهای فناوری طراحی شود.</w:t>
      </w:r>
      <w:r w:rsidR="006A0916" w:rsidRPr="00CE1C05">
        <w:rPr>
          <w:rFonts w:hint="cs"/>
          <w:sz w:val="22"/>
          <w:rtl/>
        </w:rPr>
        <w:t xml:space="preserve"> </w:t>
      </w:r>
      <w:r w:rsidRPr="00CE1C05">
        <w:rPr>
          <w:sz w:val="22"/>
          <w:rtl/>
        </w:rPr>
        <w:t>اجزای آزمایشگاهی و نمونه</w:t>
      </w:r>
      <w:r w:rsidR="00D56457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ی اولیه </w:t>
      </w:r>
      <w:r w:rsidR="00D56457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اثبات مفهومی یک ایده</w:t>
      </w:r>
      <w:r w:rsidR="00D56457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طرح پیشنهادی آماده هست. به طوری</w:t>
      </w:r>
      <w:r w:rsidR="00D56457" w:rsidRPr="00CE1C05">
        <w:rPr>
          <w:sz w:val="22"/>
          <w:rtl/>
        </w:rPr>
        <w:softHyphen/>
      </w:r>
      <w:r w:rsidRPr="00CE1C05">
        <w:rPr>
          <w:sz w:val="22"/>
          <w:rtl/>
        </w:rPr>
        <w:t>که، با کنار هم قرار گرفتن اجزای یک سیستم، فناوری آماده به کار شکل می</w:t>
      </w:r>
      <w:r w:rsidR="00D56457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گیرد. </w:t>
      </w:r>
    </w:p>
    <w:p w14:paraId="235F5416" w14:textId="404F4024" w:rsidR="00943C01" w:rsidRPr="00CE1C05" w:rsidRDefault="002D6921" w:rsidP="00CE1C05">
      <w:pPr>
        <w:spacing w:line="240" w:lineRule="auto"/>
        <w:ind w:left="0" w:right="577" w:firstLine="0"/>
        <w:jc w:val="both"/>
        <w:rPr>
          <w:sz w:val="22"/>
        </w:rPr>
      </w:pPr>
      <w:r w:rsidRPr="00CE1C05">
        <w:rPr>
          <w:sz w:val="22"/>
          <w:rtl/>
        </w:rPr>
        <w:t xml:space="preserve">در این مرحله سیستم به صورت فیزیکی </w:t>
      </w:r>
      <w:r w:rsidR="004F48AA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نمونه آزمایشگاهی/ اولیه</w:t>
      </w:r>
      <w:r w:rsidR="004F48AA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ساخته شده است البته هنوز سطح اطمینان و عملکرد فناوری پا</w:t>
      </w:r>
      <w:r w:rsidR="00500B14">
        <w:rPr>
          <w:rFonts w:hint="cs"/>
          <w:sz w:val="22"/>
          <w:rtl/>
        </w:rPr>
        <w:t>یی</w:t>
      </w:r>
      <w:r w:rsidRPr="00CE1C05">
        <w:rPr>
          <w:sz w:val="22"/>
          <w:rtl/>
        </w:rPr>
        <w:t>ن است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1B299FCB" w14:textId="77777777" w:rsidR="00943C01" w:rsidRPr="00CE1C05" w:rsidRDefault="002D6921" w:rsidP="00CE1C05">
      <w:pPr>
        <w:spacing w:line="240" w:lineRule="auto"/>
        <w:ind w:left="10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26E3F362" w14:textId="3D384480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مستندات نمونه آزمایشگاهی </w:t>
      </w:r>
      <w:r w:rsidR="004F48AA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اولیه/ پروتوتایپ</w:t>
      </w:r>
      <w:r w:rsidR="004F48AA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محصول که در شرایط آزمایشگاهی به درستی عمل می</w:t>
      </w:r>
      <w:r w:rsidR="004F48AA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کند. </w:t>
      </w:r>
    </w:p>
    <w:p w14:paraId="11FCB8C4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ارائه نمایش تصویری تست توسط تیم مجری در شرایط آزمایشگاهی </w:t>
      </w:r>
    </w:p>
    <w:p w14:paraId="2748F997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فقط کاتالوگ محصول با مشخصات فنی </w:t>
      </w:r>
    </w:p>
    <w:p w14:paraId="359BED26" w14:textId="2089AA08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پایان نامه ساخت محصول با ت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یدیه دانشگاه و دریافت نمره نهایی </w:t>
      </w:r>
    </w:p>
    <w:p w14:paraId="39E595BC" w14:textId="2C582AFE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مستندات مربوط به کسب رتبه در نمایشگاه</w:t>
      </w:r>
      <w:r w:rsidR="00F80ED7" w:rsidRPr="00CE1C05">
        <w:rPr>
          <w:sz w:val="22"/>
          <w:rtl/>
        </w:rPr>
        <w:softHyphen/>
      </w:r>
      <w:r w:rsidRPr="00CE1C05">
        <w:rPr>
          <w:sz w:val="22"/>
          <w:rtl/>
        </w:rPr>
        <w:t>ها و جشنواره</w:t>
      </w:r>
      <w:r w:rsidR="00F80ED7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ی عمومی </w:t>
      </w:r>
    </w:p>
    <w:p w14:paraId="37AE195A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داشتن تاییدیه از مراکز علمی، دانشگاهی و آزمایشگاه مربوطه </w:t>
      </w:r>
    </w:p>
    <w:p w14:paraId="3FF70279" w14:textId="02FAA8E3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اجزای طرح مورد نظر در عمل آزمون شده و در مرحله ب</w:t>
      </w:r>
      <w:r w:rsidR="00500B14">
        <w:rPr>
          <w:rFonts w:hint="cs"/>
          <w:sz w:val="22"/>
          <w:rtl/>
        </w:rPr>
        <w:t xml:space="preserve">ه </w:t>
      </w:r>
      <w:r w:rsidRPr="00CE1C05">
        <w:rPr>
          <w:sz w:val="22"/>
          <w:rtl/>
        </w:rPr>
        <w:t xml:space="preserve">کارگیری آزمایشگاهی قبول شده است. اجزای اولیه طرح، در ابعاد و دقت واقعی و غیرآزمایشگاهی </w:t>
      </w:r>
      <w:r w:rsidR="00BA2C21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نزدیک به محیط واقعی</w:t>
      </w:r>
      <w:r w:rsidR="00BA2C21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تهیه شده و در کنار یکدیگر برای آزمون نه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>ی واقعی مهیا می شوند. در این مرحله، قابلیت تصدیق نمونه مورد آزمون به مراتب فراتر از سطح</w:t>
      </w:r>
      <w:r w:rsidR="00BA2C21" w:rsidRPr="00CE1C05">
        <w:rPr>
          <w:rFonts w:hint="cs"/>
          <w:sz w:val="22"/>
          <w:rtl/>
        </w:rPr>
        <w:t xml:space="preserve"> </w:t>
      </w:r>
      <w:r w:rsidRPr="00CE1C05">
        <w:rPr>
          <w:rFonts w:ascii="Times New Roman" w:eastAsia="Times New Roman" w:hAnsi="Times New Roman"/>
          <w:sz w:val="22"/>
        </w:rPr>
        <w:t>4TRL</w:t>
      </w:r>
      <w:r w:rsidRPr="00CE1C05">
        <w:rPr>
          <w:sz w:val="22"/>
          <w:rtl/>
        </w:rPr>
        <w:t xml:space="preserve"> است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  <w:r w:rsidRPr="00CE1C05">
        <w:rPr>
          <w:sz w:val="22"/>
          <w:rtl/>
        </w:rPr>
        <w:t xml:space="preserve">شواهد این سطح: </w:t>
      </w:r>
    </w:p>
    <w:p w14:paraId="0226B1FB" w14:textId="5BA13393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گزارش عملکرد صحیح فناوری </w:t>
      </w:r>
      <w:r w:rsidR="00BA2C21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نمونه آزمایشگاهی</w:t>
      </w:r>
      <w:r w:rsidR="00BA2C21" w:rsidRPr="00CE1C05">
        <w:rPr>
          <w:rFonts w:hint="cs"/>
          <w:sz w:val="22"/>
          <w:rtl/>
        </w:rPr>
        <w:t xml:space="preserve"> (</w:t>
      </w:r>
      <w:r w:rsidRPr="00CE1C05">
        <w:rPr>
          <w:sz w:val="22"/>
          <w:rtl/>
        </w:rPr>
        <w:t>اولیه/پروتوتایپ</w:t>
      </w:r>
      <w:r w:rsidR="00BA2C21" w:rsidRPr="00CE1C05">
        <w:rPr>
          <w:rFonts w:hint="cs"/>
          <w:sz w:val="22"/>
          <w:rtl/>
        </w:rPr>
        <w:t>))</w:t>
      </w:r>
      <w:r w:rsidRPr="00CE1C05">
        <w:rPr>
          <w:sz w:val="22"/>
          <w:rtl/>
        </w:rPr>
        <w:t xml:space="preserve"> تحت شرایط محیطی نزدیک به محیط واقعی </w:t>
      </w:r>
      <w:r w:rsidR="00BA2C21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آزمایشگاهی/شبیه سازی شده</w:t>
      </w:r>
      <w:r w:rsidR="00BA2C21" w:rsidRPr="00CE1C05">
        <w:rPr>
          <w:rFonts w:hint="cs"/>
          <w:sz w:val="22"/>
          <w:rtl/>
        </w:rPr>
        <w:t>)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21868B61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مستندات مربوط به کسب رتبه در نمایشگاه های تخصصی </w:t>
      </w:r>
    </w:p>
    <w:p w14:paraId="419DCDA0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آزمایش نانو مقیاس </w:t>
      </w:r>
    </w:p>
    <w:p w14:paraId="5DE6453F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داشتن تاییدیه از مراجع ذیصالح یا آزمایشگاه مرجع استاندارد </w:t>
      </w:r>
    </w:p>
    <w:p w14:paraId="776DBB11" w14:textId="246BF1C8" w:rsidR="00943C01" w:rsidRPr="00CE1C05" w:rsidRDefault="002D6921" w:rsidP="00CE1C05">
      <w:pPr>
        <w:pStyle w:val="ListParagraph"/>
        <w:numPr>
          <w:ilvl w:val="0"/>
          <w:numId w:val="6"/>
        </w:numPr>
        <w:spacing w:after="0" w:line="240" w:lineRule="auto"/>
        <w:ind w:right="174"/>
        <w:jc w:val="both"/>
        <w:rPr>
          <w:sz w:val="22"/>
        </w:rPr>
      </w:pPr>
      <w:r w:rsidRPr="00CE1C05">
        <w:rPr>
          <w:sz w:val="22"/>
          <w:rtl/>
        </w:rPr>
        <w:t xml:space="preserve">نمونه اولیه </w:t>
      </w:r>
      <w:r w:rsidR="00BA2C21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مدل سیستمی</w:t>
      </w:r>
      <w:r w:rsidR="00BA2C21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مورد ت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ید آزمایشگاهی و در ابعاد واقعی طرح مورد نظر در این مرحله در محیط آزمایشگاهی با موفقیت آزمایش شده است. در سطح </w:t>
      </w:r>
      <w:r w:rsidRPr="00CE1C05">
        <w:rPr>
          <w:rFonts w:ascii="Times New Roman" w:eastAsia="Times New Roman" w:hAnsi="Times New Roman"/>
          <w:sz w:val="22"/>
        </w:rPr>
        <w:t>6TRL</w:t>
      </w:r>
      <w:r w:rsidRPr="00CE1C05">
        <w:rPr>
          <w:sz w:val="22"/>
          <w:rtl/>
        </w:rPr>
        <w:t xml:space="preserve"> نمونه اولیه فناوری در محیط عملیاتی تست می شود. ریسک فنی و اقدامات مورد نیاز برای پیشرفت به سطح بعدی </w:t>
      </w:r>
      <w:r w:rsidRPr="00CE1C05">
        <w:rPr>
          <w:rFonts w:ascii="Times New Roman" w:eastAsia="Times New Roman" w:hAnsi="Times New Roman"/>
          <w:sz w:val="22"/>
        </w:rPr>
        <w:t>TRL</w:t>
      </w:r>
      <w:r w:rsidRPr="00CE1C05">
        <w:rPr>
          <w:sz w:val="22"/>
          <w:rtl/>
        </w:rPr>
        <w:t xml:space="preserve"> می</w:t>
      </w:r>
      <w:r w:rsidR="00BA2C21" w:rsidRPr="00CE1C05">
        <w:rPr>
          <w:sz w:val="22"/>
          <w:rtl/>
        </w:rPr>
        <w:softHyphen/>
      </w:r>
      <w:r w:rsidRPr="00CE1C05">
        <w:rPr>
          <w:sz w:val="22"/>
          <w:rtl/>
        </w:rPr>
        <w:t>بایست سنجیده شود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47AE6F8A" w14:textId="77777777" w:rsidR="00943C01" w:rsidRPr="00CE1C05" w:rsidRDefault="002D6921" w:rsidP="00CE1C05">
      <w:pPr>
        <w:spacing w:line="240" w:lineRule="auto"/>
        <w:ind w:left="10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09F9DE6C" w14:textId="4D27D1D2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دستیابی به نمونه محصول که تحت شرایط محیطی نزدیک به محیط واقعی </w:t>
      </w:r>
      <w:r w:rsidR="00BA2C21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آزمایشگاهی/شبیه سازی شده</w:t>
      </w:r>
      <w:r w:rsidR="00BA2C21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به درستی عمل می</w:t>
      </w:r>
      <w:r w:rsidR="00BA2C21" w:rsidRPr="00CE1C05">
        <w:rPr>
          <w:sz w:val="22"/>
          <w:rtl/>
        </w:rPr>
        <w:softHyphen/>
      </w:r>
      <w:r w:rsidRPr="00CE1C05">
        <w:rPr>
          <w:sz w:val="22"/>
          <w:rtl/>
        </w:rPr>
        <w:t>کند. مثال این سطح، محصول نسل اول معرفی شده در یک نمایشگاه است که قابلیت به کارگیری مطمئن در محیط نمایشگاهی را دارد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51D68E2E" w14:textId="6C5F4A20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</w:t>
      </w:r>
      <w:r w:rsidR="00BA2C21" w:rsidRPr="00CE1C05">
        <w:rPr>
          <w:rFonts w:hint="cs"/>
          <w:sz w:val="22"/>
          <w:rtl/>
        </w:rPr>
        <w:t>ا</w:t>
      </w:r>
      <w:r w:rsidRPr="00CE1C05">
        <w:rPr>
          <w:sz w:val="22"/>
          <w:rtl/>
        </w:rPr>
        <w:t>ئه مستندات تولید محصول بدون ت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>یدیه</w:t>
      </w:r>
      <w:r w:rsidR="00BA2C21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 و سایر الزامات </w:t>
      </w:r>
    </w:p>
    <w:p w14:paraId="2F195659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گواهی دانش بنیان نوپای محصول </w:t>
      </w:r>
    </w:p>
    <w:p w14:paraId="7A1273CA" w14:textId="56226186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محصول در این مرحله، آماده به کارگیری در محیط واقعی است. محصول فناوری در یک محیط عملیاتی با شرایط اولیه آزمون واقعی بکار گرفته می</w:t>
      </w:r>
      <w:r w:rsidR="00BA2C21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شود. در این مرحله، وجود یک محیط و فضای عملیاتی متفاوت برای بکارگیری همه اجزای فناوری مورد نیاز است. </w:t>
      </w:r>
    </w:p>
    <w:p w14:paraId="30F0F5F5" w14:textId="77777777" w:rsidR="00943C01" w:rsidRPr="00CE1C05" w:rsidRDefault="002D6921" w:rsidP="00CE1C05">
      <w:pPr>
        <w:spacing w:line="240" w:lineRule="auto"/>
        <w:ind w:left="10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27188F4C" w14:textId="6979E83E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دستیابی به نمونه محصولی </w:t>
      </w:r>
      <w:r w:rsidR="00BA2C21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تولید پایلوت</w:t>
      </w:r>
      <w:r w:rsidR="00BA2C21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که در محیط واقعی و متفاوت با شرایط آزمایشگاهی به درستی عمل می</w:t>
      </w:r>
      <w:r w:rsidR="00BA2C21" w:rsidRPr="00CE1C05">
        <w:rPr>
          <w:sz w:val="22"/>
          <w:rtl/>
        </w:rPr>
        <w:softHyphen/>
      </w:r>
      <w:r w:rsidRPr="00CE1C05">
        <w:rPr>
          <w:sz w:val="22"/>
          <w:rtl/>
        </w:rPr>
        <w:t>کند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743E2189" w14:textId="07C15CCA" w:rsidR="00943C01" w:rsidRPr="00CE1C05" w:rsidRDefault="002D6921" w:rsidP="00CE1C05">
      <w:pPr>
        <w:numPr>
          <w:ilvl w:val="1"/>
          <w:numId w:val="6"/>
        </w:numPr>
        <w:spacing w:after="0"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ائه مستندات از قبیل ت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ید کاربری محدود، آنالیز آزمایشگاهی، گزارش تست </w:t>
      </w:r>
      <w:r w:rsidR="004B7303" w:rsidRPr="00CE1C05">
        <w:rPr>
          <w:sz w:val="22"/>
        </w:rPr>
        <w:t>(</w:t>
      </w:r>
      <w:r w:rsidRPr="00CE1C05">
        <w:rPr>
          <w:rFonts w:ascii="Times New Roman" w:eastAsia="Times New Roman" w:hAnsi="Times New Roman"/>
          <w:sz w:val="22"/>
        </w:rPr>
        <w:t>IP test report</w:t>
      </w:r>
      <w:r w:rsidR="004B7303" w:rsidRPr="00CE1C05">
        <w:rPr>
          <w:sz w:val="22"/>
        </w:rPr>
        <w:t>)</w:t>
      </w:r>
      <w:r w:rsidR="004B7303" w:rsidRPr="00CE1C05">
        <w:rPr>
          <w:rFonts w:hint="cs"/>
          <w:sz w:val="22"/>
          <w:rtl/>
        </w:rPr>
        <w:t xml:space="preserve"> </w:t>
      </w:r>
      <w:r w:rsidRPr="00CE1C05">
        <w:rPr>
          <w:sz w:val="22"/>
          <w:rtl/>
        </w:rPr>
        <w:t xml:space="preserve">به عبارتی اثبات عملکرد در محیط واقعی صورت گیرد. </w:t>
      </w:r>
    </w:p>
    <w:p w14:paraId="0E997730" w14:textId="4CBC8C38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مستندات ارائه به بازار </w:t>
      </w:r>
      <w:r w:rsidR="004B7303" w:rsidRPr="00CE1C05">
        <w:rPr>
          <w:rFonts w:hint="cs"/>
          <w:sz w:val="22"/>
          <w:rtl/>
        </w:rPr>
        <w:t>(</w:t>
      </w:r>
      <w:r w:rsidRPr="00CE1C05">
        <w:rPr>
          <w:sz w:val="22"/>
          <w:rtl/>
        </w:rPr>
        <w:t>تبلیغ فروش در رسانه ها و...</w:t>
      </w:r>
      <w:r w:rsidR="004B7303" w:rsidRPr="00CE1C05">
        <w:rPr>
          <w:rFonts w:hint="cs"/>
          <w:sz w:val="22"/>
          <w:rtl/>
        </w:rPr>
        <w:t>)</w:t>
      </w:r>
      <w:r w:rsidRPr="00CE1C05">
        <w:rPr>
          <w:sz w:val="22"/>
          <w:rtl/>
        </w:rPr>
        <w:t xml:space="preserve"> </w:t>
      </w:r>
    </w:p>
    <w:p w14:paraId="307E2E00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ارائه محصول در محل مشتری به صورت محدود </w:t>
      </w:r>
    </w:p>
    <w:p w14:paraId="73B78D5D" w14:textId="2403D4FB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ارائه فاکتور فروش محدود </w:t>
      </w:r>
    </w:p>
    <w:p w14:paraId="63B7210B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گواهی دانش بنیان تولیدی نوع </w:t>
      </w:r>
      <w:r w:rsidRPr="00CE1C05">
        <w:rPr>
          <w:sz w:val="22"/>
        </w:rPr>
        <w:t>2</w:t>
      </w:r>
      <w:r w:rsidRPr="00CE1C05">
        <w:rPr>
          <w:sz w:val="22"/>
          <w:rtl/>
        </w:rPr>
        <w:t xml:space="preserve"> </w:t>
      </w:r>
    </w:p>
    <w:p w14:paraId="037B915F" w14:textId="2BBA725F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داشتن تاییدیه مصرف کننده</w:t>
      </w:r>
    </w:p>
    <w:p w14:paraId="36848BFB" w14:textId="568ADB44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پایان توسعه واقعی اکثر اجزای فناوری محسوب می شود و تمام اجزای فناوری در سیستم</w:t>
      </w:r>
      <w:r w:rsidR="00100FC8" w:rsidRPr="00CE1C05">
        <w:rPr>
          <w:sz w:val="22"/>
          <w:rtl/>
        </w:rPr>
        <w:softHyphen/>
      </w:r>
      <w:r w:rsidRPr="00CE1C05">
        <w:rPr>
          <w:sz w:val="22"/>
          <w:rtl/>
        </w:rPr>
        <w:t>های واقعی به کار رفته</w:t>
      </w:r>
      <w:r w:rsidR="00FC1FC3" w:rsidRPr="00CE1C05">
        <w:rPr>
          <w:sz w:val="22"/>
          <w:rtl/>
        </w:rPr>
        <w:softHyphen/>
      </w:r>
      <w:r w:rsidRPr="00CE1C05">
        <w:rPr>
          <w:sz w:val="22"/>
          <w:rtl/>
        </w:rPr>
        <w:t>اند. در این مرحله، محصول در قالب یک سیستم حقیقی و واقعی کامل شده با قابلیت بهرهبرداری با اطمینان بالا قرار دارد. فناوری، آماده بهره برداری تحت وضعیت</w:t>
      </w:r>
      <w:r w:rsidR="008C2BB9" w:rsidRPr="00CE1C05">
        <w:rPr>
          <w:sz w:val="22"/>
          <w:rtl/>
        </w:rPr>
        <w:softHyphen/>
      </w:r>
      <w:r w:rsidRPr="00CE1C05">
        <w:rPr>
          <w:sz w:val="22"/>
          <w:rtl/>
        </w:rPr>
        <w:t>های مختلف است. در این مرحله ارزیابی و تست</w:t>
      </w:r>
      <w:r w:rsidR="00C224BD" w:rsidRPr="00CE1C05">
        <w:rPr>
          <w:sz w:val="22"/>
          <w:rtl/>
        </w:rPr>
        <w:softHyphen/>
      </w:r>
      <w:r w:rsidRPr="00CE1C05">
        <w:rPr>
          <w:sz w:val="22"/>
          <w:rtl/>
        </w:rPr>
        <w:t>های نه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>ی پایان یافته و سیستم بصورت یک پکیج قابل اجرا و انتقال مورد تصور است.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15FAE4F1" w14:textId="77777777" w:rsidR="00943C01" w:rsidRPr="00CE1C05" w:rsidRDefault="002D6921" w:rsidP="00CE1C05">
      <w:pPr>
        <w:spacing w:line="240" w:lineRule="auto"/>
        <w:ind w:left="10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552DB356" w14:textId="3A01B78C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گزارش ارزیابی و تست</w:t>
      </w:r>
      <w:r w:rsidR="00D76D7E" w:rsidRPr="00CE1C05">
        <w:rPr>
          <w:sz w:val="22"/>
          <w:rtl/>
        </w:rPr>
        <w:softHyphen/>
      </w:r>
      <w:r w:rsidRPr="00CE1C05">
        <w:rPr>
          <w:sz w:val="22"/>
          <w:rtl/>
        </w:rPr>
        <w:t>های نه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ی پایان یافته فناوری که در قالب یک پکیج آماده بهره برداری در محیط واقعی و تحت شرایط مختلف بوده باشد. </w:t>
      </w:r>
    </w:p>
    <w:p w14:paraId="5545D683" w14:textId="544098FE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ارائه مجوزات از قبیل سازمان صمت، استاندارد، غذا دارو، تا</w:t>
      </w:r>
      <w:r w:rsidR="00500B14">
        <w:rPr>
          <w:rFonts w:hint="cs"/>
          <w:sz w:val="22"/>
          <w:rtl/>
        </w:rPr>
        <w:t>ی</w:t>
      </w:r>
      <w:r w:rsidRPr="00CE1C05">
        <w:rPr>
          <w:sz w:val="22"/>
          <w:rtl/>
        </w:rPr>
        <w:t xml:space="preserve">ید کاربری، ... </w:t>
      </w:r>
    </w:p>
    <w:p w14:paraId="73434B7C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فروش لایسنس، واگذاری دانش فنی و...  </w:t>
      </w:r>
    </w:p>
    <w:p w14:paraId="77B3C376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مستندات سایت کارگاه و کارخانه </w:t>
      </w:r>
    </w:p>
    <w:p w14:paraId="465E89F7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گواهی دانش بنیان تولیدی نوع </w:t>
      </w:r>
      <w:r w:rsidRPr="00CE1C05">
        <w:rPr>
          <w:sz w:val="22"/>
        </w:rPr>
        <w:t>1</w:t>
      </w:r>
      <w:r w:rsidRPr="00CE1C05">
        <w:rPr>
          <w:sz w:val="22"/>
          <w:rtl/>
        </w:rPr>
        <w:t xml:space="preserve"> </w:t>
      </w:r>
    </w:p>
    <w:p w14:paraId="33DFAB90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مستندات واحد تولیدی نیمه صنعت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</w:p>
    <w:p w14:paraId="26C57D32" w14:textId="2AB5E241" w:rsidR="00943C01" w:rsidRPr="00CE1C05" w:rsidRDefault="002D6921" w:rsidP="00CE1C05">
      <w:pPr>
        <w:numPr>
          <w:ilvl w:val="0"/>
          <w:numId w:val="6"/>
        </w:numPr>
        <w:spacing w:line="240" w:lineRule="auto"/>
        <w:ind w:right="-15"/>
        <w:jc w:val="both"/>
        <w:rPr>
          <w:sz w:val="22"/>
        </w:rPr>
      </w:pPr>
      <w:r w:rsidRPr="00CE1C05">
        <w:rPr>
          <w:sz w:val="22"/>
          <w:rtl/>
        </w:rPr>
        <w:t>سطحی که یک فناوری جدید همراه با تمام فناوری</w:t>
      </w:r>
      <w:r w:rsidR="00D76D7E" w:rsidRPr="00CE1C05">
        <w:rPr>
          <w:sz w:val="22"/>
          <w:rtl/>
        </w:rPr>
        <w:softHyphen/>
      </w:r>
      <w:r w:rsidRPr="00CE1C05">
        <w:rPr>
          <w:sz w:val="22"/>
          <w:rtl/>
        </w:rPr>
        <w:t>های تشکیل دهنده آن با موفقیت راه اندازی شده و عمل کند. تمایز کلیدی بین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  <w:r w:rsidRPr="00CE1C05">
        <w:rPr>
          <w:rFonts w:ascii="Times New Roman" w:eastAsia="Times New Roman" w:hAnsi="Times New Roman"/>
          <w:sz w:val="22"/>
        </w:rPr>
        <w:t>8TRL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  <w:r w:rsidRPr="00CE1C05">
        <w:rPr>
          <w:sz w:val="22"/>
          <w:rtl/>
        </w:rPr>
        <w:t>و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  <w:r w:rsidRPr="00CE1C05">
        <w:rPr>
          <w:rFonts w:ascii="Times New Roman" w:eastAsia="Times New Roman" w:hAnsi="Times New Roman"/>
          <w:sz w:val="22"/>
        </w:rPr>
        <w:t>9TRL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  <w:r w:rsidRPr="00CE1C05">
        <w:rPr>
          <w:sz w:val="22"/>
          <w:rtl/>
        </w:rPr>
        <w:t>مرحله نهایی راه اندازی و عملیات است</w:t>
      </w:r>
      <w:r w:rsidRPr="00CE1C05">
        <w:rPr>
          <w:rFonts w:ascii="Times New Roman" w:eastAsia="Times New Roman" w:hAnsi="Times New Roman"/>
          <w:sz w:val="22"/>
          <w:rtl/>
        </w:rPr>
        <w:t>.</w:t>
      </w:r>
      <w:r w:rsidRPr="00CE1C05">
        <w:rPr>
          <w:sz w:val="22"/>
          <w:rtl/>
        </w:rPr>
        <w:t xml:space="preserve"> در این گام، محصول در مرحله آزمون عملیاتی کامل، موفق عمل کرده است. به عبارتی، عملکرد فناوری مربوطه در وضعیت</w:t>
      </w:r>
      <w:r w:rsidR="00D76D7E" w:rsidRPr="00CE1C05">
        <w:rPr>
          <w:sz w:val="22"/>
          <w:rtl/>
        </w:rPr>
        <w:softHyphen/>
      </w:r>
      <w:r w:rsidRPr="00CE1C05">
        <w:rPr>
          <w:sz w:val="22"/>
          <w:rtl/>
        </w:rPr>
        <w:t xml:space="preserve">های شبه بحران و عملیاتی کامل، اثبات شده است. </w:t>
      </w:r>
    </w:p>
    <w:p w14:paraId="01609E64" w14:textId="77777777" w:rsidR="00943C01" w:rsidRPr="00CE1C05" w:rsidRDefault="002D6921" w:rsidP="00CE1C05">
      <w:pPr>
        <w:spacing w:line="240" w:lineRule="auto"/>
        <w:ind w:left="10" w:hanging="10"/>
        <w:jc w:val="both"/>
        <w:rPr>
          <w:sz w:val="22"/>
        </w:rPr>
      </w:pPr>
      <w:r w:rsidRPr="00CE1C05">
        <w:rPr>
          <w:sz w:val="22"/>
          <w:rtl/>
        </w:rPr>
        <w:t xml:space="preserve">شواهد این سطح: </w:t>
      </w:r>
    </w:p>
    <w:p w14:paraId="72A910C8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گزارش عملکرد فناوری تحت شرایط واقعی در سطح تولید انبوه مانند قرارداد فروش انبوه، همراه با ارائه مجوزهای مربوطه از قبیل استاندارد، مستندات تولید انبوه، پروانه بهره برداری </w:t>
      </w:r>
    </w:p>
    <w:p w14:paraId="5AF5BA2C" w14:textId="77777777" w:rsidR="00943C01" w:rsidRPr="00CE1C05" w:rsidRDefault="002D6921" w:rsidP="00CE1C05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 xml:space="preserve">مستندات واحد تولیدی فعال </w:t>
      </w:r>
    </w:p>
    <w:p w14:paraId="090A8515" w14:textId="129FBCAD" w:rsidR="00943C01" w:rsidRPr="00653C20" w:rsidRDefault="002D6921" w:rsidP="00653C20">
      <w:pPr>
        <w:numPr>
          <w:ilvl w:val="1"/>
          <w:numId w:val="6"/>
        </w:numPr>
        <w:spacing w:line="240" w:lineRule="auto"/>
        <w:ind w:hanging="408"/>
        <w:jc w:val="both"/>
        <w:rPr>
          <w:sz w:val="22"/>
        </w:rPr>
      </w:pPr>
      <w:r w:rsidRPr="00CE1C05">
        <w:rPr>
          <w:sz w:val="22"/>
          <w:rtl/>
        </w:rPr>
        <w:t>راه اندازی خط تولید</w:t>
      </w:r>
      <w:r w:rsidRPr="00CE1C05">
        <w:rPr>
          <w:rFonts w:ascii="Times New Roman" w:eastAsia="Times New Roman" w:hAnsi="Times New Roman"/>
          <w:sz w:val="22"/>
          <w:rtl/>
        </w:rPr>
        <w:t xml:space="preserve"> </w:t>
      </w:r>
      <w:r>
        <w:t xml:space="preserve"> </w:t>
      </w:r>
    </w:p>
    <w:p w14:paraId="73A033D8" w14:textId="52EE01D2" w:rsidR="00943C01" w:rsidRPr="00E471AF" w:rsidRDefault="002D6921" w:rsidP="00E471AF">
      <w:pPr>
        <w:pStyle w:val="ListParagraph"/>
        <w:numPr>
          <w:ilvl w:val="0"/>
          <w:numId w:val="21"/>
        </w:numPr>
        <w:spacing w:before="240" w:after="0" w:line="259" w:lineRule="auto"/>
        <w:jc w:val="left"/>
        <w:rPr>
          <w:sz w:val="22"/>
          <w:szCs w:val="24"/>
        </w:rPr>
      </w:pPr>
      <w:r w:rsidRPr="00E471AF">
        <w:rPr>
          <w:b/>
          <w:bCs/>
          <w:sz w:val="24"/>
          <w:szCs w:val="24"/>
          <w:rtl/>
        </w:rPr>
        <w:t>مراحل مختلف اجراي پروژه از ایده تا تولید محصول و تجاري سازي آن به تفکیک ذکر شود.</w:t>
      </w:r>
      <w:r w:rsidRPr="00E471A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1" w:type="dxa"/>
          <w:left w:w="6" w:type="dxa"/>
          <w:right w:w="105" w:type="dxa"/>
        </w:tblCellMar>
        <w:tblLook w:val="04A0" w:firstRow="1" w:lastRow="0" w:firstColumn="1" w:lastColumn="0" w:noHBand="0" w:noVBand="1"/>
      </w:tblPr>
      <w:tblGrid>
        <w:gridCol w:w="807"/>
        <w:gridCol w:w="1980"/>
        <w:gridCol w:w="1682"/>
        <w:gridCol w:w="2946"/>
        <w:gridCol w:w="2779"/>
      </w:tblGrid>
      <w:tr w:rsidR="00653C20" w14:paraId="7D3DA8F5" w14:textId="77777777" w:rsidTr="00653C20">
        <w:trPr>
          <w:trHeight w:val="399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40E074" w14:textId="3C461451" w:rsidR="00653C20" w:rsidRDefault="00653C20" w:rsidP="00653C20">
            <w:pPr>
              <w:spacing w:after="0" w:line="259" w:lineRule="auto"/>
              <w:ind w:left="0" w:right="101" w:firstLine="0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b/>
                <w:bCs/>
                <w:szCs w:val="20"/>
                <w:rtl/>
              </w:rPr>
              <w:t xml:space="preserve">ردیف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91676F" w14:textId="7A53F817" w:rsidR="00653C20" w:rsidRDefault="00653C20" w:rsidP="00653C20">
            <w:pPr>
              <w:spacing w:after="0" w:line="259" w:lineRule="auto"/>
              <w:ind w:left="0" w:right="101" w:firstLine="0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b/>
                <w:bCs/>
                <w:szCs w:val="20"/>
                <w:rtl/>
              </w:rPr>
              <w:t>عنوان مرحله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(</w:t>
            </w:r>
            <w:r>
              <w:rPr>
                <w:b/>
                <w:bCs/>
                <w:szCs w:val="20"/>
                <w:rtl/>
              </w:rPr>
              <w:t>فاز</w:t>
            </w:r>
            <w:r>
              <w:rPr>
                <w:rFonts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7B450" w14:textId="01BB8464" w:rsidR="00653C20" w:rsidRDefault="00653C20" w:rsidP="00653C20">
            <w:pPr>
              <w:spacing w:after="0" w:line="259" w:lineRule="auto"/>
              <w:ind w:left="0" w:right="101" w:firstLine="0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b/>
                <w:bCs/>
                <w:szCs w:val="20"/>
                <w:rtl/>
              </w:rPr>
              <w:t>مدت اجرا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(</w:t>
            </w:r>
            <w:r>
              <w:rPr>
                <w:b/>
                <w:bCs/>
                <w:szCs w:val="20"/>
                <w:rtl/>
              </w:rPr>
              <w:t>ماه</w:t>
            </w:r>
            <w:r>
              <w:rPr>
                <w:rFonts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D7C95" w14:textId="4D4E6EA1" w:rsidR="00653C20" w:rsidRDefault="00653C20" w:rsidP="00653C20">
            <w:pPr>
              <w:spacing w:after="0" w:line="259" w:lineRule="auto"/>
              <w:ind w:left="0" w:right="101" w:firstLine="0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b/>
                <w:bCs/>
                <w:szCs w:val="20"/>
                <w:rtl/>
              </w:rPr>
              <w:t>توضیح فعالیت</w:t>
            </w:r>
            <w:r>
              <w:rPr>
                <w:b/>
                <w:bCs/>
                <w:szCs w:val="20"/>
                <w:rtl/>
              </w:rPr>
              <w:softHyphen/>
              <w:t xml:space="preserve">هاي هر مرحله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324D09" w14:textId="13DF64A6" w:rsidR="00653C20" w:rsidRDefault="00653C20" w:rsidP="00653C20">
            <w:pPr>
              <w:spacing w:after="0" w:line="259" w:lineRule="auto"/>
              <w:ind w:left="0" w:right="101" w:firstLine="0"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 xml:space="preserve">میزان تقریبي هزینه </w:t>
            </w:r>
            <w:r>
              <w:rPr>
                <w:rFonts w:hint="cs"/>
                <w:b/>
                <w:bCs/>
                <w:szCs w:val="20"/>
                <w:rtl/>
              </w:rPr>
              <w:t>(</w:t>
            </w:r>
            <w:r>
              <w:rPr>
                <w:b/>
                <w:bCs/>
                <w:szCs w:val="20"/>
                <w:rtl/>
              </w:rPr>
              <w:t>ریال</w:t>
            </w:r>
            <w:r>
              <w:rPr>
                <w:rFonts w:hint="cs"/>
                <w:b/>
                <w:bCs/>
                <w:szCs w:val="20"/>
                <w:rtl/>
              </w:rPr>
              <w:t>)</w:t>
            </w:r>
            <w:r>
              <w:rPr>
                <w:b/>
                <w:bCs/>
                <w:szCs w:val="20"/>
                <w:rtl/>
              </w:rPr>
              <w:t xml:space="preserve"> </w:t>
            </w:r>
          </w:p>
        </w:tc>
      </w:tr>
      <w:tr w:rsidR="00653C20" w14:paraId="35DBE853" w14:textId="77777777" w:rsidTr="00653C20">
        <w:trPr>
          <w:trHeight w:val="482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F497" w14:textId="2257D856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C68" w14:textId="06C0B903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8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11F2" w14:textId="5A1690AB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C505" w14:textId="1F943906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2314" w14:textId="2D78455E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53C20" w14:paraId="32866C3C" w14:textId="77777777" w:rsidTr="00653C20">
        <w:trPr>
          <w:trHeight w:val="42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18D" w14:textId="546F94FF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5ACC" w14:textId="6AF10E47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010" w14:textId="7661083F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CD7" w14:textId="69E48D7B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6655" w14:textId="175B8328" w:rsidR="00653C20" w:rsidRDefault="00653C20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774D08" w14:paraId="1F273C5D" w14:textId="77777777" w:rsidTr="00653C20">
        <w:trPr>
          <w:trHeight w:val="42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305" w14:textId="77777777" w:rsidR="00774D08" w:rsidRDefault="00774D08" w:rsidP="00653C20">
            <w:pPr>
              <w:bidi w:val="0"/>
              <w:spacing w:after="0" w:line="259" w:lineRule="auto"/>
              <w:ind w:left="0" w:right="74" w:firstLine="0"/>
              <w:rPr>
                <w:sz w:val="10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3D22" w14:textId="77777777" w:rsidR="00774D08" w:rsidRDefault="00774D08" w:rsidP="00653C20">
            <w:pPr>
              <w:bidi w:val="0"/>
              <w:spacing w:after="0" w:line="259" w:lineRule="auto"/>
              <w:ind w:left="0" w:right="74" w:firstLine="0"/>
              <w:rPr>
                <w:sz w:val="1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EDA1" w14:textId="77777777" w:rsidR="00774D08" w:rsidRDefault="00774D08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71B" w14:textId="77777777" w:rsidR="00774D08" w:rsidRDefault="00774D08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A15E" w14:textId="77777777" w:rsidR="00774D08" w:rsidRDefault="00774D08" w:rsidP="00653C20">
            <w:pPr>
              <w:bidi w:val="0"/>
              <w:spacing w:after="0" w:line="259" w:lineRule="auto"/>
              <w:ind w:left="0" w:right="74" w:firstLine="0"/>
              <w:rPr>
                <w:sz w:val="28"/>
              </w:rPr>
            </w:pPr>
          </w:p>
        </w:tc>
      </w:tr>
    </w:tbl>
    <w:p w14:paraId="744F9A65" w14:textId="77777777" w:rsidR="008C5E96" w:rsidRPr="008C5E96" w:rsidRDefault="008C5E96" w:rsidP="008C5E96">
      <w:pPr>
        <w:ind w:left="396" w:firstLine="141"/>
        <w:jc w:val="both"/>
        <w:rPr>
          <w:color w:val="auto"/>
          <w:sz w:val="22"/>
          <w:rtl/>
        </w:rPr>
      </w:pPr>
      <w:r w:rsidRPr="008C5E96">
        <w:rPr>
          <w:color w:val="auto"/>
          <w:sz w:val="22"/>
          <w:rtl/>
        </w:rPr>
        <w:t xml:space="preserve">توجه : </w:t>
      </w:r>
    </w:p>
    <w:p w14:paraId="2CE30CA7" w14:textId="4D3A2482" w:rsidR="008C5E96" w:rsidRPr="008C5E96" w:rsidRDefault="008C5E96" w:rsidP="008C5E96">
      <w:pPr>
        <w:numPr>
          <w:ilvl w:val="0"/>
          <w:numId w:val="45"/>
        </w:numPr>
        <w:tabs>
          <w:tab w:val="clear" w:pos="417"/>
          <w:tab w:val="left" w:pos="897"/>
        </w:tabs>
        <w:spacing w:after="0" w:line="240" w:lineRule="auto"/>
        <w:ind w:left="396" w:firstLine="141"/>
        <w:jc w:val="both"/>
        <w:rPr>
          <w:color w:val="auto"/>
          <w:sz w:val="22"/>
          <w:rtl/>
        </w:rPr>
      </w:pPr>
      <w:r w:rsidRPr="008C5E96">
        <w:rPr>
          <w:color w:val="auto"/>
          <w:sz w:val="22"/>
          <w:rtl/>
        </w:rPr>
        <w:t>زمان طراحي پيش نويس طرح و تكميل اين فرم جزو زمان اجراي طرح محسوب نمي</w:t>
      </w:r>
      <w:r w:rsidR="00500B14">
        <w:rPr>
          <w:color w:val="auto"/>
          <w:sz w:val="22"/>
          <w:rtl/>
        </w:rPr>
        <w:softHyphen/>
      </w:r>
      <w:r w:rsidRPr="008C5E96">
        <w:rPr>
          <w:color w:val="auto"/>
          <w:sz w:val="22"/>
          <w:rtl/>
        </w:rPr>
        <w:t>شود.</w:t>
      </w:r>
    </w:p>
    <w:p w14:paraId="1D69352B" w14:textId="74199494" w:rsidR="008C5E96" w:rsidRPr="008C5E96" w:rsidRDefault="008C5E96" w:rsidP="008C5E96">
      <w:pPr>
        <w:numPr>
          <w:ilvl w:val="0"/>
          <w:numId w:val="45"/>
        </w:numPr>
        <w:tabs>
          <w:tab w:val="clear" w:pos="417"/>
          <w:tab w:val="left" w:pos="897"/>
        </w:tabs>
        <w:spacing w:after="0" w:line="240" w:lineRule="auto"/>
        <w:ind w:left="396" w:firstLine="141"/>
        <w:jc w:val="both"/>
        <w:rPr>
          <w:color w:val="auto"/>
          <w:sz w:val="22"/>
          <w:rtl/>
        </w:rPr>
      </w:pPr>
      <w:r w:rsidRPr="008C5E96">
        <w:rPr>
          <w:color w:val="auto"/>
          <w:sz w:val="22"/>
          <w:rtl/>
        </w:rPr>
        <w:t>دريافت گزارش</w:t>
      </w:r>
      <w:r>
        <w:rPr>
          <w:color w:val="auto"/>
          <w:sz w:val="22"/>
          <w:rtl/>
        </w:rPr>
        <w:softHyphen/>
      </w:r>
      <w:r w:rsidRPr="008C5E96">
        <w:rPr>
          <w:color w:val="auto"/>
          <w:sz w:val="22"/>
          <w:rtl/>
        </w:rPr>
        <w:t>ها با توجه به جدول گانت</w:t>
      </w:r>
      <w:r>
        <w:rPr>
          <w:rFonts w:hint="cs"/>
          <w:color w:val="auto"/>
          <w:sz w:val="22"/>
          <w:rtl/>
        </w:rPr>
        <w:t xml:space="preserve"> چارت</w:t>
      </w:r>
      <w:r w:rsidRPr="008C5E96">
        <w:rPr>
          <w:color w:val="auto"/>
          <w:sz w:val="22"/>
          <w:rtl/>
        </w:rPr>
        <w:t xml:space="preserve"> مصوب</w:t>
      </w:r>
      <w:r>
        <w:rPr>
          <w:rFonts w:hint="cs"/>
          <w:color w:val="auto"/>
          <w:sz w:val="22"/>
          <w:rtl/>
        </w:rPr>
        <w:t xml:space="preserve"> بالا</w:t>
      </w:r>
      <w:r w:rsidRPr="008C5E96">
        <w:rPr>
          <w:color w:val="auto"/>
          <w:sz w:val="22"/>
          <w:rtl/>
        </w:rPr>
        <w:t xml:space="preserve"> صورت مي</w:t>
      </w:r>
      <w:r>
        <w:rPr>
          <w:color w:val="auto"/>
          <w:sz w:val="22"/>
          <w:rtl/>
        </w:rPr>
        <w:softHyphen/>
      </w:r>
      <w:r w:rsidRPr="008C5E96">
        <w:rPr>
          <w:color w:val="auto"/>
          <w:sz w:val="22"/>
          <w:rtl/>
        </w:rPr>
        <w:t>پذيرد. بنابراين لازم است مجري طرح زمان ارائه گزارشات طرح را در اين جدول مشخص نمايد.</w:t>
      </w:r>
    </w:p>
    <w:p w14:paraId="68296592" w14:textId="1465E41C" w:rsidR="008C5E96" w:rsidRPr="008C5E96" w:rsidRDefault="008C5E96" w:rsidP="008C5E96">
      <w:pPr>
        <w:numPr>
          <w:ilvl w:val="0"/>
          <w:numId w:val="45"/>
        </w:numPr>
        <w:tabs>
          <w:tab w:val="clear" w:pos="417"/>
          <w:tab w:val="left" w:pos="897"/>
        </w:tabs>
        <w:spacing w:after="0" w:line="240" w:lineRule="auto"/>
        <w:ind w:left="396" w:firstLine="141"/>
        <w:jc w:val="both"/>
        <w:rPr>
          <w:color w:val="auto"/>
          <w:sz w:val="22"/>
          <w:rtl/>
        </w:rPr>
      </w:pPr>
      <w:r w:rsidRPr="008C5E96">
        <w:rPr>
          <w:color w:val="auto"/>
          <w:sz w:val="22"/>
          <w:rtl/>
        </w:rPr>
        <w:t>زمان شروع طرح بعد از تصويب آن، با هماهنگي مدير اجرايي طرح و حوزه مديريت امور پژوهشي و از هنگام تامين اعتبار در نظر گرفته مي</w:t>
      </w:r>
      <w:r>
        <w:rPr>
          <w:color w:val="auto"/>
          <w:sz w:val="22"/>
          <w:rtl/>
        </w:rPr>
        <w:softHyphen/>
      </w:r>
      <w:r w:rsidRPr="008C5E96">
        <w:rPr>
          <w:color w:val="auto"/>
          <w:sz w:val="22"/>
          <w:rtl/>
        </w:rPr>
        <w:t>شود.</w:t>
      </w:r>
    </w:p>
    <w:p w14:paraId="19B16035" w14:textId="2BBCCA1F" w:rsidR="00EE5505" w:rsidRPr="00EE5505" w:rsidRDefault="002D6921" w:rsidP="00E471AF">
      <w:pPr>
        <w:numPr>
          <w:ilvl w:val="0"/>
          <w:numId w:val="21"/>
        </w:numPr>
        <w:spacing w:before="240" w:after="0" w:line="259" w:lineRule="auto"/>
        <w:ind w:left="369" w:hanging="369"/>
        <w:jc w:val="left"/>
        <w:rPr>
          <w:sz w:val="22"/>
          <w:szCs w:val="24"/>
        </w:rPr>
      </w:pPr>
      <w:r w:rsidRPr="00EE5505">
        <w:rPr>
          <w:b/>
          <w:bCs/>
          <w:sz w:val="24"/>
          <w:szCs w:val="24"/>
          <w:rtl/>
        </w:rPr>
        <w:t>مشخصات همکاران:</w:t>
      </w:r>
      <w:r w:rsidRPr="00EE55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Ind w:w="0" w:type="dxa"/>
        <w:tblCellMar>
          <w:top w:w="1" w:type="dxa"/>
          <w:left w:w="3" w:type="dxa"/>
          <w:right w:w="107" w:type="dxa"/>
        </w:tblCellMar>
        <w:tblLook w:val="04A0" w:firstRow="1" w:lastRow="0" w:firstColumn="1" w:lastColumn="0" w:noHBand="0" w:noVBand="1"/>
      </w:tblPr>
      <w:tblGrid>
        <w:gridCol w:w="774"/>
        <w:gridCol w:w="948"/>
        <w:gridCol w:w="946"/>
        <w:gridCol w:w="3030"/>
        <w:gridCol w:w="3085"/>
        <w:gridCol w:w="1411"/>
      </w:tblGrid>
      <w:tr w:rsidR="00352D04" w14:paraId="70F4F6C3" w14:textId="77777777" w:rsidTr="009A49EF">
        <w:trPr>
          <w:trHeight w:val="809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4A784" w14:textId="0320AA42" w:rsidR="00352D04" w:rsidRDefault="00352D04" w:rsidP="00352D04">
            <w:pPr>
              <w:spacing w:after="0" w:line="259" w:lineRule="auto"/>
              <w:ind w:left="0" w:right="111" w:firstLine="0"/>
              <w:jc w:val="left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ردیف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166B2" w14:textId="50E48050" w:rsidR="00352D04" w:rsidRDefault="00352D04" w:rsidP="00352D04">
            <w:pPr>
              <w:spacing w:after="0" w:line="259" w:lineRule="auto"/>
              <w:ind w:left="0" w:right="111" w:firstLine="0"/>
              <w:jc w:val="left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نام و نام خانوادگي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4D373" w14:textId="28F6E39A" w:rsidR="00352D04" w:rsidRDefault="00352D04" w:rsidP="00352D04">
            <w:pPr>
              <w:spacing w:after="0" w:line="259" w:lineRule="auto"/>
              <w:ind w:left="0" w:right="111" w:firstLine="0"/>
              <w:jc w:val="left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رشته و آخرین مدرک تحصیلي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87316" w14:textId="792059E9" w:rsidR="00352D04" w:rsidRDefault="00352D04" w:rsidP="00352D04">
            <w:pPr>
              <w:spacing w:after="0" w:line="259" w:lineRule="auto"/>
              <w:ind w:left="0" w:right="111" w:firstLine="0"/>
              <w:jc w:val="left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تجربه کاري</w:t>
            </w:r>
            <w:r>
              <w:rPr>
                <w:rFonts w:hint="cs"/>
                <w:b/>
                <w:bCs/>
                <w:sz w:val="22"/>
                <w:rtl/>
              </w:rPr>
              <w:t xml:space="preserve"> </w:t>
            </w:r>
            <w:r>
              <w:rPr>
                <w:b/>
                <w:bCs/>
                <w:sz w:val="22"/>
                <w:rtl/>
              </w:rPr>
              <w:t>زمینه</w:t>
            </w:r>
            <w:r>
              <w:rPr>
                <w:b/>
                <w:bCs/>
                <w:sz w:val="22"/>
                <w:rtl/>
              </w:rPr>
              <w:softHyphen/>
              <w:t>ها</w:t>
            </w:r>
            <w:r>
              <w:rPr>
                <w:rFonts w:hint="cs"/>
                <w:b/>
                <w:bCs/>
                <w:sz w:val="22"/>
                <w:rtl/>
              </w:rPr>
              <w:t>ی ت</w:t>
            </w:r>
            <w:r>
              <w:rPr>
                <w:b/>
                <w:bCs/>
                <w:sz w:val="22"/>
                <w:rtl/>
              </w:rPr>
              <w:t>خصصي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5C9E62" w14:textId="6E4D1C02" w:rsidR="00352D04" w:rsidRDefault="00352D04" w:rsidP="00352D04">
            <w:pPr>
              <w:spacing w:after="0" w:line="259" w:lineRule="auto"/>
              <w:ind w:left="0" w:right="111" w:firstLine="0"/>
              <w:jc w:val="left"/>
            </w:pPr>
            <w:r>
              <w:rPr>
                <w:b/>
                <w:bCs/>
                <w:sz w:val="22"/>
                <w:rtl/>
              </w:rPr>
              <w:t xml:space="preserve">تلفن / ایمیل </w:t>
            </w:r>
          </w:p>
        </w:tc>
      </w:tr>
      <w:tr w:rsidR="00352D04" w14:paraId="4BBBD0EB" w14:textId="77777777" w:rsidTr="009A49EF">
        <w:trPr>
          <w:trHeight w:val="337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2B26" w14:textId="173050B0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AD70" w14:textId="691B4FC8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9538" w14:textId="228661CA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D224" w14:textId="692633DB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8AC2" w14:textId="53A3DE4B" w:rsidR="00352D04" w:rsidRDefault="00352D04" w:rsidP="00352D04">
            <w:pPr>
              <w:spacing w:after="0" w:line="259" w:lineRule="auto"/>
              <w:ind w:left="0" w:right="60" w:firstLine="0"/>
            </w:pPr>
            <w:r>
              <w:rPr>
                <w:sz w:val="22"/>
              </w:rPr>
              <w:t xml:space="preserve"> </w:t>
            </w:r>
          </w:p>
        </w:tc>
      </w:tr>
      <w:tr w:rsidR="00813397" w14:paraId="226F3D4F" w14:textId="77777777" w:rsidTr="009A49EF">
        <w:trPr>
          <w:trHeight w:val="337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3DB2" w14:textId="77777777" w:rsidR="00813397" w:rsidRDefault="00813397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DE30" w14:textId="77777777" w:rsidR="00813397" w:rsidRDefault="00813397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891D" w14:textId="77777777" w:rsidR="00813397" w:rsidRDefault="00813397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7CA" w14:textId="77777777" w:rsidR="00813397" w:rsidRDefault="00813397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7339" w14:textId="77777777" w:rsidR="00813397" w:rsidRDefault="00813397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</w:p>
        </w:tc>
      </w:tr>
      <w:tr w:rsidR="00352D04" w14:paraId="0407AC85" w14:textId="77777777" w:rsidTr="009A49EF">
        <w:trPr>
          <w:trHeight w:val="336"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0F06" w14:textId="3C2F6B71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3227" w14:textId="7AADA2D9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73AF" w14:textId="7B48B369" w:rsidR="00352D04" w:rsidRPr="009A49EF" w:rsidRDefault="00352D04" w:rsidP="00352D04">
            <w:pPr>
              <w:spacing w:after="0" w:line="259" w:lineRule="auto"/>
              <w:ind w:left="0" w:right="60" w:firstLine="0"/>
              <w:rPr>
                <w:rFonts w:asciiTheme="minorHAnsi" w:hAnsiTheme="minorHAnsi"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4ACB" w14:textId="703D4C6F" w:rsidR="00352D04" w:rsidRDefault="00352D04" w:rsidP="00352D0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B4EA" w14:textId="08319B16" w:rsidR="00352D04" w:rsidRDefault="00352D04" w:rsidP="00352D04">
            <w:pPr>
              <w:spacing w:after="0" w:line="259" w:lineRule="auto"/>
              <w:ind w:left="0" w:right="60" w:firstLine="0"/>
            </w:pPr>
            <w:r>
              <w:rPr>
                <w:sz w:val="22"/>
              </w:rPr>
              <w:t xml:space="preserve"> </w:t>
            </w:r>
          </w:p>
        </w:tc>
      </w:tr>
      <w:tr w:rsidR="00352D04" w14:paraId="06FC332E" w14:textId="77777777" w:rsidTr="00EE5505">
        <w:trPr>
          <w:trHeight w:val="358"/>
          <w:jc w:val="center"/>
        </w:trPr>
        <w:tc>
          <w:tcPr>
            <w:tcW w:w="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87CE6EB" w14:textId="77777777" w:rsidR="00352D04" w:rsidRDefault="00352D04" w:rsidP="00352D04">
            <w:pPr>
              <w:spacing w:after="160" w:line="259" w:lineRule="auto"/>
              <w:ind w:left="0" w:firstLine="0"/>
            </w:pPr>
          </w:p>
        </w:tc>
        <w:tc>
          <w:tcPr>
            <w:tcW w:w="34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AB3B744" w14:textId="595CF2B3" w:rsidR="00352D04" w:rsidRDefault="00352D04" w:rsidP="00EE5505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bCs/>
                <w:sz w:val="22"/>
                <w:rtl/>
              </w:rPr>
              <w:t>جمع هزینه هاي آزمایشها و خدمات تخصصي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62C6" w14:textId="77777777" w:rsidR="00352D04" w:rsidRDefault="00352D04" w:rsidP="00352D04">
            <w:pPr>
              <w:spacing w:after="160" w:line="259" w:lineRule="auto"/>
              <w:ind w:left="0" w:firstLine="0"/>
            </w:pPr>
          </w:p>
        </w:tc>
      </w:tr>
    </w:tbl>
    <w:p w14:paraId="144418E5" w14:textId="77777777" w:rsidR="00943C01" w:rsidRDefault="002D6921">
      <w:pPr>
        <w:bidi w:val="0"/>
        <w:spacing w:after="40" w:line="259" w:lineRule="auto"/>
        <w:ind w:left="0" w:right="1076" w:firstLine="0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137BD0FA" w14:textId="77777777" w:rsidR="00943C01" w:rsidRPr="00EE5505" w:rsidRDefault="002D6921" w:rsidP="00E471AF">
      <w:pPr>
        <w:numPr>
          <w:ilvl w:val="0"/>
          <w:numId w:val="21"/>
        </w:numPr>
        <w:spacing w:after="0" w:line="259" w:lineRule="auto"/>
        <w:ind w:left="369" w:hanging="369"/>
        <w:jc w:val="left"/>
        <w:rPr>
          <w:sz w:val="22"/>
          <w:szCs w:val="24"/>
        </w:rPr>
      </w:pPr>
      <w:r w:rsidRPr="00EE5505">
        <w:rPr>
          <w:b/>
          <w:bCs/>
          <w:sz w:val="24"/>
          <w:szCs w:val="24"/>
          <w:rtl/>
        </w:rPr>
        <w:t>سوابق و تجارب تخصصي مجري/ همکار/صاحب ایده:</w:t>
      </w:r>
      <w:r w:rsidRPr="00EE55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Ind w:w="0" w:type="dxa"/>
        <w:tblCellMar>
          <w:top w:w="1" w:type="dxa"/>
          <w:right w:w="105" w:type="dxa"/>
        </w:tblCellMar>
        <w:tblLook w:val="04A0" w:firstRow="1" w:lastRow="0" w:firstColumn="1" w:lastColumn="0" w:noHBand="0" w:noVBand="1"/>
      </w:tblPr>
      <w:tblGrid>
        <w:gridCol w:w="782"/>
        <w:gridCol w:w="1258"/>
        <w:gridCol w:w="1759"/>
        <w:gridCol w:w="893"/>
        <w:gridCol w:w="3484"/>
        <w:gridCol w:w="2018"/>
      </w:tblGrid>
      <w:tr w:rsidR="00EE5505" w14:paraId="2CD6F72E" w14:textId="5ED5AD3A" w:rsidTr="00774D08">
        <w:trPr>
          <w:trHeight w:val="1064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23F599" w14:textId="4BCF8FA5" w:rsidR="00EE5505" w:rsidRDefault="00EE5505" w:rsidP="00EE5505">
            <w:pPr>
              <w:spacing w:after="0" w:line="259" w:lineRule="auto"/>
              <w:ind w:left="148" w:right="133" w:hanging="148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ردیف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1CECE" w14:textId="77777777" w:rsidR="00EE5505" w:rsidRDefault="00EE5505" w:rsidP="00EE5505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bCs/>
                <w:sz w:val="22"/>
                <w:rtl/>
              </w:rPr>
              <w:t xml:space="preserve">عنوان طرح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04ADFE" w14:textId="77777777" w:rsidR="00EE5505" w:rsidRDefault="00EE5505" w:rsidP="00EE5505">
            <w:pPr>
              <w:spacing w:after="47" w:line="259" w:lineRule="auto"/>
              <w:ind w:left="0" w:right="379" w:firstLine="0"/>
            </w:pPr>
            <w:r>
              <w:rPr>
                <w:b/>
                <w:bCs/>
                <w:sz w:val="22"/>
                <w:rtl/>
              </w:rPr>
              <w:t xml:space="preserve">حیطه طرح </w:t>
            </w:r>
          </w:p>
          <w:p w14:paraId="772C14E9" w14:textId="0CB116C2" w:rsidR="00EE5505" w:rsidRDefault="00EE5505" w:rsidP="00EE5505">
            <w:pPr>
              <w:spacing w:after="0" w:line="259" w:lineRule="auto"/>
              <w:ind w:left="0" w:right="111" w:firstLine="0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Cs w:val="20"/>
                <w:rtl/>
              </w:rPr>
              <w:t xml:space="preserve">تحقیقاتي/ </w:t>
            </w:r>
            <w:r w:rsidR="00A92C50">
              <w:rPr>
                <w:b/>
                <w:bCs/>
                <w:szCs w:val="20"/>
                <w:rtl/>
              </w:rPr>
              <w:t>محصول محور</w:t>
            </w:r>
            <w:r>
              <w:rPr>
                <w:b/>
                <w:bCs/>
                <w:sz w:val="22"/>
                <w:rtl/>
              </w:rPr>
              <w:t xml:space="preserve">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DDA67" w14:textId="13663924" w:rsidR="00EE5505" w:rsidRDefault="00EE5505" w:rsidP="00EE5505">
            <w:pPr>
              <w:spacing w:after="0" w:line="259" w:lineRule="auto"/>
              <w:ind w:left="0" w:right="111" w:firstLine="0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کارفرما 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58ECE0" w14:textId="46CEF271" w:rsidR="00EE5505" w:rsidRDefault="00EE5505" w:rsidP="00EE5505">
            <w:pPr>
              <w:spacing w:after="0" w:line="259" w:lineRule="auto"/>
              <w:ind w:left="0" w:right="111" w:firstLine="0"/>
            </w:pPr>
            <w:r>
              <w:rPr>
                <w:b/>
                <w:bCs/>
                <w:sz w:val="22"/>
                <w:rtl/>
              </w:rPr>
              <w:t xml:space="preserve">سمت در طرح </w:t>
            </w:r>
            <w:r>
              <w:rPr>
                <w:b/>
                <w:bCs/>
                <w:sz w:val="18"/>
                <w:szCs w:val="18"/>
                <w:rtl/>
              </w:rPr>
              <w:t>مجري/ همکار/ صاحب ایده</w:t>
            </w:r>
            <w:r>
              <w:rPr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E4829C" w14:textId="2E974051" w:rsidR="00EE5505" w:rsidRDefault="00EE5505" w:rsidP="00EE5505">
            <w:pPr>
              <w:spacing w:after="0" w:line="259" w:lineRule="auto"/>
              <w:ind w:left="0" w:right="111" w:firstLine="0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Cs w:val="20"/>
                <w:rtl/>
              </w:rPr>
              <w:t>تجاري سازي بلي/خیر</w:t>
            </w:r>
            <w:r>
              <w:rPr>
                <w:b/>
                <w:bCs/>
                <w:sz w:val="22"/>
                <w:rtl/>
              </w:rPr>
              <w:t xml:space="preserve"> </w:t>
            </w:r>
          </w:p>
        </w:tc>
      </w:tr>
      <w:tr w:rsidR="00EE5505" w14:paraId="6B74C546" w14:textId="711BCF5C" w:rsidTr="00774D08">
        <w:trPr>
          <w:trHeight w:val="33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B65B" w14:textId="74C67877" w:rsidR="00EE5505" w:rsidRDefault="00EE5505" w:rsidP="00EE5505">
            <w:pPr>
              <w:bidi w:val="0"/>
              <w:spacing w:after="0" w:line="259" w:lineRule="auto"/>
              <w:ind w:left="45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5DBF" w14:textId="77777777" w:rsidR="00EE5505" w:rsidRDefault="00EE5505" w:rsidP="00EE5505">
            <w:pPr>
              <w:bidi w:val="0"/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BFED" w14:textId="35F0C0E5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D43" w14:textId="53AAD678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D430" w14:textId="0C37BC8F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6993" w14:textId="7B8B2609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EE5505" w14:paraId="2B4C86B9" w14:textId="36164F99" w:rsidTr="00774D08">
        <w:trPr>
          <w:trHeight w:val="33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B05D" w14:textId="7D087107" w:rsidR="00EE5505" w:rsidRDefault="00EE5505" w:rsidP="00EE5505">
            <w:pPr>
              <w:bidi w:val="0"/>
              <w:spacing w:after="0" w:line="259" w:lineRule="auto"/>
              <w:ind w:left="45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AFAF" w14:textId="77777777" w:rsidR="00EE5505" w:rsidRDefault="00EE5505" w:rsidP="00EE5505">
            <w:pPr>
              <w:bidi w:val="0"/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B348" w14:textId="7024D06E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D438" w14:textId="5BF2A2DE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BDFD" w14:textId="514975D1" w:rsidR="00EE5505" w:rsidRP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rFonts w:asciiTheme="minorHAnsi" w:hAnsiTheme="minorHAnsi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FB48" w14:textId="243F1378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74D08" w14:paraId="6F515284" w14:textId="77777777" w:rsidTr="00774D08">
        <w:trPr>
          <w:trHeight w:val="33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E51F" w14:textId="77777777" w:rsidR="00774D08" w:rsidRDefault="00774D08" w:rsidP="00EE5505">
            <w:pPr>
              <w:bidi w:val="0"/>
              <w:spacing w:after="0" w:line="259" w:lineRule="auto"/>
              <w:ind w:left="455" w:firstLine="0"/>
              <w:jc w:val="left"/>
              <w:rPr>
                <w:sz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A623" w14:textId="77777777" w:rsidR="00774D08" w:rsidRDefault="00774D08" w:rsidP="00EE5505">
            <w:pPr>
              <w:bidi w:val="0"/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5852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FFD4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5125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A5D9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</w:tr>
      <w:tr w:rsidR="00774D08" w14:paraId="428FCAD8" w14:textId="77777777" w:rsidTr="00774D08">
        <w:trPr>
          <w:trHeight w:val="337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AE03" w14:textId="77777777" w:rsidR="00774D08" w:rsidRDefault="00774D08" w:rsidP="00EE5505">
            <w:pPr>
              <w:bidi w:val="0"/>
              <w:spacing w:after="0" w:line="259" w:lineRule="auto"/>
              <w:ind w:left="455" w:firstLine="0"/>
              <w:jc w:val="left"/>
              <w:rPr>
                <w:sz w:val="22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7E94" w14:textId="77777777" w:rsidR="00774D08" w:rsidRDefault="00774D08" w:rsidP="00EE5505">
            <w:pPr>
              <w:bidi w:val="0"/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FDA3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1215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8E7C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299A" w14:textId="77777777" w:rsidR="00774D08" w:rsidRDefault="00774D08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</w:p>
        </w:tc>
      </w:tr>
      <w:tr w:rsidR="00EE5505" w14:paraId="322E6C85" w14:textId="236FA198" w:rsidTr="00774D08">
        <w:trPr>
          <w:trHeight w:val="336"/>
        </w:trPr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431F" w14:textId="47E506DD" w:rsidR="00EE5505" w:rsidRDefault="00EE5505" w:rsidP="00EE5505">
            <w:pPr>
              <w:bidi w:val="0"/>
              <w:spacing w:after="0" w:line="259" w:lineRule="auto"/>
              <w:ind w:left="45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769A" w14:textId="77777777" w:rsidR="00EE5505" w:rsidRDefault="00EE5505" w:rsidP="00EE5505">
            <w:pPr>
              <w:bidi w:val="0"/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BDC9" w14:textId="4F5CF17D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787C" w14:textId="065F005C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4049" w14:textId="0A39B1CA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5BAD" w14:textId="22DAA129" w:rsidR="00EE5505" w:rsidRDefault="00EE5505" w:rsidP="00EE5505">
            <w:pPr>
              <w:bidi w:val="0"/>
              <w:spacing w:after="0" w:line="259" w:lineRule="auto"/>
              <w:ind w:left="20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384C6D2C" w14:textId="3C3F0A7F" w:rsidR="00943C01" w:rsidRDefault="002D6921" w:rsidP="00117BB7">
      <w:pPr>
        <w:bidi w:val="0"/>
        <w:spacing w:after="47" w:line="259" w:lineRule="auto"/>
        <w:ind w:left="4420" w:firstLine="0"/>
        <w:jc w:val="left"/>
      </w:pPr>
      <w:r>
        <w:rPr>
          <w:b/>
          <w:sz w:val="22"/>
        </w:rPr>
        <w:t xml:space="preserve">   </w:t>
      </w:r>
    </w:p>
    <w:p w14:paraId="3E0E81E1" w14:textId="77777777" w:rsidR="00EE5505" w:rsidRPr="00EE5505" w:rsidRDefault="002D6921" w:rsidP="00E471AF">
      <w:pPr>
        <w:numPr>
          <w:ilvl w:val="0"/>
          <w:numId w:val="21"/>
        </w:numPr>
        <w:spacing w:after="8" w:line="259" w:lineRule="auto"/>
        <w:ind w:left="369"/>
        <w:jc w:val="left"/>
      </w:pPr>
      <w:r>
        <w:rPr>
          <w:b/>
          <w:bCs/>
          <w:sz w:val="24"/>
          <w:szCs w:val="24"/>
          <w:rtl/>
        </w:rPr>
        <w:t>هزینه</w:t>
      </w:r>
      <w:r w:rsidR="006E7DC9">
        <w:rPr>
          <w:b/>
          <w:bCs/>
          <w:sz w:val="24"/>
          <w:szCs w:val="24"/>
          <w:rtl/>
        </w:rPr>
        <w:softHyphen/>
      </w:r>
      <w:r>
        <w:rPr>
          <w:b/>
          <w:bCs/>
          <w:sz w:val="24"/>
          <w:szCs w:val="24"/>
          <w:rtl/>
        </w:rPr>
        <w:t>ها</w:t>
      </w:r>
      <w:r w:rsidR="00EE5505">
        <w:rPr>
          <w:rFonts w:hint="cs"/>
          <w:b/>
          <w:bCs/>
          <w:sz w:val="24"/>
          <w:szCs w:val="24"/>
          <w:rtl/>
        </w:rPr>
        <w:t>:</w:t>
      </w:r>
    </w:p>
    <w:p w14:paraId="474F1465" w14:textId="4316C122" w:rsidR="00943C01" w:rsidRPr="00EE5505" w:rsidRDefault="002D6921" w:rsidP="008C5E96">
      <w:pPr>
        <w:pStyle w:val="ListParagraph"/>
        <w:numPr>
          <w:ilvl w:val="1"/>
          <w:numId w:val="44"/>
        </w:numPr>
        <w:spacing w:after="8" w:line="259" w:lineRule="auto"/>
        <w:ind w:left="565"/>
        <w:jc w:val="left"/>
      </w:pPr>
      <w:r w:rsidRPr="00774D08">
        <w:rPr>
          <w:b/>
          <w:bCs/>
          <w:sz w:val="22"/>
          <w:rtl/>
        </w:rPr>
        <w:t>هزینه پرسنلي با ذکر مشخصات کامل هر نوع فعالیت و حق</w:t>
      </w:r>
      <w:r w:rsidR="00EE5505" w:rsidRPr="00774D08">
        <w:rPr>
          <w:b/>
          <w:bCs/>
          <w:sz w:val="22"/>
          <w:rtl/>
        </w:rPr>
        <w:softHyphen/>
      </w:r>
      <w:r w:rsidRPr="00774D08">
        <w:rPr>
          <w:b/>
          <w:bCs/>
          <w:sz w:val="22"/>
          <w:rtl/>
        </w:rPr>
        <w:t>الزحمه آنها: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275"/>
        <w:gridCol w:w="1275"/>
        <w:gridCol w:w="1274"/>
        <w:gridCol w:w="1274"/>
        <w:gridCol w:w="1274"/>
        <w:gridCol w:w="1274"/>
        <w:gridCol w:w="1274"/>
        <w:gridCol w:w="1274"/>
      </w:tblGrid>
      <w:tr w:rsidR="00EE5505" w14:paraId="077D737C" w14:textId="77777777" w:rsidTr="008B36D1">
        <w:tc>
          <w:tcPr>
            <w:tcW w:w="625" w:type="pct"/>
            <w:shd w:val="clear" w:color="auto" w:fill="DBDBDB" w:themeFill="accent3" w:themeFillTint="66"/>
            <w:vAlign w:val="center"/>
          </w:tcPr>
          <w:p w14:paraId="35BDC42C" w14:textId="4791FDC4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ردیف </w:t>
            </w:r>
          </w:p>
        </w:tc>
        <w:tc>
          <w:tcPr>
            <w:tcW w:w="625" w:type="pct"/>
            <w:shd w:val="clear" w:color="auto" w:fill="DBDBDB" w:themeFill="accent3" w:themeFillTint="66"/>
            <w:vAlign w:val="center"/>
          </w:tcPr>
          <w:p w14:paraId="4C1B9F3B" w14:textId="0A57E5AE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نام و نام خانوادگي </w:t>
            </w:r>
          </w:p>
        </w:tc>
        <w:tc>
          <w:tcPr>
            <w:tcW w:w="625" w:type="pct"/>
            <w:shd w:val="clear" w:color="auto" w:fill="DBDBDB" w:themeFill="accent3" w:themeFillTint="66"/>
            <w:vAlign w:val="center"/>
          </w:tcPr>
          <w:p w14:paraId="5AB86CB4" w14:textId="5C1AD77B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نوع فعالیت </w:t>
            </w:r>
          </w:p>
        </w:tc>
        <w:tc>
          <w:tcPr>
            <w:tcW w:w="625" w:type="pct"/>
            <w:shd w:val="clear" w:color="auto" w:fill="DBDBDB" w:themeFill="accent3" w:themeFillTint="66"/>
          </w:tcPr>
          <w:p w14:paraId="622A6E89" w14:textId="77777777" w:rsidR="00EE5505" w:rsidRDefault="00EE5505" w:rsidP="00EE5505">
            <w:pPr>
              <w:spacing w:after="47" w:line="259" w:lineRule="auto"/>
              <w:ind w:left="0" w:right="207" w:firstLine="0"/>
            </w:pPr>
            <w:r>
              <w:rPr>
                <w:b/>
                <w:bCs/>
                <w:sz w:val="22"/>
                <w:rtl/>
              </w:rPr>
              <w:t xml:space="preserve">مرتبه  </w:t>
            </w:r>
          </w:p>
          <w:p w14:paraId="702F2029" w14:textId="10DF57D6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علمي </w:t>
            </w:r>
          </w:p>
        </w:tc>
        <w:tc>
          <w:tcPr>
            <w:tcW w:w="625" w:type="pct"/>
            <w:shd w:val="clear" w:color="auto" w:fill="DBDBDB" w:themeFill="accent3" w:themeFillTint="66"/>
            <w:vAlign w:val="center"/>
          </w:tcPr>
          <w:p w14:paraId="5AF1BEE0" w14:textId="19E48532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تعداد افراد </w:t>
            </w:r>
          </w:p>
        </w:tc>
        <w:tc>
          <w:tcPr>
            <w:tcW w:w="625" w:type="pct"/>
            <w:shd w:val="clear" w:color="auto" w:fill="DBDBDB" w:themeFill="accent3" w:themeFillTint="66"/>
          </w:tcPr>
          <w:p w14:paraId="07348C7E" w14:textId="3D98F0E2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ساعات مورد نیاز </w:t>
            </w:r>
          </w:p>
        </w:tc>
        <w:tc>
          <w:tcPr>
            <w:tcW w:w="625" w:type="pct"/>
            <w:shd w:val="clear" w:color="auto" w:fill="DBDBDB" w:themeFill="accent3" w:themeFillTint="66"/>
          </w:tcPr>
          <w:p w14:paraId="4D529E2F" w14:textId="77777777" w:rsidR="00EE5505" w:rsidRDefault="00EE5505" w:rsidP="00EE5505">
            <w:pPr>
              <w:spacing w:after="47" w:line="259" w:lineRule="auto"/>
              <w:ind w:left="0" w:right="319" w:firstLine="0"/>
            </w:pPr>
            <w:r>
              <w:rPr>
                <w:b/>
                <w:bCs/>
                <w:sz w:val="22"/>
                <w:rtl/>
              </w:rPr>
              <w:t>حق</w:t>
            </w:r>
            <w:r>
              <w:rPr>
                <w:b/>
                <w:bCs/>
                <w:sz w:val="22"/>
                <w:rtl/>
              </w:rPr>
              <w:softHyphen/>
              <w:t xml:space="preserve">الزحمه </w:t>
            </w:r>
          </w:p>
          <w:p w14:paraId="05FE6D95" w14:textId="758B4298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در ساعت </w:t>
            </w:r>
          </w:p>
        </w:tc>
        <w:tc>
          <w:tcPr>
            <w:tcW w:w="625" w:type="pct"/>
            <w:shd w:val="clear" w:color="auto" w:fill="DBDBDB" w:themeFill="accent3" w:themeFillTint="66"/>
            <w:vAlign w:val="center"/>
          </w:tcPr>
          <w:p w14:paraId="0CBE9C43" w14:textId="1B8EF66B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  <w:lang w:bidi="fa-IR"/>
              </w:rPr>
            </w:pPr>
            <w:r>
              <w:rPr>
                <w:b/>
                <w:bCs/>
                <w:sz w:val="22"/>
                <w:rtl/>
              </w:rPr>
              <w:t xml:space="preserve">جمع </w:t>
            </w:r>
            <w:r>
              <w:rPr>
                <w:rFonts w:hint="cs"/>
                <w:b/>
                <w:bCs/>
                <w:sz w:val="22"/>
                <w:rtl/>
              </w:rPr>
              <w:t>(</w:t>
            </w:r>
            <w:r>
              <w:rPr>
                <w:b/>
                <w:bCs/>
                <w:sz w:val="22"/>
                <w:rtl/>
              </w:rPr>
              <w:t>ریال</w:t>
            </w:r>
            <w:r>
              <w:rPr>
                <w:rFonts w:hint="cs"/>
                <w:b/>
                <w:bCs/>
                <w:sz w:val="22"/>
                <w:rtl/>
              </w:rPr>
              <w:t>)</w:t>
            </w:r>
            <w:r>
              <w:rPr>
                <w:b/>
                <w:bCs/>
                <w:sz w:val="22"/>
                <w:rtl/>
              </w:rPr>
              <w:t xml:space="preserve"> </w:t>
            </w:r>
          </w:p>
        </w:tc>
      </w:tr>
      <w:tr w:rsidR="00EE5505" w14:paraId="46D5A183" w14:textId="77777777" w:rsidTr="008B36D1">
        <w:tc>
          <w:tcPr>
            <w:tcW w:w="625" w:type="pct"/>
          </w:tcPr>
          <w:p w14:paraId="72C417E9" w14:textId="46C11348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7D64ADD" w14:textId="6912E900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2302FEFE" w14:textId="0CC9621A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44FD0FAB" w14:textId="63396CF4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3B4EF235" w14:textId="6ED69E10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5EAEA1FC" w14:textId="2F5DD91B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C892C5E" w14:textId="7A86B308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577FA99" w14:textId="569018FF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EE5505" w14:paraId="53F4F379" w14:textId="77777777" w:rsidTr="008B36D1">
        <w:tc>
          <w:tcPr>
            <w:tcW w:w="625" w:type="pct"/>
          </w:tcPr>
          <w:p w14:paraId="7BA9A268" w14:textId="23E2C5DF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  <w:lang w:bidi="fa-IR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35C85B87" w14:textId="14B02A4C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26C2BAC" w14:textId="7CA4E95D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AD45952" w14:textId="384D1F2A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F7397F2" w14:textId="2AB49304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4099142D" w14:textId="0AD4032A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4BA7E687" w14:textId="72FC8589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03439D44" w14:textId="4390A3C3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EE5505" w14:paraId="77F50AF3" w14:textId="77777777" w:rsidTr="008B36D1">
        <w:tc>
          <w:tcPr>
            <w:tcW w:w="625" w:type="pct"/>
          </w:tcPr>
          <w:p w14:paraId="7B1A09D6" w14:textId="0EB20D4F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30F85F30" w14:textId="45537110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4368856F" w14:textId="5D997D15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1BD3DABA" w14:textId="01B16926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297ADE86" w14:textId="6C78DBA3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9B7830F" w14:textId="028A0E65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402BC21F" w14:textId="5C9BDF1D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5" w:type="pct"/>
          </w:tcPr>
          <w:p w14:paraId="69C2F9C6" w14:textId="1EE75B97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EE5505" w14:paraId="5DF7D935" w14:textId="77777777" w:rsidTr="008B36D1">
        <w:tc>
          <w:tcPr>
            <w:tcW w:w="4375" w:type="pct"/>
            <w:gridSpan w:val="7"/>
            <w:shd w:val="clear" w:color="auto" w:fill="DBDBDB" w:themeFill="accent3" w:themeFillTint="66"/>
          </w:tcPr>
          <w:p w14:paraId="4774D521" w14:textId="5372FB40" w:rsidR="00EE5505" w:rsidRDefault="00EE5505" w:rsidP="00EE5505">
            <w:pPr>
              <w:spacing w:after="8" w:line="259" w:lineRule="auto"/>
              <w:ind w:left="0" w:firstLine="0"/>
              <w:jc w:val="center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>جمع هزینه</w:t>
            </w:r>
            <w:r>
              <w:rPr>
                <w:b/>
                <w:bCs/>
                <w:sz w:val="22"/>
                <w:rtl/>
              </w:rPr>
              <w:softHyphen/>
              <w:t>هاي پرسنلي</w:t>
            </w:r>
          </w:p>
        </w:tc>
        <w:tc>
          <w:tcPr>
            <w:tcW w:w="625" w:type="pct"/>
          </w:tcPr>
          <w:p w14:paraId="68213B96" w14:textId="2CB16AFA" w:rsidR="00EE5505" w:rsidRDefault="00EE5505" w:rsidP="00EE5505">
            <w:pPr>
              <w:spacing w:after="8" w:line="259" w:lineRule="auto"/>
              <w:ind w:left="0" w:firstLine="0"/>
              <w:jc w:val="left"/>
              <w:rPr>
                <w:rtl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442EE555" w14:textId="7C006480" w:rsidR="00943C01" w:rsidRPr="008A0883" w:rsidRDefault="002D6921" w:rsidP="008A0883">
      <w:pPr>
        <w:pStyle w:val="ListParagraph"/>
        <w:numPr>
          <w:ilvl w:val="1"/>
          <w:numId w:val="44"/>
        </w:numPr>
        <w:spacing w:before="240" w:after="0" w:line="259" w:lineRule="auto"/>
        <w:ind w:left="706"/>
        <w:jc w:val="left"/>
        <w:rPr>
          <w:b/>
          <w:bCs/>
          <w:sz w:val="22"/>
        </w:rPr>
      </w:pPr>
      <w:r w:rsidRPr="00EE5505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4C99F3" wp14:editId="68BB0074">
                <wp:simplePos x="0" y="0"/>
                <wp:positionH relativeFrom="page">
                  <wp:posOffset>7207123</wp:posOffset>
                </wp:positionH>
                <wp:positionV relativeFrom="page">
                  <wp:posOffset>406908</wp:posOffset>
                </wp:positionV>
                <wp:extent cx="50216" cy="9880854"/>
                <wp:effectExtent l="0" t="0" r="0" b="0"/>
                <wp:wrapSquare wrapText="bothSides"/>
                <wp:docPr id="90286" name="Group 90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6" cy="9880854"/>
                          <a:chOff x="0" y="0"/>
                          <a:chExt cx="50216" cy="9880854"/>
                        </a:xfrm>
                      </wpg:grpSpPr>
                      <wps:wsp>
                        <wps:cNvPr id="180709" name="Shape 180709"/>
                        <wps:cNvSpPr/>
                        <wps:spPr>
                          <a:xfrm>
                            <a:off x="16383" y="0"/>
                            <a:ext cx="33833" cy="988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3" h="9880092">
                                <a:moveTo>
                                  <a:pt x="0" y="0"/>
                                </a:moveTo>
                                <a:lnTo>
                                  <a:pt x="33833" y="0"/>
                                </a:lnTo>
                                <a:lnTo>
                                  <a:pt x="33833" y="9880092"/>
                                </a:lnTo>
                                <a:lnTo>
                                  <a:pt x="0" y="9880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0" name="Shape 8990"/>
                        <wps:cNvSpPr/>
                        <wps:spPr>
                          <a:xfrm>
                            <a:off x="0" y="762"/>
                            <a:ext cx="0" cy="988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80092">
                                <a:moveTo>
                                  <a:pt x="0" y="0"/>
                                </a:moveTo>
                                <a:lnTo>
                                  <a:pt x="0" y="9880092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286" style="width:3.95404pt;height:778.02pt;position:absolute;mso-position-horizontal-relative:page;mso-position-horizontal:absolute;margin-left:567.49pt;mso-position-vertical-relative:page;margin-top:32.04pt;" coordsize="502,98808">
                <v:shape id="Shape 180710" style="position:absolute;width:338;height:98800;left:163;top:0;" coordsize="33833,9880092" path="m0,0l33833,0l33833,9880092l0,9880092l0,0">
                  <v:stroke weight="0pt" endcap="flat" joinstyle="miter" miterlimit="10" on="false" color="#000000" opacity="0"/>
                  <v:fill on="true" color="#000000"/>
                </v:shape>
                <v:shape id="Shape 8990" style="position:absolute;width:0;height:98800;left:0;top:7;" coordsize="0,9880092" path="m0,0l0,9880092">
                  <v:stroke weight="0.14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EE5505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0D41AC" wp14:editId="3C9D5407">
                <wp:simplePos x="0" y="0"/>
                <wp:positionH relativeFrom="page">
                  <wp:posOffset>304800</wp:posOffset>
                </wp:positionH>
                <wp:positionV relativeFrom="page">
                  <wp:posOffset>406908</wp:posOffset>
                </wp:positionV>
                <wp:extent cx="49530" cy="9880854"/>
                <wp:effectExtent l="0" t="0" r="0" b="0"/>
                <wp:wrapSquare wrapText="bothSides"/>
                <wp:docPr id="90287" name="Group 90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" cy="9880854"/>
                          <a:chOff x="0" y="0"/>
                          <a:chExt cx="49530" cy="9880854"/>
                        </a:xfrm>
                      </wpg:grpSpPr>
                      <wps:wsp>
                        <wps:cNvPr id="180711" name="Shape 180711"/>
                        <wps:cNvSpPr/>
                        <wps:spPr>
                          <a:xfrm>
                            <a:off x="0" y="0"/>
                            <a:ext cx="34138" cy="988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8" h="9880092">
                                <a:moveTo>
                                  <a:pt x="0" y="0"/>
                                </a:moveTo>
                                <a:lnTo>
                                  <a:pt x="34138" y="0"/>
                                </a:lnTo>
                                <a:lnTo>
                                  <a:pt x="34138" y="9880092"/>
                                </a:lnTo>
                                <a:lnTo>
                                  <a:pt x="0" y="9880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" name="Shape 8992"/>
                        <wps:cNvSpPr/>
                        <wps:spPr>
                          <a:xfrm>
                            <a:off x="49530" y="762"/>
                            <a:ext cx="0" cy="988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80092">
                                <a:moveTo>
                                  <a:pt x="0" y="0"/>
                                </a:moveTo>
                                <a:lnTo>
                                  <a:pt x="0" y="9880092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287" style="width:3.9pt;height:778.02pt;position:absolute;mso-position-horizontal-relative:page;mso-position-horizontal:absolute;margin-left:24pt;mso-position-vertical-relative:page;margin-top:32.04pt;" coordsize="495,98808">
                <v:shape id="Shape 180712" style="position:absolute;width:341;height:98800;left:0;top:0;" coordsize="34138,9880092" path="m0,0l34138,0l34138,9880092l0,9880092l0,0">
                  <v:stroke weight="0pt" endcap="flat" joinstyle="miter" miterlimit="10" on="false" color="#000000" opacity="0"/>
                  <v:fill on="true" color="#000000"/>
                </v:shape>
                <v:shape id="Shape 8992" style="position:absolute;width:0;height:98800;left:495;top:7;" coordsize="0,9880092" path="m0,0l0,9880092">
                  <v:stroke weight="0.14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="008A0883">
        <w:rPr>
          <w:b/>
          <w:bCs/>
          <w:sz w:val="22"/>
        </w:rPr>
        <w:t xml:space="preserve"> </w:t>
      </w:r>
      <w:r w:rsidR="000378D8" w:rsidRPr="008A0883">
        <w:rPr>
          <w:rFonts w:hint="cs"/>
          <w:b/>
          <w:bCs/>
          <w:sz w:val="22"/>
          <w:rtl/>
        </w:rPr>
        <w:t>هزینه</w:t>
      </w:r>
      <w:r w:rsidRPr="008A0883">
        <w:rPr>
          <w:b/>
          <w:bCs/>
          <w:sz w:val="22"/>
          <w:rtl/>
        </w:rPr>
        <w:t xml:space="preserve"> آزمایش</w:t>
      </w:r>
      <w:r w:rsidR="00FB3CA7" w:rsidRPr="008A0883">
        <w:rPr>
          <w:b/>
          <w:bCs/>
          <w:sz w:val="22"/>
          <w:rtl/>
        </w:rPr>
        <w:softHyphen/>
      </w:r>
      <w:r w:rsidRPr="008A0883">
        <w:rPr>
          <w:b/>
          <w:bCs/>
          <w:sz w:val="22"/>
          <w:rtl/>
        </w:rPr>
        <w:t xml:space="preserve">ها و خدمات تخصصي:  </w:t>
      </w:r>
    </w:p>
    <w:tbl>
      <w:tblPr>
        <w:tblStyle w:val="TableGrid"/>
        <w:bidiVisual/>
        <w:tblW w:w="5000" w:type="pct"/>
        <w:tblInd w:w="0" w:type="dxa"/>
        <w:tblCellMar>
          <w:top w:w="1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1990"/>
        <w:gridCol w:w="1678"/>
        <w:gridCol w:w="1937"/>
        <w:gridCol w:w="1339"/>
      </w:tblGrid>
      <w:tr w:rsidR="006A16C2" w14:paraId="33809D94" w14:textId="14D96C13" w:rsidTr="006A16C2">
        <w:trPr>
          <w:trHeight w:val="809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A9177" w14:textId="2BBDE133" w:rsidR="006A16C2" w:rsidRDefault="006A16C2" w:rsidP="006A16C2">
            <w:pPr>
              <w:spacing w:after="0" w:line="259" w:lineRule="auto"/>
              <w:ind w:left="0" w:right="113" w:firstLine="175"/>
              <w:jc w:val="center"/>
            </w:pPr>
            <w:r>
              <w:rPr>
                <w:b/>
                <w:bCs/>
                <w:sz w:val="22"/>
                <w:rtl/>
              </w:rPr>
              <w:t>موضوع آزمایش یا خدمات تخصصي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B49DC" w14:textId="6C6CB2E9" w:rsidR="006A16C2" w:rsidRDefault="006A16C2" w:rsidP="006A16C2">
            <w:pPr>
              <w:spacing w:after="0" w:line="259" w:lineRule="auto"/>
              <w:ind w:left="0" w:right="144" w:firstLine="0"/>
              <w:jc w:val="center"/>
            </w:pPr>
            <w:r>
              <w:rPr>
                <w:b/>
                <w:bCs/>
                <w:sz w:val="22"/>
                <w:rtl/>
              </w:rPr>
              <w:t>مرکز سرویس دهنده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A6DC0C" w14:textId="4B33EA46" w:rsidR="006A16C2" w:rsidRDefault="006A16C2" w:rsidP="006A16C2">
            <w:pPr>
              <w:spacing w:after="0" w:line="259" w:lineRule="auto"/>
              <w:ind w:left="0" w:right="173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تعداد کل دفعات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9319F7" w14:textId="1A3EF76D" w:rsidR="006A16C2" w:rsidRDefault="006A16C2" w:rsidP="006A16C2">
            <w:pPr>
              <w:spacing w:after="0" w:line="259" w:lineRule="auto"/>
              <w:ind w:left="0" w:right="173" w:firstLine="0"/>
              <w:jc w:val="center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هزینه براي هر دفعه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85252" w14:textId="4B0B3F95" w:rsidR="006A16C2" w:rsidRDefault="006A16C2" w:rsidP="006A16C2">
            <w:pPr>
              <w:spacing w:after="0" w:line="259" w:lineRule="auto"/>
              <w:ind w:left="0" w:right="173" w:firstLine="0"/>
              <w:jc w:val="center"/>
              <w:rPr>
                <w:b/>
                <w:bCs/>
                <w:sz w:val="22"/>
                <w:rtl/>
                <w:lang w:bidi="fa-IR"/>
              </w:rPr>
            </w:pPr>
            <w:r>
              <w:rPr>
                <w:b/>
                <w:bCs/>
                <w:sz w:val="22"/>
                <w:rtl/>
              </w:rPr>
              <w:t xml:space="preserve">جمع </w:t>
            </w:r>
            <w:r>
              <w:rPr>
                <w:rFonts w:hint="cs"/>
                <w:b/>
                <w:bCs/>
                <w:sz w:val="22"/>
                <w:rtl/>
              </w:rPr>
              <w:t>(</w:t>
            </w:r>
            <w:r>
              <w:rPr>
                <w:b/>
                <w:bCs/>
                <w:sz w:val="22"/>
                <w:rtl/>
              </w:rPr>
              <w:t>ریال</w:t>
            </w:r>
            <w:r>
              <w:rPr>
                <w:rFonts w:hint="cs"/>
                <w:b/>
                <w:bCs/>
                <w:sz w:val="22"/>
                <w:rtl/>
              </w:rPr>
              <w:t>)</w:t>
            </w:r>
          </w:p>
        </w:tc>
      </w:tr>
      <w:tr w:rsidR="006A16C2" w14:paraId="7AA2BADE" w14:textId="38EC2107" w:rsidTr="006A16C2">
        <w:trPr>
          <w:trHeight w:val="337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768" w14:textId="2E752E8E" w:rsidR="006A16C2" w:rsidRDefault="006A16C2" w:rsidP="006A16C2">
            <w:pPr>
              <w:bidi w:val="0"/>
              <w:spacing w:after="0" w:line="259" w:lineRule="auto"/>
              <w:ind w:left="37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4079" w14:textId="77777777" w:rsidR="006A16C2" w:rsidRDefault="006A16C2" w:rsidP="006A16C2">
            <w:pPr>
              <w:bidi w:val="0"/>
              <w:spacing w:after="0" w:line="259" w:lineRule="auto"/>
              <w:ind w:left="0" w:right="12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3F4" w14:textId="21AF530D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A79" w14:textId="2854B531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BB75" w14:textId="6B57BC3F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6A16C2" w14:paraId="5CB17A59" w14:textId="2329029F" w:rsidTr="006A16C2">
        <w:trPr>
          <w:trHeight w:val="336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7BB" w14:textId="6087CCEF" w:rsidR="006A16C2" w:rsidRPr="006A16C2" w:rsidRDefault="006A16C2" w:rsidP="006A16C2">
            <w:pPr>
              <w:bidi w:val="0"/>
              <w:spacing w:after="0" w:line="259" w:lineRule="auto"/>
              <w:ind w:left="374" w:firstLine="0"/>
              <w:jc w:val="left"/>
              <w:rPr>
                <w:rFonts w:asciiTheme="minorHAnsi" w:hAnsiTheme="minorHAnsi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5C2" w14:textId="77777777" w:rsidR="006A16C2" w:rsidRDefault="006A16C2" w:rsidP="006A16C2">
            <w:pPr>
              <w:bidi w:val="0"/>
              <w:spacing w:after="0" w:line="259" w:lineRule="auto"/>
              <w:ind w:left="0" w:right="12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1111" w14:textId="5E11E879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C552" w14:textId="2DB0E899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5F" w14:textId="137BE8DB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74D08" w14:paraId="5ECEEB41" w14:textId="77777777" w:rsidTr="006A16C2">
        <w:trPr>
          <w:trHeight w:val="336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ADDA" w14:textId="77777777" w:rsidR="00774D08" w:rsidRDefault="00774D08" w:rsidP="006A16C2">
            <w:pPr>
              <w:bidi w:val="0"/>
              <w:spacing w:after="0" w:line="259" w:lineRule="auto"/>
              <w:ind w:left="374" w:firstLine="0"/>
              <w:jc w:val="left"/>
              <w:rPr>
                <w:sz w:val="22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C04" w14:textId="77777777" w:rsidR="00774D08" w:rsidRDefault="00774D08" w:rsidP="006A16C2">
            <w:pPr>
              <w:bidi w:val="0"/>
              <w:spacing w:after="0" w:line="259" w:lineRule="auto"/>
              <w:ind w:left="0" w:right="123" w:firstLine="0"/>
              <w:jc w:val="center"/>
              <w:rPr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FE6" w14:textId="77777777" w:rsidR="00774D08" w:rsidRDefault="00774D08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81A" w14:textId="77777777" w:rsidR="00774D08" w:rsidRDefault="00774D08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ED92" w14:textId="77777777" w:rsidR="00774D08" w:rsidRDefault="00774D08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</w:p>
        </w:tc>
      </w:tr>
      <w:tr w:rsidR="006A16C2" w14:paraId="5A60CAD2" w14:textId="466A2C4B" w:rsidTr="006A16C2">
        <w:trPr>
          <w:trHeight w:val="336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5A87" w14:textId="54CDD460" w:rsidR="006A16C2" w:rsidRDefault="006A16C2" w:rsidP="006A16C2">
            <w:pPr>
              <w:bidi w:val="0"/>
              <w:spacing w:after="0" w:line="259" w:lineRule="auto"/>
              <w:ind w:left="37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C948" w14:textId="77777777" w:rsidR="006A16C2" w:rsidRDefault="006A16C2" w:rsidP="006A16C2">
            <w:pPr>
              <w:bidi w:val="0"/>
              <w:spacing w:after="0" w:line="259" w:lineRule="auto"/>
              <w:ind w:left="0" w:right="12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7E44" w14:textId="7010401F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9334" w14:textId="5A13B10F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E92A" w14:textId="19BE9144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6A16C2" w14:paraId="18B54217" w14:textId="05F08638" w:rsidTr="006A16C2">
        <w:trPr>
          <w:trHeight w:val="336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93C" w14:textId="775941C3" w:rsidR="006A16C2" w:rsidRDefault="006A16C2" w:rsidP="006A16C2">
            <w:pPr>
              <w:bidi w:val="0"/>
              <w:spacing w:after="0" w:line="259" w:lineRule="auto"/>
              <w:ind w:left="374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1942" w14:textId="77777777" w:rsidR="006A16C2" w:rsidRDefault="006A16C2" w:rsidP="006A16C2">
            <w:pPr>
              <w:bidi w:val="0"/>
              <w:spacing w:after="0" w:line="259" w:lineRule="auto"/>
              <w:ind w:left="0" w:right="12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DBFC" w14:textId="3A78E11E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AB0A" w14:textId="0304CD2D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72A" w14:textId="6F36FFE3" w:rsidR="006A16C2" w:rsidRDefault="006A16C2" w:rsidP="006A16C2">
            <w:pPr>
              <w:bidi w:val="0"/>
              <w:spacing w:after="0" w:line="259" w:lineRule="auto"/>
              <w:ind w:left="0" w:right="12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6A16C2" w14:paraId="71B6D5E5" w14:textId="202B5B2D" w:rsidTr="006A16C2">
        <w:trPr>
          <w:trHeight w:val="358"/>
        </w:trPr>
        <w:tc>
          <w:tcPr>
            <w:tcW w:w="43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003EA" w14:textId="0814ACB4" w:rsidR="006A16C2" w:rsidRDefault="006A16C2" w:rsidP="006A16C2">
            <w:pPr>
              <w:spacing w:after="0" w:line="259" w:lineRule="auto"/>
              <w:ind w:left="0" w:right="346" w:firstLine="0"/>
              <w:rPr>
                <w:b/>
                <w:bCs/>
                <w:sz w:val="22"/>
                <w:rtl/>
                <w:lang w:bidi="fa-IR"/>
              </w:rPr>
            </w:pPr>
            <w:r>
              <w:rPr>
                <w:b/>
                <w:bCs/>
                <w:sz w:val="22"/>
                <w:rtl/>
              </w:rPr>
              <w:t xml:space="preserve">جمع هزینه هاي آزمایشها و خدمات تخصصي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DD19" w14:textId="75D897A0" w:rsidR="006A16C2" w:rsidRDefault="006A16C2" w:rsidP="006A16C2">
            <w:pPr>
              <w:spacing w:after="0" w:line="259" w:lineRule="auto"/>
              <w:ind w:left="0" w:right="346" w:firstLine="0"/>
              <w:rPr>
                <w:b/>
                <w:bCs/>
                <w:sz w:val="22"/>
                <w:rtl/>
                <w:lang w:bidi="fa-IR"/>
              </w:rPr>
            </w:pPr>
          </w:p>
        </w:tc>
      </w:tr>
    </w:tbl>
    <w:p w14:paraId="0E38A74F" w14:textId="77777777" w:rsidR="00943C01" w:rsidRDefault="002D6921">
      <w:pPr>
        <w:bidi w:val="0"/>
        <w:spacing w:after="0" w:line="259" w:lineRule="auto"/>
        <w:ind w:left="0" w:right="210" w:firstLine="0"/>
      </w:pPr>
      <w:r>
        <w:rPr>
          <w:b/>
          <w:sz w:val="22"/>
        </w:rPr>
        <w:t xml:space="preserve"> </w:t>
      </w:r>
    </w:p>
    <w:p w14:paraId="5EC26288" w14:textId="6749573D" w:rsidR="001B291F" w:rsidRDefault="001B291F" w:rsidP="008A0883">
      <w:pPr>
        <w:pStyle w:val="ListParagraph"/>
        <w:numPr>
          <w:ilvl w:val="1"/>
          <w:numId w:val="44"/>
        </w:numPr>
        <w:spacing w:after="0" w:line="259" w:lineRule="auto"/>
        <w:ind w:left="423" w:right="210" w:hanging="284"/>
        <w:jc w:val="both"/>
      </w:pPr>
      <w:r w:rsidRPr="009D3897">
        <w:rPr>
          <w:b/>
          <w:bCs/>
          <w:sz w:val="22"/>
          <w:rtl/>
        </w:rPr>
        <w:t xml:space="preserve">فهرست مواد و وسایل غیر مصرفي لازم براي اجراي این طرح که باید خریداري شود: </w:t>
      </w:r>
    </w:p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50"/>
        <w:gridCol w:w="1537"/>
        <w:gridCol w:w="1668"/>
        <w:gridCol w:w="954"/>
        <w:gridCol w:w="1421"/>
        <w:gridCol w:w="1301"/>
        <w:gridCol w:w="1101"/>
        <w:gridCol w:w="1262"/>
      </w:tblGrid>
      <w:tr w:rsidR="005540AC" w14:paraId="5633D14F" w14:textId="77777777" w:rsidTr="000A2BBA">
        <w:trPr>
          <w:jc w:val="center"/>
        </w:trPr>
        <w:tc>
          <w:tcPr>
            <w:tcW w:w="466" w:type="pct"/>
            <w:shd w:val="clear" w:color="auto" w:fill="DBDBDB" w:themeFill="accent3" w:themeFillTint="66"/>
          </w:tcPr>
          <w:p w14:paraId="4DE87A86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ردیف</w:t>
            </w:r>
          </w:p>
        </w:tc>
        <w:tc>
          <w:tcPr>
            <w:tcW w:w="754" w:type="pct"/>
            <w:shd w:val="clear" w:color="auto" w:fill="DBDBDB" w:themeFill="accent3" w:themeFillTint="66"/>
          </w:tcPr>
          <w:p w14:paraId="6AB14FF4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 xml:space="preserve">نام ماده یا وسیله </w:t>
            </w:r>
            <w:r>
              <w:rPr>
                <w:rFonts w:hint="cs"/>
                <w:b/>
                <w:bCs/>
                <w:sz w:val="22"/>
                <w:rtl/>
              </w:rPr>
              <w:t>غیر</w:t>
            </w:r>
            <w:r w:rsidRPr="009D3897">
              <w:rPr>
                <w:rFonts w:hint="cs"/>
                <w:b/>
                <w:bCs/>
                <w:sz w:val="22"/>
                <w:rtl/>
              </w:rPr>
              <w:t>مصرفی</w:t>
            </w:r>
          </w:p>
        </w:tc>
        <w:tc>
          <w:tcPr>
            <w:tcW w:w="818" w:type="pct"/>
            <w:shd w:val="clear" w:color="auto" w:fill="DBDBDB" w:themeFill="accent3" w:themeFillTint="66"/>
          </w:tcPr>
          <w:p w14:paraId="2F5530D0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شرکت سازنده یا فروشنده</w:t>
            </w:r>
          </w:p>
        </w:tc>
        <w:tc>
          <w:tcPr>
            <w:tcW w:w="468" w:type="pct"/>
            <w:shd w:val="clear" w:color="auto" w:fill="DBDBDB" w:themeFill="accent3" w:themeFillTint="66"/>
          </w:tcPr>
          <w:p w14:paraId="723E67FD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کشور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5F28393D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در ایران موجود است؟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2528BB65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تعداد یا مقدار لازم؟</w:t>
            </w:r>
          </w:p>
        </w:tc>
        <w:tc>
          <w:tcPr>
            <w:tcW w:w="540" w:type="pct"/>
            <w:shd w:val="clear" w:color="auto" w:fill="DBDBDB" w:themeFill="accent3" w:themeFillTint="66"/>
          </w:tcPr>
          <w:p w14:paraId="26A9CA30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قیمت واحد</w:t>
            </w:r>
          </w:p>
        </w:tc>
        <w:tc>
          <w:tcPr>
            <w:tcW w:w="619" w:type="pct"/>
            <w:shd w:val="clear" w:color="auto" w:fill="DBDBDB" w:themeFill="accent3" w:themeFillTint="66"/>
          </w:tcPr>
          <w:p w14:paraId="5ABE6BA0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قیمت کل (ریال)</w:t>
            </w:r>
          </w:p>
        </w:tc>
      </w:tr>
      <w:tr w:rsidR="005540AC" w14:paraId="639D1EBA" w14:textId="77777777" w:rsidTr="000A2BBA">
        <w:trPr>
          <w:jc w:val="center"/>
        </w:trPr>
        <w:tc>
          <w:tcPr>
            <w:tcW w:w="466" w:type="pct"/>
          </w:tcPr>
          <w:p w14:paraId="1CF1AB07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7E3AF186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3650948C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4C5F83DE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0752C0A8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0CB59AD1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2E00F6BB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19" w:type="pct"/>
          </w:tcPr>
          <w:p w14:paraId="76061D40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5540AC" w14:paraId="50E5822A" w14:textId="77777777" w:rsidTr="000A2BBA">
        <w:trPr>
          <w:jc w:val="center"/>
        </w:trPr>
        <w:tc>
          <w:tcPr>
            <w:tcW w:w="466" w:type="pct"/>
          </w:tcPr>
          <w:p w14:paraId="1DB0B6CA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1F612878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6D5A4933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3BB71FEA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7B502D8B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4DF03005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126F19D8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19" w:type="pct"/>
          </w:tcPr>
          <w:p w14:paraId="4B3F27C5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5540AC" w14:paraId="786C8CFA" w14:textId="77777777" w:rsidTr="000A2BBA">
        <w:trPr>
          <w:jc w:val="center"/>
        </w:trPr>
        <w:tc>
          <w:tcPr>
            <w:tcW w:w="466" w:type="pct"/>
          </w:tcPr>
          <w:p w14:paraId="0FBF57AF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754" w:type="pct"/>
          </w:tcPr>
          <w:p w14:paraId="3A93808F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47B7B954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6E4D9B03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3240B794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77CF7B69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6DBE5265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19" w:type="pct"/>
          </w:tcPr>
          <w:p w14:paraId="396BD238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774D08" w14:paraId="0CBDC104" w14:textId="77777777" w:rsidTr="000A2BBA">
        <w:trPr>
          <w:jc w:val="center"/>
        </w:trPr>
        <w:tc>
          <w:tcPr>
            <w:tcW w:w="466" w:type="pct"/>
          </w:tcPr>
          <w:p w14:paraId="1DD66D3D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  <w:lang w:bidi="fa-IR"/>
              </w:rPr>
            </w:pPr>
          </w:p>
        </w:tc>
        <w:tc>
          <w:tcPr>
            <w:tcW w:w="754" w:type="pct"/>
          </w:tcPr>
          <w:p w14:paraId="462981F2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416AF103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3EACE099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093125A0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3D7D2F03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06814F4C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19" w:type="pct"/>
          </w:tcPr>
          <w:p w14:paraId="29CBDBD8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5540AC" w14:paraId="6864F40D" w14:textId="77777777" w:rsidTr="000A2BBA">
        <w:trPr>
          <w:jc w:val="center"/>
        </w:trPr>
        <w:tc>
          <w:tcPr>
            <w:tcW w:w="466" w:type="pct"/>
          </w:tcPr>
          <w:p w14:paraId="77693C77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1B41A5EE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40876950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25DFF157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1B3A50D4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273B8DAA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32B67286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19" w:type="pct"/>
          </w:tcPr>
          <w:p w14:paraId="1C544843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500B14" w14:paraId="4DD6BE0C" w14:textId="77777777" w:rsidTr="000A2BBA">
        <w:trPr>
          <w:jc w:val="center"/>
        </w:trPr>
        <w:tc>
          <w:tcPr>
            <w:tcW w:w="466" w:type="pct"/>
          </w:tcPr>
          <w:p w14:paraId="0D36684B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7B4BC3F5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24A98F7B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17F236BB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422A5DA1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6E56BE14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10C7083E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19" w:type="pct"/>
          </w:tcPr>
          <w:p w14:paraId="3E93F97B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5540AC" w:rsidRPr="009D3897" w14:paraId="12452DAA" w14:textId="77777777" w:rsidTr="000A2BBA">
        <w:trPr>
          <w:jc w:val="center"/>
        </w:trPr>
        <w:tc>
          <w:tcPr>
            <w:tcW w:w="4381" w:type="pct"/>
            <w:gridSpan w:val="7"/>
            <w:shd w:val="clear" w:color="auto" w:fill="DBDBDB" w:themeFill="accent3" w:themeFillTint="66"/>
          </w:tcPr>
          <w:p w14:paraId="675EFFBA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جمع هزینه</w:t>
            </w:r>
            <w:r w:rsidRPr="009D3897">
              <w:rPr>
                <w:b/>
                <w:bCs/>
                <w:sz w:val="22"/>
                <w:rtl/>
              </w:rPr>
              <w:softHyphen/>
            </w:r>
            <w:r w:rsidRPr="009D3897">
              <w:rPr>
                <w:rFonts w:hint="cs"/>
                <w:b/>
                <w:bCs/>
                <w:sz w:val="22"/>
                <w:rtl/>
              </w:rPr>
              <w:t>های وسایل:</w:t>
            </w:r>
          </w:p>
        </w:tc>
        <w:tc>
          <w:tcPr>
            <w:tcW w:w="619" w:type="pct"/>
          </w:tcPr>
          <w:p w14:paraId="42856374" w14:textId="77777777" w:rsidR="005540AC" w:rsidRPr="009D3897" w:rsidRDefault="005540AC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</w:tbl>
    <w:p w14:paraId="300A73D5" w14:textId="6FC0E5E0" w:rsidR="005540AC" w:rsidRPr="005540AC" w:rsidRDefault="005540AC" w:rsidP="008A0883">
      <w:pPr>
        <w:pStyle w:val="ListParagraph"/>
        <w:numPr>
          <w:ilvl w:val="1"/>
          <w:numId w:val="44"/>
        </w:numPr>
        <w:spacing w:before="240" w:after="0" w:line="259" w:lineRule="auto"/>
        <w:ind w:left="423" w:right="210" w:hanging="284"/>
        <w:jc w:val="both"/>
        <w:rPr>
          <w:b/>
          <w:bCs/>
        </w:rPr>
      </w:pPr>
      <w:r w:rsidRPr="005540AC">
        <w:rPr>
          <w:b/>
          <w:bCs/>
          <w:rtl/>
        </w:rPr>
        <w:t>فهرست مواد و وسا</w:t>
      </w:r>
      <w:r w:rsidRPr="005540AC">
        <w:rPr>
          <w:rFonts w:hint="cs"/>
          <w:b/>
          <w:bCs/>
          <w:rtl/>
        </w:rPr>
        <w:t>ی</w:t>
      </w:r>
      <w:r w:rsidRPr="005540AC">
        <w:rPr>
          <w:rFonts w:hint="eastAsia"/>
          <w:b/>
          <w:bCs/>
          <w:rtl/>
        </w:rPr>
        <w:t>ل</w:t>
      </w:r>
      <w:r w:rsidRPr="005540AC">
        <w:rPr>
          <w:b/>
          <w:bCs/>
          <w:rtl/>
        </w:rPr>
        <w:t xml:space="preserve"> مصرفي لازم براي اجراي ا</w:t>
      </w:r>
      <w:r w:rsidRPr="005540AC">
        <w:rPr>
          <w:rFonts w:hint="cs"/>
          <w:b/>
          <w:bCs/>
          <w:rtl/>
        </w:rPr>
        <w:t>ی</w:t>
      </w:r>
      <w:r w:rsidRPr="005540AC">
        <w:rPr>
          <w:rFonts w:hint="eastAsia"/>
          <w:b/>
          <w:bCs/>
          <w:rtl/>
        </w:rPr>
        <w:t>ن</w:t>
      </w:r>
      <w:r w:rsidRPr="005540AC">
        <w:rPr>
          <w:b/>
          <w:bCs/>
          <w:rtl/>
        </w:rPr>
        <w:t xml:space="preserve"> طرح که با</w:t>
      </w:r>
      <w:r w:rsidRPr="005540AC">
        <w:rPr>
          <w:rFonts w:hint="cs"/>
          <w:b/>
          <w:bCs/>
          <w:rtl/>
        </w:rPr>
        <w:t>ی</w:t>
      </w:r>
      <w:r w:rsidRPr="005540AC">
        <w:rPr>
          <w:rFonts w:hint="eastAsia"/>
          <w:b/>
          <w:bCs/>
          <w:rtl/>
        </w:rPr>
        <w:t>د</w:t>
      </w:r>
      <w:r w:rsidRPr="005540AC">
        <w:rPr>
          <w:b/>
          <w:bCs/>
          <w:rtl/>
        </w:rPr>
        <w:t xml:space="preserve"> خر</w:t>
      </w:r>
      <w:r w:rsidRPr="005540AC">
        <w:rPr>
          <w:rFonts w:hint="cs"/>
          <w:b/>
          <w:bCs/>
          <w:rtl/>
        </w:rPr>
        <w:t>ی</w:t>
      </w:r>
      <w:r w:rsidRPr="005540AC">
        <w:rPr>
          <w:rFonts w:hint="eastAsia"/>
          <w:b/>
          <w:bCs/>
          <w:rtl/>
        </w:rPr>
        <w:t>داري</w:t>
      </w:r>
      <w:r w:rsidRPr="005540AC">
        <w:rPr>
          <w:b/>
          <w:bCs/>
          <w:rtl/>
        </w:rPr>
        <w:t xml:space="preserve"> شود:</w:t>
      </w:r>
    </w:p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48"/>
        <w:gridCol w:w="1537"/>
        <w:gridCol w:w="1668"/>
        <w:gridCol w:w="954"/>
        <w:gridCol w:w="1421"/>
        <w:gridCol w:w="1301"/>
        <w:gridCol w:w="1101"/>
        <w:gridCol w:w="1264"/>
      </w:tblGrid>
      <w:tr w:rsidR="009D3897" w14:paraId="3487D710" w14:textId="77777777" w:rsidTr="000A2BBA">
        <w:trPr>
          <w:jc w:val="center"/>
        </w:trPr>
        <w:tc>
          <w:tcPr>
            <w:tcW w:w="465" w:type="pct"/>
            <w:shd w:val="clear" w:color="auto" w:fill="DBDBDB" w:themeFill="accent3" w:themeFillTint="66"/>
          </w:tcPr>
          <w:p w14:paraId="3679C2C1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ردیف</w:t>
            </w:r>
          </w:p>
        </w:tc>
        <w:tc>
          <w:tcPr>
            <w:tcW w:w="754" w:type="pct"/>
            <w:shd w:val="clear" w:color="auto" w:fill="DBDBDB" w:themeFill="accent3" w:themeFillTint="66"/>
          </w:tcPr>
          <w:p w14:paraId="78313B3B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نام ماده یا وسیله مصرفی</w:t>
            </w:r>
          </w:p>
        </w:tc>
        <w:tc>
          <w:tcPr>
            <w:tcW w:w="818" w:type="pct"/>
            <w:shd w:val="clear" w:color="auto" w:fill="DBDBDB" w:themeFill="accent3" w:themeFillTint="66"/>
          </w:tcPr>
          <w:p w14:paraId="13BA2D77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شرکت سازنده یا فروشنده</w:t>
            </w:r>
          </w:p>
        </w:tc>
        <w:tc>
          <w:tcPr>
            <w:tcW w:w="468" w:type="pct"/>
            <w:shd w:val="clear" w:color="auto" w:fill="DBDBDB" w:themeFill="accent3" w:themeFillTint="66"/>
          </w:tcPr>
          <w:p w14:paraId="686ED86A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کشور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7F713E75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در ایران موجود است؟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36761A8C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تعداد یا مقدار لازم؟</w:t>
            </w:r>
          </w:p>
        </w:tc>
        <w:tc>
          <w:tcPr>
            <w:tcW w:w="540" w:type="pct"/>
            <w:shd w:val="clear" w:color="auto" w:fill="DBDBDB" w:themeFill="accent3" w:themeFillTint="66"/>
          </w:tcPr>
          <w:p w14:paraId="6BE53311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قیمت واحد</w:t>
            </w:r>
          </w:p>
        </w:tc>
        <w:tc>
          <w:tcPr>
            <w:tcW w:w="620" w:type="pct"/>
            <w:shd w:val="clear" w:color="auto" w:fill="DBDBDB" w:themeFill="accent3" w:themeFillTint="66"/>
          </w:tcPr>
          <w:p w14:paraId="52E4F495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center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قیمت کل (ریال)</w:t>
            </w:r>
          </w:p>
        </w:tc>
      </w:tr>
      <w:tr w:rsidR="009D3897" w14:paraId="00A0E1DA" w14:textId="77777777" w:rsidTr="000A2BBA">
        <w:trPr>
          <w:jc w:val="center"/>
        </w:trPr>
        <w:tc>
          <w:tcPr>
            <w:tcW w:w="465" w:type="pct"/>
          </w:tcPr>
          <w:p w14:paraId="0406A872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0E78C4AE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4A1E0194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7C2F77B5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44105F01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431973C4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427B0E34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20" w:type="pct"/>
          </w:tcPr>
          <w:p w14:paraId="05DCBF3B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9D3897" w14:paraId="096744CA" w14:textId="77777777" w:rsidTr="000A2BBA">
        <w:trPr>
          <w:jc w:val="center"/>
        </w:trPr>
        <w:tc>
          <w:tcPr>
            <w:tcW w:w="465" w:type="pct"/>
          </w:tcPr>
          <w:p w14:paraId="37050A24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5762C56B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033C83F9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439FA2BA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5E32870C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5373C128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1AC607A8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20" w:type="pct"/>
          </w:tcPr>
          <w:p w14:paraId="3A206FA1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774D08" w14:paraId="5406E474" w14:textId="77777777" w:rsidTr="000A2BBA">
        <w:trPr>
          <w:jc w:val="center"/>
        </w:trPr>
        <w:tc>
          <w:tcPr>
            <w:tcW w:w="465" w:type="pct"/>
          </w:tcPr>
          <w:p w14:paraId="20DFA941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3F6CEA65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5068FEFB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670AB84D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214D4900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2CF65579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0139DFF2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20" w:type="pct"/>
          </w:tcPr>
          <w:p w14:paraId="24510A5A" w14:textId="77777777" w:rsidR="00774D08" w:rsidRPr="009D3897" w:rsidRDefault="00774D08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9D3897" w14:paraId="2FD4BFDD" w14:textId="77777777" w:rsidTr="000A2BBA">
        <w:trPr>
          <w:jc w:val="center"/>
        </w:trPr>
        <w:tc>
          <w:tcPr>
            <w:tcW w:w="465" w:type="pct"/>
          </w:tcPr>
          <w:p w14:paraId="59C6AFEE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3658204B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6DDBA71F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1EA75436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14567084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532723B6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1F91D9F5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20" w:type="pct"/>
          </w:tcPr>
          <w:p w14:paraId="39634181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E96385" w14:paraId="143BBB24" w14:textId="77777777" w:rsidTr="000A2BBA">
        <w:trPr>
          <w:jc w:val="center"/>
        </w:trPr>
        <w:tc>
          <w:tcPr>
            <w:tcW w:w="465" w:type="pct"/>
          </w:tcPr>
          <w:p w14:paraId="6F12E536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42F03B08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151589D6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765587BE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4A457C48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66BDC486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192937E0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20" w:type="pct"/>
          </w:tcPr>
          <w:p w14:paraId="5D515521" w14:textId="77777777" w:rsidR="00E96385" w:rsidRPr="009D3897" w:rsidRDefault="00E96385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500B14" w14:paraId="1145936F" w14:textId="77777777" w:rsidTr="000A2BBA">
        <w:trPr>
          <w:jc w:val="center"/>
        </w:trPr>
        <w:tc>
          <w:tcPr>
            <w:tcW w:w="465" w:type="pct"/>
          </w:tcPr>
          <w:p w14:paraId="571B4390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754" w:type="pct"/>
          </w:tcPr>
          <w:p w14:paraId="4BFBD51C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818" w:type="pct"/>
          </w:tcPr>
          <w:p w14:paraId="172B7F4C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468" w:type="pct"/>
          </w:tcPr>
          <w:p w14:paraId="7ABF3E34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97" w:type="pct"/>
          </w:tcPr>
          <w:p w14:paraId="15C2488E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38" w:type="pct"/>
          </w:tcPr>
          <w:p w14:paraId="59662635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40" w:type="pct"/>
          </w:tcPr>
          <w:p w14:paraId="3ED4A90E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620" w:type="pct"/>
          </w:tcPr>
          <w:p w14:paraId="7F6643D7" w14:textId="77777777" w:rsidR="00500B14" w:rsidRPr="009D3897" w:rsidRDefault="00500B14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  <w:tr w:rsidR="009D3897" w14:paraId="5CBD95B8" w14:textId="77777777" w:rsidTr="000A2BBA">
        <w:trPr>
          <w:jc w:val="center"/>
        </w:trPr>
        <w:tc>
          <w:tcPr>
            <w:tcW w:w="4380" w:type="pct"/>
            <w:gridSpan w:val="7"/>
            <w:shd w:val="clear" w:color="auto" w:fill="DBDBDB" w:themeFill="accent3" w:themeFillTint="66"/>
          </w:tcPr>
          <w:p w14:paraId="5B9F4500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  <w:r w:rsidRPr="009D3897">
              <w:rPr>
                <w:rFonts w:hint="cs"/>
                <w:b/>
                <w:bCs/>
                <w:sz w:val="22"/>
                <w:rtl/>
              </w:rPr>
              <w:t>جمع هزینه</w:t>
            </w:r>
            <w:r w:rsidRPr="009D3897">
              <w:rPr>
                <w:b/>
                <w:bCs/>
                <w:sz w:val="22"/>
                <w:rtl/>
              </w:rPr>
              <w:softHyphen/>
            </w:r>
            <w:r w:rsidRPr="009D3897">
              <w:rPr>
                <w:rFonts w:hint="cs"/>
                <w:b/>
                <w:bCs/>
                <w:sz w:val="22"/>
                <w:rtl/>
              </w:rPr>
              <w:t>های وسایل:</w:t>
            </w:r>
          </w:p>
        </w:tc>
        <w:tc>
          <w:tcPr>
            <w:tcW w:w="620" w:type="pct"/>
          </w:tcPr>
          <w:p w14:paraId="08270A2A" w14:textId="77777777" w:rsidR="009D3897" w:rsidRPr="009D3897" w:rsidRDefault="009D3897" w:rsidP="000A2BB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</w:p>
        </w:tc>
      </w:tr>
    </w:tbl>
    <w:p w14:paraId="2D00B040" w14:textId="1BBA72E6" w:rsidR="00864ED9" w:rsidRPr="009D3897" w:rsidRDefault="00864ED9" w:rsidP="008A0883">
      <w:pPr>
        <w:pStyle w:val="ListParagraph"/>
        <w:numPr>
          <w:ilvl w:val="1"/>
          <w:numId w:val="44"/>
        </w:numPr>
        <w:spacing w:before="240" w:after="0" w:line="259" w:lineRule="auto"/>
        <w:ind w:left="565" w:right="210"/>
        <w:jc w:val="both"/>
        <w:rPr>
          <w:bCs/>
          <w:sz w:val="22"/>
          <w:rtl/>
        </w:rPr>
      </w:pPr>
      <w:r w:rsidRPr="009D3897">
        <w:rPr>
          <w:rFonts w:hint="cs"/>
          <w:bCs/>
          <w:sz w:val="22"/>
          <w:rtl/>
        </w:rPr>
        <w:t>سایر هزینه</w:t>
      </w:r>
      <w:r w:rsidRPr="009D3897">
        <w:rPr>
          <w:bCs/>
          <w:sz w:val="22"/>
          <w:rtl/>
        </w:rPr>
        <w:softHyphen/>
      </w:r>
      <w:r w:rsidRPr="009D3897">
        <w:rPr>
          <w:rFonts w:hint="cs"/>
          <w:bCs/>
          <w:sz w:val="22"/>
          <w:rtl/>
        </w:rPr>
        <w:t xml:space="preserve">ها: </w:t>
      </w:r>
    </w:p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86"/>
        <w:gridCol w:w="3448"/>
        <w:gridCol w:w="4041"/>
        <w:gridCol w:w="1819"/>
      </w:tblGrid>
      <w:tr w:rsidR="00031B39" w14:paraId="57FDE516" w14:textId="77777777" w:rsidTr="009175B0">
        <w:trPr>
          <w:jc w:val="center"/>
        </w:trPr>
        <w:tc>
          <w:tcPr>
            <w:tcW w:w="435" w:type="pct"/>
            <w:shd w:val="clear" w:color="auto" w:fill="D9D9D9"/>
            <w:vAlign w:val="center"/>
          </w:tcPr>
          <w:p w14:paraId="4E5D55EE" w14:textId="027137FE" w:rsidR="00031B39" w:rsidRDefault="00031B39" w:rsidP="009D3897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 w:rsidRPr="00031B39">
              <w:rPr>
                <w:rFonts w:hint="cs"/>
                <w:b/>
                <w:bCs/>
                <w:sz w:val="22"/>
                <w:rtl/>
              </w:rPr>
              <w:t>ردیف</w:t>
            </w:r>
          </w:p>
        </w:tc>
        <w:tc>
          <w:tcPr>
            <w:tcW w:w="1691" w:type="pct"/>
            <w:shd w:val="clear" w:color="auto" w:fill="DBDBDB" w:themeFill="accent3" w:themeFillTint="66"/>
            <w:vAlign w:val="center"/>
          </w:tcPr>
          <w:p w14:paraId="6DB65EEE" w14:textId="18996076" w:rsidR="00031B39" w:rsidRDefault="00031B39" w:rsidP="009D3897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 w:rsidRPr="00031B39">
              <w:rPr>
                <w:b/>
                <w:bCs/>
                <w:sz w:val="22"/>
                <w:rtl/>
              </w:rPr>
              <w:t>نوع هزینه</w:t>
            </w:r>
          </w:p>
        </w:tc>
        <w:tc>
          <w:tcPr>
            <w:tcW w:w="1982" w:type="pct"/>
            <w:shd w:val="clear" w:color="auto" w:fill="D9D9D9"/>
            <w:vAlign w:val="center"/>
          </w:tcPr>
          <w:p w14:paraId="0864B7A4" w14:textId="52FEACD5" w:rsidR="00031B39" w:rsidRDefault="00031B39" w:rsidP="009D3897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 w:rsidRPr="00031B39">
              <w:rPr>
                <w:b/>
                <w:bCs/>
                <w:sz w:val="22"/>
                <w:rtl/>
              </w:rPr>
              <w:t>توض</w:t>
            </w:r>
            <w:r w:rsidRPr="00031B39">
              <w:rPr>
                <w:rFonts w:hint="cs"/>
                <w:b/>
                <w:bCs/>
                <w:sz w:val="22"/>
                <w:rtl/>
              </w:rPr>
              <w:t>ی</w:t>
            </w:r>
            <w:r w:rsidRPr="00031B39">
              <w:rPr>
                <w:rFonts w:hint="eastAsia"/>
                <w:b/>
                <w:bCs/>
                <w:sz w:val="22"/>
                <w:rtl/>
              </w:rPr>
              <w:t>ح</w:t>
            </w:r>
            <w:r w:rsidRPr="00031B39">
              <w:rPr>
                <w:b/>
                <w:bCs/>
                <w:sz w:val="22"/>
                <w:rtl/>
              </w:rPr>
              <w:t xml:space="preserve"> درباره کم</w:t>
            </w:r>
            <w:r w:rsidRPr="00031B39">
              <w:rPr>
                <w:rFonts w:hint="cs"/>
                <w:b/>
                <w:bCs/>
                <w:sz w:val="22"/>
                <w:rtl/>
              </w:rPr>
              <w:t>ی</w:t>
            </w:r>
            <w:r w:rsidRPr="00031B39">
              <w:rPr>
                <w:rFonts w:hint="eastAsia"/>
                <w:b/>
                <w:bCs/>
                <w:sz w:val="22"/>
                <w:rtl/>
              </w:rPr>
              <w:t>ت</w:t>
            </w:r>
            <w:r w:rsidRPr="00031B39">
              <w:rPr>
                <w:b/>
                <w:bCs/>
                <w:sz w:val="22"/>
                <w:rtl/>
              </w:rPr>
              <w:t xml:space="preserve"> و </w:t>
            </w:r>
            <w:r w:rsidRPr="00031B39">
              <w:rPr>
                <w:rFonts w:hint="cs"/>
                <w:b/>
                <w:bCs/>
                <w:sz w:val="22"/>
                <w:rtl/>
              </w:rPr>
              <w:t>ی</w:t>
            </w:r>
            <w:r w:rsidRPr="00031B39">
              <w:rPr>
                <w:rFonts w:hint="eastAsia"/>
                <w:b/>
                <w:bCs/>
                <w:sz w:val="22"/>
                <w:rtl/>
              </w:rPr>
              <w:t>ا</w:t>
            </w:r>
            <w:r w:rsidRPr="00031B39">
              <w:rPr>
                <w:b/>
                <w:bCs/>
                <w:sz w:val="22"/>
                <w:rtl/>
              </w:rPr>
              <w:t xml:space="preserve"> ک</w:t>
            </w:r>
            <w:r w:rsidRPr="00031B39">
              <w:rPr>
                <w:rFonts w:hint="cs"/>
                <w:b/>
                <w:bCs/>
                <w:sz w:val="22"/>
                <w:rtl/>
              </w:rPr>
              <w:t>ی</w:t>
            </w:r>
            <w:r w:rsidRPr="00031B39">
              <w:rPr>
                <w:rFonts w:hint="eastAsia"/>
                <w:b/>
                <w:bCs/>
                <w:sz w:val="22"/>
                <w:rtl/>
              </w:rPr>
              <w:t>ف</w:t>
            </w:r>
            <w:r w:rsidRPr="00031B39">
              <w:rPr>
                <w:rFonts w:hint="cs"/>
                <w:b/>
                <w:bCs/>
                <w:sz w:val="22"/>
                <w:rtl/>
              </w:rPr>
              <w:t>ی</w:t>
            </w:r>
            <w:r w:rsidRPr="00031B39">
              <w:rPr>
                <w:rFonts w:hint="eastAsia"/>
                <w:b/>
                <w:bCs/>
                <w:sz w:val="22"/>
                <w:rtl/>
              </w:rPr>
              <w:t>ت</w:t>
            </w:r>
            <w:r w:rsidRPr="00031B39">
              <w:rPr>
                <w:b/>
                <w:bCs/>
                <w:sz w:val="22"/>
                <w:rtl/>
              </w:rPr>
              <w:t xml:space="preserve"> موضوع هز</w:t>
            </w:r>
            <w:r w:rsidRPr="00031B39">
              <w:rPr>
                <w:rFonts w:hint="cs"/>
                <w:b/>
                <w:bCs/>
                <w:sz w:val="22"/>
                <w:rtl/>
              </w:rPr>
              <w:t>ی</w:t>
            </w:r>
            <w:r w:rsidRPr="00031B39">
              <w:rPr>
                <w:rFonts w:hint="eastAsia"/>
                <w:b/>
                <w:bCs/>
                <w:sz w:val="22"/>
                <w:rtl/>
              </w:rPr>
              <w:t>نه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1AE5C6B4" w14:textId="0DE417C9" w:rsidR="00031B39" w:rsidRDefault="00031B39" w:rsidP="00031B39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 w:rsidRPr="00031B39">
              <w:rPr>
                <w:rFonts w:hint="cs"/>
                <w:b/>
                <w:bCs/>
                <w:rtl/>
              </w:rPr>
              <w:t>مبلغ هزینه(ریال)</w:t>
            </w:r>
          </w:p>
        </w:tc>
      </w:tr>
      <w:tr w:rsidR="00031B39" w14:paraId="0C09899B" w14:textId="77777777" w:rsidTr="009175B0">
        <w:trPr>
          <w:jc w:val="center"/>
        </w:trPr>
        <w:tc>
          <w:tcPr>
            <w:tcW w:w="435" w:type="pct"/>
            <w:vAlign w:val="center"/>
          </w:tcPr>
          <w:p w14:paraId="424A6285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  <w:tc>
          <w:tcPr>
            <w:tcW w:w="1691" w:type="pct"/>
            <w:vAlign w:val="center"/>
          </w:tcPr>
          <w:p w14:paraId="3AB266E0" w14:textId="1028833D" w:rsidR="00031B39" w:rsidRDefault="00031B39" w:rsidP="009D3897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هزینه مسافرت</w:t>
            </w:r>
          </w:p>
        </w:tc>
        <w:tc>
          <w:tcPr>
            <w:tcW w:w="1982" w:type="pct"/>
            <w:vAlign w:val="center"/>
          </w:tcPr>
          <w:p w14:paraId="6921820E" w14:textId="188740E2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  <w:tc>
          <w:tcPr>
            <w:tcW w:w="892" w:type="pct"/>
            <w:vAlign w:val="center"/>
          </w:tcPr>
          <w:p w14:paraId="45873564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</w:tr>
      <w:tr w:rsidR="00031B39" w14:paraId="476F5C55" w14:textId="77777777" w:rsidTr="009175B0">
        <w:trPr>
          <w:jc w:val="center"/>
        </w:trPr>
        <w:tc>
          <w:tcPr>
            <w:tcW w:w="435" w:type="pct"/>
            <w:vAlign w:val="center"/>
          </w:tcPr>
          <w:p w14:paraId="64F0AB4A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  <w:tc>
          <w:tcPr>
            <w:tcW w:w="1691" w:type="pct"/>
            <w:vAlign w:val="center"/>
          </w:tcPr>
          <w:p w14:paraId="7FE8279F" w14:textId="7D3F8543" w:rsidR="00031B39" w:rsidRDefault="00031B39" w:rsidP="009D3897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هزینه هاي تکثیر اوراق و پرسشنامه ها</w:t>
            </w:r>
          </w:p>
        </w:tc>
        <w:tc>
          <w:tcPr>
            <w:tcW w:w="1982" w:type="pct"/>
            <w:vAlign w:val="center"/>
          </w:tcPr>
          <w:p w14:paraId="0844F4A1" w14:textId="17D0EBE1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  <w:tc>
          <w:tcPr>
            <w:tcW w:w="892" w:type="pct"/>
            <w:vAlign w:val="center"/>
          </w:tcPr>
          <w:p w14:paraId="58696D53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</w:tr>
      <w:tr w:rsidR="00031B39" w14:paraId="1FEF277A" w14:textId="77777777" w:rsidTr="009175B0">
        <w:trPr>
          <w:jc w:val="center"/>
        </w:trPr>
        <w:tc>
          <w:tcPr>
            <w:tcW w:w="435" w:type="pct"/>
            <w:vAlign w:val="center"/>
          </w:tcPr>
          <w:p w14:paraId="16360EA2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  <w:tc>
          <w:tcPr>
            <w:tcW w:w="1691" w:type="pct"/>
            <w:vAlign w:val="center"/>
          </w:tcPr>
          <w:p w14:paraId="32DC29F4" w14:textId="08E84DD5" w:rsidR="00031B39" w:rsidRDefault="00031B39" w:rsidP="009D3897">
            <w:pPr>
              <w:spacing w:after="0" w:line="259" w:lineRule="auto"/>
              <w:ind w:left="0" w:right="210" w:firstLine="0"/>
              <w:jc w:val="center"/>
              <w:rPr>
                <w:b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هزینه هاي متفرقه</w:t>
            </w:r>
          </w:p>
        </w:tc>
        <w:tc>
          <w:tcPr>
            <w:tcW w:w="1982" w:type="pct"/>
            <w:vAlign w:val="center"/>
          </w:tcPr>
          <w:p w14:paraId="43424BF5" w14:textId="44F5DF0B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  <w:tc>
          <w:tcPr>
            <w:tcW w:w="892" w:type="pct"/>
            <w:vAlign w:val="center"/>
          </w:tcPr>
          <w:p w14:paraId="6168D96F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</w:tr>
      <w:tr w:rsidR="00031B39" w14:paraId="38DEA164" w14:textId="77777777" w:rsidTr="009175B0">
        <w:trPr>
          <w:jc w:val="center"/>
        </w:trPr>
        <w:tc>
          <w:tcPr>
            <w:tcW w:w="4108" w:type="pct"/>
            <w:gridSpan w:val="3"/>
            <w:shd w:val="clear" w:color="auto" w:fill="DBDBDB" w:themeFill="accent3" w:themeFillTint="66"/>
            <w:vAlign w:val="center"/>
          </w:tcPr>
          <w:p w14:paraId="53F873FF" w14:textId="24E56CB4" w:rsidR="00031B39" w:rsidRPr="00031B39" w:rsidRDefault="00031B39" w:rsidP="00031B39">
            <w:pPr>
              <w:spacing w:after="0" w:line="259" w:lineRule="auto"/>
              <w:ind w:left="0" w:right="210" w:firstLine="0"/>
              <w:jc w:val="center"/>
              <w:rPr>
                <w:bCs/>
                <w:sz w:val="22"/>
                <w:rtl/>
              </w:rPr>
            </w:pPr>
            <w:r>
              <w:rPr>
                <w:rFonts w:hint="cs"/>
                <w:bCs/>
                <w:sz w:val="22"/>
                <w:rtl/>
              </w:rPr>
              <w:t xml:space="preserve">جمع </w:t>
            </w:r>
            <w:r w:rsidRPr="00031B39">
              <w:rPr>
                <w:rFonts w:hint="cs"/>
                <w:bCs/>
                <w:sz w:val="22"/>
                <w:rtl/>
              </w:rPr>
              <w:t>سایر هزینه</w:t>
            </w:r>
            <w:r w:rsidRPr="00031B39">
              <w:rPr>
                <w:bCs/>
                <w:sz w:val="22"/>
                <w:rtl/>
              </w:rPr>
              <w:softHyphen/>
            </w:r>
            <w:r w:rsidRPr="00031B39">
              <w:rPr>
                <w:rFonts w:hint="cs"/>
                <w:bCs/>
                <w:sz w:val="22"/>
                <w:rtl/>
              </w:rPr>
              <w:t>ها:</w:t>
            </w:r>
          </w:p>
        </w:tc>
        <w:tc>
          <w:tcPr>
            <w:tcW w:w="892" w:type="pct"/>
            <w:vAlign w:val="center"/>
          </w:tcPr>
          <w:p w14:paraId="7D86E81B" w14:textId="77777777" w:rsidR="00031B39" w:rsidRDefault="00031B39" w:rsidP="00031B39">
            <w:pPr>
              <w:spacing w:after="0" w:line="259" w:lineRule="auto"/>
              <w:ind w:left="0" w:right="210" w:firstLine="0"/>
              <w:jc w:val="both"/>
              <w:rPr>
                <w:b/>
                <w:sz w:val="22"/>
                <w:rtl/>
              </w:rPr>
            </w:pPr>
          </w:p>
        </w:tc>
      </w:tr>
    </w:tbl>
    <w:p w14:paraId="1A09E470" w14:textId="088D49B9" w:rsidR="00031B39" w:rsidRDefault="00031B39" w:rsidP="00031B39">
      <w:pPr>
        <w:spacing w:after="0" w:line="259" w:lineRule="auto"/>
        <w:ind w:left="0" w:right="210" w:firstLine="0"/>
        <w:jc w:val="both"/>
        <w:rPr>
          <w:b/>
          <w:sz w:val="22"/>
          <w:rtl/>
        </w:rPr>
      </w:pPr>
    </w:p>
    <w:p w14:paraId="2F51F80E" w14:textId="427DB2CA" w:rsidR="00031B39" w:rsidRPr="00C10212" w:rsidRDefault="005B13FA" w:rsidP="008A0883">
      <w:pPr>
        <w:pStyle w:val="ListParagraph"/>
        <w:numPr>
          <w:ilvl w:val="1"/>
          <w:numId w:val="44"/>
        </w:numPr>
        <w:spacing w:after="0" w:line="259" w:lineRule="auto"/>
        <w:ind w:left="706" w:right="210" w:hanging="567"/>
        <w:jc w:val="both"/>
        <w:rPr>
          <w:bCs/>
          <w:sz w:val="22"/>
          <w:rtl/>
        </w:rPr>
      </w:pPr>
      <w:r w:rsidRPr="00C10212">
        <w:rPr>
          <w:rFonts w:hint="cs"/>
          <w:bCs/>
          <w:sz w:val="22"/>
          <w:rtl/>
        </w:rPr>
        <w:t>جمع هزینه های طرح: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5811"/>
        <w:gridCol w:w="4383"/>
      </w:tblGrid>
      <w:tr w:rsidR="005B13FA" w14:paraId="5D092AFD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215B70" w14:textId="1AAEAFCE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rtl/>
              </w:rPr>
              <w:t xml:space="preserve">- هزینه پرسنلي  </w:t>
            </w:r>
          </w:p>
        </w:tc>
        <w:tc>
          <w:tcPr>
            <w:tcW w:w="2150" w:type="pct"/>
          </w:tcPr>
          <w:p w14:paraId="2DBD94FB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099F0754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C30287" w14:textId="061FD225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rtl/>
              </w:rPr>
              <w:t>- هزینه آزمایش</w:t>
            </w:r>
            <w:r w:rsidR="007F416C">
              <w:rPr>
                <w:b/>
                <w:bCs/>
                <w:sz w:val="22"/>
                <w:rtl/>
              </w:rPr>
              <w:softHyphen/>
            </w:r>
            <w:r>
              <w:rPr>
                <w:b/>
                <w:bCs/>
                <w:sz w:val="22"/>
                <w:rtl/>
              </w:rPr>
              <w:t xml:space="preserve">ها و خدمات تخصصي  </w:t>
            </w:r>
          </w:p>
        </w:tc>
        <w:tc>
          <w:tcPr>
            <w:tcW w:w="2150" w:type="pct"/>
          </w:tcPr>
          <w:p w14:paraId="2B44CDFC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50740AC7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8DFA2" w14:textId="6E8B6D5E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  <w:rtl/>
              </w:rPr>
              <w:t xml:space="preserve">- هزینه وسایل مصرفي </w:t>
            </w:r>
          </w:p>
        </w:tc>
        <w:tc>
          <w:tcPr>
            <w:tcW w:w="2150" w:type="pct"/>
          </w:tcPr>
          <w:p w14:paraId="64D81394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40B0C8DE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E515B" w14:textId="75EFA528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  <w:rtl/>
              </w:rPr>
              <w:t xml:space="preserve">- هزینه وسایل غیرمصرفي </w:t>
            </w:r>
          </w:p>
        </w:tc>
        <w:tc>
          <w:tcPr>
            <w:tcW w:w="2150" w:type="pct"/>
          </w:tcPr>
          <w:p w14:paraId="1C13DA77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7A047F74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6CAFB" w14:textId="2ADA0C00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  <w:rtl/>
              </w:rPr>
              <w:t xml:space="preserve">-سایر هزینه ها </w:t>
            </w:r>
          </w:p>
        </w:tc>
        <w:tc>
          <w:tcPr>
            <w:tcW w:w="2150" w:type="pct"/>
          </w:tcPr>
          <w:p w14:paraId="5A75F352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3EDC140E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1DFB3" w14:textId="0A0B2DE6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  <w:rtl/>
              </w:rPr>
              <w:t xml:space="preserve">- جمع کل </w:t>
            </w:r>
            <w:r>
              <w:rPr>
                <w:rFonts w:hint="cs"/>
                <w:b/>
                <w:bCs/>
                <w:sz w:val="22"/>
                <w:rtl/>
              </w:rPr>
              <w:t>هزینه</w:t>
            </w:r>
            <w:r>
              <w:rPr>
                <w:b/>
                <w:bCs/>
                <w:sz w:val="22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rtl/>
              </w:rPr>
              <w:t>ها:</w:t>
            </w:r>
            <w:r>
              <w:rPr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2150" w:type="pct"/>
          </w:tcPr>
          <w:p w14:paraId="67BFA9A5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55BF08E1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D8E6A" w14:textId="0DCD906A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  <w:rtl/>
              </w:rPr>
              <w:t>- مبلغ تأمین شده توسط سازمان</w:t>
            </w:r>
            <w:r w:rsidR="007F416C">
              <w:rPr>
                <w:b/>
                <w:bCs/>
                <w:sz w:val="22"/>
                <w:rtl/>
              </w:rPr>
              <w:softHyphen/>
            </w:r>
            <w:r>
              <w:rPr>
                <w:b/>
                <w:bCs/>
                <w:sz w:val="22"/>
                <w:rtl/>
              </w:rPr>
              <w:t xml:space="preserve">هاي دیگر </w:t>
            </w:r>
          </w:p>
        </w:tc>
        <w:tc>
          <w:tcPr>
            <w:tcW w:w="2150" w:type="pct"/>
          </w:tcPr>
          <w:p w14:paraId="775D6A2C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2F23311D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9A9036" w14:textId="34A2B546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  <w:r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  <w:rtl/>
              </w:rPr>
              <w:t xml:space="preserve">- باقیمانده اعتبار مورد نیاز که باید توسط معاونت پژوهشي تأمین گردد: </w:t>
            </w:r>
          </w:p>
        </w:tc>
        <w:tc>
          <w:tcPr>
            <w:tcW w:w="2150" w:type="pct"/>
          </w:tcPr>
          <w:p w14:paraId="599B1FE3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  <w:tr w:rsidR="005B13FA" w14:paraId="1A10D7FF" w14:textId="77777777" w:rsidTr="00774D08"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BC9A5F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2150" w:type="pct"/>
          </w:tcPr>
          <w:p w14:paraId="3A7AF4DF" w14:textId="77777777" w:rsidR="005B13FA" w:rsidRDefault="005B13FA" w:rsidP="005B13FA">
            <w:pPr>
              <w:spacing w:after="0" w:line="259" w:lineRule="auto"/>
              <w:ind w:left="0" w:right="210" w:firstLine="0"/>
              <w:jc w:val="both"/>
              <w:rPr>
                <w:bCs/>
                <w:sz w:val="22"/>
                <w:rtl/>
              </w:rPr>
            </w:pPr>
          </w:p>
        </w:tc>
      </w:tr>
    </w:tbl>
    <w:p w14:paraId="7A6678B4" w14:textId="6BBC1B81" w:rsidR="009175B0" w:rsidRPr="009175B0" w:rsidRDefault="009175B0" w:rsidP="008A0883">
      <w:pPr>
        <w:pStyle w:val="ListParagraph"/>
        <w:numPr>
          <w:ilvl w:val="0"/>
          <w:numId w:val="44"/>
        </w:numPr>
        <w:spacing w:before="240" w:after="200" w:line="276" w:lineRule="auto"/>
        <w:ind w:left="480" w:right="57" w:hanging="480"/>
        <w:jc w:val="lowKashida"/>
        <w:rPr>
          <w:b/>
          <w:bCs/>
          <w:color w:val="auto"/>
          <w:sz w:val="22"/>
          <w:szCs w:val="24"/>
        </w:rPr>
      </w:pPr>
      <w:r w:rsidRPr="009175B0">
        <w:rPr>
          <w:rFonts w:ascii="Courier New" w:hAnsi="Courier New" w:hint="cs"/>
          <w:b/>
          <w:bCs/>
          <w:color w:val="auto"/>
          <w:sz w:val="22"/>
          <w:szCs w:val="24"/>
          <w:rtl/>
        </w:rPr>
        <w:t>فهرست</w:t>
      </w:r>
      <w:r w:rsidRPr="009175B0">
        <w:rPr>
          <w:b/>
          <w:bCs/>
          <w:color w:val="auto"/>
          <w:sz w:val="22"/>
          <w:szCs w:val="24"/>
          <w:rtl/>
        </w:rPr>
        <w:t xml:space="preserve"> منابعي كه در بررسي متون استفاده شده است (ب</w:t>
      </w:r>
      <w:r w:rsidR="007F42B3">
        <w:rPr>
          <w:rFonts w:hint="cs"/>
          <w:b/>
          <w:bCs/>
          <w:color w:val="auto"/>
          <w:sz w:val="22"/>
          <w:szCs w:val="24"/>
          <w:rtl/>
        </w:rPr>
        <w:t xml:space="preserve">ه </w:t>
      </w:r>
      <w:r w:rsidRPr="009175B0">
        <w:rPr>
          <w:b/>
          <w:bCs/>
          <w:color w:val="auto"/>
          <w:sz w:val="22"/>
          <w:szCs w:val="24"/>
          <w:rtl/>
        </w:rPr>
        <w:t>ترتيب ورود در متن درج گردد):</w:t>
      </w:r>
    </w:p>
    <w:tbl>
      <w:tblPr>
        <w:tblStyle w:val="TableGrid"/>
        <w:bidiVisual/>
        <w:tblW w:w="5000" w:type="pct"/>
        <w:tblInd w:w="0" w:type="dxa"/>
        <w:tblCellMar>
          <w:top w:w="7" w:type="dxa"/>
          <w:left w:w="115" w:type="dxa"/>
          <w:right w:w="166" w:type="dxa"/>
        </w:tblCellMar>
        <w:tblLook w:val="04A0" w:firstRow="1" w:lastRow="0" w:firstColumn="1" w:lastColumn="0" w:noHBand="0" w:noVBand="1"/>
      </w:tblPr>
      <w:tblGrid>
        <w:gridCol w:w="10194"/>
      </w:tblGrid>
      <w:tr w:rsidR="009175B0" w14:paraId="39B3F76E" w14:textId="77777777" w:rsidTr="000A2BBA">
        <w:trPr>
          <w:trHeight w:val="18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D3F" w14:textId="77777777" w:rsidR="009175B0" w:rsidRDefault="009175B0" w:rsidP="000A2BBA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14:paraId="30048D78" w14:textId="77777777" w:rsidR="009175B0" w:rsidRDefault="009175B0" w:rsidP="000A2BBA">
            <w:pPr>
              <w:bidi w:val="0"/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568BAAFB" w14:textId="6934FDF8" w:rsidR="00031B39" w:rsidRDefault="005B13FA" w:rsidP="007F416C">
      <w:pPr>
        <w:spacing w:before="240" w:after="50" w:line="259" w:lineRule="auto"/>
        <w:ind w:left="0" w:firstLine="369"/>
        <w:jc w:val="both"/>
        <w:rPr>
          <w:rtl/>
        </w:rPr>
      </w:pPr>
      <w:r>
        <w:rPr>
          <w:b/>
          <w:bCs/>
          <w:sz w:val="22"/>
          <w:rtl/>
        </w:rPr>
        <w:t>صحت مطالب، لیست وسایل و مواد و هزینه هاي مطالب مندرج در طرح پیشنهادي مورد تأیید مي</w:t>
      </w:r>
      <w:r>
        <w:rPr>
          <w:b/>
          <w:bCs/>
          <w:sz w:val="22"/>
          <w:rtl/>
        </w:rPr>
        <w:softHyphen/>
        <w:t>باشد.</w:t>
      </w:r>
      <w:r w:rsidR="004C4F84">
        <w:rPr>
          <w:rFonts w:hint="cs"/>
          <w:b/>
          <w:bCs/>
          <w:sz w:val="22"/>
          <w:rtl/>
        </w:rPr>
        <w:t xml:space="preserve"> </w:t>
      </w:r>
      <w:r>
        <w:rPr>
          <w:b/>
          <w:bCs/>
          <w:sz w:val="22"/>
          <w:rtl/>
        </w:rPr>
        <w:t>اینجانب........ ............................... مسئولیت صحت اطلاعات این فرم را بر عهده مي</w:t>
      </w:r>
      <w:r w:rsidR="004C4F84">
        <w:rPr>
          <w:b/>
          <w:bCs/>
          <w:sz w:val="22"/>
          <w:rtl/>
        </w:rPr>
        <w:softHyphen/>
      </w:r>
      <w:r>
        <w:rPr>
          <w:b/>
          <w:bCs/>
          <w:sz w:val="22"/>
          <w:rtl/>
        </w:rPr>
        <w:t xml:space="preserve">گیرم. </w:t>
      </w:r>
    </w:p>
    <w:p w14:paraId="5F608F03" w14:textId="77777777" w:rsidR="00500B14" w:rsidRDefault="00340508" w:rsidP="00500B14">
      <w:pPr>
        <w:pStyle w:val="ListParagraph"/>
        <w:spacing w:before="240" w:after="50" w:line="259" w:lineRule="auto"/>
        <w:ind w:left="516" w:firstLine="0"/>
        <w:jc w:val="both"/>
        <w:rPr>
          <w:b/>
          <w:bCs/>
          <w:sz w:val="22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500B14" w:rsidRPr="009A77F0">
        <w:rPr>
          <w:rFonts w:hint="eastAsia"/>
          <w:b/>
          <w:bCs/>
          <w:sz w:val="22"/>
          <w:rtl/>
        </w:rPr>
        <w:t>نام</w:t>
      </w:r>
      <w:r w:rsidR="00500B14" w:rsidRPr="009A77F0">
        <w:rPr>
          <w:b/>
          <w:bCs/>
          <w:sz w:val="22"/>
          <w:rtl/>
        </w:rPr>
        <w:t xml:space="preserve"> و امضاي دانشجو</w:t>
      </w:r>
      <w:r w:rsidR="00500B14">
        <w:rPr>
          <w:rFonts w:hint="cs"/>
          <w:b/>
          <w:bCs/>
          <w:sz w:val="22"/>
          <w:rtl/>
        </w:rPr>
        <w:t>/مجری طرح</w:t>
      </w:r>
    </w:p>
    <w:p w14:paraId="4A2ADAD5" w14:textId="4E0CE2AB" w:rsidR="002D6921" w:rsidRDefault="00500B14" w:rsidP="00500B14">
      <w:pPr>
        <w:pStyle w:val="ListParagraph"/>
        <w:spacing w:before="240" w:after="50" w:line="259" w:lineRule="auto"/>
        <w:ind w:left="6480" w:firstLine="0"/>
        <w:jc w:val="both"/>
      </w:pPr>
      <w:r w:rsidRPr="00500B14">
        <w:rPr>
          <w:rFonts w:hint="eastAsia"/>
          <w:b/>
          <w:bCs/>
          <w:sz w:val="22"/>
          <w:rtl/>
        </w:rPr>
        <w:t>تاريخ</w:t>
      </w:r>
    </w:p>
    <w:sectPr w:rsidR="002D6921" w:rsidSect="00C92F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851" w:bottom="567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4B6F" w14:textId="77777777" w:rsidR="002D6921" w:rsidRDefault="002D6921">
      <w:pPr>
        <w:spacing w:after="0" w:line="240" w:lineRule="auto"/>
      </w:pPr>
      <w:r>
        <w:separator/>
      </w:r>
    </w:p>
  </w:endnote>
  <w:endnote w:type="continuationSeparator" w:id="0">
    <w:p w14:paraId="51CAFFB3" w14:textId="77777777" w:rsidR="002D6921" w:rsidRDefault="002D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DA3B" w14:textId="77777777" w:rsidR="00B62DB4" w:rsidRDefault="00B62DB4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702EF69" w14:textId="77777777" w:rsidR="00B62DB4" w:rsidRDefault="00B62DB4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04887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71CD1" w14:textId="0E408B9A" w:rsidR="00B62DB4" w:rsidRDefault="00813397" w:rsidP="00813397">
        <w:pPr>
          <w:pStyle w:val="Footer"/>
          <w:jc w:val="center"/>
          <w:rPr>
            <w:rFonts w:cs="Traffic"/>
            <w:color w:val="808080"/>
            <w:sz w:val="14"/>
            <w:szCs w:val="14"/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BD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71545746"/>
      <w:docPartObj>
        <w:docPartGallery w:val="Page Numbers (Bottom of Page)"/>
        <w:docPartUnique/>
      </w:docPartObj>
    </w:sdtPr>
    <w:sdtEndPr/>
    <w:sdtContent>
      <w:p w14:paraId="0B086B56" w14:textId="55149655" w:rsidR="00813397" w:rsidRDefault="00813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BD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2A685D69" w14:textId="7CC41FE4" w:rsidR="00813397" w:rsidRDefault="00813397">
    <w:pPr>
      <w:pStyle w:val="Footer"/>
      <w:jc w:val="right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24DC" w14:textId="77777777" w:rsidR="00943C01" w:rsidRDefault="00943C01">
    <w:pPr>
      <w:bidi w:val="0"/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6529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F50D" w14:textId="4BE0516D" w:rsidR="00943C01" w:rsidRPr="00C92F11" w:rsidRDefault="009F4A3A" w:rsidP="009F4A3A">
        <w:pPr>
          <w:pStyle w:val="Footer"/>
          <w:jc w:val="center"/>
          <w:rPr>
            <w:rFonts w:cs="Traffic"/>
            <w:color w:val="808080"/>
            <w:sz w:val="14"/>
            <w:szCs w:val="1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BD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2C1E" w14:textId="77777777" w:rsidR="00943C01" w:rsidRDefault="00943C01">
    <w:pPr>
      <w:bidi w:val="0"/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3849" w14:textId="77777777" w:rsidR="002D6921" w:rsidRDefault="002D6921">
      <w:pPr>
        <w:spacing w:after="0" w:line="240" w:lineRule="auto"/>
      </w:pPr>
      <w:r>
        <w:separator/>
      </w:r>
    </w:p>
  </w:footnote>
  <w:footnote w:type="continuationSeparator" w:id="0">
    <w:p w14:paraId="66165CB9" w14:textId="77777777" w:rsidR="002D6921" w:rsidRDefault="002D6921">
      <w:pPr>
        <w:spacing w:after="0" w:line="240" w:lineRule="auto"/>
      </w:pPr>
      <w:r>
        <w:continuationSeparator/>
      </w:r>
    </w:p>
  </w:footnote>
  <w:footnote w:id="1">
    <w:p w14:paraId="49708472" w14:textId="7F8BB521" w:rsidR="00E52896" w:rsidRDefault="00E52896" w:rsidP="00E52896">
      <w:pPr>
        <w:pStyle w:val="FootnoteText"/>
        <w:bidi w:val="0"/>
        <w:ind w:left="0" w:firstLine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52896">
        <w:rPr>
          <w:rFonts w:ascii="Times New Roman" w:eastAsia="Times New Roman" w:hAnsi="Times New Roman" w:cs="Times New Roman"/>
          <w:b/>
          <w:sz w:val="16"/>
          <w:szCs w:val="24"/>
        </w:rPr>
        <w:t>Technology Readiness Le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B325" w14:textId="344986F7" w:rsidR="00B62DB4" w:rsidRDefault="00B62DB4">
    <w:pPr>
      <w:pStyle w:val="Header"/>
      <w:framePr w:wrap="around" w:vAnchor="text" w:hAnchor="margin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55BC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0C085701" w14:textId="77777777" w:rsidR="00B62DB4" w:rsidRDefault="00B62DB4">
    <w:pPr>
      <w:pStyle w:val="Header"/>
      <w:ind w:left="360" w:right="360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9"/>
      <w:gridCol w:w="6127"/>
      <w:gridCol w:w="1823"/>
    </w:tblGrid>
    <w:tr w:rsidR="00BF5102" w:rsidRPr="004A4162" w14:paraId="5D7B0E73" w14:textId="77777777" w:rsidTr="000A2BBA">
      <w:trPr>
        <w:trHeight w:val="742"/>
      </w:trPr>
      <w:tc>
        <w:tcPr>
          <w:tcW w:w="930" w:type="pct"/>
          <w:vMerge w:val="restar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</w:tcPr>
        <w:p w14:paraId="798BEEF1" w14:textId="77777777" w:rsidR="00BF5102" w:rsidRPr="004A4162" w:rsidRDefault="00BF5102" w:rsidP="00BF5102">
          <w:pPr>
            <w:ind w:left="0" w:firstLine="0"/>
            <w:jc w:val="center"/>
            <w:rPr>
              <w:rtl/>
              <w:lang w:bidi="fa-IR"/>
            </w:rPr>
          </w:pPr>
          <w:r>
            <w:rPr>
              <w:rFonts w:hint="cs"/>
              <w:noProof/>
            </w:rPr>
            <w:drawing>
              <wp:inline distT="0" distB="0" distL="0" distR="0" wp14:anchorId="1C2DA252" wp14:editId="1DB8EF05">
                <wp:extent cx="1094400" cy="1213200"/>
                <wp:effectExtent l="0" t="0" r="0" b="635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73" t="10695" r="17076" b="21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400" cy="12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pc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085A9BC6" w14:textId="77777777" w:rsidR="00BF5102" w:rsidRPr="00E77222" w:rsidRDefault="00BF5102" w:rsidP="00BF5102">
          <w:pPr>
            <w:ind w:left="44" w:firstLine="0"/>
            <w:jc w:val="center"/>
            <w:rPr>
              <w:b/>
              <w:bCs/>
              <w:sz w:val="16"/>
              <w:rtl/>
              <w:lang w:bidi="fa-IR"/>
            </w:rPr>
          </w:pPr>
          <w:r w:rsidRPr="00E77222">
            <w:rPr>
              <w:rFonts w:cs="B Titr" w:hint="cs"/>
              <w:sz w:val="22"/>
              <w:rtl/>
              <w:lang w:bidi="fa-IR"/>
            </w:rPr>
            <w:t>دانشگاه علوم پزشکی و خدمات بهداشتی درمانی</w:t>
          </w:r>
          <w:r w:rsidRPr="00E77222">
            <w:rPr>
              <w:rFonts w:cs="B Titr" w:hint="cs"/>
              <w:b/>
              <w:bCs/>
              <w:sz w:val="22"/>
              <w:rtl/>
              <w:lang w:bidi="fa-IR"/>
            </w:rPr>
            <w:t xml:space="preserve"> </w:t>
          </w:r>
          <w:r w:rsidRPr="00E77222">
            <w:rPr>
              <w:rFonts w:cs="B Titr" w:hint="cs"/>
              <w:sz w:val="22"/>
              <w:rtl/>
              <w:lang w:bidi="fa-IR"/>
            </w:rPr>
            <w:t>دزفول</w:t>
          </w:r>
        </w:p>
      </w:tc>
      <w:tc>
        <w:tcPr>
          <w:tcW w:w="947" w:type="pct"/>
          <w:vMerge w:val="restar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1716B71A" w14:textId="77777777" w:rsidR="00BF5102" w:rsidRPr="00E77222" w:rsidRDefault="00BF5102" w:rsidP="00BF5102">
          <w:pPr>
            <w:ind w:left="0" w:firstLine="0"/>
            <w:jc w:val="both"/>
            <w:rPr>
              <w:b/>
              <w:bCs/>
              <w:sz w:val="16"/>
              <w:rtl/>
              <w:lang w:bidi="fa-IR"/>
            </w:rPr>
          </w:pPr>
          <w:r>
            <w:object w:dxaOrig="1140" w:dyaOrig="1212" w14:anchorId="1DF5CB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9.8pt" o:ole="">
                <v:imagedata r:id="rId2" o:title=""/>
              </v:shape>
              <o:OLEObject Type="Embed" ProgID="PBrush" ShapeID="_x0000_i1025" DrawAspect="Content" ObjectID="_1765784151" r:id="rId3"/>
            </w:object>
          </w:r>
        </w:p>
      </w:tc>
    </w:tr>
    <w:tr w:rsidR="00BF5102" w:rsidRPr="004A4162" w14:paraId="26761C6F" w14:textId="77777777" w:rsidTr="000A2BBA">
      <w:trPr>
        <w:trHeight w:val="733"/>
      </w:trPr>
      <w:tc>
        <w:tcPr>
          <w:tcW w:w="930" w:type="pct"/>
          <w:vMerge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</w:tcPr>
        <w:p w14:paraId="54E63FD9" w14:textId="77777777" w:rsidR="00BF5102" w:rsidRPr="004A4162" w:rsidRDefault="00BF5102" w:rsidP="00BF5102">
          <w:pPr>
            <w:rPr>
              <w:rtl/>
            </w:rPr>
          </w:pPr>
        </w:p>
      </w:tc>
      <w:tc>
        <w:tcPr>
          <w:tcW w:w="3123" w:type="pct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202C3B28" w14:textId="77777777" w:rsidR="00BF5102" w:rsidRPr="008E4C1E" w:rsidRDefault="00BF5102" w:rsidP="00BF5102">
          <w:pPr>
            <w:pStyle w:val="Heading1"/>
            <w:rPr>
              <w:rFonts w:asciiTheme="minorHAnsi" w:hAnsiTheme="minorHAnsi" w:cs="B Titr"/>
              <w:b w:val="0"/>
              <w:bCs/>
              <w:sz w:val="28"/>
              <w:szCs w:val="28"/>
            </w:rPr>
          </w:pPr>
          <w:r w:rsidRPr="008E4C1E">
            <w:rPr>
              <w:rFonts w:cs="B Titr"/>
              <w:bCs/>
              <w:sz w:val="28"/>
              <w:szCs w:val="28"/>
              <w:rtl/>
            </w:rPr>
            <w:t>فرم پروپوزال طرح</w:t>
          </w:r>
          <w:r w:rsidRPr="008E4C1E">
            <w:rPr>
              <w:rFonts w:cs="B Titr"/>
              <w:bCs/>
              <w:sz w:val="28"/>
              <w:szCs w:val="28"/>
              <w:rtl/>
            </w:rPr>
            <w:softHyphen/>
            <w:t>-پا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>ی</w:t>
          </w:r>
          <w:r w:rsidRPr="008E4C1E">
            <w:rPr>
              <w:rFonts w:cs="B Titr" w:hint="eastAsia"/>
              <w:bCs/>
              <w:sz w:val="28"/>
              <w:szCs w:val="28"/>
              <w:rtl/>
            </w:rPr>
            <w:t>ان</w:t>
          </w:r>
          <w:r w:rsidRPr="008E4C1E">
            <w:rPr>
              <w:rFonts w:cs="B Titr"/>
              <w:bCs/>
              <w:sz w:val="28"/>
              <w:szCs w:val="28"/>
              <w:rtl/>
            </w:rPr>
            <w:t xml:space="preserve"> نامه فناورانه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 xml:space="preserve"> (</w:t>
          </w:r>
          <w:r w:rsidRPr="008E4C1E">
            <w:rPr>
              <w:rFonts w:cs="B Titr"/>
              <w:bCs/>
              <w:sz w:val="28"/>
              <w:szCs w:val="28"/>
              <w:rtl/>
            </w:rPr>
            <w:t>محصول محور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>)</w:t>
          </w:r>
          <w:r w:rsidRPr="008E4C1E">
            <w:rPr>
              <w:rFonts w:cs="B Titr"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947" w:type="pct"/>
          <w:vMerge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5BE62068" w14:textId="77777777" w:rsidR="00BF5102" w:rsidRPr="00E77222" w:rsidRDefault="00BF5102" w:rsidP="00BF5102">
          <w:pPr>
            <w:jc w:val="both"/>
            <w:rPr>
              <w:b/>
              <w:bCs/>
              <w:sz w:val="16"/>
              <w:rtl/>
              <w:lang w:bidi="fa-IR"/>
            </w:rPr>
          </w:pPr>
        </w:p>
      </w:tc>
    </w:tr>
  </w:tbl>
  <w:p w14:paraId="1D9E9F6C" w14:textId="59CCB983" w:rsidR="00B62DB4" w:rsidRPr="00BF5102" w:rsidRDefault="00B62DB4" w:rsidP="00BF510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9"/>
      <w:gridCol w:w="6127"/>
      <w:gridCol w:w="1823"/>
    </w:tblGrid>
    <w:tr w:rsidR="00BF5102" w:rsidRPr="004A4162" w14:paraId="44085B3C" w14:textId="77777777" w:rsidTr="004B5D05">
      <w:trPr>
        <w:trHeight w:val="742"/>
        <w:jc w:val="center"/>
      </w:trPr>
      <w:tc>
        <w:tcPr>
          <w:tcW w:w="930" w:type="pct"/>
          <w:vMerge w:val="restar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</w:tcPr>
        <w:p w14:paraId="3DBE1BC0" w14:textId="77777777" w:rsidR="00BF5102" w:rsidRPr="004A4162" w:rsidRDefault="00BF5102" w:rsidP="00BF5102">
          <w:pPr>
            <w:ind w:left="0" w:firstLine="0"/>
            <w:jc w:val="center"/>
            <w:rPr>
              <w:rtl/>
              <w:lang w:bidi="fa-IR"/>
            </w:rPr>
          </w:pPr>
          <w:r>
            <w:rPr>
              <w:rFonts w:hint="cs"/>
              <w:noProof/>
            </w:rPr>
            <w:drawing>
              <wp:inline distT="0" distB="0" distL="0" distR="0" wp14:anchorId="46F3BD1B" wp14:editId="0FAA7F5E">
                <wp:extent cx="1094400" cy="1213200"/>
                <wp:effectExtent l="0" t="0" r="0" b="635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73" t="10695" r="17076" b="21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400" cy="12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pc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413B7901" w14:textId="77777777" w:rsidR="00BF5102" w:rsidRPr="00E77222" w:rsidRDefault="00BF5102" w:rsidP="00BF5102">
          <w:pPr>
            <w:ind w:left="44" w:firstLine="0"/>
            <w:jc w:val="center"/>
            <w:rPr>
              <w:b/>
              <w:bCs/>
              <w:sz w:val="16"/>
              <w:rtl/>
              <w:lang w:bidi="fa-IR"/>
            </w:rPr>
          </w:pPr>
          <w:r w:rsidRPr="00E77222">
            <w:rPr>
              <w:rFonts w:cs="B Titr" w:hint="cs"/>
              <w:sz w:val="22"/>
              <w:rtl/>
              <w:lang w:bidi="fa-IR"/>
            </w:rPr>
            <w:t>دانشگاه علوم پزشکی و خدمات بهداشتی درمانی</w:t>
          </w:r>
          <w:r w:rsidRPr="00E77222">
            <w:rPr>
              <w:rFonts w:cs="B Titr" w:hint="cs"/>
              <w:b/>
              <w:bCs/>
              <w:sz w:val="22"/>
              <w:rtl/>
              <w:lang w:bidi="fa-IR"/>
            </w:rPr>
            <w:t xml:space="preserve"> </w:t>
          </w:r>
          <w:r w:rsidRPr="00E77222">
            <w:rPr>
              <w:rFonts w:cs="B Titr" w:hint="cs"/>
              <w:sz w:val="22"/>
              <w:rtl/>
              <w:lang w:bidi="fa-IR"/>
            </w:rPr>
            <w:t>دزفول</w:t>
          </w:r>
        </w:p>
      </w:tc>
      <w:tc>
        <w:tcPr>
          <w:tcW w:w="947" w:type="pct"/>
          <w:vMerge w:val="restar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219DF68E" w14:textId="77777777" w:rsidR="00BF5102" w:rsidRPr="00E77222" w:rsidRDefault="00BF5102" w:rsidP="00BF5102">
          <w:pPr>
            <w:ind w:left="0" w:firstLine="0"/>
            <w:jc w:val="both"/>
            <w:rPr>
              <w:b/>
              <w:bCs/>
              <w:sz w:val="16"/>
              <w:rtl/>
              <w:lang w:bidi="fa-IR"/>
            </w:rPr>
          </w:pPr>
          <w:r>
            <w:object w:dxaOrig="1140" w:dyaOrig="1212" w14:anchorId="42F4A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5pt;height:79.8pt" o:ole="">
                <v:imagedata r:id="rId2" o:title=""/>
              </v:shape>
              <o:OLEObject Type="Embed" ProgID="PBrush" ShapeID="_x0000_i1026" DrawAspect="Content" ObjectID="_1765784152" r:id="rId3"/>
            </w:object>
          </w:r>
        </w:p>
      </w:tc>
    </w:tr>
    <w:tr w:rsidR="00BF5102" w:rsidRPr="004A4162" w14:paraId="7132DA75" w14:textId="77777777" w:rsidTr="004B5D05">
      <w:trPr>
        <w:trHeight w:val="733"/>
        <w:jc w:val="center"/>
      </w:trPr>
      <w:tc>
        <w:tcPr>
          <w:tcW w:w="930" w:type="pct"/>
          <w:vMerge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</w:tcPr>
        <w:p w14:paraId="0FA0E8BD" w14:textId="77777777" w:rsidR="00BF5102" w:rsidRPr="004A4162" w:rsidRDefault="00BF5102" w:rsidP="00BF5102">
          <w:pPr>
            <w:rPr>
              <w:rtl/>
            </w:rPr>
          </w:pPr>
        </w:p>
      </w:tc>
      <w:tc>
        <w:tcPr>
          <w:tcW w:w="3123" w:type="pct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2B0D4944" w14:textId="77777777" w:rsidR="00BF5102" w:rsidRPr="008E4C1E" w:rsidRDefault="00BF5102" w:rsidP="00BF5102">
          <w:pPr>
            <w:pStyle w:val="Heading1"/>
            <w:rPr>
              <w:rFonts w:asciiTheme="minorHAnsi" w:hAnsiTheme="minorHAnsi" w:cs="B Titr"/>
              <w:b w:val="0"/>
              <w:bCs/>
              <w:sz w:val="28"/>
              <w:szCs w:val="28"/>
            </w:rPr>
          </w:pPr>
          <w:r w:rsidRPr="008E4C1E">
            <w:rPr>
              <w:rFonts w:cs="B Titr"/>
              <w:bCs/>
              <w:sz w:val="28"/>
              <w:szCs w:val="28"/>
              <w:rtl/>
            </w:rPr>
            <w:t>فرم پروپوزال طرح</w:t>
          </w:r>
          <w:r w:rsidRPr="008E4C1E">
            <w:rPr>
              <w:rFonts w:cs="B Titr"/>
              <w:bCs/>
              <w:sz w:val="28"/>
              <w:szCs w:val="28"/>
              <w:rtl/>
            </w:rPr>
            <w:softHyphen/>
            <w:t>-پا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>ی</w:t>
          </w:r>
          <w:r w:rsidRPr="008E4C1E">
            <w:rPr>
              <w:rFonts w:cs="B Titr" w:hint="eastAsia"/>
              <w:bCs/>
              <w:sz w:val="28"/>
              <w:szCs w:val="28"/>
              <w:rtl/>
            </w:rPr>
            <w:t>ان</w:t>
          </w:r>
          <w:r w:rsidRPr="008E4C1E">
            <w:rPr>
              <w:rFonts w:cs="B Titr"/>
              <w:bCs/>
              <w:sz w:val="28"/>
              <w:szCs w:val="28"/>
              <w:rtl/>
            </w:rPr>
            <w:t xml:space="preserve"> نامه فناورانه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 xml:space="preserve"> (</w:t>
          </w:r>
          <w:r w:rsidRPr="008E4C1E">
            <w:rPr>
              <w:rFonts w:cs="B Titr"/>
              <w:bCs/>
              <w:sz w:val="28"/>
              <w:szCs w:val="28"/>
              <w:rtl/>
            </w:rPr>
            <w:t>محصول محور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>)</w:t>
          </w:r>
          <w:r w:rsidRPr="008E4C1E">
            <w:rPr>
              <w:rFonts w:cs="B Titr"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947" w:type="pct"/>
          <w:vMerge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37C08ECB" w14:textId="77777777" w:rsidR="00BF5102" w:rsidRPr="00E77222" w:rsidRDefault="00BF5102" w:rsidP="00BF5102">
          <w:pPr>
            <w:jc w:val="both"/>
            <w:rPr>
              <w:b/>
              <w:bCs/>
              <w:sz w:val="16"/>
              <w:rtl/>
              <w:lang w:bidi="fa-IR"/>
            </w:rPr>
          </w:pPr>
        </w:p>
      </w:tc>
    </w:tr>
  </w:tbl>
  <w:p w14:paraId="636D9CBE" w14:textId="77777777" w:rsidR="00BF5102" w:rsidRPr="00BF5102" w:rsidRDefault="00BF5102">
    <w:pPr>
      <w:pStyle w:val="Header"/>
      <w:rPr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7AF4" w14:textId="77777777" w:rsidR="00943C01" w:rsidRDefault="00943C01">
    <w:pPr>
      <w:bidi w:val="0"/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9"/>
      <w:gridCol w:w="6288"/>
      <w:gridCol w:w="1887"/>
    </w:tblGrid>
    <w:tr w:rsidR="009F4A3A" w:rsidRPr="004A4162" w14:paraId="19BE73DE" w14:textId="77777777" w:rsidTr="00574CC8">
      <w:trPr>
        <w:trHeight w:val="742"/>
      </w:trPr>
      <w:tc>
        <w:tcPr>
          <w:tcW w:w="930" w:type="pct"/>
          <w:vMerge w:val="restar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</w:tcPr>
        <w:p w14:paraId="5F0880B5" w14:textId="4FF8FFA9" w:rsidR="00574CC8" w:rsidRPr="004A4162" w:rsidRDefault="00574CC8" w:rsidP="008B36D1">
          <w:pPr>
            <w:ind w:left="0" w:firstLine="0"/>
            <w:jc w:val="center"/>
            <w:rPr>
              <w:rtl/>
              <w:lang w:bidi="fa-IR"/>
            </w:rPr>
          </w:pPr>
          <w:r>
            <w:rPr>
              <w:rFonts w:hint="cs"/>
              <w:noProof/>
            </w:rPr>
            <w:drawing>
              <wp:inline distT="0" distB="0" distL="0" distR="0" wp14:anchorId="6BAF3051" wp14:editId="4AD0318F">
                <wp:extent cx="1094400" cy="1213200"/>
                <wp:effectExtent l="0" t="0" r="0" b="635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73" t="10695" r="17076" b="21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400" cy="12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pc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643E86DA" w14:textId="77777777" w:rsidR="00574CC8" w:rsidRPr="00E77222" w:rsidRDefault="00574CC8" w:rsidP="00BF16F4">
          <w:pPr>
            <w:ind w:left="44" w:firstLine="0"/>
            <w:jc w:val="center"/>
            <w:rPr>
              <w:b/>
              <w:bCs/>
              <w:sz w:val="16"/>
              <w:rtl/>
              <w:lang w:bidi="fa-IR"/>
            </w:rPr>
          </w:pPr>
          <w:r w:rsidRPr="00E77222">
            <w:rPr>
              <w:rFonts w:cs="B Titr" w:hint="cs"/>
              <w:sz w:val="22"/>
              <w:rtl/>
              <w:lang w:bidi="fa-IR"/>
            </w:rPr>
            <w:t>دانشگاه علوم پزشکی و خدمات بهداشتی درمانی</w:t>
          </w:r>
          <w:r w:rsidRPr="00E77222">
            <w:rPr>
              <w:rFonts w:cs="B Titr" w:hint="cs"/>
              <w:b/>
              <w:bCs/>
              <w:sz w:val="22"/>
              <w:rtl/>
              <w:lang w:bidi="fa-IR"/>
            </w:rPr>
            <w:t xml:space="preserve"> </w:t>
          </w:r>
          <w:r w:rsidRPr="00E77222">
            <w:rPr>
              <w:rFonts w:cs="B Titr" w:hint="cs"/>
              <w:sz w:val="22"/>
              <w:rtl/>
              <w:lang w:bidi="fa-IR"/>
            </w:rPr>
            <w:t>دزفول</w:t>
          </w:r>
        </w:p>
      </w:tc>
      <w:tc>
        <w:tcPr>
          <w:tcW w:w="947" w:type="pct"/>
          <w:vMerge w:val="restart"/>
          <w:tcBorders>
            <w:top w:val="thinThickSmallGap" w:sz="24" w:space="0" w:color="auto"/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4DC85700" w14:textId="67ABA9F5" w:rsidR="00574CC8" w:rsidRPr="00E77222" w:rsidRDefault="00EE4C35" w:rsidP="00EE4C35">
          <w:pPr>
            <w:ind w:left="0" w:firstLine="0"/>
            <w:jc w:val="both"/>
            <w:rPr>
              <w:b/>
              <w:bCs/>
              <w:sz w:val="16"/>
              <w:rtl/>
              <w:lang w:bidi="fa-IR"/>
            </w:rPr>
          </w:pPr>
          <w:r>
            <w:object w:dxaOrig="1140" w:dyaOrig="1212" w14:anchorId="599C99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5pt;height:79.8pt">
                <v:imagedata r:id="rId2" o:title=""/>
              </v:shape>
              <o:OLEObject Type="Embed" ProgID="PBrush" ShapeID="_x0000_i1031" DrawAspect="Content" ObjectID="_1765784153" r:id="rId3"/>
            </w:object>
          </w:r>
        </w:p>
      </w:tc>
    </w:tr>
    <w:tr w:rsidR="009F4A3A" w:rsidRPr="004A4162" w14:paraId="646F7E22" w14:textId="77777777" w:rsidTr="00574CC8">
      <w:trPr>
        <w:trHeight w:val="733"/>
      </w:trPr>
      <w:tc>
        <w:tcPr>
          <w:tcW w:w="930" w:type="pct"/>
          <w:vMerge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</w:tcPr>
        <w:p w14:paraId="3A6FCF76" w14:textId="77777777" w:rsidR="00574CC8" w:rsidRPr="004A4162" w:rsidRDefault="00574CC8" w:rsidP="00574CC8">
          <w:pPr>
            <w:rPr>
              <w:rtl/>
            </w:rPr>
          </w:pPr>
        </w:p>
      </w:tc>
      <w:tc>
        <w:tcPr>
          <w:tcW w:w="3123" w:type="pct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5882692A" w14:textId="241E2961" w:rsidR="00574CC8" w:rsidRPr="008E4C1E" w:rsidRDefault="00574CC8" w:rsidP="00574CC8">
          <w:pPr>
            <w:pStyle w:val="Heading1"/>
            <w:rPr>
              <w:rFonts w:asciiTheme="minorHAnsi" w:hAnsiTheme="minorHAnsi" w:cs="B Titr"/>
              <w:b w:val="0"/>
              <w:bCs/>
              <w:sz w:val="28"/>
              <w:szCs w:val="28"/>
            </w:rPr>
          </w:pPr>
          <w:r w:rsidRPr="008E4C1E">
            <w:rPr>
              <w:rFonts w:cs="B Titr"/>
              <w:bCs/>
              <w:sz w:val="28"/>
              <w:szCs w:val="28"/>
              <w:rtl/>
            </w:rPr>
            <w:t>فرم پروپوزال طرح</w:t>
          </w:r>
          <w:r w:rsidRPr="008E4C1E">
            <w:rPr>
              <w:rFonts w:cs="B Titr"/>
              <w:bCs/>
              <w:sz w:val="28"/>
              <w:szCs w:val="28"/>
              <w:rtl/>
            </w:rPr>
            <w:softHyphen/>
          </w:r>
          <w:r w:rsidR="00E4645B" w:rsidRPr="008E4C1E">
            <w:rPr>
              <w:rFonts w:cs="B Titr"/>
              <w:bCs/>
              <w:sz w:val="28"/>
              <w:szCs w:val="28"/>
              <w:rtl/>
            </w:rPr>
            <w:t>-پا</w:t>
          </w:r>
          <w:r w:rsidR="00E4645B" w:rsidRPr="008E4C1E">
            <w:rPr>
              <w:rFonts w:cs="B Titr" w:hint="cs"/>
              <w:bCs/>
              <w:sz w:val="28"/>
              <w:szCs w:val="28"/>
              <w:rtl/>
            </w:rPr>
            <w:t>ی</w:t>
          </w:r>
          <w:r w:rsidR="00E4645B" w:rsidRPr="008E4C1E">
            <w:rPr>
              <w:rFonts w:cs="B Titr" w:hint="eastAsia"/>
              <w:bCs/>
              <w:sz w:val="28"/>
              <w:szCs w:val="28"/>
              <w:rtl/>
            </w:rPr>
            <w:t>ان</w:t>
          </w:r>
          <w:r w:rsidR="00E4645B" w:rsidRPr="008E4C1E">
            <w:rPr>
              <w:rFonts w:cs="B Titr"/>
              <w:bCs/>
              <w:sz w:val="28"/>
              <w:szCs w:val="28"/>
              <w:rtl/>
            </w:rPr>
            <w:t xml:space="preserve"> نامه</w:t>
          </w:r>
          <w:r w:rsidRPr="008E4C1E">
            <w:rPr>
              <w:rFonts w:cs="B Titr"/>
              <w:bCs/>
              <w:sz w:val="28"/>
              <w:szCs w:val="28"/>
              <w:rtl/>
            </w:rPr>
            <w:t xml:space="preserve"> فناورانه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 xml:space="preserve"> (</w:t>
          </w:r>
          <w:r w:rsidRPr="008E4C1E">
            <w:rPr>
              <w:rFonts w:cs="B Titr"/>
              <w:bCs/>
              <w:sz w:val="28"/>
              <w:szCs w:val="28"/>
              <w:rtl/>
            </w:rPr>
            <w:t>محصول محور</w:t>
          </w:r>
          <w:r w:rsidRPr="008E4C1E">
            <w:rPr>
              <w:rFonts w:cs="B Titr" w:hint="cs"/>
              <w:bCs/>
              <w:sz w:val="28"/>
              <w:szCs w:val="28"/>
              <w:rtl/>
            </w:rPr>
            <w:t>)</w:t>
          </w:r>
          <w:r w:rsidRPr="008E4C1E">
            <w:rPr>
              <w:rFonts w:cs="B Titr"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947" w:type="pct"/>
          <w:vMerge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14:paraId="1E094381" w14:textId="77777777" w:rsidR="00574CC8" w:rsidRPr="00E77222" w:rsidRDefault="00574CC8" w:rsidP="00574CC8">
          <w:pPr>
            <w:jc w:val="both"/>
            <w:rPr>
              <w:b/>
              <w:bCs/>
              <w:sz w:val="16"/>
              <w:rtl/>
              <w:lang w:bidi="fa-IR"/>
            </w:rPr>
          </w:pPr>
        </w:p>
      </w:tc>
    </w:tr>
  </w:tbl>
  <w:p w14:paraId="2F33E054" w14:textId="77777777" w:rsidR="00943C01" w:rsidRPr="00574CC8" w:rsidRDefault="00943C01">
    <w:pPr>
      <w:bidi w:val="0"/>
      <w:spacing w:after="160" w:line="259" w:lineRule="auto"/>
      <w:ind w:left="0" w:firstLine="0"/>
      <w:jc w:val="left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BA8C" w14:textId="77777777" w:rsidR="00943C01" w:rsidRDefault="00943C01">
    <w:pPr>
      <w:bidi w:val="0"/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185"/>
    <w:multiLevelType w:val="hybridMultilevel"/>
    <w:tmpl w:val="34F06130"/>
    <w:lvl w:ilvl="0" w:tplc="1422D266">
      <w:start w:val="2"/>
      <w:numFmt w:val="bullet"/>
      <w:lvlText w:val="-"/>
      <w:lvlJc w:val="left"/>
      <w:pPr>
        <w:ind w:left="641" w:hanging="360"/>
      </w:pPr>
      <w:rPr>
        <w:rFonts w:ascii="B Nazanin" w:eastAsia="B Nazanin" w:hAnsi="B Nazani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4572F73"/>
    <w:multiLevelType w:val="hybridMultilevel"/>
    <w:tmpl w:val="C194D384"/>
    <w:lvl w:ilvl="0" w:tplc="0F34B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ff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1AB"/>
    <w:multiLevelType w:val="singleLevel"/>
    <w:tmpl w:val="062D11AB"/>
    <w:lvl w:ilvl="0">
      <w:start w:val="1"/>
      <w:numFmt w:val="arabicAbjad"/>
      <w:lvlText w:val="%1-"/>
      <w:lvlJc w:val="right"/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FA681F"/>
    <w:multiLevelType w:val="multilevel"/>
    <w:tmpl w:val="91EA6152"/>
    <w:lvl w:ilvl="0">
      <w:start w:val="2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784" w:hanging="1800"/>
      </w:pPr>
      <w:rPr>
        <w:rFonts w:hint="default"/>
      </w:rPr>
    </w:lvl>
  </w:abstractNum>
  <w:abstractNum w:abstractNumId="4" w15:restartNumberingAfterBreak="0">
    <w:nsid w:val="0DBA5D92"/>
    <w:multiLevelType w:val="hybridMultilevel"/>
    <w:tmpl w:val="6E5AF3CA"/>
    <w:lvl w:ilvl="0" w:tplc="FA7AD282">
      <w:start w:val="1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EDF355E"/>
    <w:multiLevelType w:val="hybridMultilevel"/>
    <w:tmpl w:val="4E1A9E50"/>
    <w:lvl w:ilvl="0" w:tplc="A1F0F3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47D72">
      <w:start w:val="1"/>
      <w:numFmt w:val="bullet"/>
      <w:lvlText w:val="o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83442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EADC2">
      <w:start w:val="1"/>
      <w:numFmt w:val="bullet"/>
      <w:lvlText w:val="•"/>
      <w:lvlJc w:val="left"/>
      <w:pPr>
        <w:ind w:left="2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0610C">
      <w:start w:val="1"/>
      <w:numFmt w:val="bullet"/>
      <w:lvlText w:val="o"/>
      <w:lvlJc w:val="left"/>
      <w:pPr>
        <w:ind w:left="2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4A40">
      <w:start w:val="1"/>
      <w:numFmt w:val="bullet"/>
      <w:lvlText w:val="▪"/>
      <w:lvlJc w:val="left"/>
      <w:pPr>
        <w:ind w:left="3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4BABC">
      <w:start w:val="1"/>
      <w:numFmt w:val="bullet"/>
      <w:lvlText w:val="•"/>
      <w:lvlJc w:val="left"/>
      <w:pPr>
        <w:ind w:left="4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AF3A6">
      <w:start w:val="1"/>
      <w:numFmt w:val="bullet"/>
      <w:lvlText w:val="o"/>
      <w:lvlJc w:val="left"/>
      <w:pPr>
        <w:ind w:left="4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EC1B56">
      <w:start w:val="1"/>
      <w:numFmt w:val="bullet"/>
      <w:lvlText w:val="▪"/>
      <w:lvlJc w:val="left"/>
      <w:pPr>
        <w:ind w:left="5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CA5F3B"/>
    <w:multiLevelType w:val="hybridMultilevel"/>
    <w:tmpl w:val="1D34BC60"/>
    <w:lvl w:ilvl="0" w:tplc="7F8A73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4210"/>
    <w:multiLevelType w:val="singleLevel"/>
    <w:tmpl w:val="13864210"/>
    <w:lvl w:ilvl="0">
      <w:start w:val="3"/>
      <w:numFmt w:val="decimal"/>
      <w:lvlText w:val="%1-"/>
      <w:lvlJc w:val="center"/>
      <w:rPr>
        <w:rFonts w:cs="Traffic" w:hint="default"/>
        <w:bCs w:val="0"/>
        <w:iCs w:val="0"/>
        <w:caps w:val="0"/>
        <w:strike w:val="0"/>
        <w:dstrike w:val="0"/>
        <w:vanish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FF4D12"/>
    <w:multiLevelType w:val="multilevel"/>
    <w:tmpl w:val="CA2CAB5C"/>
    <w:lvl w:ilvl="0">
      <w:start w:val="34"/>
      <w:numFmt w:val="decimal"/>
      <w:lvlText w:val="%1-"/>
      <w:lvlJc w:val="left"/>
      <w:pPr>
        <w:ind w:left="516" w:hanging="516"/>
      </w:pPr>
      <w:rPr>
        <w:rFonts w:hint="default"/>
        <w:b/>
        <w:sz w:val="22"/>
      </w:rPr>
    </w:lvl>
    <w:lvl w:ilvl="1">
      <w:start w:val="1"/>
      <w:numFmt w:val="decimal"/>
      <w:lvlText w:val="%1-%2-"/>
      <w:lvlJc w:val="left"/>
      <w:pPr>
        <w:ind w:left="1157" w:hanging="516"/>
      </w:pPr>
      <w:rPr>
        <w:rFonts w:hint="default"/>
        <w:b/>
        <w:sz w:val="22"/>
      </w:rPr>
    </w:lvl>
    <w:lvl w:ilvl="2">
      <w:start w:val="1"/>
      <w:numFmt w:val="decimal"/>
      <w:lvlText w:val="%1-%2-%3."/>
      <w:lvlJc w:val="left"/>
      <w:pPr>
        <w:ind w:left="2002" w:hanging="720"/>
      </w:pPr>
      <w:rPr>
        <w:rFonts w:hint="default"/>
        <w:b/>
        <w:sz w:val="22"/>
      </w:rPr>
    </w:lvl>
    <w:lvl w:ilvl="3">
      <w:start w:val="1"/>
      <w:numFmt w:val="decimal"/>
      <w:lvlText w:val="%1-%2-%3.%4."/>
      <w:lvlJc w:val="left"/>
      <w:pPr>
        <w:ind w:left="2643" w:hanging="720"/>
      </w:pPr>
      <w:rPr>
        <w:rFonts w:hint="default"/>
        <w:b/>
        <w:sz w:val="22"/>
      </w:rPr>
    </w:lvl>
    <w:lvl w:ilvl="4">
      <w:start w:val="1"/>
      <w:numFmt w:val="decimal"/>
      <w:lvlText w:val="%1-%2-%3.%4.%5."/>
      <w:lvlJc w:val="left"/>
      <w:pPr>
        <w:ind w:left="3644" w:hanging="1080"/>
      </w:pPr>
      <w:rPr>
        <w:rFonts w:hint="default"/>
        <w:b/>
        <w:sz w:val="22"/>
      </w:rPr>
    </w:lvl>
    <w:lvl w:ilvl="5">
      <w:start w:val="1"/>
      <w:numFmt w:val="decimal"/>
      <w:lvlText w:val="%1-%2-%3.%4.%5.%6."/>
      <w:lvlJc w:val="left"/>
      <w:pPr>
        <w:ind w:left="4285" w:hanging="1080"/>
      </w:pPr>
      <w:rPr>
        <w:rFonts w:hint="default"/>
        <w:b/>
        <w:sz w:val="22"/>
      </w:rPr>
    </w:lvl>
    <w:lvl w:ilvl="6">
      <w:start w:val="1"/>
      <w:numFmt w:val="decimal"/>
      <w:lvlText w:val="%1-%2-%3.%4.%5.%6.%7."/>
      <w:lvlJc w:val="left"/>
      <w:pPr>
        <w:ind w:left="4926" w:hanging="1080"/>
      </w:pPr>
      <w:rPr>
        <w:rFonts w:hint="default"/>
        <w:b/>
        <w:sz w:val="22"/>
      </w:rPr>
    </w:lvl>
    <w:lvl w:ilvl="7">
      <w:start w:val="1"/>
      <w:numFmt w:val="decimal"/>
      <w:lvlText w:val="%1-%2-%3.%4.%5.%6.%7.%8."/>
      <w:lvlJc w:val="left"/>
      <w:pPr>
        <w:ind w:left="5927" w:hanging="1440"/>
      </w:pPr>
      <w:rPr>
        <w:rFonts w:hint="default"/>
        <w:b/>
        <w:sz w:val="22"/>
      </w:rPr>
    </w:lvl>
    <w:lvl w:ilvl="8">
      <w:start w:val="1"/>
      <w:numFmt w:val="decimal"/>
      <w:lvlText w:val="%1-%2-%3.%4.%5.%6.%7.%8.%9."/>
      <w:lvlJc w:val="left"/>
      <w:pPr>
        <w:ind w:left="6568" w:hanging="1440"/>
      </w:pPr>
      <w:rPr>
        <w:rFonts w:hint="default"/>
        <w:b/>
        <w:sz w:val="22"/>
      </w:rPr>
    </w:lvl>
  </w:abstractNum>
  <w:abstractNum w:abstractNumId="9" w15:restartNumberingAfterBreak="0">
    <w:nsid w:val="1DE5005F"/>
    <w:multiLevelType w:val="hybridMultilevel"/>
    <w:tmpl w:val="4D263DB0"/>
    <w:lvl w:ilvl="0" w:tplc="04090009">
      <w:start w:val="1"/>
      <w:numFmt w:val="bullet"/>
      <w:lvlText w:val=""/>
      <w:lvlJc w:val="left"/>
      <w:pPr>
        <w:ind w:left="99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21BBA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4A8EC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F214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4E6C0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27DB8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23F44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8254A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4AA0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F06AB4"/>
    <w:multiLevelType w:val="hybridMultilevel"/>
    <w:tmpl w:val="450AF19C"/>
    <w:lvl w:ilvl="0" w:tplc="97A28B18">
      <w:start w:val="1"/>
      <w:numFmt w:val="decimal"/>
      <w:lvlText w:val="%1-"/>
      <w:lvlJc w:val="left"/>
      <w:pPr>
        <w:ind w:left="358" w:hanging="360"/>
      </w:pPr>
      <w:rPr>
        <w:rFonts w:hint="default"/>
        <w:sz w:val="24"/>
      </w:rPr>
    </w:lvl>
    <w:lvl w:ilvl="1" w:tplc="04090009">
      <w:start w:val="1"/>
      <w:numFmt w:val="bullet"/>
      <w:lvlText w:val=""/>
      <w:lvlJc w:val="left"/>
      <w:pPr>
        <w:ind w:left="10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40C1BF0"/>
    <w:multiLevelType w:val="hybridMultilevel"/>
    <w:tmpl w:val="1B98FBE2"/>
    <w:lvl w:ilvl="0" w:tplc="BF0A6C8C">
      <w:start w:val="9"/>
      <w:numFmt w:val="decimal"/>
      <w:lvlText w:val="%1-"/>
      <w:lvlJc w:val="left"/>
      <w:pPr>
        <w:ind w:left="993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07CDA">
      <w:start w:val="1"/>
      <w:numFmt w:val="bullet"/>
      <w:lvlText w:val="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EE684">
      <w:start w:val="1"/>
      <w:numFmt w:val="bullet"/>
      <w:lvlText w:val="▪"/>
      <w:lvlJc w:val="left"/>
      <w:pPr>
        <w:ind w:left="2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6A95A">
      <w:start w:val="1"/>
      <w:numFmt w:val="bullet"/>
      <w:lvlText w:val="•"/>
      <w:lvlJc w:val="left"/>
      <w:pPr>
        <w:ind w:left="2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48078">
      <w:start w:val="1"/>
      <w:numFmt w:val="bullet"/>
      <w:lvlText w:val="o"/>
      <w:lvlJc w:val="left"/>
      <w:pPr>
        <w:ind w:left="3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0F15C">
      <w:start w:val="1"/>
      <w:numFmt w:val="bullet"/>
      <w:lvlText w:val="▪"/>
      <w:lvlJc w:val="left"/>
      <w:pPr>
        <w:ind w:left="4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8E968">
      <w:start w:val="1"/>
      <w:numFmt w:val="bullet"/>
      <w:lvlText w:val="•"/>
      <w:lvlJc w:val="left"/>
      <w:pPr>
        <w:ind w:left="4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C49CC">
      <w:start w:val="1"/>
      <w:numFmt w:val="bullet"/>
      <w:lvlText w:val="o"/>
      <w:lvlJc w:val="left"/>
      <w:pPr>
        <w:ind w:left="5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62668">
      <w:start w:val="1"/>
      <w:numFmt w:val="bullet"/>
      <w:lvlText w:val="▪"/>
      <w:lvlJc w:val="left"/>
      <w:pPr>
        <w:ind w:left="6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80597"/>
    <w:multiLevelType w:val="multilevel"/>
    <w:tmpl w:val="6A2C8FEC"/>
    <w:lvl w:ilvl="0">
      <w:start w:val="17"/>
      <w:numFmt w:val="decimal"/>
      <w:lvlText w:val="%1-"/>
      <w:lvlJc w:val="left"/>
      <w:pPr>
        <w:ind w:left="516" w:hanging="516"/>
      </w:pPr>
      <w:rPr>
        <w:rFonts w:hint="default"/>
        <w:b w:val="0"/>
        <w:color w:val="800080"/>
        <w:sz w:val="22"/>
      </w:rPr>
    </w:lvl>
    <w:lvl w:ilvl="1">
      <w:start w:val="1"/>
      <w:numFmt w:val="decimal"/>
      <w:lvlText w:val="%1-%2-"/>
      <w:lvlJc w:val="left"/>
      <w:pPr>
        <w:ind w:left="777" w:hanging="720"/>
      </w:pPr>
      <w:rPr>
        <w:rFonts w:cs="Traffic" w:hint="default"/>
        <w:b w:val="0"/>
        <w:color w:val="800080"/>
        <w:sz w:val="22"/>
        <w:lang w:val="en-US"/>
      </w:rPr>
    </w:lvl>
    <w:lvl w:ilvl="2">
      <w:start w:val="1"/>
      <w:numFmt w:val="decimal"/>
      <w:lvlText w:val="%1-%2-%3-"/>
      <w:lvlJc w:val="left"/>
      <w:pPr>
        <w:ind w:left="1194" w:hanging="1080"/>
      </w:pPr>
      <w:rPr>
        <w:rFonts w:cs="Traffic" w:hint="default"/>
        <w:b w:val="0"/>
        <w:color w:val="800080"/>
        <w:sz w:val="22"/>
      </w:rPr>
    </w:lvl>
    <w:lvl w:ilvl="3">
      <w:start w:val="1"/>
      <w:numFmt w:val="decimal"/>
      <w:lvlText w:val="%1-%2-%3.%4."/>
      <w:lvlJc w:val="left"/>
      <w:pPr>
        <w:ind w:left="1251" w:hanging="1080"/>
      </w:pPr>
      <w:rPr>
        <w:rFonts w:cs="Traffic" w:hint="default"/>
        <w:b w:val="0"/>
        <w:color w:val="800080"/>
        <w:sz w:val="22"/>
      </w:rPr>
    </w:lvl>
    <w:lvl w:ilvl="4">
      <w:start w:val="1"/>
      <w:numFmt w:val="decimal"/>
      <w:lvlText w:val="%1-%2-%3.%4.%5."/>
      <w:lvlJc w:val="left"/>
      <w:pPr>
        <w:ind w:left="1668" w:hanging="1440"/>
      </w:pPr>
      <w:rPr>
        <w:rFonts w:cs="Traffic" w:hint="default"/>
        <w:b w:val="0"/>
        <w:color w:val="800080"/>
        <w:sz w:val="22"/>
      </w:rPr>
    </w:lvl>
    <w:lvl w:ilvl="5">
      <w:start w:val="1"/>
      <w:numFmt w:val="decimal"/>
      <w:lvlText w:val="%1-%2-%3.%4.%5.%6."/>
      <w:lvlJc w:val="left"/>
      <w:pPr>
        <w:ind w:left="1725" w:hanging="1440"/>
      </w:pPr>
      <w:rPr>
        <w:rFonts w:cs="Traffic" w:hint="default"/>
        <w:b w:val="0"/>
        <w:color w:val="800080"/>
        <w:sz w:val="22"/>
      </w:rPr>
    </w:lvl>
    <w:lvl w:ilvl="6">
      <w:start w:val="1"/>
      <w:numFmt w:val="decimal"/>
      <w:lvlText w:val="%1-%2-%3.%4.%5.%6.%7."/>
      <w:lvlJc w:val="left"/>
      <w:pPr>
        <w:ind w:left="2142" w:hanging="1800"/>
      </w:pPr>
      <w:rPr>
        <w:rFonts w:cs="Traffic" w:hint="default"/>
        <w:b w:val="0"/>
        <w:color w:val="800080"/>
        <w:sz w:val="22"/>
      </w:rPr>
    </w:lvl>
    <w:lvl w:ilvl="7">
      <w:start w:val="1"/>
      <w:numFmt w:val="decimal"/>
      <w:lvlText w:val="%1-%2-%3.%4.%5.%6.%7.%8."/>
      <w:lvlJc w:val="left"/>
      <w:pPr>
        <w:ind w:left="2199" w:hanging="1800"/>
      </w:pPr>
      <w:rPr>
        <w:rFonts w:cs="Traffic" w:hint="default"/>
        <w:b w:val="0"/>
        <w:color w:val="800080"/>
        <w:sz w:val="22"/>
      </w:rPr>
    </w:lvl>
    <w:lvl w:ilvl="8">
      <w:start w:val="1"/>
      <w:numFmt w:val="decimal"/>
      <w:lvlText w:val="%1-%2-%3.%4.%5.%6.%7.%8.%9."/>
      <w:lvlJc w:val="left"/>
      <w:pPr>
        <w:ind w:left="2616" w:hanging="2160"/>
      </w:pPr>
      <w:rPr>
        <w:rFonts w:cs="Traffic" w:hint="default"/>
        <w:b w:val="0"/>
        <w:color w:val="800080"/>
        <w:sz w:val="22"/>
      </w:rPr>
    </w:lvl>
  </w:abstractNum>
  <w:abstractNum w:abstractNumId="13" w15:restartNumberingAfterBreak="0">
    <w:nsid w:val="25126FE6"/>
    <w:multiLevelType w:val="hybridMultilevel"/>
    <w:tmpl w:val="1F963288"/>
    <w:lvl w:ilvl="0" w:tplc="04090009">
      <w:start w:val="1"/>
      <w:numFmt w:val="bullet"/>
      <w:lvlText w:val="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4" w15:restartNumberingAfterBreak="0">
    <w:nsid w:val="29892627"/>
    <w:multiLevelType w:val="multilevel"/>
    <w:tmpl w:val="C6789ABA"/>
    <w:lvl w:ilvl="0">
      <w:start w:val="20"/>
      <w:numFmt w:val="decimal"/>
      <w:lvlText w:val="%1-"/>
      <w:lvlJc w:val="left"/>
      <w:pPr>
        <w:ind w:left="468" w:hanging="468"/>
      </w:pPr>
      <w:rPr>
        <w:rFonts w:hint="default"/>
        <w:b/>
        <w:sz w:val="22"/>
      </w:rPr>
    </w:lvl>
    <w:lvl w:ilvl="1">
      <w:start w:val="1"/>
      <w:numFmt w:val="decimal"/>
      <w:lvlText w:val="%1-%2-"/>
      <w:lvlJc w:val="left"/>
      <w:pPr>
        <w:ind w:left="837" w:hanging="468"/>
      </w:pPr>
      <w:rPr>
        <w:rFonts w:hint="default"/>
        <w:b/>
        <w:sz w:val="22"/>
      </w:rPr>
    </w:lvl>
    <w:lvl w:ilvl="2">
      <w:start w:val="1"/>
      <w:numFmt w:val="decimal"/>
      <w:lvlText w:val="%1-%2-%3."/>
      <w:lvlJc w:val="left"/>
      <w:pPr>
        <w:ind w:left="1458" w:hanging="720"/>
      </w:pPr>
      <w:rPr>
        <w:rFonts w:hint="default"/>
        <w:b/>
        <w:sz w:val="22"/>
      </w:rPr>
    </w:lvl>
    <w:lvl w:ilvl="3">
      <w:start w:val="1"/>
      <w:numFmt w:val="decimal"/>
      <w:lvlText w:val="%1-%2-%3.%4."/>
      <w:lvlJc w:val="left"/>
      <w:pPr>
        <w:ind w:left="1827" w:hanging="720"/>
      </w:pPr>
      <w:rPr>
        <w:rFonts w:hint="default"/>
        <w:b/>
        <w:sz w:val="22"/>
      </w:rPr>
    </w:lvl>
    <w:lvl w:ilvl="4">
      <w:start w:val="1"/>
      <w:numFmt w:val="decimal"/>
      <w:lvlText w:val="%1-%2-%3.%4.%5."/>
      <w:lvlJc w:val="left"/>
      <w:pPr>
        <w:ind w:left="2556" w:hanging="1080"/>
      </w:pPr>
      <w:rPr>
        <w:rFonts w:hint="default"/>
        <w:b/>
        <w:sz w:val="22"/>
      </w:rPr>
    </w:lvl>
    <w:lvl w:ilvl="5">
      <w:start w:val="1"/>
      <w:numFmt w:val="decimal"/>
      <w:lvlText w:val="%1-%2-%3.%4.%5.%6."/>
      <w:lvlJc w:val="left"/>
      <w:pPr>
        <w:ind w:left="2925" w:hanging="1080"/>
      </w:pPr>
      <w:rPr>
        <w:rFonts w:hint="default"/>
        <w:b/>
        <w:sz w:val="22"/>
      </w:rPr>
    </w:lvl>
    <w:lvl w:ilvl="6">
      <w:start w:val="1"/>
      <w:numFmt w:val="decimal"/>
      <w:lvlText w:val="%1-%2-%3.%4.%5.%6.%7."/>
      <w:lvlJc w:val="left"/>
      <w:pPr>
        <w:ind w:left="3294" w:hanging="1080"/>
      </w:pPr>
      <w:rPr>
        <w:rFonts w:hint="default"/>
        <w:b/>
        <w:sz w:val="22"/>
      </w:rPr>
    </w:lvl>
    <w:lvl w:ilvl="7">
      <w:start w:val="1"/>
      <w:numFmt w:val="decimal"/>
      <w:lvlText w:val="%1-%2-%3.%4.%5.%6.%7.%8."/>
      <w:lvlJc w:val="left"/>
      <w:pPr>
        <w:ind w:left="4023" w:hanging="1440"/>
      </w:pPr>
      <w:rPr>
        <w:rFonts w:hint="default"/>
        <w:b/>
        <w:sz w:val="22"/>
      </w:rPr>
    </w:lvl>
    <w:lvl w:ilvl="8">
      <w:start w:val="1"/>
      <w:numFmt w:val="decimal"/>
      <w:lvlText w:val="%1-%2-%3.%4.%5.%6.%7.%8.%9."/>
      <w:lvlJc w:val="left"/>
      <w:pPr>
        <w:ind w:left="4392" w:hanging="1440"/>
      </w:pPr>
      <w:rPr>
        <w:rFonts w:hint="default"/>
        <w:b/>
        <w:sz w:val="22"/>
      </w:rPr>
    </w:lvl>
  </w:abstractNum>
  <w:abstractNum w:abstractNumId="15" w15:restartNumberingAfterBreak="0">
    <w:nsid w:val="2CB6040A"/>
    <w:multiLevelType w:val="hybridMultilevel"/>
    <w:tmpl w:val="4E94F382"/>
    <w:lvl w:ilvl="0" w:tplc="46B4DD42">
      <w:start w:val="7"/>
      <w:numFmt w:val="decimal"/>
      <w:lvlText w:val="%1-"/>
      <w:lvlJc w:val="left"/>
      <w:pPr>
        <w:ind w:left="75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442">
      <w:start w:val="1"/>
      <w:numFmt w:val="bullet"/>
      <w:lvlText w:val=""/>
      <w:lvlJc w:val="left"/>
      <w:pPr>
        <w:ind w:left="1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4C61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E4404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ADABC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8FA34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E2494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8D04A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8494A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1943B4"/>
    <w:multiLevelType w:val="hybridMultilevel"/>
    <w:tmpl w:val="4582D9AA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3AAE56F9"/>
    <w:multiLevelType w:val="singleLevel"/>
    <w:tmpl w:val="3AAE56F9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8" w15:restartNumberingAfterBreak="0">
    <w:nsid w:val="3C50161E"/>
    <w:multiLevelType w:val="hybridMultilevel"/>
    <w:tmpl w:val="35E0589A"/>
    <w:lvl w:ilvl="0" w:tplc="E5A6B7F8">
      <w:start w:val="1"/>
      <w:numFmt w:val="decimal"/>
      <w:lvlText w:val="2-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3D3F6919"/>
    <w:multiLevelType w:val="multilevel"/>
    <w:tmpl w:val="732CF650"/>
    <w:lvl w:ilvl="0">
      <w:start w:val="3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49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68" w:hanging="1440"/>
      </w:pPr>
      <w:rPr>
        <w:rFonts w:hint="default"/>
      </w:rPr>
    </w:lvl>
  </w:abstractNum>
  <w:abstractNum w:abstractNumId="20" w15:restartNumberingAfterBreak="0">
    <w:nsid w:val="3E520512"/>
    <w:multiLevelType w:val="multilevel"/>
    <w:tmpl w:val="52DAE9F2"/>
    <w:lvl w:ilvl="0">
      <w:start w:val="31"/>
      <w:numFmt w:val="decimal"/>
      <w:lvlText w:val="%1-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-%2-"/>
      <w:lvlJc w:val="left"/>
      <w:pPr>
        <w:ind w:left="903" w:hanging="480"/>
      </w:pPr>
      <w:rPr>
        <w:rFonts w:hint="default"/>
        <w:b/>
        <w:sz w:val="22"/>
      </w:rPr>
    </w:lvl>
    <w:lvl w:ilvl="2">
      <w:start w:val="1"/>
      <w:numFmt w:val="decimal"/>
      <w:lvlText w:val="%1-%2-%3."/>
      <w:lvlJc w:val="left"/>
      <w:pPr>
        <w:ind w:left="1566" w:hanging="720"/>
      </w:pPr>
      <w:rPr>
        <w:rFonts w:hint="default"/>
        <w:b/>
        <w:sz w:val="22"/>
      </w:rPr>
    </w:lvl>
    <w:lvl w:ilvl="3">
      <w:start w:val="1"/>
      <w:numFmt w:val="decimal"/>
      <w:lvlText w:val="%1-%2-%3.%4."/>
      <w:lvlJc w:val="left"/>
      <w:pPr>
        <w:ind w:left="1989" w:hanging="720"/>
      </w:pPr>
      <w:rPr>
        <w:rFonts w:hint="default"/>
        <w:b/>
        <w:sz w:val="22"/>
      </w:rPr>
    </w:lvl>
    <w:lvl w:ilvl="4">
      <w:start w:val="1"/>
      <w:numFmt w:val="decimal"/>
      <w:lvlText w:val="%1-%2-%3.%4.%5."/>
      <w:lvlJc w:val="left"/>
      <w:pPr>
        <w:ind w:left="2772" w:hanging="1080"/>
      </w:pPr>
      <w:rPr>
        <w:rFonts w:hint="default"/>
        <w:b/>
        <w:sz w:val="22"/>
      </w:rPr>
    </w:lvl>
    <w:lvl w:ilvl="5">
      <w:start w:val="1"/>
      <w:numFmt w:val="decimal"/>
      <w:lvlText w:val="%1-%2-%3.%4.%5.%6."/>
      <w:lvlJc w:val="left"/>
      <w:pPr>
        <w:ind w:left="3195" w:hanging="1080"/>
      </w:pPr>
      <w:rPr>
        <w:rFonts w:hint="default"/>
        <w:b/>
        <w:sz w:val="22"/>
      </w:rPr>
    </w:lvl>
    <w:lvl w:ilvl="6">
      <w:start w:val="1"/>
      <w:numFmt w:val="decimal"/>
      <w:lvlText w:val="%1-%2-%3.%4.%5.%6.%7."/>
      <w:lvlJc w:val="left"/>
      <w:pPr>
        <w:ind w:left="3618" w:hanging="1080"/>
      </w:pPr>
      <w:rPr>
        <w:rFonts w:hint="default"/>
        <w:b/>
        <w:sz w:val="22"/>
      </w:rPr>
    </w:lvl>
    <w:lvl w:ilvl="7">
      <w:start w:val="1"/>
      <w:numFmt w:val="decimal"/>
      <w:lvlText w:val="%1-%2-%3.%4.%5.%6.%7.%8."/>
      <w:lvlJc w:val="left"/>
      <w:pPr>
        <w:ind w:left="4401" w:hanging="1440"/>
      </w:pPr>
      <w:rPr>
        <w:rFonts w:hint="default"/>
        <w:b/>
        <w:sz w:val="22"/>
      </w:rPr>
    </w:lvl>
    <w:lvl w:ilvl="8">
      <w:start w:val="1"/>
      <w:numFmt w:val="decimal"/>
      <w:lvlText w:val="%1-%2-%3.%4.%5.%6.%7.%8.%9."/>
      <w:lvlJc w:val="left"/>
      <w:pPr>
        <w:ind w:left="4824" w:hanging="1440"/>
      </w:pPr>
      <w:rPr>
        <w:rFonts w:hint="default"/>
        <w:b/>
        <w:sz w:val="22"/>
      </w:rPr>
    </w:lvl>
  </w:abstractNum>
  <w:abstractNum w:abstractNumId="21" w15:restartNumberingAfterBreak="0">
    <w:nsid w:val="4615454C"/>
    <w:multiLevelType w:val="multilevel"/>
    <w:tmpl w:val="55005B90"/>
    <w:lvl w:ilvl="0">
      <w:start w:val="35"/>
      <w:numFmt w:val="decimal"/>
      <w:lvlText w:val="%1-"/>
      <w:lvlJc w:val="left"/>
      <w:pPr>
        <w:ind w:left="528" w:hanging="528"/>
      </w:pPr>
      <w:rPr>
        <w:rFonts w:hint="default"/>
        <w:b/>
        <w:sz w:val="22"/>
      </w:rPr>
    </w:lvl>
    <w:lvl w:ilvl="1">
      <w:start w:val="1"/>
      <w:numFmt w:val="decimal"/>
      <w:lvlText w:val="%1-%2-"/>
      <w:lvlJc w:val="left"/>
      <w:pPr>
        <w:ind w:left="1685" w:hanging="528"/>
      </w:pPr>
      <w:rPr>
        <w:rFonts w:hint="default"/>
        <w:b/>
        <w:sz w:val="22"/>
      </w:rPr>
    </w:lvl>
    <w:lvl w:ilvl="2">
      <w:start w:val="1"/>
      <w:numFmt w:val="decimal"/>
      <w:lvlText w:val="%1-%2-%3."/>
      <w:lvlJc w:val="left"/>
      <w:pPr>
        <w:ind w:left="3034" w:hanging="720"/>
      </w:pPr>
      <w:rPr>
        <w:rFonts w:hint="default"/>
        <w:b/>
        <w:sz w:val="22"/>
      </w:rPr>
    </w:lvl>
    <w:lvl w:ilvl="3">
      <w:start w:val="1"/>
      <w:numFmt w:val="decimal"/>
      <w:lvlText w:val="%1-%2-%3.%4."/>
      <w:lvlJc w:val="left"/>
      <w:pPr>
        <w:ind w:left="4191" w:hanging="720"/>
      </w:pPr>
      <w:rPr>
        <w:rFonts w:hint="default"/>
        <w:b/>
        <w:sz w:val="22"/>
      </w:rPr>
    </w:lvl>
    <w:lvl w:ilvl="4">
      <w:start w:val="1"/>
      <w:numFmt w:val="decimal"/>
      <w:lvlText w:val="%1-%2-%3.%4.%5."/>
      <w:lvlJc w:val="left"/>
      <w:pPr>
        <w:ind w:left="5708" w:hanging="1080"/>
      </w:pPr>
      <w:rPr>
        <w:rFonts w:hint="default"/>
        <w:b/>
        <w:sz w:val="22"/>
      </w:rPr>
    </w:lvl>
    <w:lvl w:ilvl="5">
      <w:start w:val="1"/>
      <w:numFmt w:val="decimal"/>
      <w:lvlText w:val="%1-%2-%3.%4.%5.%6."/>
      <w:lvlJc w:val="left"/>
      <w:pPr>
        <w:ind w:left="6865" w:hanging="1080"/>
      </w:pPr>
      <w:rPr>
        <w:rFonts w:hint="default"/>
        <w:b/>
        <w:sz w:val="22"/>
      </w:rPr>
    </w:lvl>
    <w:lvl w:ilvl="6">
      <w:start w:val="1"/>
      <w:numFmt w:val="decimal"/>
      <w:lvlText w:val="%1-%2-%3.%4.%5.%6.%7."/>
      <w:lvlJc w:val="left"/>
      <w:pPr>
        <w:ind w:left="8022" w:hanging="1080"/>
      </w:pPr>
      <w:rPr>
        <w:rFonts w:hint="default"/>
        <w:b/>
        <w:sz w:val="22"/>
      </w:rPr>
    </w:lvl>
    <w:lvl w:ilvl="7">
      <w:start w:val="1"/>
      <w:numFmt w:val="decimal"/>
      <w:lvlText w:val="%1-%2-%3.%4.%5.%6.%7.%8."/>
      <w:lvlJc w:val="left"/>
      <w:pPr>
        <w:ind w:left="9539" w:hanging="1440"/>
      </w:pPr>
      <w:rPr>
        <w:rFonts w:hint="default"/>
        <w:b/>
        <w:sz w:val="22"/>
      </w:rPr>
    </w:lvl>
    <w:lvl w:ilvl="8">
      <w:start w:val="1"/>
      <w:numFmt w:val="decimal"/>
      <w:lvlText w:val="%1-%2-%3.%4.%5.%6.%7.%8.%9."/>
      <w:lvlJc w:val="left"/>
      <w:pPr>
        <w:ind w:left="10696" w:hanging="1440"/>
      </w:pPr>
      <w:rPr>
        <w:rFonts w:hint="default"/>
        <w:b/>
        <w:sz w:val="22"/>
      </w:rPr>
    </w:lvl>
  </w:abstractNum>
  <w:abstractNum w:abstractNumId="22" w15:restartNumberingAfterBreak="0">
    <w:nsid w:val="46917BA5"/>
    <w:multiLevelType w:val="multilevel"/>
    <w:tmpl w:val="626E7894"/>
    <w:lvl w:ilvl="0">
      <w:start w:val="2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28" w:hanging="1800"/>
      </w:pPr>
      <w:rPr>
        <w:rFonts w:hint="default"/>
      </w:rPr>
    </w:lvl>
  </w:abstractNum>
  <w:abstractNum w:abstractNumId="23" w15:restartNumberingAfterBreak="0">
    <w:nsid w:val="48F05280"/>
    <w:multiLevelType w:val="singleLevel"/>
    <w:tmpl w:val="48F05280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4" w15:restartNumberingAfterBreak="0">
    <w:nsid w:val="50517B54"/>
    <w:multiLevelType w:val="hybridMultilevel"/>
    <w:tmpl w:val="5224AFCA"/>
    <w:lvl w:ilvl="0" w:tplc="D5A83442">
      <w:start w:val="1"/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62315"/>
    <w:multiLevelType w:val="hybridMultilevel"/>
    <w:tmpl w:val="32A43B34"/>
    <w:lvl w:ilvl="0" w:tplc="04090009">
      <w:start w:val="1"/>
      <w:numFmt w:val="bullet"/>
      <w:lvlText w:val=""/>
      <w:lvlJc w:val="left"/>
      <w:pPr>
        <w:ind w:left="1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59F420E0"/>
    <w:multiLevelType w:val="singleLevel"/>
    <w:tmpl w:val="59F420E0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7" w15:restartNumberingAfterBreak="0">
    <w:nsid w:val="5BAE709F"/>
    <w:multiLevelType w:val="hybridMultilevel"/>
    <w:tmpl w:val="C76030E4"/>
    <w:lvl w:ilvl="0" w:tplc="CE86AA8E">
      <w:start w:val="1"/>
      <w:numFmt w:val="decimal"/>
      <w:lvlText w:val="3-%1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5E651B2D"/>
    <w:multiLevelType w:val="singleLevel"/>
    <w:tmpl w:val="5E651B2D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29" w15:restartNumberingAfterBreak="0">
    <w:nsid w:val="5FCC6B46"/>
    <w:multiLevelType w:val="hybridMultilevel"/>
    <w:tmpl w:val="FAE6081C"/>
    <w:lvl w:ilvl="0" w:tplc="9C3C4CD8">
      <w:start w:val="1"/>
      <w:numFmt w:val="bullet"/>
      <w:lvlText w:val="-"/>
      <w:lvlJc w:val="left"/>
      <w:pPr>
        <w:ind w:left="1719" w:hanging="360"/>
      </w:pPr>
      <w:rPr>
        <w:rFonts w:asciiTheme="majorBidi" w:eastAsiaTheme="minorHAnsi" w:hAnsiTheme="majorBidi" w:cs="B Nazanin" w:hint="default"/>
        <w:lang w:bidi="fa-IR"/>
      </w:rPr>
    </w:lvl>
    <w:lvl w:ilvl="1" w:tplc="0409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0" w15:restartNumberingAfterBreak="0">
    <w:nsid w:val="65AF4A28"/>
    <w:multiLevelType w:val="singleLevel"/>
    <w:tmpl w:val="65AF4A28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1" w15:restartNumberingAfterBreak="0">
    <w:nsid w:val="66C67FC8"/>
    <w:multiLevelType w:val="hybridMultilevel"/>
    <w:tmpl w:val="BEF6736E"/>
    <w:lvl w:ilvl="0" w:tplc="BE205262">
      <w:start w:val="1"/>
      <w:numFmt w:val="decimal"/>
      <w:lvlText w:val="%1-"/>
      <w:lvlJc w:val="left"/>
      <w:pPr>
        <w:ind w:left="99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E4F5E">
      <w:start w:val="1"/>
      <w:numFmt w:val="lowerLetter"/>
      <w:lvlText w:val="%2"/>
      <w:lvlJc w:val="left"/>
      <w:pPr>
        <w:ind w:left="128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3634">
      <w:start w:val="1"/>
      <w:numFmt w:val="lowerRoman"/>
      <w:lvlText w:val="%3"/>
      <w:lvlJc w:val="left"/>
      <w:pPr>
        <w:ind w:left="200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6EBE8">
      <w:start w:val="1"/>
      <w:numFmt w:val="decimal"/>
      <w:lvlText w:val="%4"/>
      <w:lvlJc w:val="left"/>
      <w:pPr>
        <w:ind w:left="272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20374">
      <w:start w:val="1"/>
      <w:numFmt w:val="lowerLetter"/>
      <w:lvlText w:val="%5"/>
      <w:lvlJc w:val="left"/>
      <w:pPr>
        <w:ind w:left="344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E8F0E">
      <w:start w:val="1"/>
      <w:numFmt w:val="lowerRoman"/>
      <w:lvlText w:val="%6"/>
      <w:lvlJc w:val="left"/>
      <w:pPr>
        <w:ind w:left="416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65634">
      <w:start w:val="1"/>
      <w:numFmt w:val="decimal"/>
      <w:lvlText w:val="%7"/>
      <w:lvlJc w:val="left"/>
      <w:pPr>
        <w:ind w:left="488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CABD0">
      <w:start w:val="1"/>
      <w:numFmt w:val="lowerLetter"/>
      <w:lvlText w:val="%8"/>
      <w:lvlJc w:val="left"/>
      <w:pPr>
        <w:ind w:left="560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0277E">
      <w:start w:val="1"/>
      <w:numFmt w:val="lowerRoman"/>
      <w:lvlText w:val="%9"/>
      <w:lvlJc w:val="left"/>
      <w:pPr>
        <w:ind w:left="632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537158"/>
    <w:multiLevelType w:val="hybridMultilevel"/>
    <w:tmpl w:val="00368D1A"/>
    <w:lvl w:ilvl="0" w:tplc="AAFADAB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9F2"/>
    <w:multiLevelType w:val="hybridMultilevel"/>
    <w:tmpl w:val="514C51C2"/>
    <w:lvl w:ilvl="0" w:tplc="5C3CFFC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058A"/>
    <w:multiLevelType w:val="hybridMultilevel"/>
    <w:tmpl w:val="71BEDE36"/>
    <w:lvl w:ilvl="0" w:tplc="612C6B98">
      <w:start w:val="1"/>
      <w:numFmt w:val="decimal"/>
      <w:lvlText w:val="%1."/>
      <w:lvlJc w:val="left"/>
      <w:pPr>
        <w:ind w:left="36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CFCA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5240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A2EC5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DCE98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014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4AA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EC44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85B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026F9A"/>
    <w:multiLevelType w:val="hybridMultilevel"/>
    <w:tmpl w:val="7C900794"/>
    <w:lvl w:ilvl="0" w:tplc="26364FD4">
      <w:start w:val="17"/>
      <w:numFmt w:val="decimal"/>
      <w:lvlText w:val="%1-"/>
      <w:lvlJc w:val="left"/>
      <w:pPr>
        <w:ind w:left="91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4E486">
      <w:start w:val="1"/>
      <w:numFmt w:val="lowerLetter"/>
      <w:lvlText w:val="%2"/>
      <w:lvlJc w:val="left"/>
      <w:pPr>
        <w:ind w:left="131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6965A">
      <w:start w:val="1"/>
      <w:numFmt w:val="lowerRoman"/>
      <w:lvlText w:val="%3"/>
      <w:lvlJc w:val="left"/>
      <w:pPr>
        <w:ind w:left="203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A56A2">
      <w:start w:val="1"/>
      <w:numFmt w:val="decimal"/>
      <w:lvlText w:val="%4"/>
      <w:lvlJc w:val="left"/>
      <w:pPr>
        <w:ind w:left="275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0AE60">
      <w:start w:val="1"/>
      <w:numFmt w:val="lowerLetter"/>
      <w:lvlText w:val="%5"/>
      <w:lvlJc w:val="left"/>
      <w:pPr>
        <w:ind w:left="347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B088BA">
      <w:start w:val="1"/>
      <w:numFmt w:val="lowerRoman"/>
      <w:lvlText w:val="%6"/>
      <w:lvlJc w:val="left"/>
      <w:pPr>
        <w:ind w:left="419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E6062A">
      <w:start w:val="1"/>
      <w:numFmt w:val="decimal"/>
      <w:lvlText w:val="%7"/>
      <w:lvlJc w:val="left"/>
      <w:pPr>
        <w:ind w:left="491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43E08">
      <w:start w:val="1"/>
      <w:numFmt w:val="lowerLetter"/>
      <w:lvlText w:val="%8"/>
      <w:lvlJc w:val="left"/>
      <w:pPr>
        <w:ind w:left="563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69E26">
      <w:start w:val="1"/>
      <w:numFmt w:val="lowerRoman"/>
      <w:lvlText w:val="%9"/>
      <w:lvlJc w:val="left"/>
      <w:pPr>
        <w:ind w:left="635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6535FB"/>
    <w:multiLevelType w:val="multilevel"/>
    <w:tmpl w:val="48E4B948"/>
    <w:lvl w:ilvl="0">
      <w:start w:val="3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49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68" w:hanging="1440"/>
      </w:pPr>
      <w:rPr>
        <w:rFonts w:hint="default"/>
      </w:rPr>
    </w:lvl>
  </w:abstractNum>
  <w:abstractNum w:abstractNumId="37" w15:restartNumberingAfterBreak="0">
    <w:nsid w:val="6FFC58AF"/>
    <w:multiLevelType w:val="hybridMultilevel"/>
    <w:tmpl w:val="0A1A0B70"/>
    <w:lvl w:ilvl="0" w:tplc="5C3CFFC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36EA5"/>
    <w:multiLevelType w:val="hybridMultilevel"/>
    <w:tmpl w:val="DE6ED90A"/>
    <w:lvl w:ilvl="0" w:tplc="CE86AA8E">
      <w:start w:val="1"/>
      <w:numFmt w:val="decimal"/>
      <w:lvlText w:val="3-%1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91D13F6"/>
    <w:multiLevelType w:val="hybridMultilevel"/>
    <w:tmpl w:val="D0D89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93304"/>
    <w:multiLevelType w:val="multilevel"/>
    <w:tmpl w:val="DB3633D0"/>
    <w:lvl w:ilvl="0">
      <w:start w:val="20"/>
      <w:numFmt w:val="decimal"/>
      <w:lvlText w:val="%1-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64" w:hanging="1800"/>
      </w:pPr>
      <w:rPr>
        <w:rFonts w:hint="default"/>
      </w:rPr>
    </w:lvl>
  </w:abstractNum>
  <w:abstractNum w:abstractNumId="41" w15:restartNumberingAfterBreak="0">
    <w:nsid w:val="7E6B1F6C"/>
    <w:multiLevelType w:val="hybridMultilevel"/>
    <w:tmpl w:val="72A6B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B44F7"/>
    <w:multiLevelType w:val="hybridMultilevel"/>
    <w:tmpl w:val="18609E22"/>
    <w:lvl w:ilvl="0" w:tplc="97B8176C">
      <w:start w:val="1"/>
      <w:numFmt w:val="decimal"/>
      <w:lvlText w:val="3-%1-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 w15:restartNumberingAfterBreak="0">
    <w:nsid w:val="7F193FE2"/>
    <w:multiLevelType w:val="hybridMultilevel"/>
    <w:tmpl w:val="6590E0B2"/>
    <w:lvl w:ilvl="0" w:tplc="FFFFFFFF">
      <w:start w:val="1"/>
      <w:numFmt w:val="decimal"/>
      <w:lvlText w:val="%1-"/>
      <w:lvlJc w:val="left"/>
      <w:pPr>
        <w:ind w:left="358" w:hanging="360"/>
      </w:pPr>
      <w:rPr>
        <w:rFonts w:hint="default"/>
        <w:sz w:val="24"/>
      </w:rPr>
    </w:lvl>
    <w:lvl w:ilvl="1" w:tplc="FFFFFFFF">
      <w:start w:val="1"/>
      <w:numFmt w:val="decimal"/>
      <w:lvlText w:val="3-%2-"/>
      <w:lvlJc w:val="left"/>
      <w:pPr>
        <w:ind w:left="10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F844B9A"/>
    <w:multiLevelType w:val="hybridMultilevel"/>
    <w:tmpl w:val="A672D2A8"/>
    <w:lvl w:ilvl="0" w:tplc="70388598">
      <w:start w:val="20"/>
      <w:numFmt w:val="bullet"/>
      <w:lvlText w:val=""/>
      <w:lvlJc w:val="left"/>
      <w:pPr>
        <w:ind w:left="717" w:hanging="360"/>
      </w:pPr>
      <w:rPr>
        <w:rFonts w:ascii="Symbol" w:eastAsia="B Nazani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5"/>
  </w:num>
  <w:num w:numId="4">
    <w:abstractNumId w:val="9"/>
  </w:num>
  <w:num w:numId="5">
    <w:abstractNumId w:val="11"/>
  </w:num>
  <w:num w:numId="6">
    <w:abstractNumId w:val="34"/>
  </w:num>
  <w:num w:numId="7">
    <w:abstractNumId w:val="35"/>
  </w:num>
  <w:num w:numId="8">
    <w:abstractNumId w:val="13"/>
  </w:num>
  <w:num w:numId="9">
    <w:abstractNumId w:val="33"/>
  </w:num>
  <w:num w:numId="10">
    <w:abstractNumId w:val="25"/>
  </w:num>
  <w:num w:numId="11">
    <w:abstractNumId w:val="24"/>
  </w:num>
  <w:num w:numId="12">
    <w:abstractNumId w:val="32"/>
  </w:num>
  <w:num w:numId="13">
    <w:abstractNumId w:val="39"/>
  </w:num>
  <w:num w:numId="14">
    <w:abstractNumId w:val="14"/>
  </w:num>
  <w:num w:numId="15">
    <w:abstractNumId w:val="41"/>
  </w:num>
  <w:num w:numId="16">
    <w:abstractNumId w:val="44"/>
  </w:num>
  <w:num w:numId="17">
    <w:abstractNumId w:val="16"/>
  </w:num>
  <w:num w:numId="18">
    <w:abstractNumId w:val="37"/>
  </w:num>
  <w:num w:numId="19">
    <w:abstractNumId w:val="38"/>
  </w:num>
  <w:num w:numId="20">
    <w:abstractNumId w:val="27"/>
  </w:num>
  <w:num w:numId="21">
    <w:abstractNumId w:val="10"/>
  </w:num>
  <w:num w:numId="22">
    <w:abstractNumId w:val="23"/>
  </w:num>
  <w:num w:numId="23">
    <w:abstractNumId w:val="2"/>
  </w:num>
  <w:num w:numId="24">
    <w:abstractNumId w:val="7"/>
  </w:num>
  <w:num w:numId="25">
    <w:abstractNumId w:val="28"/>
  </w:num>
  <w:num w:numId="26">
    <w:abstractNumId w:val="43"/>
  </w:num>
  <w:num w:numId="27">
    <w:abstractNumId w:val="42"/>
  </w:num>
  <w:num w:numId="28">
    <w:abstractNumId w:val="30"/>
  </w:num>
  <w:num w:numId="29">
    <w:abstractNumId w:val="6"/>
  </w:num>
  <w:num w:numId="30">
    <w:abstractNumId w:val="18"/>
  </w:num>
  <w:num w:numId="31">
    <w:abstractNumId w:val="3"/>
  </w:num>
  <w:num w:numId="32">
    <w:abstractNumId w:val="22"/>
  </w:num>
  <w:num w:numId="33">
    <w:abstractNumId w:val="0"/>
  </w:num>
  <w:num w:numId="34">
    <w:abstractNumId w:val="12"/>
  </w:num>
  <w:num w:numId="35">
    <w:abstractNumId w:val="29"/>
  </w:num>
  <w:num w:numId="36">
    <w:abstractNumId w:val="4"/>
  </w:num>
  <w:num w:numId="37">
    <w:abstractNumId w:val="20"/>
  </w:num>
  <w:num w:numId="38">
    <w:abstractNumId w:val="17"/>
  </w:num>
  <w:num w:numId="39">
    <w:abstractNumId w:val="1"/>
  </w:num>
  <w:num w:numId="40">
    <w:abstractNumId w:val="40"/>
  </w:num>
  <w:num w:numId="41">
    <w:abstractNumId w:val="19"/>
  </w:num>
  <w:num w:numId="42">
    <w:abstractNumId w:val="36"/>
  </w:num>
  <w:num w:numId="43">
    <w:abstractNumId w:val="8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2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01"/>
    <w:rsid w:val="00001CAC"/>
    <w:rsid w:val="00023FED"/>
    <w:rsid w:val="000275E6"/>
    <w:rsid w:val="00031B39"/>
    <w:rsid w:val="000378D8"/>
    <w:rsid w:val="00091140"/>
    <w:rsid w:val="000A2D01"/>
    <w:rsid w:val="000D5C6F"/>
    <w:rsid w:val="000F1643"/>
    <w:rsid w:val="00100FC8"/>
    <w:rsid w:val="00103F5B"/>
    <w:rsid w:val="00117BB7"/>
    <w:rsid w:val="00123A46"/>
    <w:rsid w:val="0014660D"/>
    <w:rsid w:val="00162247"/>
    <w:rsid w:val="0016628A"/>
    <w:rsid w:val="00175E9E"/>
    <w:rsid w:val="00185F36"/>
    <w:rsid w:val="001A432A"/>
    <w:rsid w:val="001A4464"/>
    <w:rsid w:val="001B291F"/>
    <w:rsid w:val="00201E8E"/>
    <w:rsid w:val="002034B5"/>
    <w:rsid w:val="00212BC6"/>
    <w:rsid w:val="00250B0B"/>
    <w:rsid w:val="002560AF"/>
    <w:rsid w:val="0027346B"/>
    <w:rsid w:val="00295BB0"/>
    <w:rsid w:val="002A3499"/>
    <w:rsid w:val="002D3BB0"/>
    <w:rsid w:val="002D6921"/>
    <w:rsid w:val="002E1531"/>
    <w:rsid w:val="002F3C49"/>
    <w:rsid w:val="00337DD1"/>
    <w:rsid w:val="00340508"/>
    <w:rsid w:val="00352D04"/>
    <w:rsid w:val="003741E5"/>
    <w:rsid w:val="00381529"/>
    <w:rsid w:val="00385A47"/>
    <w:rsid w:val="00394B35"/>
    <w:rsid w:val="003D1AFF"/>
    <w:rsid w:val="003F57B9"/>
    <w:rsid w:val="00422F1A"/>
    <w:rsid w:val="00425F4D"/>
    <w:rsid w:val="00434DA3"/>
    <w:rsid w:val="00440E7E"/>
    <w:rsid w:val="00461436"/>
    <w:rsid w:val="00476A92"/>
    <w:rsid w:val="004808B0"/>
    <w:rsid w:val="00492635"/>
    <w:rsid w:val="004979FC"/>
    <w:rsid w:val="004A3F4A"/>
    <w:rsid w:val="004B5D05"/>
    <w:rsid w:val="004B7303"/>
    <w:rsid w:val="004C4F84"/>
    <w:rsid w:val="004D6CA1"/>
    <w:rsid w:val="004F48AA"/>
    <w:rsid w:val="004F6B8A"/>
    <w:rsid w:val="00500B14"/>
    <w:rsid w:val="005371E5"/>
    <w:rsid w:val="005540AC"/>
    <w:rsid w:val="00574CC8"/>
    <w:rsid w:val="00595E98"/>
    <w:rsid w:val="005975BF"/>
    <w:rsid w:val="005B00FA"/>
    <w:rsid w:val="005B13FA"/>
    <w:rsid w:val="005B5E7A"/>
    <w:rsid w:val="005C17E5"/>
    <w:rsid w:val="005C554C"/>
    <w:rsid w:val="005C792E"/>
    <w:rsid w:val="005E37AE"/>
    <w:rsid w:val="00604549"/>
    <w:rsid w:val="006069BB"/>
    <w:rsid w:val="006121AA"/>
    <w:rsid w:val="00620F09"/>
    <w:rsid w:val="00642A0C"/>
    <w:rsid w:val="00653C20"/>
    <w:rsid w:val="006652E0"/>
    <w:rsid w:val="00677AB0"/>
    <w:rsid w:val="006A0916"/>
    <w:rsid w:val="006A16C2"/>
    <w:rsid w:val="006A76F8"/>
    <w:rsid w:val="006B0BB7"/>
    <w:rsid w:val="006C2612"/>
    <w:rsid w:val="006C2C8C"/>
    <w:rsid w:val="006E7DC9"/>
    <w:rsid w:val="00707E47"/>
    <w:rsid w:val="00743BB3"/>
    <w:rsid w:val="00774D08"/>
    <w:rsid w:val="00775C4D"/>
    <w:rsid w:val="00776680"/>
    <w:rsid w:val="00780696"/>
    <w:rsid w:val="007925E4"/>
    <w:rsid w:val="007A2515"/>
    <w:rsid w:val="007B2F65"/>
    <w:rsid w:val="007D5614"/>
    <w:rsid w:val="007E18DE"/>
    <w:rsid w:val="007F416C"/>
    <w:rsid w:val="007F42B3"/>
    <w:rsid w:val="00813397"/>
    <w:rsid w:val="00820573"/>
    <w:rsid w:val="00850701"/>
    <w:rsid w:val="008513F7"/>
    <w:rsid w:val="00852C8C"/>
    <w:rsid w:val="00864ED9"/>
    <w:rsid w:val="00872BAF"/>
    <w:rsid w:val="008A0883"/>
    <w:rsid w:val="008B0273"/>
    <w:rsid w:val="008B36D1"/>
    <w:rsid w:val="008C2BB9"/>
    <w:rsid w:val="008C3C99"/>
    <w:rsid w:val="008C5E96"/>
    <w:rsid w:val="008D2A26"/>
    <w:rsid w:val="008D2F44"/>
    <w:rsid w:val="008D7003"/>
    <w:rsid w:val="008E1B49"/>
    <w:rsid w:val="008E4C1E"/>
    <w:rsid w:val="0090495D"/>
    <w:rsid w:val="00914133"/>
    <w:rsid w:val="009175B0"/>
    <w:rsid w:val="00936FAE"/>
    <w:rsid w:val="009428AB"/>
    <w:rsid w:val="00943C01"/>
    <w:rsid w:val="00956422"/>
    <w:rsid w:val="00982120"/>
    <w:rsid w:val="00995169"/>
    <w:rsid w:val="009971BD"/>
    <w:rsid w:val="009A49EF"/>
    <w:rsid w:val="009A77F0"/>
    <w:rsid w:val="009A7C0B"/>
    <w:rsid w:val="009C56AB"/>
    <w:rsid w:val="009C6526"/>
    <w:rsid w:val="009D3897"/>
    <w:rsid w:val="009E1FFB"/>
    <w:rsid w:val="009F4A3A"/>
    <w:rsid w:val="00A01B09"/>
    <w:rsid w:val="00A02661"/>
    <w:rsid w:val="00A046B8"/>
    <w:rsid w:val="00A16D04"/>
    <w:rsid w:val="00A215E5"/>
    <w:rsid w:val="00A45D72"/>
    <w:rsid w:val="00A754E6"/>
    <w:rsid w:val="00A818C7"/>
    <w:rsid w:val="00A92C50"/>
    <w:rsid w:val="00A969A3"/>
    <w:rsid w:val="00AA21C4"/>
    <w:rsid w:val="00AA5F1D"/>
    <w:rsid w:val="00AC6DA5"/>
    <w:rsid w:val="00AE1E1B"/>
    <w:rsid w:val="00B05D84"/>
    <w:rsid w:val="00B159C4"/>
    <w:rsid w:val="00B30AB8"/>
    <w:rsid w:val="00B42343"/>
    <w:rsid w:val="00B510B9"/>
    <w:rsid w:val="00B62DB4"/>
    <w:rsid w:val="00B67C7E"/>
    <w:rsid w:val="00BA2C21"/>
    <w:rsid w:val="00BC14B8"/>
    <w:rsid w:val="00BF16F4"/>
    <w:rsid w:val="00BF5102"/>
    <w:rsid w:val="00C033F7"/>
    <w:rsid w:val="00C10212"/>
    <w:rsid w:val="00C224BD"/>
    <w:rsid w:val="00C23990"/>
    <w:rsid w:val="00C327FB"/>
    <w:rsid w:val="00C36836"/>
    <w:rsid w:val="00C46E6C"/>
    <w:rsid w:val="00C55BC2"/>
    <w:rsid w:val="00C65909"/>
    <w:rsid w:val="00C92566"/>
    <w:rsid w:val="00C92F11"/>
    <w:rsid w:val="00CE1C05"/>
    <w:rsid w:val="00CE7828"/>
    <w:rsid w:val="00CF0E79"/>
    <w:rsid w:val="00CF51BD"/>
    <w:rsid w:val="00D16D2F"/>
    <w:rsid w:val="00D56457"/>
    <w:rsid w:val="00D70F37"/>
    <w:rsid w:val="00D76D7E"/>
    <w:rsid w:val="00D84BF8"/>
    <w:rsid w:val="00DA651C"/>
    <w:rsid w:val="00DC2337"/>
    <w:rsid w:val="00DD4A6E"/>
    <w:rsid w:val="00E00EC6"/>
    <w:rsid w:val="00E4645B"/>
    <w:rsid w:val="00E471AF"/>
    <w:rsid w:val="00E52896"/>
    <w:rsid w:val="00E547F3"/>
    <w:rsid w:val="00E716FB"/>
    <w:rsid w:val="00E74819"/>
    <w:rsid w:val="00E8202B"/>
    <w:rsid w:val="00E878D3"/>
    <w:rsid w:val="00E95769"/>
    <w:rsid w:val="00E96385"/>
    <w:rsid w:val="00EA0D60"/>
    <w:rsid w:val="00EA2FD8"/>
    <w:rsid w:val="00EB2895"/>
    <w:rsid w:val="00ED0218"/>
    <w:rsid w:val="00EE3732"/>
    <w:rsid w:val="00EE41A1"/>
    <w:rsid w:val="00EE4C35"/>
    <w:rsid w:val="00EE5505"/>
    <w:rsid w:val="00EE7347"/>
    <w:rsid w:val="00F02A17"/>
    <w:rsid w:val="00F0782F"/>
    <w:rsid w:val="00F331C8"/>
    <w:rsid w:val="00F3412F"/>
    <w:rsid w:val="00F4243C"/>
    <w:rsid w:val="00F6031C"/>
    <w:rsid w:val="00F71E32"/>
    <w:rsid w:val="00F80ED7"/>
    <w:rsid w:val="00FA42CF"/>
    <w:rsid w:val="00FB05F2"/>
    <w:rsid w:val="00FB3CA7"/>
    <w:rsid w:val="00FC1FC3"/>
    <w:rsid w:val="00FC3089"/>
    <w:rsid w:val="00FC51A6"/>
    <w:rsid w:val="00FD2269"/>
    <w:rsid w:val="00FD5B45"/>
    <w:rsid w:val="00FD5C55"/>
    <w:rsid w:val="00FE4698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/"/>
  <w:listSeparator w:val="؛"/>
  <w14:docId w14:val="04B76CB9"/>
  <w15:docId w15:val="{6DA705D1-585F-48BF-A428-2532CB41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4" w:line="250" w:lineRule="auto"/>
      <w:ind w:left="1009" w:hanging="368"/>
      <w:jc w:val="right"/>
    </w:pPr>
    <w:rPr>
      <w:rFonts w:ascii="B Nazanin" w:eastAsia="B Nazanin" w:hAnsi="B Nazanin" w:cs="B Nazani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/>
      <w:ind w:left="287"/>
      <w:jc w:val="center"/>
      <w:outlineLvl w:val="0"/>
    </w:pPr>
    <w:rPr>
      <w:rFonts w:ascii="B Nazanin" w:eastAsia="B Nazanin" w:hAnsi="B Nazanin" w:cs="B Nazanin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8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 Nazanin" w:eastAsia="B Nazanin" w:hAnsi="B Nazanin" w:cs="B Nazani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40E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289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896"/>
    <w:rPr>
      <w:rFonts w:ascii="B Nazanin" w:eastAsia="B Nazanin" w:hAnsi="B Nazanin" w:cs="B Nazani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896"/>
    <w:rPr>
      <w:vertAlign w:val="superscript"/>
    </w:rPr>
  </w:style>
  <w:style w:type="table" w:styleId="TableGrid0">
    <w:name w:val="Table Grid"/>
    <w:basedOn w:val="TableNormal"/>
    <w:uiPriority w:val="39"/>
    <w:rsid w:val="0003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4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45B"/>
    <w:rPr>
      <w:rFonts w:ascii="B Nazanin" w:eastAsia="B Nazanin" w:hAnsi="B Nazanin" w:cs="B Nazani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5B"/>
    <w:rPr>
      <w:rFonts w:ascii="B Nazanin" w:eastAsia="B Nazanin" w:hAnsi="B Nazanin" w:cs="B Nazanin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7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8A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BodyText">
    <w:name w:val="Body Text"/>
    <w:basedOn w:val="Normal"/>
    <w:link w:val="BodyTextChar"/>
    <w:qFormat/>
    <w:rsid w:val="009428AB"/>
    <w:pPr>
      <w:spacing w:after="0" w:line="240" w:lineRule="auto"/>
      <w:ind w:left="0" w:firstLine="0"/>
      <w:jc w:val="lowKashida"/>
    </w:pPr>
    <w:rPr>
      <w:rFonts w:ascii="Times New Roman" w:eastAsia="Times New Roman" w:hAnsi="Times New Roman" w:cs="PMingLiU"/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rsid w:val="009428AB"/>
    <w:rPr>
      <w:rFonts w:ascii="Times New Roman" w:eastAsia="Times New Roman" w:hAnsi="Times New Roman" w:cs="PMingLiU"/>
      <w:sz w:val="20"/>
      <w:szCs w:val="28"/>
    </w:rPr>
  </w:style>
  <w:style w:type="paragraph" w:styleId="BodyText2">
    <w:name w:val="Body Text 2"/>
    <w:basedOn w:val="Normal"/>
    <w:link w:val="BodyText2Char"/>
    <w:rsid w:val="009428AB"/>
    <w:pPr>
      <w:spacing w:after="0" w:line="240" w:lineRule="auto"/>
      <w:ind w:left="0" w:firstLine="0"/>
      <w:jc w:val="lowKashida"/>
    </w:pPr>
    <w:rPr>
      <w:rFonts w:ascii="Times New Roman" w:eastAsia="Times New Roman" w:hAnsi="Times New Roman" w:cs="PMingLiU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9428AB"/>
    <w:rPr>
      <w:rFonts w:ascii="Times New Roman" w:eastAsia="Times New Roman" w:hAnsi="Times New Roman" w:cs="PMingLiU"/>
      <w:sz w:val="20"/>
      <w:szCs w:val="20"/>
    </w:rPr>
  </w:style>
  <w:style w:type="paragraph" w:styleId="Title">
    <w:name w:val="Title"/>
    <w:basedOn w:val="Normal"/>
    <w:link w:val="TitleChar"/>
    <w:qFormat/>
    <w:rsid w:val="009428AB"/>
    <w:pPr>
      <w:spacing w:after="0" w:line="240" w:lineRule="auto"/>
      <w:ind w:left="0" w:firstLine="0"/>
      <w:jc w:val="center"/>
    </w:pPr>
    <w:rPr>
      <w:rFonts w:ascii="Times New Roman" w:eastAsia="Times New Roman" w:hAnsi="Times New Roman" w:cs="Dotum"/>
      <w:color w:val="auto"/>
      <w:szCs w:val="28"/>
    </w:rPr>
  </w:style>
  <w:style w:type="character" w:customStyle="1" w:styleId="TitleChar">
    <w:name w:val="Title Char"/>
    <w:basedOn w:val="DefaultParagraphFont"/>
    <w:link w:val="Title"/>
    <w:rsid w:val="009428AB"/>
    <w:rPr>
      <w:rFonts w:ascii="Times New Roman" w:eastAsia="Times New Roman" w:hAnsi="Times New Roman" w:cs="Dotum"/>
      <w:sz w:val="20"/>
      <w:szCs w:val="28"/>
    </w:rPr>
  </w:style>
  <w:style w:type="paragraph" w:styleId="Caption">
    <w:name w:val="caption"/>
    <w:basedOn w:val="Normal"/>
    <w:next w:val="Normal"/>
    <w:uiPriority w:val="35"/>
    <w:qFormat/>
    <w:rsid w:val="006069BB"/>
    <w:pPr>
      <w:tabs>
        <w:tab w:val="left" w:pos="2836"/>
        <w:tab w:val="left" w:pos="5813"/>
      </w:tabs>
      <w:spacing w:after="0" w:line="240" w:lineRule="auto"/>
      <w:ind w:left="0" w:firstLine="0"/>
      <w:jc w:val="lowKashida"/>
    </w:pPr>
    <w:rPr>
      <w:rFonts w:ascii="Times New Roman" w:eastAsia="Times New Roman" w:hAnsi="Times New Roman" w:cs="PMingLiU"/>
      <w:b/>
      <w:bCs/>
      <w:color w:val="auto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75B0"/>
    <w:rPr>
      <w:rFonts w:ascii="B Nazanin" w:eastAsia="B Nazanin" w:hAnsi="B Nazanin" w:cs="B Nazanin"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B62DB4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raditional Arabic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2DB4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2DB4"/>
    <w:pPr>
      <w:tabs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raditional Arabic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2DB4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rsid w:val="00B6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7E05-9D97-4000-91C5-0EFF156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er-khanh</dc:creator>
  <cp:keywords/>
  <cp:lastModifiedBy>دکتر عطا محمودی نژاد</cp:lastModifiedBy>
  <cp:revision>159</cp:revision>
  <cp:lastPrinted>2023-11-07T09:26:00Z</cp:lastPrinted>
  <dcterms:created xsi:type="dcterms:W3CDTF">2023-10-03T15:14:00Z</dcterms:created>
  <dcterms:modified xsi:type="dcterms:W3CDTF">2024-01-03T07:19:00Z</dcterms:modified>
</cp:coreProperties>
</file>